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667E6" w14:textId="77777777" w:rsidR="00643687" w:rsidRDefault="00120766">
      <w:pPr>
        <w:pStyle w:val="Corpotesto"/>
        <w:ind w:left="6787"/>
        <w:rPr>
          <w:rFonts w:ascii="Times New Roman"/>
          <w:i w:val="0"/>
          <w:sz w:val="20"/>
        </w:rPr>
      </w:pPr>
      <w:r>
        <w:rPr>
          <w:rFonts w:ascii="Times New Roman"/>
          <w:i w:val="0"/>
          <w:position w:val="-1"/>
          <w:sz w:val="20"/>
        </w:rPr>
      </w:r>
      <w:r>
        <w:rPr>
          <w:rFonts w:ascii="Times New Roman"/>
          <w:i w:val="0"/>
          <w:position w:val="-1"/>
          <w:sz w:val="20"/>
        </w:rPr>
        <w:pict w14:anchorId="3A7B435C"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alt="" style="width:210.7pt;height:31.7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color="#4f81bc" strokeweight="2pt">
            <v:textbox inset="0,0,0,0">
              <w:txbxContent>
                <w:p w14:paraId="63875D21" w14:textId="77777777" w:rsidR="00643687" w:rsidRDefault="00027EF7">
                  <w:pPr>
                    <w:spacing w:before="71"/>
                    <w:ind w:left="1009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SCUOLA DELL’INFANZIA</w:t>
                  </w:r>
                </w:p>
              </w:txbxContent>
            </v:textbox>
            <w10:anchorlock/>
          </v:shape>
        </w:pict>
      </w:r>
    </w:p>
    <w:p w14:paraId="55DC2365" w14:textId="1437E862" w:rsidR="007E3AF4" w:rsidRDefault="007E3AF4">
      <w:pPr>
        <w:spacing w:before="200"/>
        <w:ind w:right="197"/>
        <w:jc w:val="center"/>
        <w:rPr>
          <w:rFonts w:ascii="Times New Roman"/>
          <w:b/>
          <w:sz w:val="44"/>
        </w:rPr>
      </w:pPr>
      <w:r w:rsidRPr="00D972C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FDABE7C" wp14:editId="45CA6E71">
            <wp:extent cx="6119114" cy="1798320"/>
            <wp:effectExtent l="19050" t="0" r="0" b="0"/>
            <wp:docPr id="4" name="Immagine 1" descr="C:\Users\User\Desktop\Image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 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8619"/>
                    </a:xfrm>
                    <a:prstGeom prst="rect">
                      <a:avLst/>
                    </a:prstGeom>
                    <a:solidFill>
                      <a:schemeClr val="tx2">
                        <a:lumMod val="20000"/>
                        <a:lumOff val="80000"/>
                        <a:alpha val="69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254FF" w14:textId="7B67BD75" w:rsidR="00643687" w:rsidRDefault="00027EF7">
      <w:pPr>
        <w:spacing w:before="200"/>
        <w:ind w:right="197"/>
        <w:jc w:val="center"/>
        <w:rPr>
          <w:rFonts w:ascii="Times New Roman"/>
          <w:b/>
          <w:sz w:val="35"/>
        </w:rPr>
      </w:pPr>
      <w:r>
        <w:rPr>
          <w:rFonts w:ascii="Times New Roman"/>
          <w:b/>
          <w:sz w:val="44"/>
        </w:rPr>
        <w:t>P</w:t>
      </w:r>
      <w:r>
        <w:rPr>
          <w:rFonts w:ascii="Times New Roman"/>
          <w:b/>
          <w:sz w:val="35"/>
        </w:rPr>
        <w:t xml:space="preserve">IANO </w:t>
      </w:r>
      <w:r>
        <w:rPr>
          <w:rFonts w:ascii="Times New Roman"/>
          <w:b/>
          <w:sz w:val="44"/>
        </w:rPr>
        <w:t>E</w:t>
      </w:r>
      <w:r>
        <w:rPr>
          <w:rFonts w:ascii="Times New Roman"/>
          <w:b/>
          <w:sz w:val="35"/>
        </w:rPr>
        <w:t xml:space="preserve">DUCATIVO </w:t>
      </w:r>
      <w:r>
        <w:rPr>
          <w:rFonts w:ascii="Times New Roman"/>
          <w:b/>
          <w:sz w:val="44"/>
        </w:rPr>
        <w:t>I</w:t>
      </w:r>
      <w:r>
        <w:rPr>
          <w:rFonts w:ascii="Times New Roman"/>
          <w:b/>
          <w:sz w:val="35"/>
        </w:rPr>
        <w:t>NDIVIDUALIZZATO</w:t>
      </w:r>
    </w:p>
    <w:p w14:paraId="6F23AFAC" w14:textId="77777777" w:rsidR="00643687" w:rsidRDefault="00027EF7">
      <w:pPr>
        <w:spacing w:before="41"/>
        <w:ind w:right="193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(</w:t>
      </w:r>
      <w:r>
        <w:rPr>
          <w:rFonts w:ascii="Times New Roman"/>
          <w:sz w:val="19"/>
        </w:rPr>
        <w:t>ART</w:t>
      </w:r>
      <w:r>
        <w:rPr>
          <w:rFonts w:ascii="Times New Roman"/>
          <w:sz w:val="24"/>
        </w:rPr>
        <w:t>. 7, D. L</w:t>
      </w:r>
      <w:r>
        <w:rPr>
          <w:rFonts w:ascii="Times New Roman"/>
          <w:sz w:val="19"/>
        </w:rPr>
        <w:t>GS</w:t>
      </w:r>
      <w:r>
        <w:rPr>
          <w:rFonts w:ascii="Times New Roman"/>
          <w:sz w:val="24"/>
        </w:rPr>
        <w:t xml:space="preserve">. 13 </w:t>
      </w:r>
      <w:r>
        <w:rPr>
          <w:rFonts w:ascii="Times New Roman"/>
          <w:sz w:val="19"/>
        </w:rPr>
        <w:t xml:space="preserve">APRILE </w:t>
      </w:r>
      <w:r>
        <w:rPr>
          <w:rFonts w:ascii="Times New Roman"/>
          <w:sz w:val="24"/>
        </w:rPr>
        <w:t xml:space="preserve">2017, </w:t>
      </w:r>
      <w:r>
        <w:rPr>
          <w:rFonts w:ascii="Times New Roman"/>
          <w:sz w:val="19"/>
        </w:rPr>
        <w:t>N</w:t>
      </w:r>
      <w:r>
        <w:rPr>
          <w:rFonts w:ascii="Times New Roman"/>
          <w:sz w:val="24"/>
        </w:rPr>
        <w:t xml:space="preserve">. 66 e </w:t>
      </w:r>
      <w:proofErr w:type="spellStart"/>
      <w:r>
        <w:rPr>
          <w:rFonts w:ascii="Times New Roman"/>
          <w:sz w:val="24"/>
        </w:rPr>
        <w:t>s.m.i.</w:t>
      </w:r>
      <w:proofErr w:type="spellEnd"/>
      <w:r>
        <w:rPr>
          <w:rFonts w:ascii="Times New Roman"/>
          <w:sz w:val="24"/>
        </w:rPr>
        <w:t>)</w:t>
      </w:r>
    </w:p>
    <w:p w14:paraId="47174F32" w14:textId="77777777" w:rsidR="00643687" w:rsidRDefault="00027EF7">
      <w:pPr>
        <w:tabs>
          <w:tab w:val="left" w:pos="3931"/>
        </w:tabs>
        <w:spacing w:before="180"/>
        <w:ind w:right="12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nno Scolastico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_</w:t>
      </w:r>
      <w:r>
        <w:rPr>
          <w:rFonts w:ascii="Times New Roman"/>
          <w:b/>
          <w:sz w:val="32"/>
          <w:u w:val="thick"/>
        </w:rPr>
        <w:t xml:space="preserve"> </w:t>
      </w:r>
      <w:r>
        <w:rPr>
          <w:rFonts w:ascii="Times New Roman"/>
          <w:b/>
          <w:sz w:val="32"/>
          <w:u w:val="thick"/>
        </w:rPr>
        <w:tab/>
      </w:r>
    </w:p>
    <w:p w14:paraId="644618CA" w14:textId="77777777" w:rsidR="00643687" w:rsidRDefault="00027EF7">
      <w:pPr>
        <w:tabs>
          <w:tab w:val="left" w:pos="6609"/>
        </w:tabs>
        <w:spacing w:before="188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>BAMBINO/A</w:t>
      </w:r>
      <w:r>
        <w:rPr>
          <w:rFonts w:ascii="Times New Roman"/>
          <w:spacing w:val="-1"/>
          <w:sz w:val="32"/>
        </w:rPr>
        <w:t xml:space="preserve"> </w:t>
      </w:r>
      <w:r>
        <w:rPr>
          <w:rFonts w:ascii="Times New Roman"/>
          <w:w w:val="99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ab/>
      </w:r>
    </w:p>
    <w:p w14:paraId="7031DF3D" w14:textId="77777777" w:rsidR="00643687" w:rsidRDefault="00027EF7">
      <w:pPr>
        <w:pStyle w:val="Titolo2"/>
        <w:tabs>
          <w:tab w:val="left" w:pos="4017"/>
        </w:tabs>
        <w:spacing w:before="194"/>
        <w:ind w:left="147"/>
      </w:pPr>
      <w:r>
        <w:t>codice sostitutivo</w:t>
      </w:r>
      <w:r>
        <w:rPr>
          <w:spacing w:val="-8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4E098B" w14:textId="77777777" w:rsidR="00643687" w:rsidRDefault="00027EF7">
      <w:pPr>
        <w:tabs>
          <w:tab w:val="left" w:pos="3548"/>
          <w:tab w:val="left" w:pos="3758"/>
          <w:tab w:val="left" w:pos="7835"/>
        </w:tabs>
        <w:spacing w:before="178"/>
        <w:ind w:left="147"/>
        <w:rPr>
          <w:rFonts w:ascii="Times New Roman"/>
          <w:sz w:val="28"/>
        </w:rPr>
      </w:pPr>
      <w:r>
        <w:rPr>
          <w:rFonts w:ascii="Times New Roman"/>
          <w:sz w:val="28"/>
        </w:rPr>
        <w:t>Sezion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ab/>
        <w:t>Plesso o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sed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14:paraId="00D0E002" w14:textId="77777777" w:rsidR="00643687" w:rsidRDefault="00027EF7">
      <w:pPr>
        <w:pStyle w:val="Titolo2"/>
        <w:spacing w:before="185"/>
        <w:ind w:left="147"/>
      </w:pPr>
      <w:r>
        <w:rPr>
          <w:sz w:val="28"/>
        </w:rPr>
        <w:t>A</w:t>
      </w:r>
      <w:r>
        <w:t>CCERTAMENTO DELLA CONDIZIONE DI DISABILITÀ IN ETÀ EVOLUTIVA AI FINI DELL</w:t>
      </w:r>
      <w:r>
        <w:rPr>
          <w:sz w:val="28"/>
        </w:rPr>
        <w:t>'</w:t>
      </w:r>
      <w:r>
        <w:t>INCLUSIONE</w:t>
      </w:r>
    </w:p>
    <w:p w14:paraId="682E5D47" w14:textId="77777777" w:rsidR="00643687" w:rsidRDefault="00027EF7">
      <w:pPr>
        <w:tabs>
          <w:tab w:val="left" w:pos="4341"/>
        </w:tabs>
        <w:spacing w:before="63"/>
        <w:ind w:left="147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>rilasciato 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data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55BD619B" w14:textId="77777777" w:rsidR="00643687" w:rsidRDefault="00027EF7">
      <w:pPr>
        <w:pStyle w:val="Titolo2"/>
        <w:tabs>
          <w:tab w:val="left" w:pos="2941"/>
          <w:tab w:val="left" w:pos="4532"/>
          <w:tab w:val="left" w:pos="4764"/>
        </w:tabs>
        <w:spacing w:before="36"/>
        <w:ind w:left="147"/>
      </w:pPr>
      <w:r>
        <w:rPr>
          <w:noProof/>
        </w:rPr>
        <w:drawing>
          <wp:anchor distT="0" distB="0" distL="0" distR="0" simplePos="0" relativeHeight="250126336" behindDoc="1" locked="0" layoutInCell="1" allowOverlap="1" wp14:anchorId="25D3ED13" wp14:editId="4E3AC4C6">
            <wp:simplePos x="0" y="0"/>
            <wp:positionH relativeFrom="page">
              <wp:posOffset>2080514</wp:posOffset>
            </wp:positionH>
            <wp:positionV relativeFrom="paragraph">
              <wp:posOffset>28315</wp:posOffset>
            </wp:positionV>
            <wp:extent cx="219456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127360" behindDoc="1" locked="0" layoutInCell="1" allowOverlap="1" wp14:anchorId="3F9BB5B9" wp14:editId="53975339">
            <wp:simplePos x="0" y="0"/>
            <wp:positionH relativeFrom="page">
              <wp:posOffset>3237610</wp:posOffset>
            </wp:positionH>
            <wp:positionV relativeFrom="paragraph">
              <wp:posOffset>28315</wp:posOffset>
            </wp:positionV>
            <wp:extent cx="216408" cy="1554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 scadenz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ivedibilità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n indicata</w:t>
      </w:r>
    </w:p>
    <w:p w14:paraId="5D56636E" w14:textId="77777777" w:rsidR="00643687" w:rsidRDefault="00027EF7">
      <w:pPr>
        <w:tabs>
          <w:tab w:val="left" w:pos="6690"/>
        </w:tabs>
        <w:spacing w:before="178" w:line="379" w:lineRule="auto"/>
        <w:ind w:left="147" w:right="4433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DI FUNZIONAMENTO </w:t>
      </w:r>
      <w:r>
        <w:rPr>
          <w:rFonts w:ascii="Times New Roman"/>
          <w:sz w:val="24"/>
        </w:rPr>
        <w:t>redatto 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_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Nella fas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ransitoria:</w:t>
      </w:r>
    </w:p>
    <w:p w14:paraId="563150EC" w14:textId="77777777" w:rsidR="00643687" w:rsidRDefault="00027EF7">
      <w:pPr>
        <w:pStyle w:val="Titolo2"/>
        <w:spacing w:before="23"/>
        <w:ind w:left="508"/>
      </w:pPr>
      <w:r>
        <w:rPr>
          <w:rFonts w:ascii="Webdings" w:hAnsi="Webdings"/>
          <w:sz w:val="24"/>
        </w:rPr>
        <w:t></w:t>
      </w:r>
      <w:r>
        <w:rPr>
          <w:sz w:val="24"/>
        </w:rPr>
        <w:t xml:space="preserve"> </w:t>
      </w:r>
      <w:r>
        <w:rPr>
          <w:sz w:val="28"/>
        </w:rPr>
        <w:t>P</w:t>
      </w:r>
      <w:r>
        <w:t xml:space="preserve">ROFILO DI </w:t>
      </w:r>
      <w:r>
        <w:rPr>
          <w:sz w:val="28"/>
        </w:rPr>
        <w:t>F</w:t>
      </w:r>
      <w:r>
        <w:t>UNZIONAMENTO NON DISPONIBILE</w:t>
      </w:r>
    </w:p>
    <w:p w14:paraId="3CFA3F08" w14:textId="77777777" w:rsidR="00643687" w:rsidRDefault="00027EF7">
      <w:pPr>
        <w:tabs>
          <w:tab w:val="left" w:pos="7316"/>
        </w:tabs>
        <w:spacing w:before="23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AGNOSI FUNZIONALE </w:t>
      </w:r>
      <w:r>
        <w:rPr>
          <w:rFonts w:ascii="Times New Roman"/>
          <w:sz w:val="24"/>
        </w:rPr>
        <w:t>redatta i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6750F2D1" w14:textId="77777777" w:rsidR="00643687" w:rsidRDefault="00027EF7">
      <w:pPr>
        <w:tabs>
          <w:tab w:val="left" w:pos="8023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</w:t>
      </w: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NAMICO </w:t>
      </w:r>
      <w:r>
        <w:rPr>
          <w:rFonts w:ascii="Times New Roman"/>
          <w:sz w:val="28"/>
        </w:rPr>
        <w:t>F</w:t>
      </w:r>
      <w:r>
        <w:rPr>
          <w:rFonts w:ascii="Times New Roman"/>
        </w:rPr>
        <w:t xml:space="preserve">UNZIONALE </w:t>
      </w:r>
      <w:r>
        <w:rPr>
          <w:rFonts w:ascii="Times New Roman"/>
          <w:sz w:val="24"/>
        </w:rPr>
        <w:t>approvato in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27801EC2" w14:textId="77777777" w:rsidR="00643687" w:rsidRDefault="00120766">
      <w:pPr>
        <w:spacing w:before="186"/>
        <w:ind w:left="147"/>
        <w:rPr>
          <w:rFonts w:ascii="Times New Roman"/>
          <w:sz w:val="24"/>
        </w:rPr>
      </w:pPr>
      <w:r>
        <w:pict w14:anchorId="6F608374">
          <v:shape id="_x0000_s1087" alt="" style="position:absolute;left:0;text-align:left;margin-left:513.05pt;margin-top:46.3pt;width:30.15pt;height:28.35pt;z-index:-253188096;mso-wrap-edited:f;mso-width-percent:0;mso-height-percent:0;mso-position-horizontal-relative:page;mso-width-percent:0;mso-height-percent:0" coordsize="603,567" path="m,283l11,208,41,140,88,83,149,39,221,10,301,r81,10l454,39r61,44l562,140r30,68l603,283r-11,76l562,426r-47,58l454,528r-72,29l301,567,221,557,149,528,88,484,41,426,11,359,,283xe" filled="f">
            <v:path arrowok="t" o:connecttype="custom" o:connectlocs="0,767715;6985,720090;26035,676910;55880,640715;94615,612775;140335,594360;191135,588010;242570,594360;288290,612775;327025,640715;356870,676910;375920,720090;382905,767715;375920,815975;356870,858520;327025,895350;288290,923290;242570,941705;191135,948055;140335,941705;94615,923290;55880,895350;26035,858520;6985,815975;0,767715" o:connectangles="0,0,0,0,0,0,0,0,0,0,0,0,0,0,0,0,0,0,0,0,0,0,0,0,0"/>
            <w10:wrap anchorx="page"/>
          </v:shape>
        </w:pict>
      </w:r>
      <w:r>
        <w:pict w14:anchorId="649FD97F">
          <v:shape id="_x0000_s1086" alt="" style="position:absolute;left:0;text-align:left;margin-left:513.05pt;margin-top:105.75pt;width:30.15pt;height:28.35pt;z-index:-253187072;mso-wrap-edited:f;mso-width-percent:0;mso-height-percent:0;mso-position-horizontal-relative:page;mso-width-percent:0;mso-height-percent:0" coordsize="603,567" path="m,283l11,208,41,140,88,83,149,39,221,10,301,r81,10l454,39r61,44l562,140r30,68l603,283r-11,76l562,426r-47,58l454,528r-72,29l301,567,221,557,149,528,88,484,41,426,11,359,,283xe" filled="f">
            <v:path arrowok="t" o:connecttype="custom" o:connectlocs="0,1522730;6985,1475105;26035,1431925;55880,1395730;94615,1367790;140335,1349375;191135,1343025;242570,1349375;288290,1367790;327025,1395730;356870,1431925;375920,1475105;382905,1522730;375920,1570990;356870,1613535;327025,1650365;288290,1678305;242570,1696720;191135,1703070;140335,1696720;94615,1678305;55880,1650365;26035,1613535;6985,1570990;0,1522730" o:connectangles="0,0,0,0,0,0,0,0,0,0,0,0,0,0,0,0,0,0,0,0,0,0,0,0,0"/>
            <w10:wrap anchorx="page"/>
          </v:shape>
        </w:pict>
      </w:r>
      <w:r w:rsidR="00027EF7">
        <w:rPr>
          <w:rFonts w:ascii="Times New Roman"/>
          <w:b/>
          <w:sz w:val="24"/>
        </w:rPr>
        <w:t>P</w:t>
      </w:r>
      <w:r w:rsidR="00027EF7">
        <w:rPr>
          <w:rFonts w:ascii="Times New Roman"/>
          <w:b/>
          <w:sz w:val="19"/>
        </w:rPr>
        <w:t xml:space="preserve">ROGETTO </w:t>
      </w:r>
      <w:r w:rsidR="00027EF7">
        <w:rPr>
          <w:rFonts w:ascii="Times New Roman"/>
          <w:b/>
          <w:sz w:val="24"/>
        </w:rPr>
        <w:t>I</w:t>
      </w:r>
      <w:r w:rsidR="00027EF7">
        <w:rPr>
          <w:rFonts w:ascii="Times New Roman"/>
          <w:b/>
          <w:sz w:val="19"/>
        </w:rPr>
        <w:t xml:space="preserve">NDIVIDUALE </w:t>
      </w:r>
      <w:proofErr w:type="gramStart"/>
      <w:r w:rsidR="00027EF7">
        <w:rPr>
          <w:rFonts w:ascii="Times New Roman"/>
        </w:rPr>
        <w:t>[ ]</w:t>
      </w:r>
      <w:proofErr w:type="gramEnd"/>
      <w:r w:rsidR="00027EF7">
        <w:rPr>
          <w:rFonts w:ascii="Times New Roman"/>
        </w:rPr>
        <w:t xml:space="preserve"> </w:t>
      </w:r>
      <w:r w:rsidR="00027EF7">
        <w:rPr>
          <w:rFonts w:ascii="Times New Roman"/>
          <w:sz w:val="24"/>
        </w:rPr>
        <w:t xml:space="preserve">redatto in data </w:t>
      </w:r>
      <w:r w:rsidR="00027EF7">
        <w:rPr>
          <w:rFonts w:ascii="Times New Roman"/>
        </w:rPr>
        <w:t xml:space="preserve">[ ] </w:t>
      </w:r>
      <w:r w:rsidR="00027EF7">
        <w:rPr>
          <w:rFonts w:ascii="Times New Roman"/>
          <w:sz w:val="24"/>
        </w:rPr>
        <w:t>da redigere</w:t>
      </w:r>
    </w:p>
    <w:p w14:paraId="7928C25A" w14:textId="5B62A5EB" w:rsidR="00643687" w:rsidRDefault="00643687">
      <w:pPr>
        <w:pStyle w:val="Corpotesto"/>
        <w:spacing w:before="8"/>
        <w:rPr>
          <w:rFonts w:ascii="Times New Roman"/>
          <w:i w:val="0"/>
          <w:sz w:val="15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643687" w14:paraId="6243D175" w14:textId="77777777">
        <w:trPr>
          <w:trHeight w:val="1180"/>
        </w:trPr>
        <w:tc>
          <w:tcPr>
            <w:tcW w:w="3200" w:type="dxa"/>
          </w:tcPr>
          <w:p w14:paraId="2BB4FAA5" w14:textId="77777777" w:rsidR="00643687" w:rsidRDefault="00027EF7">
            <w:pPr>
              <w:pStyle w:val="TableParagraph"/>
              <w:spacing w:before="2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PEI P</w:t>
            </w:r>
            <w:r>
              <w:rPr>
                <w:rFonts w:ascii="Times New Roman"/>
              </w:rPr>
              <w:t>ROVVISORIO</w:t>
            </w:r>
          </w:p>
        </w:tc>
        <w:tc>
          <w:tcPr>
            <w:tcW w:w="3463" w:type="dxa"/>
          </w:tcPr>
          <w:p w14:paraId="590060D5" w14:textId="77777777" w:rsidR="00643687" w:rsidRDefault="00027EF7">
            <w:pPr>
              <w:pStyle w:val="TableParagraph"/>
              <w:tabs>
                <w:tab w:val="left" w:pos="2375"/>
              </w:tabs>
              <w:spacing w:before="3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7E8FC3DC" w14:textId="77777777" w:rsidR="00643687" w:rsidRDefault="00643687">
            <w:pPr>
              <w:pStyle w:val="TableParagraph"/>
              <w:rPr>
                <w:rFonts w:ascii="Times New Roman"/>
                <w:sz w:val="24"/>
              </w:rPr>
            </w:pPr>
          </w:p>
          <w:p w14:paraId="6C59D21E" w14:textId="77777777" w:rsidR="00643687" w:rsidRDefault="00643687">
            <w:pPr>
              <w:pStyle w:val="TableParagraph"/>
              <w:spacing w:before="3"/>
              <w:rPr>
                <w:rFonts w:ascii="Times New Roman"/>
              </w:rPr>
            </w:pPr>
          </w:p>
          <w:p w14:paraId="4CDECB33" w14:textId="77777777" w:rsidR="00643687" w:rsidRDefault="00027EF7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1A263893" w14:textId="77777777" w:rsidR="00643687" w:rsidRDefault="00027EF7">
            <w:pPr>
              <w:pStyle w:val="TableParagraph"/>
              <w:spacing w:before="3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47551919" w14:textId="77777777" w:rsidR="00643687" w:rsidRDefault="00643687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14:paraId="26B0A8AE" w14:textId="77777777" w:rsidR="00643687" w:rsidRDefault="00027EF7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643687" w14:paraId="3A8FFE40" w14:textId="77777777">
        <w:trPr>
          <w:trHeight w:val="1177"/>
        </w:trPr>
        <w:tc>
          <w:tcPr>
            <w:tcW w:w="3200" w:type="dxa"/>
          </w:tcPr>
          <w:p w14:paraId="5EC762D3" w14:textId="77777777" w:rsidR="00643687" w:rsidRDefault="00027EF7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</w:rPr>
              <w:t xml:space="preserve">PPROVAZIONE DEL </w:t>
            </w:r>
            <w:r>
              <w:rPr>
                <w:rFonts w:ascii="Times New Roman"/>
                <w:sz w:val="28"/>
              </w:rPr>
              <w:t>PEI</w:t>
            </w:r>
          </w:p>
          <w:p w14:paraId="22271305" w14:textId="77777777" w:rsidR="00643687" w:rsidRDefault="00027EF7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proofErr w:type="gramStart"/>
            <w:r>
              <w:rPr>
                <w:rFonts w:ascii="Times New Roman"/>
              </w:rPr>
              <w:t>E</w:t>
            </w:r>
            <w:proofErr w:type="gramEnd"/>
            <w:r>
              <w:rPr>
                <w:rFonts w:ascii="Times New Roman"/>
              </w:rPr>
              <w:t xml:space="preserve"> PRIMA SOTTOSCRIZIONE</w:t>
            </w:r>
          </w:p>
        </w:tc>
        <w:tc>
          <w:tcPr>
            <w:tcW w:w="3463" w:type="dxa"/>
          </w:tcPr>
          <w:p w14:paraId="50115C8A" w14:textId="77777777" w:rsidR="00643687" w:rsidRDefault="00027EF7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4517FD0A" w14:textId="77777777" w:rsidR="00643687" w:rsidRDefault="00643687">
            <w:pPr>
              <w:pStyle w:val="TableParagraph"/>
              <w:rPr>
                <w:rFonts w:ascii="Times New Roman"/>
                <w:sz w:val="24"/>
              </w:rPr>
            </w:pPr>
          </w:p>
          <w:p w14:paraId="4453397B" w14:textId="77777777" w:rsidR="00643687" w:rsidRDefault="00643687">
            <w:pPr>
              <w:pStyle w:val="TableParagraph"/>
              <w:spacing w:before="2"/>
              <w:rPr>
                <w:rFonts w:ascii="Times New Roman"/>
              </w:rPr>
            </w:pPr>
          </w:p>
          <w:p w14:paraId="47D0FD26" w14:textId="77777777" w:rsidR="00643687" w:rsidRDefault="00027EF7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378C7000" w14:textId="77777777" w:rsidR="00643687" w:rsidRDefault="00027EF7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21B177A2" w14:textId="77777777" w:rsidR="00643687" w:rsidRDefault="00643687">
            <w:pPr>
              <w:pStyle w:val="TableParagraph"/>
              <w:rPr>
                <w:rFonts w:ascii="Times New Roman"/>
                <w:sz w:val="33"/>
              </w:rPr>
            </w:pPr>
          </w:p>
          <w:p w14:paraId="30474E34" w14:textId="77777777" w:rsidR="00643687" w:rsidRDefault="00027EF7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643687" w14:paraId="0DCF1867" w14:textId="77777777">
        <w:trPr>
          <w:trHeight w:val="1067"/>
        </w:trPr>
        <w:tc>
          <w:tcPr>
            <w:tcW w:w="3200" w:type="dxa"/>
          </w:tcPr>
          <w:p w14:paraId="4119C387" w14:textId="77777777" w:rsidR="00643687" w:rsidRDefault="00027EF7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 INTERMEDIA</w:t>
            </w:r>
          </w:p>
        </w:tc>
        <w:tc>
          <w:tcPr>
            <w:tcW w:w="3463" w:type="dxa"/>
          </w:tcPr>
          <w:p w14:paraId="146EE990" w14:textId="77777777" w:rsidR="00643687" w:rsidRDefault="00027EF7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7E02F2C7" w14:textId="77777777" w:rsidR="00643687" w:rsidRDefault="00643687">
            <w:pPr>
              <w:pStyle w:val="TableParagraph"/>
              <w:rPr>
                <w:rFonts w:ascii="Times New Roman"/>
                <w:sz w:val="24"/>
              </w:rPr>
            </w:pPr>
          </w:p>
          <w:p w14:paraId="5228C8B5" w14:textId="77777777" w:rsidR="00643687" w:rsidRDefault="00027EF7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01A8B0E2" w14:textId="5ABFDF0D" w:rsidR="00643687" w:rsidRDefault="00027EF7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3F967B82" w14:textId="12F9D0AC" w:rsidR="00643687" w:rsidRDefault="00120766">
            <w:pPr>
              <w:pStyle w:val="TableParagraph"/>
              <w:rPr>
                <w:rFonts w:ascii="Times New Roman"/>
                <w:sz w:val="33"/>
              </w:rPr>
            </w:pPr>
            <w:r>
              <w:pict w14:anchorId="204D3F2E">
                <v:shape id="_x0000_s1085" alt="" style="position:absolute;margin-left:124.45pt;margin-top:3.55pt;width:30.15pt;height:28.35pt;z-index:-253185024;mso-wrap-edited:f;mso-width-percent:0;mso-height-percent:0;mso-position-horizontal-relative:page;mso-width-percent:0;mso-height-percent:0" coordsize="603,567" path="m,283l11,208,41,140,88,83,149,38,221,10,301,r81,10l454,38r61,45l562,140r30,68l603,283r-11,76l562,426r-47,58l454,528r-72,29l301,567,221,557,149,528,88,484,41,426,11,359,,283xe" filled="f">
                  <v:path arrowok="t" o:connecttype="custom" o:connectlocs="0,-662305;6985,-709930;26035,-753110;55880,-789305;94615,-817880;140335,-835660;191135,-842010;242570,-835660;288290,-817880;327025,-789305;356870,-753110;375920,-709930;382905,-662305;375920,-614045;356870,-571500;327025,-534670;288290,-506730;242570,-488315;191135,-481965;140335,-488315;94615,-506730;55880,-534670;26035,-571500;6985,-614045;0,-662305" o:connectangles="0,0,0,0,0,0,0,0,0,0,0,0,0,0,0,0,0,0,0,0,0,0,0,0,0"/>
                  <w10:wrap anchorx="page"/>
                </v:shape>
              </w:pict>
            </w:r>
          </w:p>
          <w:p w14:paraId="0B0D06EB" w14:textId="72F8B219" w:rsidR="00643687" w:rsidRDefault="00027EF7">
            <w:pPr>
              <w:pStyle w:val="TableParagraph"/>
              <w:tabs>
                <w:tab w:val="left" w:pos="3145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643687" w14:paraId="2416D435" w14:textId="77777777" w:rsidTr="00D31115">
        <w:trPr>
          <w:trHeight w:val="1139"/>
        </w:trPr>
        <w:tc>
          <w:tcPr>
            <w:tcW w:w="3200" w:type="dxa"/>
          </w:tcPr>
          <w:p w14:paraId="5CE7CF47" w14:textId="77777777" w:rsidR="00643687" w:rsidRDefault="00027EF7">
            <w:pPr>
              <w:pStyle w:val="TableParagraph"/>
              <w:spacing w:line="280" w:lineRule="auto"/>
              <w:ind w:left="110" w:righ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V</w:t>
            </w:r>
            <w:r>
              <w:rPr>
                <w:rFonts w:ascii="Times New Roman" w:hAnsi="Times New Roman"/>
              </w:rPr>
              <w:t>ERIFICA FINALE E PROPOSTE PER L</w:t>
            </w:r>
            <w:r>
              <w:rPr>
                <w:rFonts w:ascii="Times New Roman" w:hAnsi="Times New Roman"/>
                <w:sz w:val="28"/>
              </w:rPr>
              <w:t xml:space="preserve">’A.S. </w:t>
            </w:r>
            <w:r>
              <w:rPr>
                <w:rFonts w:ascii="Times New Roman" w:hAnsi="Times New Roman"/>
              </w:rPr>
              <w:t>SUCCESSIVO</w:t>
            </w:r>
          </w:p>
        </w:tc>
        <w:tc>
          <w:tcPr>
            <w:tcW w:w="3463" w:type="dxa"/>
          </w:tcPr>
          <w:p w14:paraId="4407C8E9" w14:textId="77777777" w:rsidR="00643687" w:rsidRDefault="00027EF7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79B35E9E" w14:textId="77777777" w:rsidR="00643687" w:rsidRDefault="00643687">
            <w:pPr>
              <w:pStyle w:val="TableParagraph"/>
              <w:rPr>
                <w:rFonts w:ascii="Times New Roman"/>
                <w:sz w:val="24"/>
              </w:rPr>
            </w:pPr>
          </w:p>
          <w:p w14:paraId="7141DAA4" w14:textId="77777777" w:rsidR="00643687" w:rsidRDefault="00027EF7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066DC08A" w14:textId="4127845A" w:rsidR="00643687" w:rsidRDefault="00027EF7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3B802475" w14:textId="38DF019D" w:rsidR="00643687" w:rsidRDefault="00120766">
            <w:pPr>
              <w:pStyle w:val="TableParagraph"/>
              <w:rPr>
                <w:rFonts w:ascii="Times New Roman"/>
                <w:sz w:val="33"/>
              </w:rPr>
            </w:pPr>
            <w:r>
              <w:pict w14:anchorId="55D9C640">
                <v:shape id="_x0000_s1084" alt="" style="position:absolute;margin-left:124.45pt;margin-top:7.45pt;width:30.15pt;height:28.35pt;z-index:-251606016;mso-wrap-edited:f;mso-width-percent:0;mso-height-percent:0;mso-position-horizontal-relative:page;mso-width-percent:0;mso-height-percent:0" coordsize="603,567" path="m,283l11,208,41,140,88,83,149,38,221,10,301,r81,10l454,38r61,45l562,140r30,68l603,283r-11,76l562,426r-47,58l454,528r-72,29l301,567,221,557,149,528,88,484,41,426,11,359,,283xe" filled="f">
                  <v:path arrowok="t" o:connecttype="custom" o:connectlocs="0,-662305;6985,-709930;26035,-753110;55880,-789305;94615,-817880;140335,-835660;191135,-842010;242570,-835660;288290,-817880;327025,-789305;356870,-753110;375920,-709930;382905,-662305;375920,-614045;356870,-571500;327025,-534670;288290,-506730;242570,-488315;191135,-481965;140335,-488315;94615,-506730;55880,-534670;26035,-571500;6985,-614045;0,-662305" o:connectangles="0,0,0,0,0,0,0,0,0,0,0,0,0,0,0,0,0,0,0,0,0,0,0,0,0"/>
                  <w10:wrap anchorx="page"/>
                </v:shape>
              </w:pict>
            </w:r>
          </w:p>
          <w:p w14:paraId="2B547F69" w14:textId="3F4AEFD1" w:rsidR="00D31115" w:rsidRDefault="00027EF7" w:rsidP="00D31115">
            <w:pPr>
              <w:pStyle w:val="TableParagraph"/>
              <w:rPr>
                <w:rFonts w:ascii="Times New Roman"/>
                <w:sz w:val="33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</w:r>
          </w:p>
          <w:p w14:paraId="3E036A6E" w14:textId="63A897F0" w:rsidR="00643687" w:rsidRDefault="00027EF7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</w:tbl>
    <w:p w14:paraId="1AD7AB5B" w14:textId="77777777" w:rsidR="00643687" w:rsidRDefault="00643687">
      <w:pPr>
        <w:rPr>
          <w:rFonts w:ascii="Times New Roman" w:hAnsi="Times New Roman"/>
        </w:rPr>
        <w:sectPr w:rsidR="00643687">
          <w:footerReference w:type="default" r:id="rId11"/>
          <w:type w:val="continuous"/>
          <w:pgSz w:w="11910" w:h="16840"/>
          <w:pgMar w:top="380" w:right="220" w:bottom="980" w:left="560" w:header="720" w:footer="784" w:gutter="0"/>
          <w:pgNumType w:start="1"/>
          <w:cols w:space="720"/>
        </w:sectPr>
      </w:pPr>
    </w:p>
    <w:p w14:paraId="5ED57B14" w14:textId="6E1BAC2B" w:rsidR="00643687" w:rsidRDefault="00643687">
      <w:pPr>
        <w:pStyle w:val="Corpotesto"/>
        <w:spacing w:before="10"/>
        <w:rPr>
          <w:rFonts w:ascii="Times New Roman"/>
          <w:i w:val="0"/>
          <w:sz w:val="36"/>
        </w:rPr>
      </w:pPr>
    </w:p>
    <w:p w14:paraId="3EDF90DF" w14:textId="2643D2C7" w:rsidR="00643687" w:rsidRDefault="00120766">
      <w:pPr>
        <w:pStyle w:val="Titolo1"/>
        <w:spacing w:before="0"/>
        <w:ind w:left="215" w:firstLine="0"/>
      </w:pPr>
      <w:r>
        <w:pict w14:anchorId="6367CDC1">
          <v:shape id="_x0000_s1083" alt="" style="position:absolute;left:0;text-align:left;margin-left:513.05pt;margin-top:-120.2pt;width:30.15pt;height:28.35pt;z-index:-253186048;mso-wrap-edited:f;mso-width-percent:0;mso-height-percent:0;mso-position-horizontal-relative:page;mso-width-percent:0;mso-height-percent:0" coordsize="603,567" path="m,284l11,208,41,141,88,83,149,39,221,10,301,r81,10l454,39r61,44l562,141r30,67l603,284r-11,75l562,427r-47,57l454,528r-72,29l301,567,221,557,149,528,88,484,41,427,11,359,,284xe" filled="f">
            <v:path arrowok="t" o:connecttype="custom" o:connectlocs="0,-1346200;6985,-1394460;26035,-1437005;55880,-1473835;94615,-1501775;140335,-1520190;191135,-1526540;242570,-1520190;288290,-1501775;327025,-1473835;356870,-1437005;375920,-1394460;382905,-1346200;375920,-1298575;356870,-1255395;327025,-1219200;288290,-1191260;242570,-1172845;191135,-1166495;140335,-1172845;94615,-1191260;55880,-1219200;26035,-1255395;6985,-1298575;0,-1346200" o:connectangles="0,0,0,0,0,0,0,0,0,0,0,0,0,0,0,0,0,0,0,0,0,0,0,0,0"/>
            <w10:wrap anchorx="page"/>
          </v:shape>
        </w:pict>
      </w:r>
      <w:r w:rsidR="00027EF7">
        <w:t>Composizione del GLO - Gruppo di Lavoro Operativo per l’inclusione</w:t>
      </w:r>
    </w:p>
    <w:p w14:paraId="2701A3DA" w14:textId="77777777" w:rsidR="00643687" w:rsidRDefault="00643687">
      <w:pPr>
        <w:pStyle w:val="Corpotesto"/>
        <w:spacing w:before="10"/>
        <w:rPr>
          <w:rFonts w:ascii="Times New Roman"/>
          <w:i w:val="0"/>
          <w:sz w:val="3"/>
        </w:rPr>
      </w:pPr>
    </w:p>
    <w:p w14:paraId="04F7B7EB" w14:textId="77777777" w:rsidR="00643687" w:rsidRDefault="00120766">
      <w:pPr>
        <w:pStyle w:val="Corpotesto"/>
        <w:spacing w:line="20" w:lineRule="exact"/>
        <w:ind w:left="181"/>
        <w:rPr>
          <w:rFonts w:ascii="Times New Roman"/>
          <w:i w:val="0"/>
          <w:sz w:val="2"/>
        </w:rPr>
      </w:pPr>
      <w:r>
        <w:rPr>
          <w:rFonts w:ascii="Times New Roman"/>
          <w:i w:val="0"/>
          <w:sz w:val="2"/>
        </w:rPr>
      </w:r>
      <w:r>
        <w:rPr>
          <w:rFonts w:ascii="Times New Roman"/>
          <w:i w:val="0"/>
          <w:sz w:val="2"/>
        </w:rPr>
        <w:pict w14:anchorId="40D45C20">
          <v:group id="_x0000_s1081" alt="" style="width:531.25pt;height:.5pt;mso-position-horizontal-relative:char;mso-position-vertical-relative:line" coordsize="10625,10">
            <v:line id="_x0000_s1082" alt="" style="position:absolute" from="0,5" to="10624,5" strokeweight=".16936mm"/>
            <w10:anchorlock/>
          </v:group>
        </w:pict>
      </w:r>
    </w:p>
    <w:p w14:paraId="2E575E0E" w14:textId="77777777" w:rsidR="00643687" w:rsidRDefault="00643687">
      <w:pPr>
        <w:pStyle w:val="Corpotesto"/>
        <w:spacing w:before="9"/>
        <w:rPr>
          <w:rFonts w:ascii="Times New Roman"/>
          <w:i w:val="0"/>
          <w:sz w:val="6"/>
        </w:rPr>
      </w:pPr>
    </w:p>
    <w:p w14:paraId="68C014F4" w14:textId="77777777" w:rsidR="00643687" w:rsidRDefault="00027EF7">
      <w:pPr>
        <w:spacing w:before="69"/>
        <w:ind w:left="147"/>
        <w:rPr>
          <w:rFonts w:ascii="Calibri"/>
          <w:sz w:val="16"/>
        </w:rPr>
      </w:pPr>
      <w:r>
        <w:rPr>
          <w:rFonts w:ascii="Calibri"/>
          <w:sz w:val="16"/>
        </w:rPr>
        <w:t xml:space="preserve">Art. 15, commi 10 e 11 della L. 104/1992 (come </w:t>
      </w:r>
      <w:proofErr w:type="spellStart"/>
      <w:r>
        <w:rPr>
          <w:rFonts w:ascii="Calibri"/>
          <w:sz w:val="16"/>
        </w:rPr>
        <w:t>modif</w:t>
      </w:r>
      <w:proofErr w:type="spellEnd"/>
      <w:r>
        <w:rPr>
          <w:rFonts w:ascii="Calibri"/>
          <w:sz w:val="16"/>
        </w:rPr>
        <w:t xml:space="preserve">. dal </w:t>
      </w:r>
      <w:proofErr w:type="spellStart"/>
      <w:r>
        <w:rPr>
          <w:rFonts w:ascii="Calibri"/>
          <w:sz w:val="16"/>
        </w:rPr>
        <w:t>D.Lgs</w:t>
      </w:r>
      <w:proofErr w:type="spellEnd"/>
      <w:r>
        <w:rPr>
          <w:rFonts w:ascii="Calibri"/>
          <w:sz w:val="16"/>
        </w:rPr>
        <w:t xml:space="preserve"> 96/2019)</w:t>
      </w:r>
    </w:p>
    <w:p w14:paraId="2BF0B4A0" w14:textId="77777777" w:rsidR="00643687" w:rsidRDefault="00643687">
      <w:pPr>
        <w:pStyle w:val="Corpotesto"/>
        <w:spacing w:before="4"/>
        <w:rPr>
          <w:rFonts w:ascii="Calibri"/>
          <w:i w:val="0"/>
          <w:sz w:val="1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643687" w14:paraId="0A6B3A87" w14:textId="77777777">
        <w:trPr>
          <w:trHeight w:val="525"/>
        </w:trPr>
        <w:tc>
          <w:tcPr>
            <w:tcW w:w="3829" w:type="dxa"/>
          </w:tcPr>
          <w:p w14:paraId="4C4E2BC0" w14:textId="77777777" w:rsidR="00643687" w:rsidRDefault="00027EF7">
            <w:pPr>
              <w:pStyle w:val="TableParagraph"/>
              <w:spacing w:before="1"/>
              <w:ind w:left="1125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835" w:type="dxa"/>
          </w:tcPr>
          <w:p w14:paraId="6DF1457B" w14:textId="77777777" w:rsidR="00643687" w:rsidRDefault="00027EF7">
            <w:pPr>
              <w:pStyle w:val="TableParagraph"/>
              <w:spacing w:before="1" w:line="261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404" w:type="dxa"/>
          </w:tcPr>
          <w:p w14:paraId="5C036CA1" w14:textId="77777777" w:rsidR="00643687" w:rsidRDefault="00027EF7">
            <w:pPr>
              <w:pStyle w:val="TableParagraph"/>
              <w:spacing w:before="2"/>
              <w:ind w:left="1424" w:right="1409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643687" w14:paraId="0C6691F1" w14:textId="77777777" w:rsidTr="00D31115">
        <w:trPr>
          <w:trHeight w:val="425"/>
        </w:trPr>
        <w:tc>
          <w:tcPr>
            <w:tcW w:w="3829" w:type="dxa"/>
          </w:tcPr>
          <w:p w14:paraId="4EB0FEF2" w14:textId="77777777" w:rsidR="00643687" w:rsidRDefault="00027EF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5" w:type="dxa"/>
          </w:tcPr>
          <w:p w14:paraId="773162B3" w14:textId="77777777" w:rsidR="00643687" w:rsidRDefault="006436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3CA47699" w14:textId="77777777" w:rsidR="00643687" w:rsidRDefault="00643687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027EF7" w14:paraId="03B44CCE" w14:textId="77777777" w:rsidTr="00027EF7">
        <w:trPr>
          <w:trHeight w:val="419"/>
        </w:trPr>
        <w:tc>
          <w:tcPr>
            <w:tcW w:w="3829" w:type="dxa"/>
          </w:tcPr>
          <w:p w14:paraId="597A0D53" w14:textId="77777777" w:rsidR="00027EF7" w:rsidRDefault="00027EF7" w:rsidP="00027EF7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35" w:type="dxa"/>
          </w:tcPr>
          <w:p w14:paraId="3A5E1CB1" w14:textId="77777777" w:rsidR="00027EF7" w:rsidRDefault="00027EF7" w:rsidP="00027E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477F8F96" w14:textId="77777777" w:rsidR="00027EF7" w:rsidRDefault="00027EF7" w:rsidP="00027E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7EF7" w14:paraId="20332808" w14:textId="77777777" w:rsidTr="00027EF7">
        <w:trPr>
          <w:trHeight w:val="422"/>
        </w:trPr>
        <w:tc>
          <w:tcPr>
            <w:tcW w:w="3829" w:type="dxa"/>
          </w:tcPr>
          <w:p w14:paraId="36F3301C" w14:textId="77777777" w:rsidR="00027EF7" w:rsidRDefault="00027EF7" w:rsidP="00027EF7">
            <w:pPr>
              <w:pStyle w:val="TableParagraph"/>
              <w:spacing w:line="238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35" w:type="dxa"/>
          </w:tcPr>
          <w:p w14:paraId="2A8981A2" w14:textId="77777777" w:rsidR="00027EF7" w:rsidRDefault="00027EF7" w:rsidP="00027E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783EE70F" w14:textId="77777777" w:rsidR="00027EF7" w:rsidRDefault="00027EF7" w:rsidP="00027E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7EF7" w14:paraId="68A5E01F" w14:textId="77777777" w:rsidTr="00027EF7">
        <w:trPr>
          <w:trHeight w:val="419"/>
        </w:trPr>
        <w:tc>
          <w:tcPr>
            <w:tcW w:w="3829" w:type="dxa"/>
          </w:tcPr>
          <w:p w14:paraId="65937EDD" w14:textId="77777777" w:rsidR="00027EF7" w:rsidRDefault="00027EF7" w:rsidP="00027EF7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35" w:type="dxa"/>
          </w:tcPr>
          <w:p w14:paraId="6676DAD2" w14:textId="77777777" w:rsidR="00027EF7" w:rsidRDefault="00027EF7" w:rsidP="00027E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78B591C3" w14:textId="77777777" w:rsidR="00027EF7" w:rsidRDefault="00027EF7" w:rsidP="00027E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7EF7" w14:paraId="12911488" w14:textId="77777777" w:rsidTr="00027EF7">
        <w:trPr>
          <w:trHeight w:val="419"/>
        </w:trPr>
        <w:tc>
          <w:tcPr>
            <w:tcW w:w="3829" w:type="dxa"/>
          </w:tcPr>
          <w:p w14:paraId="3E93EFE3" w14:textId="77777777" w:rsidR="00027EF7" w:rsidRDefault="00027EF7" w:rsidP="00027EF7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35" w:type="dxa"/>
          </w:tcPr>
          <w:p w14:paraId="4C669D26" w14:textId="77777777" w:rsidR="00027EF7" w:rsidRDefault="00027EF7" w:rsidP="00027E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17A791CD" w14:textId="77777777" w:rsidR="00027EF7" w:rsidRDefault="00027EF7" w:rsidP="00027E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7EF7" w14:paraId="02A1CF65" w14:textId="77777777" w:rsidTr="00027EF7">
        <w:trPr>
          <w:trHeight w:val="421"/>
        </w:trPr>
        <w:tc>
          <w:tcPr>
            <w:tcW w:w="3829" w:type="dxa"/>
          </w:tcPr>
          <w:p w14:paraId="62CD5B94" w14:textId="77777777" w:rsidR="00027EF7" w:rsidRDefault="00027EF7" w:rsidP="00027EF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35" w:type="dxa"/>
          </w:tcPr>
          <w:p w14:paraId="7B3F231D" w14:textId="77777777" w:rsidR="00027EF7" w:rsidRDefault="00027EF7" w:rsidP="00027E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40331462" w14:textId="77777777" w:rsidR="00027EF7" w:rsidRDefault="00027EF7" w:rsidP="00027E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7EF7" w14:paraId="0E7DD6D9" w14:textId="77777777" w:rsidTr="00027EF7">
        <w:trPr>
          <w:trHeight w:val="419"/>
        </w:trPr>
        <w:tc>
          <w:tcPr>
            <w:tcW w:w="3829" w:type="dxa"/>
          </w:tcPr>
          <w:p w14:paraId="149DF65D" w14:textId="77777777" w:rsidR="00027EF7" w:rsidRDefault="00027EF7" w:rsidP="00027EF7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35" w:type="dxa"/>
          </w:tcPr>
          <w:p w14:paraId="0B0108C2" w14:textId="77777777" w:rsidR="00027EF7" w:rsidRDefault="00027EF7" w:rsidP="00027E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41B9C315" w14:textId="77777777" w:rsidR="00027EF7" w:rsidRDefault="00027EF7" w:rsidP="00027E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7EF7" w14:paraId="027EE384" w14:textId="77777777" w:rsidTr="00027EF7">
        <w:trPr>
          <w:trHeight w:val="421"/>
        </w:trPr>
        <w:tc>
          <w:tcPr>
            <w:tcW w:w="3829" w:type="dxa"/>
          </w:tcPr>
          <w:p w14:paraId="0CA7EA9F" w14:textId="77777777" w:rsidR="00027EF7" w:rsidRDefault="00027EF7" w:rsidP="00027EF7">
            <w:pPr>
              <w:pStyle w:val="TableParagraph"/>
              <w:spacing w:line="240" w:lineRule="exact"/>
              <w:ind w:left="252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2835" w:type="dxa"/>
          </w:tcPr>
          <w:p w14:paraId="20E09A8C" w14:textId="77777777" w:rsidR="00027EF7" w:rsidRDefault="00027EF7" w:rsidP="00027E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6395BCF5" w14:textId="77777777" w:rsidR="00027EF7" w:rsidRDefault="00027EF7" w:rsidP="00027E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8B37756" w14:textId="77777777" w:rsidR="00643687" w:rsidRDefault="00643687">
      <w:pPr>
        <w:pStyle w:val="Corpotesto"/>
        <w:spacing w:before="9"/>
        <w:rPr>
          <w:rFonts w:ascii="Calibri"/>
          <w:i w:val="0"/>
          <w:sz w:val="20"/>
        </w:rPr>
      </w:pPr>
    </w:p>
    <w:p w14:paraId="31DC7103" w14:textId="77777777" w:rsidR="00D31115" w:rsidRDefault="00D31115">
      <w:pPr>
        <w:pStyle w:val="Titolo3"/>
        <w:spacing w:before="0" w:after="19"/>
      </w:pPr>
    </w:p>
    <w:p w14:paraId="1DDFE4D9" w14:textId="77777777" w:rsidR="00D31115" w:rsidRDefault="00D31115">
      <w:pPr>
        <w:pStyle w:val="Titolo3"/>
        <w:spacing w:before="0" w:after="19"/>
      </w:pPr>
    </w:p>
    <w:p w14:paraId="11779063" w14:textId="77777777" w:rsidR="00D31115" w:rsidRDefault="00D31115">
      <w:pPr>
        <w:pStyle w:val="Titolo3"/>
        <w:spacing w:before="0" w:after="19"/>
      </w:pPr>
    </w:p>
    <w:p w14:paraId="758522A7" w14:textId="77777777" w:rsidR="00D31115" w:rsidRDefault="00D31115">
      <w:pPr>
        <w:pStyle w:val="Titolo3"/>
        <w:spacing w:before="0" w:after="19"/>
      </w:pPr>
    </w:p>
    <w:p w14:paraId="08F76E9C" w14:textId="77777777" w:rsidR="00D31115" w:rsidRDefault="00D31115">
      <w:pPr>
        <w:pStyle w:val="Titolo3"/>
        <w:spacing w:before="0" w:after="19"/>
      </w:pPr>
    </w:p>
    <w:p w14:paraId="1A9885DE" w14:textId="77777777" w:rsidR="00D31115" w:rsidRDefault="00D31115">
      <w:pPr>
        <w:pStyle w:val="Titolo3"/>
        <w:spacing w:before="0" w:after="19"/>
      </w:pPr>
    </w:p>
    <w:p w14:paraId="064F2DBD" w14:textId="77777777" w:rsidR="00D31115" w:rsidRDefault="00D31115">
      <w:pPr>
        <w:pStyle w:val="Titolo3"/>
        <w:spacing w:before="0" w:after="19"/>
      </w:pPr>
    </w:p>
    <w:p w14:paraId="0AB97978" w14:textId="77777777" w:rsidR="00D31115" w:rsidRDefault="00D31115">
      <w:pPr>
        <w:pStyle w:val="Titolo3"/>
        <w:spacing w:before="0" w:after="19"/>
      </w:pPr>
    </w:p>
    <w:p w14:paraId="245AB5C1" w14:textId="77777777" w:rsidR="00D31115" w:rsidRDefault="00D31115">
      <w:pPr>
        <w:pStyle w:val="Titolo3"/>
        <w:spacing w:before="0" w:after="19"/>
      </w:pPr>
    </w:p>
    <w:p w14:paraId="3A2773CE" w14:textId="77777777" w:rsidR="00D31115" w:rsidRDefault="00D31115">
      <w:pPr>
        <w:pStyle w:val="Titolo3"/>
        <w:spacing w:before="0" w:after="19"/>
      </w:pPr>
    </w:p>
    <w:p w14:paraId="0C9508E5" w14:textId="77777777" w:rsidR="00D31115" w:rsidRDefault="00D31115">
      <w:pPr>
        <w:pStyle w:val="Titolo3"/>
        <w:spacing w:before="0" w:after="19"/>
      </w:pPr>
    </w:p>
    <w:p w14:paraId="5662066C" w14:textId="77777777" w:rsidR="00D31115" w:rsidRDefault="00D31115">
      <w:pPr>
        <w:pStyle w:val="Titolo3"/>
        <w:spacing w:before="0" w:after="19"/>
      </w:pPr>
    </w:p>
    <w:p w14:paraId="17F60978" w14:textId="099D31E8" w:rsidR="00643687" w:rsidRDefault="00027EF7">
      <w:pPr>
        <w:pStyle w:val="Titolo3"/>
        <w:spacing w:before="0" w:after="19"/>
      </w:pPr>
      <w:r>
        <w:t>Eventuali modifiche o integrazioni alla composizione del GLO, successive alla prima convocazione</w:t>
      </w:r>
    </w:p>
    <w:p w14:paraId="6E904E7F" w14:textId="77777777" w:rsidR="00D31115" w:rsidRDefault="00D31115">
      <w:pPr>
        <w:pStyle w:val="Titolo3"/>
        <w:spacing w:before="0" w:after="19"/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1"/>
      </w:tblGrid>
      <w:tr w:rsidR="00643687" w14:paraId="4E86B909" w14:textId="77777777">
        <w:trPr>
          <w:trHeight w:val="629"/>
        </w:trPr>
        <w:tc>
          <w:tcPr>
            <w:tcW w:w="994" w:type="dxa"/>
          </w:tcPr>
          <w:p w14:paraId="54D5F15F" w14:textId="77777777" w:rsidR="00643687" w:rsidRDefault="00027EF7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835" w:type="dxa"/>
          </w:tcPr>
          <w:p w14:paraId="2E99ACDE" w14:textId="77777777" w:rsidR="00643687" w:rsidRDefault="00027EF7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3260" w:type="dxa"/>
          </w:tcPr>
          <w:p w14:paraId="588994F1" w14:textId="77777777" w:rsidR="00643687" w:rsidRDefault="00027EF7">
            <w:pPr>
              <w:pStyle w:val="TableParagraph"/>
              <w:spacing w:line="261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121" w:type="dxa"/>
          </w:tcPr>
          <w:p w14:paraId="3123C8A7" w14:textId="77777777" w:rsidR="00643687" w:rsidRDefault="00027EF7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Variazione (nuovo membro,</w:t>
            </w:r>
          </w:p>
          <w:p w14:paraId="44D5861C" w14:textId="77777777" w:rsidR="00643687" w:rsidRDefault="00027EF7">
            <w:pPr>
              <w:pStyle w:val="TableParagraph"/>
              <w:spacing w:before="15"/>
              <w:ind w:left="109"/>
              <w:rPr>
                <w:sz w:val="18"/>
              </w:rPr>
            </w:pPr>
            <w:r>
              <w:rPr>
                <w:sz w:val="18"/>
              </w:rPr>
              <w:t>sostituzione, decadenza…)</w:t>
            </w:r>
          </w:p>
        </w:tc>
      </w:tr>
      <w:tr w:rsidR="00643687" w14:paraId="0488F801" w14:textId="77777777">
        <w:trPr>
          <w:trHeight w:val="419"/>
        </w:trPr>
        <w:tc>
          <w:tcPr>
            <w:tcW w:w="994" w:type="dxa"/>
          </w:tcPr>
          <w:p w14:paraId="21757872" w14:textId="77777777" w:rsidR="00643687" w:rsidRDefault="006436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329A6FA7" w14:textId="77777777" w:rsidR="00643687" w:rsidRDefault="006436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69BA2305" w14:textId="77777777" w:rsidR="00643687" w:rsidRDefault="006436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24DE705A" w14:textId="77777777" w:rsidR="00643687" w:rsidRDefault="006436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3687" w14:paraId="0DA2E9FE" w14:textId="77777777">
        <w:trPr>
          <w:trHeight w:val="422"/>
        </w:trPr>
        <w:tc>
          <w:tcPr>
            <w:tcW w:w="994" w:type="dxa"/>
          </w:tcPr>
          <w:p w14:paraId="159EE089" w14:textId="77777777" w:rsidR="00643687" w:rsidRDefault="006436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0B1894A8" w14:textId="77777777" w:rsidR="00643687" w:rsidRDefault="006436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490B9CF0" w14:textId="77777777" w:rsidR="00643687" w:rsidRDefault="0064368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5D908DF5" w14:textId="77777777" w:rsidR="00643687" w:rsidRDefault="0064368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DF75DA9" w14:textId="77777777" w:rsidR="00643687" w:rsidRDefault="00643687">
      <w:pPr>
        <w:rPr>
          <w:b/>
          <w:sz w:val="24"/>
        </w:rPr>
      </w:pPr>
    </w:p>
    <w:p w14:paraId="55D0F290" w14:textId="77777777" w:rsidR="00643687" w:rsidRDefault="00120766">
      <w:pPr>
        <w:pStyle w:val="Paragrafoelenco"/>
        <w:numPr>
          <w:ilvl w:val="0"/>
          <w:numId w:val="8"/>
        </w:numPr>
        <w:tabs>
          <w:tab w:val="left" w:pos="513"/>
        </w:tabs>
        <w:spacing w:before="183"/>
        <w:jc w:val="left"/>
        <w:rPr>
          <w:b/>
          <w:sz w:val="24"/>
        </w:rPr>
      </w:pPr>
      <w:r>
        <w:pict w14:anchorId="2DDF06FA">
          <v:shape id="_x0000_s1080" alt="" style="position:absolute;left:0;text-align:left;margin-left:37.3pt;margin-top:26.1pt;width:531.25pt;height:.1pt;z-index:-251650048;mso-wrap-edited:f;mso-width-percent:0;mso-height-percent:0;mso-wrap-distance-left:0;mso-wrap-distance-right:0;mso-position-horizontal-relative:page;mso-width-percent:0;mso-height-percent:0" coordsize="10625,1270" path="m,l10625,e" filled="f" strokeweight=".48pt">
            <v:path arrowok="t" o:connecttype="custom" o:connectlocs="0,0;6746875,0" o:connectangles="0,0"/>
            <w10:wrap type="topAndBottom" anchorx="page"/>
          </v:shape>
        </w:pict>
      </w:r>
      <w:r>
        <w:pict w14:anchorId="601B6602">
          <v:shape id="_x0000_s1079" type="#_x0000_t202" alt="" style="position:absolute;left:0;text-align:left;margin-left:55.2pt;margin-top:47.9pt;width:510.5pt;height:107.2pt;z-index:-251649024;mso-wrap-style:square;mso-wrap-edited:f;mso-width-percent:0;mso-height-percent:0;mso-wrap-distance-left:0;mso-wrap-distance-right:0;mso-position-horizontal-relative:page;mso-width-percent:0;mso-height-percent:0;v-text-anchor:top" filled="f" strokeweight=".48pt">
            <v:textbox inset="0,0,0,0">
              <w:txbxContent>
                <w:p w14:paraId="0F8ABA1A" w14:textId="77777777" w:rsidR="00643687" w:rsidRDefault="00027EF7">
                  <w:pPr>
                    <w:ind w:left="105"/>
                    <w:rPr>
                      <w:sz w:val="18"/>
                    </w:rPr>
                  </w:pPr>
                  <w:r>
                    <w:rPr>
                      <w:sz w:val="18"/>
                    </w:rPr>
                    <w:t>Situazione familiare / descrizione del bambino o della bambina</w:t>
                  </w:r>
                </w:p>
                <w:p w14:paraId="581227C6" w14:textId="77777777" w:rsidR="00643687" w:rsidRDefault="00027EF7">
                  <w:pPr>
                    <w:spacing w:before="178"/>
                    <w:ind w:left="105"/>
                    <w:rPr>
                      <w:rFonts w:ascii="Calibri" w:hAnsi="Calibri"/>
                    </w:rPr>
                  </w:pPr>
                  <w:r>
                    <w:rPr>
                      <w:sz w:val="18"/>
                    </w:rPr>
                    <w:t>A cura dei genitori o esercenti la responsabilità genitoriale ovvero di altri componenti del GLO</w:t>
                  </w:r>
                  <w:r>
                    <w:rPr>
                      <w:rFonts w:ascii="Calibri" w:hAnsi="Calibri"/>
                    </w:rPr>
                    <w:t>……………………………………</w:t>
                  </w:r>
                </w:p>
                <w:p w14:paraId="4B8CB6D6" w14:textId="77777777" w:rsidR="00643687" w:rsidRDefault="00027EF7">
                  <w:pPr>
                    <w:spacing w:before="180"/>
                    <w:ind w:left="105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…………………………………………………………………………………………………………………………………………………………………….</w:t>
                  </w:r>
                </w:p>
                <w:p w14:paraId="704F1CC3" w14:textId="77777777" w:rsidR="00643687" w:rsidRDefault="00027EF7">
                  <w:pPr>
                    <w:spacing w:before="120"/>
                    <w:ind w:left="105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………………………………………………………………………………………………………………………………………….…………………………</w:t>
                  </w:r>
                </w:p>
                <w:p w14:paraId="260F49B2" w14:textId="77777777" w:rsidR="00643687" w:rsidRDefault="00027EF7">
                  <w:pPr>
                    <w:spacing w:before="183"/>
                    <w:ind w:left="105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………………………………………………………………………………………………………………………………………….…………………………</w:t>
                  </w:r>
                </w:p>
              </w:txbxContent>
            </v:textbox>
            <w10:wrap type="topAndBottom" anchorx="page"/>
          </v:shape>
        </w:pict>
      </w:r>
      <w:r w:rsidR="00027EF7">
        <w:rPr>
          <w:b/>
          <w:sz w:val="24"/>
        </w:rPr>
        <w:t>Quadro</w:t>
      </w:r>
      <w:r w:rsidR="00027EF7">
        <w:rPr>
          <w:b/>
          <w:spacing w:val="-1"/>
          <w:sz w:val="24"/>
        </w:rPr>
        <w:t xml:space="preserve"> </w:t>
      </w:r>
      <w:r w:rsidR="00027EF7">
        <w:rPr>
          <w:b/>
          <w:sz w:val="24"/>
        </w:rPr>
        <w:t>informativo</w:t>
      </w:r>
    </w:p>
    <w:p w14:paraId="4BF653CE" w14:textId="77777777" w:rsidR="00643687" w:rsidRDefault="00643687">
      <w:pPr>
        <w:spacing w:before="8"/>
        <w:rPr>
          <w:b/>
          <w:sz w:val="29"/>
        </w:rPr>
      </w:pPr>
    </w:p>
    <w:p w14:paraId="43F9E957" w14:textId="77777777" w:rsidR="00643687" w:rsidRDefault="00643687">
      <w:pPr>
        <w:spacing w:before="8"/>
        <w:rPr>
          <w:b/>
          <w:sz w:val="26"/>
        </w:rPr>
      </w:pPr>
    </w:p>
    <w:p w14:paraId="657990D6" w14:textId="77777777" w:rsidR="00643687" w:rsidRDefault="00120766">
      <w:pPr>
        <w:pStyle w:val="Paragrafoelenco"/>
        <w:numPr>
          <w:ilvl w:val="0"/>
          <w:numId w:val="8"/>
        </w:numPr>
        <w:tabs>
          <w:tab w:val="left" w:pos="513"/>
        </w:tabs>
        <w:spacing w:before="100"/>
        <w:jc w:val="left"/>
        <w:rPr>
          <w:b/>
          <w:sz w:val="24"/>
        </w:rPr>
      </w:pPr>
      <w:r>
        <w:pict w14:anchorId="1625359E">
          <v:shape id="_x0000_s1078" alt="" style="position:absolute;left:0;text-align:left;margin-left:37.3pt;margin-top:21.95pt;width:531.25pt;height:.1pt;z-index:-251648000;mso-wrap-edited:f;mso-width-percent:0;mso-height-percent:0;mso-wrap-distance-left:0;mso-wrap-distance-right:0;mso-position-horizontal-relative:page;mso-width-percent:0;mso-height-percent:0" coordsize="10625,1270" path="m,l10625,e" filled="f" strokeweight=".16936mm">
            <v:path arrowok="t" o:connecttype="custom" o:connectlocs="0,0;6746875,0" o:connectangles="0,0"/>
            <w10:wrap type="topAndBottom" anchorx="page"/>
          </v:shape>
        </w:pict>
      </w:r>
      <w:r w:rsidR="00027EF7">
        <w:rPr>
          <w:b/>
          <w:sz w:val="24"/>
        </w:rPr>
        <w:t>Elementi generali desunti dal Profilo di</w:t>
      </w:r>
      <w:r w:rsidR="00027EF7">
        <w:rPr>
          <w:b/>
          <w:spacing w:val="-4"/>
          <w:sz w:val="24"/>
        </w:rPr>
        <w:t xml:space="preserve"> </w:t>
      </w:r>
      <w:r w:rsidR="00027EF7">
        <w:rPr>
          <w:b/>
          <w:sz w:val="24"/>
        </w:rPr>
        <w:t>Funzionamento</w:t>
      </w:r>
    </w:p>
    <w:p w14:paraId="03B6409B" w14:textId="77777777" w:rsidR="00643687" w:rsidRDefault="00643687">
      <w:pPr>
        <w:spacing w:before="4"/>
        <w:rPr>
          <w:b/>
          <w:sz w:val="6"/>
        </w:rPr>
      </w:pPr>
    </w:p>
    <w:p w14:paraId="01D92C24" w14:textId="77777777" w:rsidR="00643687" w:rsidRDefault="00120766">
      <w:pPr>
        <w:spacing w:before="52"/>
        <w:ind w:left="147"/>
        <w:rPr>
          <w:rFonts w:ascii="Calibri"/>
          <w:b/>
          <w:sz w:val="24"/>
        </w:rPr>
      </w:pPr>
      <w:r>
        <w:pict w14:anchorId="2C86AE8A">
          <v:shape id="_x0000_s1077" type="#_x0000_t202" alt="" style="position:absolute;left:0;text-align:left;margin-left:55.2pt;margin-top:23.5pt;width:510.5pt;height:67.6pt;z-index:-251646976;mso-wrap-style:square;mso-wrap-edited:f;mso-width-percent:0;mso-height-percent:0;mso-wrap-distance-left:0;mso-wrap-distance-right:0;mso-position-horizontal-relative:page;mso-width-percent:0;mso-height-percent:0;v-text-anchor:top" filled="f" strokeweight=".48pt">
            <v:textbox inset="0,0,0,0">
              <w:txbxContent>
                <w:p w14:paraId="7559C728" w14:textId="77777777" w:rsidR="00643687" w:rsidRDefault="00027EF7">
                  <w:pPr>
                    <w:spacing w:before="1"/>
                    <w:ind w:left="139" w:right="446"/>
                    <w:rPr>
                      <w:rFonts w:ascii="Calibri"/>
                      <w:i/>
                      <w:sz w:val="20"/>
                    </w:rPr>
                  </w:pPr>
                  <w:r>
                    <w:rPr>
                      <w:rFonts w:ascii="Calibri"/>
                      <w:i/>
                      <w:sz w:val="20"/>
                    </w:rPr>
                    <w:t>Sintetica descrizione, considerando in particolare le dimensioni sulle quali va previsto l'intervento e che andranno quindi analizzate nel presente PEI</w:t>
                  </w:r>
                </w:p>
              </w:txbxContent>
            </v:textbox>
            <w10:wrap type="topAndBottom" anchorx="page"/>
          </v:shape>
        </w:pict>
      </w:r>
      <w:r>
        <w:pict w14:anchorId="45E2AA31">
          <v:line id="_x0000_s1076" alt="" style="position:absolute;left:0;text-align:left;z-index:251670528;mso-wrap-edited:f;mso-width-percent:0;mso-height-percent:0;mso-position-horizontal-relative:page;mso-width-percent:0;mso-height-percent:0" from="60.7pt,59.15pt" to="558.15pt,59.15pt" strokeweight=".22817mm">
            <w10:wrap anchorx="page"/>
          </v:line>
        </w:pict>
      </w:r>
      <w:r>
        <w:pict w14:anchorId="23A7ED46">
          <v:line id="_x0000_s1075" alt="" style="position:absolute;left:0;text-align:left;z-index:251671552;mso-wrap-edited:f;mso-width-percent:0;mso-height-percent:0;mso-position-horizontal-relative:page;mso-width-percent:0;mso-height-percent:0" from="60.7pt,71.4pt" to="558.15pt,71.4pt" strokeweight=".22817mm">
            <w10:wrap anchorx="page"/>
          </v:line>
        </w:pict>
      </w:r>
      <w:r>
        <w:pict w14:anchorId="7C46573D">
          <v:shape id="_x0000_s1074" alt="" style="position:absolute;left:0;text-align:left;margin-left:60.7pt;margin-top:83.65pt;width:497.75pt;height:.1pt;z-index:251672576;mso-wrap-edited:f;mso-width-percent:0;mso-height-percent:0;mso-position-horizontal-relative:page;mso-width-percent:0;mso-height-percent:0" coordsize="9955,1270" o:spt="100" adj="0,,0" path="m,l4576,t7,l9955,e" filled="f" strokeweight=".22817mm">
            <v:stroke joinstyle="round"/>
            <v:formulas/>
            <v:path arrowok="t" o:connecttype="custom" o:connectlocs="0,0;2905760,0;2910205,0;6321425,0" o:connectangles="0,0,0,0"/>
            <w10:wrap anchorx="page"/>
          </v:shape>
        </w:pict>
      </w:r>
      <w:r w:rsidR="00027EF7">
        <w:rPr>
          <w:rFonts w:ascii="Calibri"/>
          <w:b/>
          <w:sz w:val="24"/>
        </w:rPr>
        <w:t>o, se non disponibile, dalla Diagnosi Funzionale e dal Profilo dinamico funzionale (ove compilato)</w:t>
      </w:r>
    </w:p>
    <w:p w14:paraId="037F0C8A" w14:textId="77777777" w:rsidR="00643687" w:rsidRDefault="00643687">
      <w:pPr>
        <w:pStyle w:val="Corpotesto"/>
        <w:spacing w:before="6"/>
        <w:rPr>
          <w:rFonts w:ascii="Calibri"/>
          <w:b/>
          <w:i w:val="0"/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643687" w14:paraId="6B4C5B0E" w14:textId="77777777">
        <w:trPr>
          <w:trHeight w:val="974"/>
        </w:trPr>
        <w:tc>
          <w:tcPr>
            <w:tcW w:w="10209" w:type="dxa"/>
          </w:tcPr>
          <w:p w14:paraId="3C10CB19" w14:textId="77777777" w:rsidR="00643687" w:rsidRDefault="00027EF7">
            <w:pPr>
              <w:pStyle w:val="TableParagraph"/>
              <w:spacing w:before="121"/>
              <w:ind w:left="144" w:right="88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lastRenderedPageBreak/>
              <w:t>In base alle indicazioni del Profilo di Funzionamento (o, se non è stato ancora redatto, della Diagnosi Funzionale e del Profilo Dinamico Funzionale) sono individuate le dimensioni rispetto alle quali è necessario definire nel PEI specifici interventi. Le sezioni del PEI non coinvolte vengono omesse.</w:t>
            </w:r>
          </w:p>
        </w:tc>
      </w:tr>
      <w:tr w:rsidR="00643687" w14:paraId="7586F552" w14:textId="77777777">
        <w:trPr>
          <w:trHeight w:val="1314"/>
        </w:trPr>
        <w:tc>
          <w:tcPr>
            <w:tcW w:w="10209" w:type="dxa"/>
          </w:tcPr>
          <w:p w14:paraId="6B4E28F6" w14:textId="77777777" w:rsidR="00643687" w:rsidRDefault="00027EF7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A/5A</w:t>
            </w:r>
            <w:r>
              <w:rPr>
                <w:rFonts w:ascii="Calibri" w:hAnsi="Calibri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proofErr w:type="gramEnd"/>
            <w:r>
              <w:rPr>
                <w:rFonts w:ascii="Calibri" w:hAnsi="Calibri"/>
              </w:rPr>
              <w:t xml:space="preserve">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9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30864F64" w14:textId="77777777" w:rsidR="00643687" w:rsidRDefault="00027EF7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B/5B</w:t>
            </w:r>
            <w:r>
              <w:rPr>
                <w:rFonts w:ascii="Calibri" w:hAnsi="Calibri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proofErr w:type="gramEnd"/>
            <w:r>
              <w:rPr>
                <w:rFonts w:ascii="Calibri" w:hAnsi="Calibri"/>
              </w:rPr>
              <w:t xml:space="preserve">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2BA08A11" w14:textId="77777777" w:rsidR="00643687" w:rsidRDefault="00027EF7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nomia/Orienta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C/5C</w:t>
            </w:r>
            <w:r>
              <w:rPr>
                <w:rFonts w:ascii="Calibri" w:hAnsi="Calibri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proofErr w:type="gramEnd"/>
            <w:r>
              <w:rPr>
                <w:rFonts w:ascii="Calibri" w:hAnsi="Calibri"/>
              </w:rPr>
              <w:t xml:space="preserve">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48DD86BE" w14:textId="77777777" w:rsidR="00643687" w:rsidRDefault="00027EF7">
            <w:pPr>
              <w:pStyle w:val="TableParagraph"/>
              <w:tabs>
                <w:tab w:val="left" w:pos="5412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 Cognitiva, Neuropsicologic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4D/5D</w:t>
            </w:r>
            <w:r>
              <w:rPr>
                <w:rFonts w:ascii="Calibri" w:hAnsi="Calibri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proofErr w:type="gramEnd"/>
            <w:r>
              <w:rPr>
                <w:rFonts w:ascii="Calibri" w:hAnsi="Calibri"/>
              </w:rPr>
              <w:t xml:space="preserve">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</w:tc>
      </w:tr>
    </w:tbl>
    <w:p w14:paraId="67FEB03B" w14:textId="2324F77F" w:rsidR="00643687" w:rsidRDefault="00027EF7">
      <w:pPr>
        <w:pStyle w:val="Paragrafoelenco"/>
        <w:numPr>
          <w:ilvl w:val="0"/>
          <w:numId w:val="8"/>
        </w:numPr>
        <w:tabs>
          <w:tab w:val="left" w:pos="513"/>
        </w:tabs>
        <w:spacing w:after="19"/>
        <w:jc w:val="left"/>
        <w:rPr>
          <w:sz w:val="20"/>
        </w:rPr>
      </w:pPr>
      <w:r>
        <w:rPr>
          <w:b/>
          <w:sz w:val="24"/>
        </w:rPr>
        <w:t xml:space="preserve">Raccordo con il Progetto Individuale </w:t>
      </w:r>
      <w:r>
        <w:rPr>
          <w:sz w:val="20"/>
        </w:rPr>
        <w:t>di cui all’art. 14 della Legge</w:t>
      </w:r>
      <w:r>
        <w:rPr>
          <w:spacing w:val="-8"/>
          <w:sz w:val="20"/>
        </w:rPr>
        <w:t xml:space="preserve"> </w:t>
      </w:r>
      <w:r>
        <w:rPr>
          <w:sz w:val="20"/>
        </w:rPr>
        <w:t>328/2000</w:t>
      </w:r>
    </w:p>
    <w:p w14:paraId="1E78C1CE" w14:textId="440D3679" w:rsidR="00A750A8" w:rsidRPr="00A750A8" w:rsidRDefault="00120766" w:rsidP="00A750A8">
      <w:pPr>
        <w:spacing w:line="20" w:lineRule="exact"/>
        <w:ind w:left="181"/>
        <w:rPr>
          <w:sz w:val="2"/>
        </w:rPr>
      </w:pPr>
      <w:r>
        <w:rPr>
          <w:sz w:val="2"/>
        </w:rPr>
      </w:r>
      <w:r>
        <w:rPr>
          <w:sz w:val="2"/>
        </w:rPr>
        <w:pict w14:anchorId="6A48BCC8">
          <v:group id="_x0000_s1072" alt="" style="width:531.25pt;height:.5pt;mso-position-horizontal-relative:char;mso-position-vertical-relative:line" coordsize="10625,10">
            <v:line id="_x0000_s1073" alt="" style="position:absolute" from="0,5" to="10624,5" strokeweight=".48pt"/>
            <w10:anchorlock/>
          </v:group>
        </w:pict>
      </w:r>
    </w:p>
    <w:p w14:paraId="148BE41C" w14:textId="57890E4D" w:rsidR="00A750A8" w:rsidRDefault="00A750A8">
      <w:pPr>
        <w:spacing w:before="2"/>
        <w:rPr>
          <w:sz w:val="20"/>
        </w:rPr>
      </w:pPr>
    </w:p>
    <w:p w14:paraId="2A435F4D" w14:textId="274C0472" w:rsidR="00643687" w:rsidRDefault="00643687">
      <w:pPr>
        <w:spacing w:before="2"/>
        <w:rPr>
          <w:sz w:val="20"/>
        </w:rPr>
      </w:pPr>
    </w:p>
    <w:tbl>
      <w:tblPr>
        <w:tblStyle w:val="Grigliatabella"/>
        <w:tblW w:w="10390" w:type="dxa"/>
        <w:tblInd w:w="392" w:type="dxa"/>
        <w:tblLook w:val="04A0" w:firstRow="1" w:lastRow="0" w:firstColumn="1" w:lastColumn="0" w:noHBand="0" w:noVBand="1"/>
      </w:tblPr>
      <w:tblGrid>
        <w:gridCol w:w="457"/>
        <w:gridCol w:w="9933"/>
      </w:tblGrid>
      <w:tr w:rsidR="00A750A8" w:rsidRPr="00A750A8" w14:paraId="68F1D7F8" w14:textId="77777777" w:rsidTr="0070372F">
        <w:tc>
          <w:tcPr>
            <w:tcW w:w="457" w:type="dxa"/>
          </w:tcPr>
          <w:p w14:paraId="24C0695F" w14:textId="77777777" w:rsidR="00A750A8" w:rsidRPr="00A750A8" w:rsidRDefault="00A750A8" w:rsidP="00A750A8">
            <w:pPr>
              <w:spacing w:before="60" w:after="60" w:line="259" w:lineRule="auto"/>
              <w:rPr>
                <w:rFonts w:ascii="Calibri" w:eastAsia="Calibri" w:hAnsi="Calibri" w:cs="Calibri"/>
                <w:sz w:val="40"/>
                <w:lang w:bidi="ar-SA"/>
              </w:rPr>
            </w:pPr>
          </w:p>
          <w:p w14:paraId="049730DD" w14:textId="77777777" w:rsidR="00A750A8" w:rsidRPr="00A750A8" w:rsidRDefault="00A750A8" w:rsidP="00A750A8">
            <w:pPr>
              <w:spacing w:after="160" w:line="259" w:lineRule="auto"/>
              <w:rPr>
                <w:rFonts w:eastAsia="Calibri"/>
                <w:sz w:val="18"/>
                <w:szCs w:val="18"/>
                <w:lang w:bidi="ar-SA"/>
              </w:rPr>
            </w:pPr>
            <w:r w:rsidRPr="00A750A8">
              <w:rPr>
                <w:rFonts w:eastAsia="Calibri"/>
                <w:sz w:val="18"/>
                <w:szCs w:val="18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0A8">
              <w:rPr>
                <w:rFonts w:eastAsia="Calibri"/>
                <w:sz w:val="18"/>
                <w:szCs w:val="18"/>
                <w:lang w:bidi="ar-SA"/>
              </w:rPr>
              <w:instrText xml:space="preserve"> FORMCHECKBOX </w:instrText>
            </w:r>
            <w:r w:rsidRPr="00A750A8">
              <w:rPr>
                <w:rFonts w:eastAsia="Calibri"/>
                <w:sz w:val="18"/>
                <w:szCs w:val="18"/>
                <w:lang w:bidi="ar-SA"/>
              </w:rPr>
            </w:r>
            <w:r w:rsidRPr="00A750A8">
              <w:rPr>
                <w:rFonts w:eastAsia="Calibri"/>
                <w:sz w:val="18"/>
                <w:szCs w:val="18"/>
                <w:lang w:bidi="ar-SA"/>
              </w:rPr>
              <w:fldChar w:fldCharType="separate"/>
            </w:r>
            <w:r w:rsidRPr="00A750A8">
              <w:rPr>
                <w:rFonts w:eastAsia="Calibri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9933" w:type="dxa"/>
          </w:tcPr>
          <w:p w14:paraId="373A4F79" w14:textId="77777777" w:rsidR="00A750A8" w:rsidRPr="00A750A8" w:rsidRDefault="00A750A8" w:rsidP="00A750A8">
            <w:pPr>
              <w:spacing w:before="60" w:after="60" w:line="276" w:lineRule="auto"/>
              <w:rPr>
                <w:rFonts w:eastAsia="Calibri"/>
                <w:sz w:val="20"/>
                <w:szCs w:val="20"/>
                <w:lang w:bidi="ar-SA"/>
              </w:rPr>
            </w:pPr>
            <w:r w:rsidRPr="00A750A8">
              <w:rPr>
                <w:rFonts w:eastAsia="Calibri"/>
                <w:sz w:val="20"/>
                <w:szCs w:val="20"/>
                <w:lang w:bidi="ar-SA"/>
              </w:rPr>
              <w:t>Sintesi dei contenuti del Progetto Individuale e sue modalità di coordinamento e interazione con il presente PEI, tenendo conto delle considerazioni della famiglia. (Se il progetto individuale è stato già redatto) _________________________________________________________________________________________</w:t>
            </w:r>
          </w:p>
          <w:p w14:paraId="5307AFD8" w14:textId="77777777" w:rsidR="00A750A8" w:rsidRPr="00A750A8" w:rsidRDefault="00A750A8" w:rsidP="00A750A8">
            <w:pPr>
              <w:spacing w:after="160" w:line="259" w:lineRule="auto"/>
              <w:rPr>
                <w:rFonts w:eastAsia="Calibri"/>
                <w:sz w:val="18"/>
                <w:szCs w:val="18"/>
                <w:highlight w:val="yellow"/>
                <w:lang w:bidi="ar-SA"/>
              </w:rPr>
            </w:pPr>
            <w:r w:rsidRPr="00A750A8">
              <w:rPr>
                <w:rFonts w:eastAsia="Calibri"/>
                <w:sz w:val="20"/>
                <w:szCs w:val="20"/>
                <w:lang w:bidi="ar-SA"/>
              </w:rPr>
              <w:t>_________________________________________________________________________________________</w:t>
            </w:r>
          </w:p>
        </w:tc>
      </w:tr>
      <w:tr w:rsidR="00A750A8" w:rsidRPr="00A750A8" w14:paraId="6F5F43C2" w14:textId="77777777" w:rsidTr="0070372F">
        <w:tc>
          <w:tcPr>
            <w:tcW w:w="457" w:type="dxa"/>
          </w:tcPr>
          <w:p w14:paraId="20F73184" w14:textId="77777777" w:rsidR="00A750A8" w:rsidRPr="00A750A8" w:rsidRDefault="00A750A8" w:rsidP="00A750A8">
            <w:pPr>
              <w:spacing w:before="120" w:after="60" w:line="259" w:lineRule="auto"/>
              <w:rPr>
                <w:rFonts w:ascii="Calibri" w:eastAsia="Calibri" w:hAnsi="Calibri" w:cs="Calibri"/>
                <w:sz w:val="36"/>
                <w:lang w:bidi="ar-SA"/>
              </w:rPr>
            </w:pPr>
          </w:p>
          <w:p w14:paraId="4633686C" w14:textId="77777777" w:rsidR="00A750A8" w:rsidRPr="00A750A8" w:rsidRDefault="00A750A8" w:rsidP="00A750A8">
            <w:pPr>
              <w:spacing w:after="160" w:line="259" w:lineRule="auto"/>
              <w:rPr>
                <w:rFonts w:eastAsia="Calibri"/>
                <w:sz w:val="18"/>
                <w:szCs w:val="18"/>
                <w:lang w:bidi="ar-SA"/>
              </w:rPr>
            </w:pPr>
            <w:r w:rsidRPr="00A750A8">
              <w:rPr>
                <w:rFonts w:eastAsia="Calibri"/>
                <w:sz w:val="18"/>
                <w:szCs w:val="18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0A8">
              <w:rPr>
                <w:rFonts w:eastAsia="Calibri"/>
                <w:sz w:val="18"/>
                <w:szCs w:val="18"/>
                <w:lang w:bidi="ar-SA"/>
              </w:rPr>
              <w:instrText xml:space="preserve"> FORMCHECKBOX </w:instrText>
            </w:r>
            <w:r w:rsidRPr="00A750A8">
              <w:rPr>
                <w:rFonts w:eastAsia="Calibri"/>
                <w:sz w:val="18"/>
                <w:szCs w:val="18"/>
                <w:lang w:bidi="ar-SA"/>
              </w:rPr>
            </w:r>
            <w:r w:rsidRPr="00A750A8">
              <w:rPr>
                <w:rFonts w:eastAsia="Calibri"/>
                <w:sz w:val="18"/>
                <w:szCs w:val="18"/>
                <w:lang w:bidi="ar-SA"/>
              </w:rPr>
              <w:fldChar w:fldCharType="separate"/>
            </w:r>
            <w:r w:rsidRPr="00A750A8">
              <w:rPr>
                <w:rFonts w:eastAsia="Calibri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9933" w:type="dxa"/>
          </w:tcPr>
          <w:p w14:paraId="3D39DE69" w14:textId="77777777" w:rsidR="00A750A8" w:rsidRPr="00A750A8" w:rsidRDefault="00A750A8" w:rsidP="00A750A8">
            <w:pPr>
              <w:spacing w:before="60" w:after="60" w:line="259" w:lineRule="auto"/>
              <w:rPr>
                <w:rFonts w:eastAsia="Calibri"/>
                <w:sz w:val="20"/>
                <w:szCs w:val="20"/>
                <w:lang w:bidi="ar-SA"/>
              </w:rPr>
            </w:pPr>
            <w:r w:rsidRPr="00A750A8">
              <w:rPr>
                <w:rFonts w:eastAsia="Calibri"/>
                <w:sz w:val="20"/>
                <w:szCs w:val="20"/>
                <w:lang w:bidi="ar-SA"/>
              </w:rPr>
              <w:t xml:space="preserve">Se il progetto individuale è stato richiesto e deve ancora essere redatto: </w:t>
            </w:r>
          </w:p>
          <w:p w14:paraId="7016408D" w14:textId="77777777" w:rsidR="00A750A8" w:rsidRPr="00A750A8" w:rsidRDefault="00A750A8" w:rsidP="00A750A8">
            <w:pPr>
              <w:spacing w:before="60" w:after="60" w:line="259" w:lineRule="auto"/>
              <w:rPr>
                <w:rFonts w:eastAsia="Calibri"/>
                <w:sz w:val="20"/>
                <w:szCs w:val="20"/>
                <w:lang w:bidi="ar-SA"/>
              </w:rPr>
            </w:pPr>
            <w:r w:rsidRPr="00A750A8">
              <w:rPr>
                <w:rFonts w:eastAsia="Calibri"/>
                <w:sz w:val="20"/>
                <w:szCs w:val="20"/>
                <w:lang w:bidi="ar-SA"/>
              </w:rPr>
              <w:t>indicazioni da considerare nella redazione del progetto individuale di cui all’articolo 14 Legge n. 328/00</w:t>
            </w:r>
          </w:p>
          <w:p w14:paraId="20B75C55" w14:textId="77777777" w:rsidR="00A750A8" w:rsidRPr="00A750A8" w:rsidRDefault="00A750A8" w:rsidP="00A750A8">
            <w:pPr>
              <w:spacing w:before="60" w:after="60" w:line="259" w:lineRule="auto"/>
              <w:rPr>
                <w:rFonts w:eastAsia="Calibri"/>
                <w:sz w:val="20"/>
                <w:szCs w:val="20"/>
                <w:lang w:bidi="ar-SA"/>
              </w:rPr>
            </w:pPr>
            <w:r w:rsidRPr="00A750A8">
              <w:rPr>
                <w:rFonts w:eastAsia="Calibri"/>
                <w:sz w:val="20"/>
                <w:szCs w:val="20"/>
                <w:lang w:bidi="ar-SA"/>
              </w:rPr>
              <w:t>_________________________________________________________________________________________</w:t>
            </w:r>
          </w:p>
          <w:p w14:paraId="713B91A1" w14:textId="77777777" w:rsidR="00A750A8" w:rsidRDefault="00A750A8">
            <w:r>
              <w:rPr>
                <w:rFonts w:eastAsia="Calibri"/>
                <w:sz w:val="20"/>
                <w:szCs w:val="20"/>
                <w:lang w:bidi="ar-SA"/>
              </w:rPr>
              <w:t>_________________________________________________________________________________________</w:t>
            </w:r>
          </w:p>
          <w:p w14:paraId="355DED24" w14:textId="41EE623D" w:rsidR="00A750A8" w:rsidRPr="00A750A8" w:rsidRDefault="00A750A8" w:rsidP="00A750A8">
            <w:pPr>
              <w:spacing w:before="60" w:after="60" w:line="259" w:lineRule="auto"/>
              <w:rPr>
                <w:rFonts w:eastAsia="Calibri"/>
                <w:sz w:val="20"/>
                <w:szCs w:val="20"/>
                <w:lang w:bidi="ar-SA"/>
              </w:rPr>
            </w:pPr>
          </w:p>
        </w:tc>
      </w:tr>
      <w:tr w:rsidR="00A750A8" w:rsidRPr="00A750A8" w14:paraId="033D2485" w14:textId="77777777" w:rsidTr="0070372F">
        <w:tc>
          <w:tcPr>
            <w:tcW w:w="457" w:type="dxa"/>
          </w:tcPr>
          <w:p w14:paraId="34B766D5" w14:textId="77777777" w:rsidR="00A750A8" w:rsidRPr="00A750A8" w:rsidRDefault="00A750A8" w:rsidP="00A750A8">
            <w:pPr>
              <w:spacing w:before="120" w:after="160" w:line="259" w:lineRule="auto"/>
              <w:rPr>
                <w:rFonts w:eastAsia="Calibri"/>
                <w:sz w:val="18"/>
                <w:szCs w:val="18"/>
                <w:lang w:bidi="ar-SA"/>
              </w:rPr>
            </w:pPr>
            <w:r w:rsidRPr="00A750A8">
              <w:rPr>
                <w:rFonts w:eastAsia="Calibri"/>
                <w:sz w:val="18"/>
                <w:szCs w:val="18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0A8">
              <w:rPr>
                <w:rFonts w:eastAsia="Calibri"/>
                <w:sz w:val="18"/>
                <w:szCs w:val="18"/>
                <w:lang w:bidi="ar-SA"/>
              </w:rPr>
              <w:instrText xml:space="preserve"> FORMCHECKBOX </w:instrText>
            </w:r>
            <w:r w:rsidRPr="00A750A8">
              <w:rPr>
                <w:rFonts w:eastAsia="Calibri"/>
                <w:sz w:val="18"/>
                <w:szCs w:val="18"/>
                <w:lang w:bidi="ar-SA"/>
              </w:rPr>
            </w:r>
            <w:r w:rsidRPr="00A750A8">
              <w:rPr>
                <w:rFonts w:eastAsia="Calibri"/>
                <w:sz w:val="18"/>
                <w:szCs w:val="18"/>
                <w:lang w:bidi="ar-SA"/>
              </w:rPr>
              <w:fldChar w:fldCharType="separate"/>
            </w:r>
            <w:r w:rsidRPr="00A750A8">
              <w:rPr>
                <w:rFonts w:eastAsia="Calibri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9933" w:type="dxa"/>
          </w:tcPr>
          <w:p w14:paraId="7AF0CEDE" w14:textId="77777777" w:rsidR="00A750A8" w:rsidRPr="00A750A8" w:rsidRDefault="00A750A8" w:rsidP="00A750A8">
            <w:pPr>
              <w:spacing w:before="120" w:after="160" w:line="259" w:lineRule="auto"/>
              <w:rPr>
                <w:rFonts w:eastAsia="Calibri"/>
                <w:sz w:val="18"/>
                <w:szCs w:val="18"/>
                <w:highlight w:val="yellow"/>
                <w:lang w:bidi="ar-SA"/>
              </w:rPr>
            </w:pPr>
            <w:r w:rsidRPr="00A750A8">
              <w:rPr>
                <w:rFonts w:eastAsia="Calibri"/>
                <w:sz w:val="20"/>
                <w:szCs w:val="20"/>
                <w:lang w:bidi="ar-SA"/>
              </w:rPr>
              <w:t>Attualmente il progetto individuale non è previsto dagli enti preposti</w:t>
            </w:r>
          </w:p>
        </w:tc>
      </w:tr>
    </w:tbl>
    <w:p w14:paraId="75ABCE02" w14:textId="49EFAB7B" w:rsidR="00643687" w:rsidRDefault="00643687">
      <w:pPr>
        <w:spacing w:before="2"/>
        <w:rPr>
          <w:sz w:val="9"/>
        </w:rPr>
      </w:pPr>
    </w:p>
    <w:p w14:paraId="0A925A44" w14:textId="2B9D883E" w:rsidR="00A750A8" w:rsidRDefault="00A750A8">
      <w:pPr>
        <w:spacing w:before="2"/>
        <w:rPr>
          <w:sz w:val="9"/>
        </w:rPr>
      </w:pPr>
    </w:p>
    <w:p w14:paraId="7AD20D7B" w14:textId="675C10F5" w:rsidR="00A750A8" w:rsidRDefault="00A750A8">
      <w:pPr>
        <w:spacing w:before="2"/>
        <w:rPr>
          <w:sz w:val="9"/>
        </w:rPr>
      </w:pPr>
    </w:p>
    <w:p w14:paraId="520368C9" w14:textId="77777777" w:rsidR="00A750A8" w:rsidRDefault="00A750A8">
      <w:pPr>
        <w:spacing w:before="2"/>
        <w:rPr>
          <w:sz w:val="9"/>
        </w:rPr>
      </w:pPr>
    </w:p>
    <w:p w14:paraId="5B0B160A" w14:textId="2BD92CB5" w:rsidR="00643687" w:rsidRDefault="00027EF7">
      <w:pPr>
        <w:pStyle w:val="Titolo1"/>
        <w:numPr>
          <w:ilvl w:val="0"/>
          <w:numId w:val="8"/>
        </w:numPr>
        <w:tabs>
          <w:tab w:val="left" w:pos="513"/>
        </w:tabs>
        <w:spacing w:before="100"/>
        <w:jc w:val="left"/>
      </w:pPr>
      <w:r>
        <w:t>Osservazioni sul/sulla bambino/a per progettare gli interventi di sostegno</w:t>
      </w:r>
      <w:r>
        <w:rPr>
          <w:spacing w:val="-24"/>
        </w:rPr>
        <w:t xml:space="preserve"> </w:t>
      </w:r>
      <w:r>
        <w:t>didattico</w:t>
      </w:r>
    </w:p>
    <w:p w14:paraId="53596C73" w14:textId="77777777" w:rsidR="00643687" w:rsidRDefault="00120766">
      <w:pPr>
        <w:spacing w:before="25"/>
        <w:ind w:left="215"/>
        <w:rPr>
          <w:b/>
          <w:sz w:val="16"/>
        </w:rPr>
      </w:pPr>
      <w:r>
        <w:pict w14:anchorId="1EDAC759">
          <v:shape id="_x0000_s1071" alt="" style="position:absolute;left:0;text-align:left;margin-left:37.3pt;margin-top:12.85pt;width:531.25pt;height:.1pt;z-index:-251640832;mso-wrap-edited:f;mso-width-percent:0;mso-height-percent:0;mso-wrap-distance-left:0;mso-wrap-distance-right:0;mso-position-horizontal-relative:page;mso-width-percent:0;mso-height-percent:0" coordsize="10625,1270" path="m,l10625,e" filled="f" strokeweight=".48pt">
            <v:path arrowok="t" o:connecttype="custom" o:connectlocs="0,0;6746875,0" o:connectangles="0,0"/>
            <w10:wrap type="topAndBottom" anchorx="page"/>
          </v:shape>
        </w:pict>
      </w:r>
      <w:r w:rsidR="00027EF7">
        <w:rPr>
          <w:b/>
          <w:sz w:val="16"/>
        </w:rPr>
        <w:t>Punti di forza sui quali costruire gli interventi educativo-didattici</w:t>
      </w:r>
    </w:p>
    <w:p w14:paraId="28A26A6B" w14:textId="636A70D2" w:rsidR="00643687" w:rsidRDefault="00643687">
      <w:pPr>
        <w:spacing w:before="4" w:after="1"/>
        <w:rPr>
          <w:b/>
          <w:sz w:val="27"/>
        </w:rPr>
      </w:pPr>
    </w:p>
    <w:tbl>
      <w:tblPr>
        <w:tblW w:w="101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9"/>
      </w:tblGrid>
      <w:tr w:rsidR="007C7801" w14:paraId="11F86B82" w14:textId="77777777" w:rsidTr="0070372F">
        <w:trPr>
          <w:trHeight w:val="299"/>
        </w:trPr>
        <w:tc>
          <w:tcPr>
            <w:tcW w:w="10189" w:type="dxa"/>
            <w:tcBorders>
              <w:bottom w:val="single" w:sz="4" w:space="0" w:color="auto"/>
            </w:tcBorders>
          </w:tcPr>
          <w:p w14:paraId="46EEE03B" w14:textId="77777777" w:rsidR="007C7801" w:rsidRDefault="007C7801" w:rsidP="0070372F">
            <w:pPr>
              <w:spacing w:before="60" w:after="60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. </w:t>
            </w:r>
            <w:r w:rsidRPr="003437BB">
              <w:rPr>
                <w:b/>
                <w:sz w:val="20"/>
                <w:szCs w:val="20"/>
              </w:rPr>
              <w:t>Dimensione della relazione, dell’interazione e della socializzazione</w:t>
            </w:r>
            <w:r w:rsidRPr="004B49D5">
              <w:rPr>
                <w:b/>
                <w:sz w:val="20"/>
                <w:szCs w:val="20"/>
              </w:rPr>
              <w:t xml:space="preserve">: </w:t>
            </w:r>
          </w:p>
          <w:p w14:paraId="551D0FD9" w14:textId="77777777" w:rsidR="007C7801" w:rsidRDefault="007C7801" w:rsidP="0070372F">
            <w:pPr>
              <w:spacing w:before="60" w:after="60"/>
              <w:ind w:left="34"/>
              <w:rPr>
                <w:i/>
                <w:iCs/>
                <w:sz w:val="14"/>
                <w:szCs w:val="16"/>
              </w:rPr>
            </w:pPr>
            <w:r w:rsidRPr="0073024E">
              <w:rPr>
                <w:i/>
                <w:iCs/>
                <w:sz w:val="14"/>
                <w:szCs w:val="16"/>
              </w:rPr>
              <w:t>Dimensione della relazione, della interazione e della socializzazione</w:t>
            </w:r>
            <w:r>
              <w:rPr>
                <w:i/>
                <w:iCs/>
                <w:sz w:val="14"/>
                <w:szCs w:val="16"/>
              </w:rPr>
              <w:t>,</w:t>
            </w:r>
            <w:r w:rsidRPr="0073024E">
              <w:rPr>
                <w:i/>
                <w:iCs/>
                <w:sz w:val="14"/>
                <w:szCs w:val="16"/>
              </w:rPr>
              <w:t xml:space="preserve"> per la quale si fa riferimento sia alla sfera affettivo relazionale- considerando ad esempio l’area del sé, le variabili emotivo/affettive dell’interazione, la motivazione verso la relazione consapevole e l’apprendimento - sia alla sfera dei rapporti sociali con gli altri, con il gruppo dei pari e con gli adulti di riferimento – considerando ad esempio la capacità di rispettare le regole del contesto, di giocare/studiare/lavorare insieme agli altri, di condividere l’impegno, i tempi e i risultati comuni</w:t>
            </w:r>
            <w:r>
              <w:rPr>
                <w:i/>
                <w:iCs/>
                <w:sz w:val="14"/>
                <w:szCs w:val="16"/>
              </w:rPr>
              <w:t>.</w:t>
            </w:r>
          </w:p>
          <w:tbl>
            <w:tblPr>
              <w:tblStyle w:val="Grigliatabella"/>
              <w:tblW w:w="9958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4979"/>
              <w:gridCol w:w="4979"/>
            </w:tblGrid>
            <w:tr w:rsidR="007C7801" w14:paraId="25F16397" w14:textId="77777777" w:rsidTr="0070372F">
              <w:tc>
                <w:tcPr>
                  <w:tcW w:w="4979" w:type="dxa"/>
                </w:tcPr>
                <w:p w14:paraId="56F5DE8F" w14:textId="77777777" w:rsidR="007C7801" w:rsidRPr="004B49D5" w:rsidRDefault="007C7801" w:rsidP="0070372F">
                  <w:pPr>
                    <w:ind w:left="176" w:hanging="176"/>
                    <w:jc w:val="center"/>
                  </w:pPr>
                  <w:r w:rsidRPr="004B49D5">
                    <w:t>PUNTI DI FORZA [POTENZIALITÀ]</w:t>
                  </w:r>
                </w:p>
                <w:p w14:paraId="3167EEEA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  <w:tc>
                <w:tcPr>
                  <w:tcW w:w="4979" w:type="dxa"/>
                </w:tcPr>
                <w:p w14:paraId="7B454E1D" w14:textId="77777777" w:rsidR="007C7801" w:rsidRPr="004B49D5" w:rsidRDefault="007C7801" w:rsidP="0070372F">
                  <w:pPr>
                    <w:jc w:val="center"/>
                  </w:pPr>
                  <w:r w:rsidRPr="004B49D5">
                    <w:t>PUNTI DI DEBOLEZZA [DEBOLEZZE]</w:t>
                  </w:r>
                </w:p>
                <w:p w14:paraId="2CD296D6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</w:tr>
            <w:tr w:rsidR="007C7801" w14:paraId="1EB9134F" w14:textId="77777777" w:rsidTr="0070372F">
              <w:tc>
                <w:tcPr>
                  <w:tcW w:w="4979" w:type="dxa"/>
                </w:tcPr>
                <w:p w14:paraId="38865526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147D5C9D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2856A34A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1EC326D3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3FB5376E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261C5B71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  <w:tc>
                <w:tcPr>
                  <w:tcW w:w="4979" w:type="dxa"/>
                </w:tcPr>
                <w:p w14:paraId="28ECC7C8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</w:tr>
          </w:tbl>
          <w:p w14:paraId="3D267466" w14:textId="77777777" w:rsidR="007C7801" w:rsidRPr="009B6A42" w:rsidRDefault="007C7801" w:rsidP="0070372F">
            <w:pPr>
              <w:ind w:left="34"/>
              <w:rPr>
                <w:i/>
                <w:iCs/>
                <w:sz w:val="14"/>
                <w:szCs w:val="16"/>
              </w:rPr>
            </w:pPr>
          </w:p>
          <w:p w14:paraId="074C3776" w14:textId="77777777" w:rsidR="007C7801" w:rsidRPr="004B49D5" w:rsidRDefault="007C7801" w:rsidP="0070372F">
            <w:pPr>
              <w:ind w:left="34"/>
              <w:rPr>
                <w:b/>
                <w:sz w:val="20"/>
                <w:szCs w:val="20"/>
              </w:rPr>
            </w:pPr>
          </w:p>
        </w:tc>
      </w:tr>
      <w:tr w:rsidR="007C7801" w14:paraId="766CC109" w14:textId="77777777" w:rsidTr="0070372F">
        <w:trPr>
          <w:trHeight w:val="189"/>
        </w:trPr>
        <w:tc>
          <w:tcPr>
            <w:tcW w:w="10189" w:type="dxa"/>
            <w:tcBorders>
              <w:bottom w:val="single" w:sz="4" w:space="0" w:color="auto"/>
            </w:tcBorders>
          </w:tcPr>
          <w:p w14:paraId="02411234" w14:textId="77777777" w:rsidR="007C7801" w:rsidRDefault="007C7801" w:rsidP="0070372F">
            <w:pPr>
              <w:spacing w:before="60" w:after="60"/>
              <w:ind w:left="3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. </w:t>
            </w:r>
            <w:r w:rsidRPr="00AE27EC">
              <w:rPr>
                <w:b/>
                <w:sz w:val="20"/>
                <w:szCs w:val="20"/>
              </w:rPr>
              <w:t>Dimensione della comunicazione</w:t>
            </w:r>
            <w:r>
              <w:rPr>
                <w:b/>
                <w:sz w:val="20"/>
                <w:szCs w:val="20"/>
              </w:rPr>
              <w:t xml:space="preserve"> e</w:t>
            </w:r>
            <w:r w:rsidRPr="00AE27E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l linguaggio</w:t>
            </w:r>
            <w:r w:rsidRPr="004B49D5">
              <w:rPr>
                <w:b/>
                <w:sz w:val="20"/>
                <w:szCs w:val="20"/>
              </w:rPr>
              <w:t>:</w:t>
            </w:r>
            <w:r w:rsidRPr="00AE27EC">
              <w:rPr>
                <w:sz w:val="20"/>
                <w:szCs w:val="20"/>
              </w:rPr>
              <w:t xml:space="preserve"> </w:t>
            </w:r>
          </w:p>
          <w:p w14:paraId="1563FC4E" w14:textId="77777777" w:rsidR="007C7801" w:rsidRDefault="007C7801" w:rsidP="0070372F">
            <w:pPr>
              <w:spacing w:before="60" w:after="60"/>
              <w:ind w:left="34"/>
              <w:rPr>
                <w:i/>
                <w:iCs/>
                <w:sz w:val="14"/>
                <w:szCs w:val="16"/>
              </w:rPr>
            </w:pPr>
            <w:r w:rsidRPr="009B6A42">
              <w:rPr>
                <w:i/>
                <w:iCs/>
                <w:sz w:val="14"/>
                <w:szCs w:val="16"/>
              </w:rPr>
              <w:t>Dimensione della comunicazione e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del linguaggio</w:t>
            </w:r>
            <w:r>
              <w:rPr>
                <w:i/>
                <w:iCs/>
                <w:sz w:val="14"/>
                <w:szCs w:val="16"/>
              </w:rPr>
              <w:t xml:space="preserve"> nella quale si fa</w:t>
            </w:r>
            <w: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riferimento alla competenza linguistica,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intesa come comprensione del linguaggio orale,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alla produzione verbale e al relativo uso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comunicativo del linguaggio verbale o di linguaggi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alternativi o integrativi; si considera anche la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dimensione comunicazionale, intesa come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modalità di interazione, presenza e tipologia di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contenuti prevalenti, utilizzo di mezzi privilegiati.</w:t>
            </w:r>
          </w:p>
          <w:tbl>
            <w:tblPr>
              <w:tblStyle w:val="Grigliatabella"/>
              <w:tblW w:w="9958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4979"/>
              <w:gridCol w:w="4979"/>
            </w:tblGrid>
            <w:tr w:rsidR="007C7801" w14:paraId="1B34D658" w14:textId="77777777" w:rsidTr="0070372F">
              <w:tc>
                <w:tcPr>
                  <w:tcW w:w="4979" w:type="dxa"/>
                </w:tcPr>
                <w:p w14:paraId="37D304A5" w14:textId="77777777" w:rsidR="007C7801" w:rsidRPr="004B49D5" w:rsidRDefault="007C7801" w:rsidP="0070372F">
                  <w:pPr>
                    <w:ind w:left="176" w:hanging="176"/>
                    <w:jc w:val="center"/>
                  </w:pPr>
                  <w:r w:rsidRPr="004B49D5">
                    <w:t>PUNTI DI FORZA [POTENZIALITÀ]</w:t>
                  </w:r>
                </w:p>
                <w:p w14:paraId="35660349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  <w:tc>
                <w:tcPr>
                  <w:tcW w:w="4979" w:type="dxa"/>
                </w:tcPr>
                <w:p w14:paraId="2598DD17" w14:textId="77777777" w:rsidR="007C7801" w:rsidRPr="004B49D5" w:rsidRDefault="007C7801" w:rsidP="0070372F">
                  <w:pPr>
                    <w:jc w:val="center"/>
                  </w:pPr>
                  <w:r w:rsidRPr="004B49D5">
                    <w:t>PUNTI DI DEBOLEZZA [DEBOLEZZE]</w:t>
                  </w:r>
                </w:p>
                <w:p w14:paraId="74667F76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</w:tr>
            <w:tr w:rsidR="007C7801" w14:paraId="3E733C39" w14:textId="77777777" w:rsidTr="0070372F">
              <w:tc>
                <w:tcPr>
                  <w:tcW w:w="4979" w:type="dxa"/>
                </w:tcPr>
                <w:p w14:paraId="550FA6D7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54805AC6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5B274182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0C09016E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50888D56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21A2F4CF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  <w:tc>
                <w:tcPr>
                  <w:tcW w:w="4979" w:type="dxa"/>
                </w:tcPr>
                <w:p w14:paraId="03967781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</w:tr>
          </w:tbl>
          <w:p w14:paraId="65DA1E90" w14:textId="77777777" w:rsidR="007C7801" w:rsidRDefault="007C7801" w:rsidP="0070372F">
            <w:pPr>
              <w:ind w:left="34"/>
              <w:rPr>
                <w:i/>
                <w:iCs/>
                <w:sz w:val="14"/>
                <w:szCs w:val="16"/>
              </w:rPr>
            </w:pPr>
          </w:p>
          <w:p w14:paraId="7BD35B91" w14:textId="77777777" w:rsidR="007C7801" w:rsidRPr="00AA7F25" w:rsidRDefault="007C7801" w:rsidP="0070372F">
            <w:pPr>
              <w:ind w:left="34"/>
              <w:rPr>
                <w:sz w:val="20"/>
                <w:szCs w:val="20"/>
              </w:rPr>
            </w:pPr>
          </w:p>
        </w:tc>
      </w:tr>
      <w:tr w:rsidR="007C7801" w14:paraId="0A0EA769" w14:textId="77777777" w:rsidTr="0070372F">
        <w:trPr>
          <w:trHeight w:val="320"/>
        </w:trPr>
        <w:tc>
          <w:tcPr>
            <w:tcW w:w="10189" w:type="dxa"/>
            <w:tcBorders>
              <w:bottom w:val="single" w:sz="4" w:space="0" w:color="auto"/>
            </w:tcBorders>
          </w:tcPr>
          <w:p w14:paraId="45365DBF" w14:textId="77777777" w:rsidR="007C7801" w:rsidRDefault="007C7801" w:rsidP="0070372F">
            <w:pPr>
              <w:spacing w:before="60" w:after="60"/>
              <w:ind w:left="34"/>
              <w:jc w:val="both"/>
              <w:rPr>
                <w:sz w:val="20"/>
                <w:szCs w:val="20"/>
              </w:rPr>
            </w:pPr>
            <w:r w:rsidRPr="00AE27EC">
              <w:rPr>
                <w:b/>
                <w:sz w:val="20"/>
                <w:szCs w:val="20"/>
              </w:rPr>
              <w:lastRenderedPageBreak/>
              <w:t xml:space="preserve">c. </w:t>
            </w:r>
            <w:r w:rsidRPr="003437BB">
              <w:rPr>
                <w:b/>
                <w:sz w:val="20"/>
                <w:szCs w:val="20"/>
              </w:rPr>
              <w:t>Dimensione dell’autonomia e dell’orientamento</w:t>
            </w:r>
            <w:r>
              <w:rPr>
                <w:sz w:val="20"/>
                <w:szCs w:val="20"/>
              </w:rPr>
              <w:t>:</w:t>
            </w:r>
          </w:p>
          <w:p w14:paraId="51B73C61" w14:textId="77777777" w:rsidR="007C7801" w:rsidRDefault="007C7801" w:rsidP="0070372F">
            <w:pPr>
              <w:spacing w:before="60" w:after="60"/>
              <w:ind w:left="34"/>
              <w:rPr>
                <w:i/>
                <w:iCs/>
                <w:sz w:val="14"/>
                <w:szCs w:val="16"/>
              </w:rPr>
            </w:pPr>
            <w:r w:rsidRPr="009B6A42">
              <w:rPr>
                <w:i/>
                <w:iCs/>
                <w:sz w:val="14"/>
                <w:szCs w:val="16"/>
              </w:rPr>
              <w:t>Dimensione dell’autonomia e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dell’orientamento</w:t>
            </w:r>
            <w:r>
              <w:rPr>
                <w:i/>
                <w:iCs/>
                <w:sz w:val="14"/>
                <w:szCs w:val="16"/>
              </w:rPr>
              <w:t xml:space="preserve"> nella quale si fa </w:t>
            </w:r>
            <w:r w:rsidRPr="009B6A42">
              <w:rPr>
                <w:i/>
                <w:iCs/>
                <w:sz w:val="14"/>
                <w:szCs w:val="16"/>
              </w:rPr>
              <w:t>riferimento all’autonomia della persona e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 xml:space="preserve">all’autonomia sociale, alle dimensioni </w:t>
            </w:r>
            <w:proofErr w:type="spellStart"/>
            <w:r w:rsidRPr="009B6A42">
              <w:rPr>
                <w:i/>
                <w:iCs/>
                <w:sz w:val="14"/>
                <w:szCs w:val="16"/>
              </w:rPr>
              <w:t>motorioprassica</w:t>
            </w:r>
            <w:proofErr w:type="spellEnd"/>
            <w:r w:rsidRPr="009B6A42">
              <w:rPr>
                <w:i/>
                <w:iCs/>
                <w:sz w:val="14"/>
                <w:szCs w:val="16"/>
              </w:rPr>
              <w:t xml:space="preserve"> (motricità globale, motricità fine, prassie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semplici e complesse) e sensoriale (funzionalità</w:t>
            </w:r>
            <w:r>
              <w:rPr>
                <w:i/>
                <w:iCs/>
                <w:sz w:val="14"/>
                <w:szCs w:val="16"/>
              </w:rPr>
              <w:t xml:space="preserve"> visiva, uditiva, tattile).</w:t>
            </w:r>
          </w:p>
          <w:tbl>
            <w:tblPr>
              <w:tblStyle w:val="Grigliatabella"/>
              <w:tblW w:w="9958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4979"/>
              <w:gridCol w:w="4979"/>
            </w:tblGrid>
            <w:tr w:rsidR="007C7801" w14:paraId="3530E3E4" w14:textId="77777777" w:rsidTr="0070372F">
              <w:tc>
                <w:tcPr>
                  <w:tcW w:w="4979" w:type="dxa"/>
                </w:tcPr>
                <w:p w14:paraId="7D9446D3" w14:textId="77777777" w:rsidR="007C7801" w:rsidRPr="004B49D5" w:rsidRDefault="007C7801" w:rsidP="0070372F">
                  <w:pPr>
                    <w:ind w:left="176" w:hanging="176"/>
                    <w:jc w:val="center"/>
                  </w:pPr>
                  <w:r w:rsidRPr="004B49D5">
                    <w:t>PUNTI DI FORZA [POTENZIALITÀ]</w:t>
                  </w:r>
                </w:p>
                <w:p w14:paraId="3C6E1AF1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  <w:tc>
                <w:tcPr>
                  <w:tcW w:w="4979" w:type="dxa"/>
                </w:tcPr>
                <w:p w14:paraId="670C66FD" w14:textId="77777777" w:rsidR="007C7801" w:rsidRPr="004B49D5" w:rsidRDefault="007C7801" w:rsidP="0070372F">
                  <w:pPr>
                    <w:jc w:val="center"/>
                  </w:pPr>
                  <w:r w:rsidRPr="004B49D5">
                    <w:t>PUNTI DI DEBOLEZZA [DEBOLEZZE]</w:t>
                  </w:r>
                </w:p>
                <w:p w14:paraId="61D7F723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</w:tr>
            <w:tr w:rsidR="007C7801" w14:paraId="11BC3088" w14:textId="77777777" w:rsidTr="0070372F">
              <w:tc>
                <w:tcPr>
                  <w:tcW w:w="4979" w:type="dxa"/>
                </w:tcPr>
                <w:p w14:paraId="2FA36411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2A42A988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5A6E9993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60068E11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76851111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69ECB2C8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  <w:tc>
                <w:tcPr>
                  <w:tcW w:w="4979" w:type="dxa"/>
                </w:tcPr>
                <w:p w14:paraId="38939B5E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</w:tr>
          </w:tbl>
          <w:p w14:paraId="7B9E7A8A" w14:textId="77777777" w:rsidR="007C7801" w:rsidRDefault="007C7801" w:rsidP="0070372F">
            <w:pPr>
              <w:ind w:left="34"/>
              <w:rPr>
                <w:i/>
                <w:iCs/>
                <w:sz w:val="14"/>
                <w:szCs w:val="16"/>
              </w:rPr>
            </w:pPr>
          </w:p>
          <w:p w14:paraId="09CFF5A0" w14:textId="77777777" w:rsidR="007C7801" w:rsidRPr="00AE27EC" w:rsidRDefault="007C7801" w:rsidP="0070372F">
            <w:pPr>
              <w:spacing w:before="60" w:after="60"/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7C7801" w14:paraId="209E74E0" w14:textId="77777777" w:rsidTr="0070372F">
        <w:trPr>
          <w:trHeight w:val="227"/>
        </w:trPr>
        <w:tc>
          <w:tcPr>
            <w:tcW w:w="10189" w:type="dxa"/>
            <w:tcBorders>
              <w:bottom w:val="single" w:sz="4" w:space="0" w:color="auto"/>
            </w:tcBorders>
          </w:tcPr>
          <w:p w14:paraId="6F392808" w14:textId="77777777" w:rsidR="007C7801" w:rsidRDefault="007C7801" w:rsidP="0070372F">
            <w:pPr>
              <w:spacing w:before="60" w:after="60"/>
              <w:ind w:left="34"/>
              <w:jc w:val="both"/>
              <w:rPr>
                <w:sz w:val="20"/>
                <w:szCs w:val="20"/>
              </w:rPr>
            </w:pPr>
            <w:r w:rsidRPr="00AE27EC">
              <w:rPr>
                <w:b/>
                <w:sz w:val="20"/>
                <w:szCs w:val="20"/>
              </w:rPr>
              <w:t>d. Dimensione cognitiva</w:t>
            </w:r>
            <w:r>
              <w:rPr>
                <w:b/>
                <w:sz w:val="20"/>
                <w:szCs w:val="20"/>
              </w:rPr>
              <w:t xml:space="preserve">, neuropsicologica </w:t>
            </w:r>
            <w:r w:rsidRPr="00AE27EC">
              <w:rPr>
                <w:b/>
                <w:sz w:val="20"/>
                <w:szCs w:val="20"/>
              </w:rPr>
              <w:t>e dell’apprendimento</w:t>
            </w:r>
            <w:r w:rsidRPr="00AE27EC">
              <w:rPr>
                <w:sz w:val="20"/>
                <w:szCs w:val="20"/>
              </w:rPr>
              <w:t>:</w:t>
            </w:r>
          </w:p>
          <w:p w14:paraId="7EC1A048" w14:textId="77777777" w:rsidR="007C7801" w:rsidRDefault="007C7801" w:rsidP="0070372F">
            <w:pPr>
              <w:spacing w:before="60" w:after="60"/>
              <w:ind w:left="34"/>
              <w:rPr>
                <w:i/>
                <w:iCs/>
                <w:sz w:val="14"/>
                <w:szCs w:val="16"/>
              </w:rPr>
            </w:pPr>
            <w:r w:rsidRPr="009B6A42">
              <w:rPr>
                <w:i/>
                <w:iCs/>
                <w:sz w:val="14"/>
                <w:szCs w:val="16"/>
              </w:rPr>
              <w:t>Dimensione cognitiva,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neuropsicologica e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dell’apprendimento</w:t>
            </w:r>
            <w:r>
              <w:rPr>
                <w:i/>
                <w:iCs/>
                <w:sz w:val="14"/>
                <w:szCs w:val="16"/>
              </w:rPr>
              <w:t xml:space="preserve"> nella quale si fa </w:t>
            </w:r>
            <w:r w:rsidRPr="009B6A42">
              <w:rPr>
                <w:i/>
                <w:iCs/>
                <w:sz w:val="14"/>
                <w:szCs w:val="16"/>
              </w:rPr>
              <w:t>riferimento alle capacità mnesiche,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intellettive e all’organizzazione spaziotemporale; al livello di sviluppo raggiunto in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ordine alle strategie utilizzate per la risoluzione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di compiti propri per la fascia d’età, agli stili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cognitivi, alla capacità di integrare competenze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diverse per la risoluzione di compiti, alle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competenze di lettura, scrittura, calcolo,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decodifica di testi o messaggi.</w:t>
            </w:r>
          </w:p>
          <w:tbl>
            <w:tblPr>
              <w:tblStyle w:val="Grigliatabella"/>
              <w:tblW w:w="9958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4979"/>
              <w:gridCol w:w="4979"/>
            </w:tblGrid>
            <w:tr w:rsidR="007C7801" w14:paraId="101254FF" w14:textId="77777777" w:rsidTr="0070372F">
              <w:tc>
                <w:tcPr>
                  <w:tcW w:w="4979" w:type="dxa"/>
                </w:tcPr>
                <w:p w14:paraId="652EE137" w14:textId="77777777" w:rsidR="007C7801" w:rsidRPr="004B49D5" w:rsidRDefault="007C7801" w:rsidP="0070372F">
                  <w:pPr>
                    <w:ind w:left="176" w:hanging="176"/>
                    <w:jc w:val="center"/>
                  </w:pPr>
                  <w:r w:rsidRPr="004B49D5">
                    <w:t>PUNTI DI FORZA [POTENZIALITÀ]</w:t>
                  </w:r>
                </w:p>
                <w:p w14:paraId="5282ECF2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  <w:tc>
                <w:tcPr>
                  <w:tcW w:w="4979" w:type="dxa"/>
                </w:tcPr>
                <w:p w14:paraId="03C8E452" w14:textId="77777777" w:rsidR="007C7801" w:rsidRPr="004B49D5" w:rsidRDefault="007C7801" w:rsidP="0070372F">
                  <w:pPr>
                    <w:jc w:val="center"/>
                  </w:pPr>
                  <w:r w:rsidRPr="004B49D5">
                    <w:t>PUNTI DI DEBOLEZZA [DEBOLEZZE]</w:t>
                  </w:r>
                </w:p>
                <w:p w14:paraId="4CEBE08D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</w:tr>
            <w:tr w:rsidR="007C7801" w14:paraId="57DD3DC1" w14:textId="77777777" w:rsidTr="0070372F">
              <w:tc>
                <w:tcPr>
                  <w:tcW w:w="4979" w:type="dxa"/>
                </w:tcPr>
                <w:p w14:paraId="2A5370F6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5E215B4B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40B8227D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730FF1DE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45BED765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455A205F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  <w:tc>
                <w:tcPr>
                  <w:tcW w:w="4979" w:type="dxa"/>
                </w:tcPr>
                <w:p w14:paraId="2D98BED2" w14:textId="77777777" w:rsidR="007C7801" w:rsidRDefault="007C7801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</w:tr>
          </w:tbl>
          <w:p w14:paraId="5D96E92E" w14:textId="77777777" w:rsidR="007C7801" w:rsidRDefault="007C7801" w:rsidP="0070372F">
            <w:pPr>
              <w:ind w:left="34"/>
              <w:rPr>
                <w:i/>
                <w:iCs/>
                <w:sz w:val="14"/>
                <w:szCs w:val="16"/>
              </w:rPr>
            </w:pPr>
          </w:p>
          <w:p w14:paraId="017C8246" w14:textId="77777777" w:rsidR="007C7801" w:rsidRPr="00AE27EC" w:rsidRDefault="007C7801" w:rsidP="0070372F">
            <w:pPr>
              <w:spacing w:before="60" w:after="60"/>
              <w:ind w:left="34"/>
              <w:jc w:val="both"/>
              <w:rPr>
                <w:sz w:val="20"/>
                <w:szCs w:val="20"/>
              </w:rPr>
            </w:pPr>
          </w:p>
        </w:tc>
      </w:tr>
    </w:tbl>
    <w:p w14:paraId="057725B9" w14:textId="77777777" w:rsidR="007C7801" w:rsidRDefault="007C7801">
      <w:pPr>
        <w:spacing w:before="4" w:after="1"/>
        <w:rPr>
          <w:b/>
          <w:sz w:val="27"/>
        </w:rPr>
      </w:pPr>
    </w:p>
    <w:p w14:paraId="5E23AB23" w14:textId="31A0E93A" w:rsidR="00643687" w:rsidRDefault="00027EF7">
      <w:pPr>
        <w:pStyle w:val="Titolo3"/>
        <w:tabs>
          <w:tab w:val="left" w:pos="5812"/>
          <w:tab w:val="left" w:pos="7938"/>
        </w:tabs>
        <w:spacing w:before="122" w:after="19"/>
        <w:rPr>
          <w:b w:val="0"/>
          <w:u w:val="single"/>
        </w:rPr>
      </w:pPr>
      <w:r>
        <w:t>Revisione a seguito di</w:t>
      </w:r>
      <w:r>
        <w:rPr>
          <w:spacing w:val="-14"/>
        </w:rPr>
        <w:t xml:space="preserve"> </w:t>
      </w:r>
      <w:r>
        <w:t>Verifica</w:t>
      </w:r>
      <w:r>
        <w:rPr>
          <w:spacing w:val="-4"/>
        </w:rPr>
        <w:t xml:space="preserve"> </w:t>
      </w:r>
      <w:r>
        <w:t>intermedia</w:t>
      </w:r>
      <w:r>
        <w:tab/>
      </w:r>
      <w:r>
        <w:rPr>
          <w:b w:val="0"/>
        </w:rPr>
        <w:t>Data:</w:t>
      </w:r>
      <w:r>
        <w:rPr>
          <w:b w:val="0"/>
          <w:spacing w:val="-2"/>
        </w:rPr>
        <w:t xml:space="preserve"> </w:t>
      </w:r>
      <w:r>
        <w:rPr>
          <w:b w:val="0"/>
          <w:w w:val="99"/>
          <w:u w:val="single"/>
        </w:rPr>
        <w:t xml:space="preserve"> </w:t>
      </w:r>
      <w:r>
        <w:rPr>
          <w:b w:val="0"/>
          <w:u w:val="single"/>
        </w:rPr>
        <w:tab/>
      </w:r>
    </w:p>
    <w:p w14:paraId="05203010" w14:textId="77777777" w:rsidR="007C7801" w:rsidRDefault="007C7801">
      <w:pPr>
        <w:pStyle w:val="Titolo3"/>
        <w:tabs>
          <w:tab w:val="left" w:pos="5812"/>
          <w:tab w:val="left" w:pos="7938"/>
        </w:tabs>
        <w:spacing w:before="122" w:after="19"/>
        <w:rPr>
          <w:b w:val="0"/>
        </w:rPr>
      </w:pPr>
    </w:p>
    <w:tbl>
      <w:tblPr>
        <w:tblStyle w:val="TableNormal"/>
        <w:tblW w:w="1020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C8236B" w14:paraId="47B6268F" w14:textId="77777777" w:rsidTr="00C8236B">
        <w:trPr>
          <w:trHeight w:val="940"/>
        </w:trPr>
        <w:tc>
          <w:tcPr>
            <w:tcW w:w="2268" w:type="dxa"/>
          </w:tcPr>
          <w:p w14:paraId="19694472" w14:textId="77777777" w:rsidR="00C8236B" w:rsidRDefault="00C8236B" w:rsidP="007C7801">
            <w:pPr>
              <w:pStyle w:val="TableParagraph"/>
              <w:spacing w:before="1" w:line="256" w:lineRule="auto"/>
              <w:ind w:left="110" w:right="313"/>
              <w:rPr>
                <w:sz w:val="20"/>
              </w:rPr>
            </w:pPr>
            <w:r>
              <w:rPr>
                <w:sz w:val="20"/>
              </w:rPr>
              <w:t>Specificare i punti oggetto di eventuale revisione</w:t>
            </w:r>
          </w:p>
        </w:tc>
        <w:tc>
          <w:tcPr>
            <w:tcW w:w="7940" w:type="dxa"/>
          </w:tcPr>
          <w:p w14:paraId="5DB965A0" w14:textId="77777777" w:rsidR="00C8236B" w:rsidRDefault="00C8236B" w:rsidP="007C7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eguito della riesamina e della verifica di quanto espresso in precedenza:</w:t>
            </w:r>
          </w:p>
          <w:p w14:paraId="2C7C8A5C" w14:textId="0712DF4B" w:rsidR="00C8236B" w:rsidRDefault="00C8236B" w:rsidP="007C7801">
            <w:pPr>
              <w:pStyle w:val="Paragrafoelenco"/>
              <w:ind w:left="0"/>
              <w:rPr>
                <w:sz w:val="20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non emerge nulla da segnalare pertanto si conferma quanto osservato;</w:t>
            </w:r>
          </w:p>
          <w:p w14:paraId="40D4C017" w14:textId="5048B996" w:rsidR="00C8236B" w:rsidRDefault="00C8236B" w:rsidP="007C7801">
            <w:pPr>
              <w:pStyle w:val="Paragrafoelenco"/>
              <w:ind w:left="0"/>
              <w:rPr>
                <w:sz w:val="20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emergono le seguenti criticità, aspetti degni di nota e/o modifiche/ variazioni:</w:t>
            </w:r>
          </w:p>
          <w:p w14:paraId="3CDA15F0" w14:textId="4B2DA85E" w:rsidR="00C8236B" w:rsidRDefault="00C8236B" w:rsidP="007C7801">
            <w:pPr>
              <w:pStyle w:val="Paragrafoelenc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1F869CE7" w14:textId="15885B07" w:rsidR="00C8236B" w:rsidRDefault="00C8236B" w:rsidP="007C78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</w:tc>
      </w:tr>
    </w:tbl>
    <w:p w14:paraId="31F22453" w14:textId="77777777" w:rsidR="00643687" w:rsidRDefault="00643687">
      <w:pPr>
        <w:spacing w:before="9"/>
        <w:rPr>
          <w:sz w:val="29"/>
        </w:rPr>
      </w:pPr>
    </w:p>
    <w:p w14:paraId="31685EF7" w14:textId="77777777" w:rsidR="00643687" w:rsidRDefault="00120766">
      <w:pPr>
        <w:pStyle w:val="Paragrafoelenco"/>
        <w:numPr>
          <w:ilvl w:val="0"/>
          <w:numId w:val="8"/>
        </w:numPr>
        <w:tabs>
          <w:tab w:val="left" w:pos="417"/>
        </w:tabs>
        <w:spacing w:before="1"/>
        <w:ind w:left="416" w:hanging="270"/>
        <w:jc w:val="left"/>
        <w:rPr>
          <w:b/>
          <w:sz w:val="24"/>
        </w:rPr>
      </w:pPr>
      <w:r>
        <w:pict w14:anchorId="4A1E5794">
          <v:shape id="_x0000_s1070" alt="" style="position:absolute;left:0;text-align:left;margin-left:33.95pt;margin-top:17.1pt;width:534.6pt;height:.1pt;z-index:-251639808;mso-wrap-edited:f;mso-width-percent:0;mso-height-percent:0;mso-wrap-distance-left:0;mso-wrap-distance-right:0;mso-position-horizontal-relative:page;mso-width-percent:0;mso-height-percent:0" coordsize="10692,1270" path="m,l10692,e" filled="f" strokeweight=".16936mm">
            <v:path arrowok="t" o:connecttype="custom" o:connectlocs="0,0;6789420,0" o:connectangles="0,0"/>
            <w10:wrap type="topAndBottom" anchorx="page"/>
          </v:shape>
        </w:pict>
      </w:r>
      <w:r w:rsidR="00027EF7">
        <w:rPr>
          <w:b/>
          <w:spacing w:val="-10"/>
          <w:sz w:val="24"/>
        </w:rPr>
        <w:t>Interventi</w:t>
      </w:r>
      <w:r w:rsidR="00027EF7">
        <w:rPr>
          <w:b/>
          <w:spacing w:val="-18"/>
          <w:sz w:val="24"/>
        </w:rPr>
        <w:t xml:space="preserve"> </w:t>
      </w:r>
      <w:r w:rsidR="00027EF7">
        <w:rPr>
          <w:b/>
          <w:spacing w:val="-7"/>
          <w:sz w:val="24"/>
        </w:rPr>
        <w:t>per</w:t>
      </w:r>
      <w:r w:rsidR="00027EF7">
        <w:rPr>
          <w:b/>
          <w:spacing w:val="-19"/>
          <w:sz w:val="24"/>
        </w:rPr>
        <w:t xml:space="preserve"> </w:t>
      </w:r>
      <w:r w:rsidR="00027EF7">
        <w:rPr>
          <w:b/>
          <w:spacing w:val="-9"/>
          <w:sz w:val="24"/>
        </w:rPr>
        <w:t>il/la</w:t>
      </w:r>
      <w:r w:rsidR="00027EF7">
        <w:rPr>
          <w:b/>
          <w:spacing w:val="-18"/>
          <w:sz w:val="24"/>
        </w:rPr>
        <w:t xml:space="preserve"> </w:t>
      </w:r>
      <w:r w:rsidR="00027EF7">
        <w:rPr>
          <w:b/>
          <w:spacing w:val="-10"/>
          <w:sz w:val="24"/>
        </w:rPr>
        <w:t>bambino/a:</w:t>
      </w:r>
      <w:r w:rsidR="00027EF7">
        <w:rPr>
          <w:b/>
          <w:spacing w:val="-22"/>
          <w:sz w:val="24"/>
        </w:rPr>
        <w:t xml:space="preserve"> </w:t>
      </w:r>
      <w:r w:rsidR="00027EF7">
        <w:rPr>
          <w:b/>
          <w:spacing w:val="-10"/>
          <w:sz w:val="24"/>
        </w:rPr>
        <w:t>obiettivi</w:t>
      </w:r>
      <w:r w:rsidR="00027EF7">
        <w:rPr>
          <w:b/>
          <w:spacing w:val="-21"/>
          <w:sz w:val="24"/>
        </w:rPr>
        <w:t xml:space="preserve"> </w:t>
      </w:r>
      <w:r w:rsidR="00027EF7">
        <w:rPr>
          <w:b/>
          <w:spacing w:val="-10"/>
          <w:sz w:val="24"/>
        </w:rPr>
        <w:t>educativo-didattici,</w:t>
      </w:r>
      <w:r w:rsidR="00027EF7">
        <w:rPr>
          <w:b/>
          <w:spacing w:val="-19"/>
          <w:sz w:val="24"/>
        </w:rPr>
        <w:t xml:space="preserve"> </w:t>
      </w:r>
      <w:r w:rsidR="00027EF7">
        <w:rPr>
          <w:b/>
          <w:spacing w:val="-10"/>
          <w:sz w:val="24"/>
        </w:rPr>
        <w:t>strumenti,</w:t>
      </w:r>
      <w:r w:rsidR="00027EF7">
        <w:rPr>
          <w:b/>
          <w:spacing w:val="-19"/>
          <w:sz w:val="24"/>
        </w:rPr>
        <w:t xml:space="preserve"> </w:t>
      </w:r>
      <w:r w:rsidR="00027EF7">
        <w:rPr>
          <w:b/>
          <w:spacing w:val="-10"/>
          <w:sz w:val="24"/>
        </w:rPr>
        <w:t>strategie</w:t>
      </w:r>
      <w:r w:rsidR="00027EF7">
        <w:rPr>
          <w:b/>
          <w:spacing w:val="-18"/>
          <w:sz w:val="24"/>
        </w:rPr>
        <w:t xml:space="preserve"> </w:t>
      </w:r>
      <w:r w:rsidR="00027EF7">
        <w:rPr>
          <w:b/>
          <w:sz w:val="24"/>
        </w:rPr>
        <w:t>e</w:t>
      </w:r>
      <w:r w:rsidR="00027EF7">
        <w:rPr>
          <w:b/>
          <w:spacing w:val="-19"/>
          <w:sz w:val="24"/>
        </w:rPr>
        <w:t xml:space="preserve"> </w:t>
      </w:r>
      <w:r w:rsidR="00027EF7">
        <w:rPr>
          <w:b/>
          <w:spacing w:val="-10"/>
          <w:sz w:val="24"/>
        </w:rPr>
        <w:t>modalità</w:t>
      </w:r>
    </w:p>
    <w:p w14:paraId="0C100944" w14:textId="77777777" w:rsidR="00643687" w:rsidRDefault="00027EF7">
      <w:pPr>
        <w:pStyle w:val="Paragrafoelenco"/>
        <w:numPr>
          <w:ilvl w:val="0"/>
          <w:numId w:val="6"/>
        </w:numPr>
        <w:tabs>
          <w:tab w:val="left" w:pos="434"/>
        </w:tabs>
        <w:spacing w:before="130" w:line="247" w:lineRule="auto"/>
        <w:ind w:right="748" w:firstLine="0"/>
        <w:rPr>
          <w:i/>
          <w:sz w:val="17"/>
        </w:rPr>
      </w:pPr>
      <w:r>
        <w:rPr>
          <w:b/>
        </w:rPr>
        <w:t>Dimensione:</w:t>
      </w:r>
      <w:r>
        <w:rPr>
          <w:b/>
          <w:spacing w:val="-18"/>
        </w:rPr>
        <w:t xml:space="preserve"> </w:t>
      </w:r>
      <w:r>
        <w:rPr>
          <w:b/>
        </w:rPr>
        <w:t>RELAZIONE</w:t>
      </w:r>
      <w:r>
        <w:rPr>
          <w:b/>
          <w:spacing w:val="-16"/>
        </w:rPr>
        <w:t xml:space="preserve"> </w:t>
      </w:r>
      <w:r>
        <w:rPr>
          <w:b/>
        </w:rPr>
        <w:t>/</w:t>
      </w:r>
      <w:r>
        <w:rPr>
          <w:b/>
          <w:spacing w:val="-19"/>
        </w:rPr>
        <w:t xml:space="preserve"> </w:t>
      </w:r>
      <w:r>
        <w:rPr>
          <w:b/>
        </w:rPr>
        <w:t>INTERAZIONE</w:t>
      </w:r>
      <w:r>
        <w:rPr>
          <w:b/>
          <w:spacing w:val="-18"/>
        </w:rPr>
        <w:t xml:space="preserve"> </w:t>
      </w:r>
      <w:r>
        <w:rPr>
          <w:b/>
        </w:rPr>
        <w:t>/</w:t>
      </w:r>
      <w:r>
        <w:rPr>
          <w:b/>
          <w:spacing w:val="-17"/>
        </w:rPr>
        <w:t xml:space="preserve"> </w:t>
      </w:r>
      <w:r>
        <w:rPr>
          <w:b/>
        </w:rPr>
        <w:t>SOCIALIZZAZIONE</w:t>
      </w:r>
      <w:r>
        <w:rPr>
          <w:b/>
          <w:spacing w:val="-18"/>
        </w:rPr>
        <w:t xml:space="preserve"> </w:t>
      </w:r>
      <w:r>
        <w:rPr>
          <w:b/>
        </w:rPr>
        <w:t>→</w:t>
      </w:r>
      <w:r>
        <w:rPr>
          <w:b/>
          <w:spacing w:val="-25"/>
        </w:rPr>
        <w:t xml:space="preserve"> </w:t>
      </w:r>
      <w:r>
        <w:rPr>
          <w:i/>
          <w:sz w:val="17"/>
        </w:rPr>
        <w:t>si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sfera</w:t>
      </w:r>
      <w:r>
        <w:rPr>
          <w:i/>
          <w:spacing w:val="-15"/>
          <w:sz w:val="17"/>
        </w:rPr>
        <w:t xml:space="preserve"> </w:t>
      </w:r>
      <w:r>
        <w:rPr>
          <w:i/>
          <w:sz w:val="17"/>
        </w:rPr>
        <w:t>affettivo relaziona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siderand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’are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é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apport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lt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vers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el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sapevo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nch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1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rupp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a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e interazion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dult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nel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tes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scolastico,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ll’apprendimento</w:t>
      </w:r>
    </w:p>
    <w:p w14:paraId="5E403FE1" w14:textId="77777777" w:rsidR="00643687" w:rsidRDefault="00027EF7">
      <w:pPr>
        <w:pStyle w:val="Titolo3"/>
        <w:spacing w:before="168" w:after="17"/>
      </w:pPr>
      <w:r>
        <w:t>OBIETTIVI</w:t>
      </w:r>
    </w:p>
    <w:p w14:paraId="61DF9432" w14:textId="77777777" w:rsidR="00643687" w:rsidRDefault="00120766">
      <w:pPr>
        <w:ind w:left="539"/>
        <w:rPr>
          <w:sz w:val="20"/>
        </w:rPr>
      </w:pPr>
      <w:r>
        <w:rPr>
          <w:sz w:val="20"/>
        </w:rPr>
      </w:r>
      <w:r>
        <w:rPr>
          <w:sz w:val="20"/>
        </w:rPr>
        <w:pict w14:anchorId="2DE0445B">
          <v:shape id="_x0000_s1069" type="#_x0000_t202" alt="" style="width:510.5pt;height:56.9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weight=".48pt">
            <v:textbox inset="0,0,0,0">
              <w:txbxContent>
                <w:p w14:paraId="4FFE7F15" w14:textId="77777777" w:rsidR="00643687" w:rsidRDefault="00027EF7">
                  <w:pPr>
                    <w:spacing w:line="241" w:lineRule="exact"/>
                    <w:ind w:left="105"/>
                    <w:rPr>
                      <w:sz w:val="20"/>
                    </w:rPr>
                  </w:pPr>
                  <w:r>
                    <w:rPr>
                      <w:sz w:val="20"/>
                    </w:rPr>
                    <w:t>Obiettivi ed esiti attesi</w:t>
                  </w:r>
                </w:p>
              </w:txbxContent>
            </v:textbox>
            <w10:anchorlock/>
          </v:shape>
        </w:pict>
      </w:r>
    </w:p>
    <w:p w14:paraId="59452CDC" w14:textId="77777777" w:rsidR="00643687" w:rsidRDefault="00027EF7">
      <w:pPr>
        <w:spacing w:before="89" w:after="19"/>
        <w:ind w:left="147"/>
        <w:rPr>
          <w:b/>
          <w:sz w:val="20"/>
        </w:rPr>
      </w:pPr>
      <w:r>
        <w:rPr>
          <w:b/>
          <w:sz w:val="20"/>
        </w:rPr>
        <w:t>INTERVENTI EDUCATIVO-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643687" w14:paraId="194D0D3F" w14:textId="77777777">
        <w:trPr>
          <w:trHeight w:val="1362"/>
        </w:trPr>
        <w:tc>
          <w:tcPr>
            <w:tcW w:w="4254" w:type="dxa"/>
          </w:tcPr>
          <w:p w14:paraId="4DD6E6F0" w14:textId="77777777" w:rsidR="00643687" w:rsidRDefault="00027EF7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4866580F" w14:textId="77777777" w:rsidR="00643687" w:rsidRDefault="00027EF7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3C01DC8A" w14:textId="77777777" w:rsidR="00643687" w:rsidRDefault="00643687">
      <w:pPr>
        <w:spacing w:line="240" w:lineRule="exact"/>
        <w:rPr>
          <w:sz w:val="20"/>
        </w:rPr>
        <w:sectPr w:rsidR="00643687">
          <w:pgSz w:w="11910" w:h="16840"/>
          <w:pgMar w:top="1040" w:right="220" w:bottom="1060" w:left="560" w:header="0" w:footer="784" w:gutter="0"/>
          <w:cols w:space="720"/>
        </w:sectPr>
      </w:pPr>
    </w:p>
    <w:p w14:paraId="2E766BE2" w14:textId="77777777" w:rsidR="00643687" w:rsidRDefault="00027EF7">
      <w:pPr>
        <w:pStyle w:val="Paragrafoelenco"/>
        <w:numPr>
          <w:ilvl w:val="0"/>
          <w:numId w:val="6"/>
        </w:numPr>
        <w:tabs>
          <w:tab w:val="left" w:pos="434"/>
        </w:tabs>
        <w:spacing w:before="77" w:line="247" w:lineRule="auto"/>
        <w:ind w:right="656" w:firstLine="0"/>
        <w:rPr>
          <w:i/>
          <w:sz w:val="17"/>
        </w:rPr>
      </w:pPr>
      <w:r>
        <w:rPr>
          <w:b/>
        </w:rPr>
        <w:lastRenderedPageBreak/>
        <w:t xml:space="preserve">Dimensione: COMUNICAZIONE / LINGUAGGIO </w:t>
      </w:r>
      <w:r>
        <w:rPr>
          <w:rFonts w:ascii="Arial" w:hAnsi="Arial"/>
          <w:b/>
        </w:rPr>
        <w:t xml:space="preserve">→ </w:t>
      </w:r>
      <w:r>
        <w:rPr>
          <w:i/>
          <w:spacing w:val="-3"/>
          <w:sz w:val="17"/>
        </w:rPr>
        <w:t xml:space="preserve">si </w:t>
      </w:r>
      <w:r>
        <w:rPr>
          <w:i/>
          <w:spacing w:val="-5"/>
          <w:sz w:val="17"/>
        </w:rPr>
        <w:t xml:space="preserve">faccia riferimento </w:t>
      </w:r>
      <w:r>
        <w:rPr>
          <w:i/>
          <w:spacing w:val="-4"/>
          <w:sz w:val="17"/>
        </w:rPr>
        <w:t xml:space="preserve">alla </w:t>
      </w:r>
      <w:r>
        <w:rPr>
          <w:i/>
          <w:spacing w:val="-5"/>
          <w:sz w:val="17"/>
        </w:rPr>
        <w:t xml:space="preserve">competenza linguistica, intesa </w:t>
      </w:r>
      <w:r>
        <w:rPr>
          <w:i/>
          <w:spacing w:val="-4"/>
          <w:sz w:val="17"/>
        </w:rPr>
        <w:t xml:space="preserve">come </w:t>
      </w:r>
      <w:r>
        <w:rPr>
          <w:i/>
          <w:spacing w:val="-5"/>
          <w:sz w:val="17"/>
        </w:rPr>
        <w:t>comprensione</w:t>
      </w:r>
      <w:r>
        <w:rPr>
          <w:i/>
          <w:spacing w:val="-35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orale,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produzione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5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relativo</w:t>
      </w:r>
      <w:r>
        <w:rPr>
          <w:i/>
          <w:spacing w:val="-36"/>
          <w:sz w:val="17"/>
        </w:rPr>
        <w:t xml:space="preserve"> </w:t>
      </w:r>
      <w:r>
        <w:rPr>
          <w:i/>
          <w:spacing w:val="-3"/>
          <w:sz w:val="17"/>
        </w:rPr>
        <w:t>uso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comunicativo</w:t>
      </w:r>
      <w:r>
        <w:rPr>
          <w:i/>
          <w:spacing w:val="-35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4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linguaggi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alternativi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integrativi;</w:t>
      </w:r>
      <w:r>
        <w:rPr>
          <w:i/>
          <w:spacing w:val="-34"/>
          <w:sz w:val="17"/>
        </w:rPr>
        <w:t xml:space="preserve"> </w:t>
      </w:r>
      <w:r>
        <w:rPr>
          <w:i/>
          <w:spacing w:val="-3"/>
          <w:sz w:val="17"/>
        </w:rPr>
        <w:t>s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consideri anche</w:t>
      </w:r>
      <w:r>
        <w:rPr>
          <w:i/>
          <w:spacing w:val="-26"/>
          <w:sz w:val="17"/>
        </w:rPr>
        <w:t xml:space="preserve"> </w:t>
      </w:r>
      <w:r>
        <w:rPr>
          <w:i/>
          <w:spacing w:val="-3"/>
          <w:sz w:val="17"/>
        </w:rPr>
        <w:t>la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dimension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comunicazional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sa</w:t>
      </w:r>
      <w:r>
        <w:rPr>
          <w:i/>
          <w:spacing w:val="-27"/>
          <w:sz w:val="17"/>
        </w:rPr>
        <w:t xml:space="preserve"> </w:t>
      </w:r>
      <w:r>
        <w:rPr>
          <w:i/>
          <w:spacing w:val="-4"/>
          <w:sz w:val="17"/>
        </w:rPr>
        <w:t>com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modalità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razion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presenza</w:t>
      </w:r>
      <w:r>
        <w:rPr>
          <w:i/>
          <w:spacing w:val="-26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tipologia</w:t>
      </w:r>
      <w:r>
        <w:rPr>
          <w:i/>
          <w:spacing w:val="-26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contenuti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prevalenti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utilizzo</w:t>
      </w:r>
      <w:r>
        <w:rPr>
          <w:i/>
          <w:spacing w:val="-27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4"/>
          <w:sz w:val="17"/>
        </w:rPr>
        <w:t>mezz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privilegiati</w:t>
      </w:r>
    </w:p>
    <w:p w14:paraId="10157719" w14:textId="77777777" w:rsidR="00643687" w:rsidRDefault="00027EF7">
      <w:pPr>
        <w:pStyle w:val="Titolo3"/>
        <w:spacing w:before="168" w:after="19"/>
      </w:pPr>
      <w:r>
        <w:t>OBIETTIVI</w:t>
      </w:r>
    </w:p>
    <w:p w14:paraId="2286C430" w14:textId="77777777" w:rsidR="00643687" w:rsidRDefault="00120766">
      <w:pPr>
        <w:ind w:left="539"/>
        <w:rPr>
          <w:sz w:val="20"/>
        </w:rPr>
      </w:pPr>
      <w:r>
        <w:rPr>
          <w:sz w:val="20"/>
        </w:rPr>
      </w:r>
      <w:r>
        <w:rPr>
          <w:sz w:val="20"/>
        </w:rPr>
        <w:pict w14:anchorId="35D5F559">
          <v:shape id="_x0000_s1068" type="#_x0000_t202" alt="" style="width:510.5pt;height:57.4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weight=".48pt">
            <v:textbox inset="0,0,0,0">
              <w:txbxContent>
                <w:p w14:paraId="44099F82" w14:textId="77777777" w:rsidR="00643687" w:rsidRDefault="00027EF7">
                  <w:pPr>
                    <w:spacing w:line="241" w:lineRule="exact"/>
                    <w:ind w:left="105"/>
                    <w:rPr>
                      <w:sz w:val="20"/>
                    </w:rPr>
                  </w:pPr>
                  <w:r>
                    <w:rPr>
                      <w:sz w:val="20"/>
                    </w:rPr>
                    <w:t>Obiettivi ed esiti attesi</w:t>
                  </w:r>
                </w:p>
              </w:txbxContent>
            </v:textbox>
            <w10:anchorlock/>
          </v:shape>
        </w:pict>
      </w:r>
    </w:p>
    <w:p w14:paraId="27213191" w14:textId="77777777" w:rsidR="00643687" w:rsidRDefault="00027EF7">
      <w:pPr>
        <w:spacing w:before="83" w:after="16"/>
        <w:ind w:left="147"/>
        <w:rPr>
          <w:b/>
          <w:sz w:val="20"/>
        </w:rPr>
      </w:pPr>
      <w:r>
        <w:rPr>
          <w:b/>
          <w:sz w:val="20"/>
        </w:rPr>
        <w:t>INTERVENTI EDUCATIVO-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643687" w14:paraId="333A9AE2" w14:textId="77777777">
        <w:trPr>
          <w:trHeight w:val="1944"/>
        </w:trPr>
        <w:tc>
          <w:tcPr>
            <w:tcW w:w="4254" w:type="dxa"/>
          </w:tcPr>
          <w:p w14:paraId="3F775022" w14:textId="77777777" w:rsidR="00643687" w:rsidRDefault="00027EF7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5F49F4A1" w14:textId="77777777" w:rsidR="00643687" w:rsidRDefault="00027EF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6A549422" w14:textId="77777777" w:rsidR="00643687" w:rsidRDefault="00027EF7">
      <w:pPr>
        <w:pStyle w:val="Paragrafoelenco"/>
        <w:numPr>
          <w:ilvl w:val="0"/>
          <w:numId w:val="6"/>
        </w:numPr>
        <w:tabs>
          <w:tab w:val="left" w:pos="429"/>
        </w:tabs>
        <w:spacing w:before="120" w:line="249" w:lineRule="auto"/>
        <w:ind w:right="483" w:firstLine="0"/>
        <w:rPr>
          <w:i/>
          <w:sz w:val="17"/>
        </w:rPr>
      </w:pPr>
      <w:r>
        <w:rPr>
          <w:b/>
        </w:rPr>
        <w:t>Dimensione:</w:t>
      </w:r>
      <w:r>
        <w:rPr>
          <w:b/>
          <w:spacing w:val="-34"/>
        </w:rPr>
        <w:t xml:space="preserve"> </w:t>
      </w:r>
      <w:r>
        <w:rPr>
          <w:b/>
        </w:rPr>
        <w:t>AUTONOMIA/ORIENTAMENTO</w:t>
      </w:r>
      <w:r>
        <w:rPr>
          <w:b/>
          <w:spacing w:val="-33"/>
        </w:rPr>
        <w:t xml:space="preserve"> </w:t>
      </w:r>
      <w:r>
        <w:rPr>
          <w:rFonts w:ascii="Arial" w:hAnsi="Arial"/>
          <w:b/>
        </w:rPr>
        <w:t>→</w:t>
      </w:r>
      <w:r>
        <w:rPr>
          <w:rFonts w:ascii="Arial" w:hAnsi="Arial"/>
          <w:b/>
          <w:spacing w:val="-31"/>
        </w:rPr>
        <w:t xml:space="preserve"> </w:t>
      </w:r>
      <w:r>
        <w:rPr>
          <w:i/>
          <w:sz w:val="17"/>
        </w:rPr>
        <w:t>si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ell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erson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ociale, all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dimension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motorio-prassic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(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globale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ine,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prassi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emplic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lesse)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1"/>
          <w:sz w:val="17"/>
        </w:rPr>
        <w:t xml:space="preserve"> </w:t>
      </w:r>
      <w:r>
        <w:rPr>
          <w:i/>
          <w:sz w:val="17"/>
        </w:rPr>
        <w:t>sensorial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(funzional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visiva,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uditiva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tattile)</w:t>
      </w:r>
    </w:p>
    <w:p w14:paraId="49C3D9DB" w14:textId="77777777" w:rsidR="00643687" w:rsidRDefault="00027EF7">
      <w:pPr>
        <w:pStyle w:val="Titolo3"/>
        <w:spacing w:before="127" w:after="17"/>
      </w:pPr>
      <w:r>
        <w:t>OBIETTIVI</w:t>
      </w:r>
    </w:p>
    <w:p w14:paraId="798989E9" w14:textId="77777777" w:rsidR="00643687" w:rsidRDefault="00120766">
      <w:pPr>
        <w:ind w:left="539"/>
        <w:rPr>
          <w:sz w:val="20"/>
        </w:rPr>
      </w:pPr>
      <w:r>
        <w:rPr>
          <w:sz w:val="20"/>
        </w:rPr>
      </w:r>
      <w:r>
        <w:rPr>
          <w:sz w:val="20"/>
        </w:rPr>
        <w:pict w14:anchorId="5B3C462D">
          <v:shape id="_x0000_s1067" type="#_x0000_t202" alt="" style="width:510.5pt;height:64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weight=".48pt">
            <v:textbox inset="0,0,0,0">
              <w:txbxContent>
                <w:p w14:paraId="66C233D9" w14:textId="77777777" w:rsidR="00643687" w:rsidRDefault="00027EF7">
                  <w:pPr>
                    <w:spacing w:before="1"/>
                    <w:ind w:left="105"/>
                    <w:rPr>
                      <w:sz w:val="20"/>
                    </w:rPr>
                  </w:pPr>
                  <w:r>
                    <w:rPr>
                      <w:sz w:val="20"/>
                    </w:rPr>
                    <w:t>Obiettivi ed esiti attesi</w:t>
                  </w:r>
                </w:p>
              </w:txbxContent>
            </v:textbox>
            <w10:anchorlock/>
          </v:shape>
        </w:pict>
      </w:r>
    </w:p>
    <w:p w14:paraId="2C7CAA4E" w14:textId="77777777" w:rsidR="00643687" w:rsidRDefault="00027EF7">
      <w:pPr>
        <w:spacing w:before="95" w:after="16"/>
        <w:ind w:left="147"/>
        <w:rPr>
          <w:b/>
          <w:sz w:val="20"/>
        </w:rPr>
      </w:pPr>
      <w:r>
        <w:rPr>
          <w:b/>
          <w:sz w:val="20"/>
        </w:rPr>
        <w:t>INTERVENTI EDUCATIVO-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643687" w14:paraId="34106DBA" w14:textId="77777777">
        <w:trPr>
          <w:trHeight w:val="1943"/>
        </w:trPr>
        <w:tc>
          <w:tcPr>
            <w:tcW w:w="4254" w:type="dxa"/>
          </w:tcPr>
          <w:p w14:paraId="459E3326" w14:textId="77777777" w:rsidR="00643687" w:rsidRDefault="00027EF7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611D1736" w14:textId="77777777" w:rsidR="00643687" w:rsidRDefault="00027EF7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754E3CC1" w14:textId="77777777" w:rsidR="00643687" w:rsidRDefault="00643687">
      <w:pPr>
        <w:spacing w:before="6"/>
        <w:rPr>
          <w:b/>
          <w:sz w:val="21"/>
        </w:rPr>
      </w:pPr>
    </w:p>
    <w:p w14:paraId="557D9D31" w14:textId="77777777" w:rsidR="00643687" w:rsidRDefault="00027EF7">
      <w:pPr>
        <w:pStyle w:val="Paragrafoelenco"/>
        <w:numPr>
          <w:ilvl w:val="0"/>
          <w:numId w:val="6"/>
        </w:numPr>
        <w:tabs>
          <w:tab w:val="left" w:pos="439"/>
        </w:tabs>
        <w:spacing w:before="0" w:line="247" w:lineRule="auto"/>
        <w:ind w:right="341" w:firstLine="0"/>
        <w:jc w:val="both"/>
        <w:rPr>
          <w:i/>
          <w:sz w:val="17"/>
        </w:rPr>
      </w:pPr>
      <w:r>
        <w:rPr>
          <w:b/>
        </w:rPr>
        <w:t>Dimensione</w:t>
      </w:r>
      <w:r>
        <w:rPr>
          <w:b/>
          <w:spacing w:val="-29"/>
        </w:rPr>
        <w:t xml:space="preserve"> </w:t>
      </w:r>
      <w:r>
        <w:rPr>
          <w:b/>
        </w:rPr>
        <w:t>COGNITIVA,</w:t>
      </w:r>
      <w:r>
        <w:rPr>
          <w:b/>
          <w:spacing w:val="-31"/>
        </w:rPr>
        <w:t xml:space="preserve"> </w:t>
      </w:r>
      <w:r>
        <w:rPr>
          <w:b/>
        </w:rPr>
        <w:t>NEUROPSICOLOGICA</w:t>
      </w:r>
      <w:r>
        <w:rPr>
          <w:b/>
          <w:spacing w:val="-31"/>
        </w:rPr>
        <w:t xml:space="preserve"> </w:t>
      </w:r>
      <w:r>
        <w:rPr>
          <w:b/>
        </w:rPr>
        <w:t>E</w:t>
      </w:r>
      <w:r>
        <w:rPr>
          <w:b/>
          <w:spacing w:val="-28"/>
        </w:rPr>
        <w:t xml:space="preserve"> </w:t>
      </w:r>
      <w:r>
        <w:rPr>
          <w:b/>
        </w:rPr>
        <w:t>DELL'APPRENDIMENTO</w:t>
      </w:r>
      <w:r>
        <w:rPr>
          <w:b/>
          <w:spacing w:val="-26"/>
        </w:rPr>
        <w:t xml:space="preserve"> </w:t>
      </w:r>
      <w:r>
        <w:rPr>
          <w:rFonts w:ascii="Arial" w:hAnsi="Arial"/>
          <w:i/>
          <w:sz w:val="16"/>
        </w:rPr>
        <w:t>→</w:t>
      </w:r>
      <w:r>
        <w:rPr>
          <w:rFonts w:ascii="Arial" w:hAnsi="Arial"/>
          <w:i/>
          <w:spacing w:val="-23"/>
          <w:sz w:val="16"/>
        </w:rPr>
        <w:t xml:space="preserve"> </w:t>
      </w:r>
      <w:r>
        <w:rPr>
          <w:i/>
          <w:sz w:val="17"/>
        </w:rPr>
        <w:t>capacità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mnesiche,</w:t>
      </w:r>
      <w:r>
        <w:rPr>
          <w:i/>
          <w:spacing w:val="-26"/>
          <w:sz w:val="17"/>
        </w:rPr>
        <w:t xml:space="preserve"> </w:t>
      </w:r>
      <w:r>
        <w:rPr>
          <w:i/>
          <w:sz w:val="17"/>
        </w:rPr>
        <w:t>intellettive 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organizzazion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spazio-temporale;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livello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sviluppo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raggiunto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ordine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all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strategie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utilizzat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it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propr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fascia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’età, agli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stili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cognitivi,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capacità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integrare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competenze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diverse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compiti</w:t>
      </w:r>
    </w:p>
    <w:p w14:paraId="4F043BFD" w14:textId="77777777" w:rsidR="00643687" w:rsidRDefault="00027EF7">
      <w:pPr>
        <w:pStyle w:val="Titolo3"/>
        <w:spacing w:before="169" w:after="19"/>
      </w:pPr>
      <w:r>
        <w:t>OBIETTIVI</w:t>
      </w:r>
    </w:p>
    <w:p w14:paraId="707E34EB" w14:textId="77777777" w:rsidR="00643687" w:rsidRDefault="00120766">
      <w:pPr>
        <w:ind w:left="539"/>
        <w:rPr>
          <w:sz w:val="20"/>
        </w:rPr>
      </w:pPr>
      <w:r>
        <w:rPr>
          <w:sz w:val="20"/>
        </w:rPr>
      </w:r>
      <w:r>
        <w:rPr>
          <w:sz w:val="20"/>
        </w:rPr>
        <w:pict w14:anchorId="3516B8DF">
          <v:shape id="_x0000_s1066" type="#_x0000_t202" alt="" style="width:510.5pt;height:64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weight=".48pt">
            <v:textbox inset="0,0,0,0">
              <w:txbxContent>
                <w:p w14:paraId="56F24CE4" w14:textId="77777777" w:rsidR="00643687" w:rsidRDefault="00027EF7">
                  <w:pPr>
                    <w:spacing w:line="241" w:lineRule="exact"/>
                    <w:ind w:left="105"/>
                    <w:rPr>
                      <w:sz w:val="20"/>
                    </w:rPr>
                  </w:pPr>
                  <w:r>
                    <w:rPr>
                      <w:sz w:val="20"/>
                    </w:rPr>
                    <w:t>Obiettivi ed esiti attesi</w:t>
                  </w:r>
                </w:p>
              </w:txbxContent>
            </v:textbox>
            <w10:anchorlock/>
          </v:shape>
        </w:pict>
      </w:r>
    </w:p>
    <w:p w14:paraId="34C11DAC" w14:textId="77777777" w:rsidR="00643687" w:rsidRDefault="00027EF7">
      <w:pPr>
        <w:spacing w:before="82" w:after="19"/>
        <w:ind w:left="147"/>
        <w:rPr>
          <w:b/>
          <w:sz w:val="20"/>
        </w:rPr>
      </w:pPr>
      <w:r>
        <w:rPr>
          <w:b/>
          <w:sz w:val="20"/>
        </w:rPr>
        <w:t>INTERVENTI EDUCATIVO-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643687" w14:paraId="2445CD31" w14:textId="77777777">
        <w:trPr>
          <w:trHeight w:val="1679"/>
        </w:trPr>
        <w:tc>
          <w:tcPr>
            <w:tcW w:w="4254" w:type="dxa"/>
          </w:tcPr>
          <w:p w14:paraId="6F9C2487" w14:textId="77777777" w:rsidR="00643687" w:rsidRDefault="00027EF7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54322F1A" w14:textId="77777777" w:rsidR="00643687" w:rsidRDefault="00027EF7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24DD94FD" w14:textId="77777777" w:rsidR="00643687" w:rsidRDefault="00643687">
      <w:pPr>
        <w:spacing w:line="240" w:lineRule="exact"/>
        <w:rPr>
          <w:sz w:val="20"/>
        </w:rPr>
        <w:sectPr w:rsidR="00643687">
          <w:pgSz w:w="11910" w:h="16840"/>
          <w:pgMar w:top="1040" w:right="220" w:bottom="1060" w:left="560" w:header="0" w:footer="784" w:gutter="0"/>
          <w:cols w:space="720"/>
        </w:sectPr>
      </w:pPr>
    </w:p>
    <w:p w14:paraId="63A96CA0" w14:textId="77777777" w:rsidR="00643687" w:rsidRDefault="00027EF7">
      <w:pPr>
        <w:tabs>
          <w:tab w:val="left" w:pos="7229"/>
          <w:tab w:val="left" w:pos="9146"/>
        </w:tabs>
        <w:spacing w:before="78" w:after="17"/>
        <w:ind w:left="147"/>
        <w:rPr>
          <w:sz w:val="18"/>
        </w:rPr>
      </w:pPr>
      <w:r>
        <w:rPr>
          <w:b/>
          <w:sz w:val="20"/>
        </w:rPr>
        <w:lastRenderedPageBreak/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643687" w14:paraId="73E17905" w14:textId="77777777">
        <w:trPr>
          <w:trHeight w:val="1334"/>
        </w:trPr>
        <w:tc>
          <w:tcPr>
            <w:tcW w:w="2268" w:type="dxa"/>
          </w:tcPr>
          <w:p w14:paraId="75B9113C" w14:textId="77777777" w:rsidR="00643687" w:rsidRDefault="00027EF7">
            <w:pPr>
              <w:pStyle w:val="TableParagraph"/>
              <w:spacing w:before="4" w:line="256" w:lineRule="auto"/>
              <w:ind w:left="110" w:right="494"/>
              <w:rPr>
                <w:sz w:val="18"/>
              </w:rPr>
            </w:pPr>
            <w:r>
              <w:rPr>
                <w:sz w:val="18"/>
              </w:rPr>
              <w:t>Specificare i punti oggetto di eventuale revisione relativi alle diverse Dimensioni interessate</w:t>
            </w:r>
          </w:p>
        </w:tc>
        <w:tc>
          <w:tcPr>
            <w:tcW w:w="7940" w:type="dxa"/>
          </w:tcPr>
          <w:p w14:paraId="7D6E9DBC" w14:textId="6E187652" w:rsidR="007C7801" w:rsidRDefault="007C7801" w:rsidP="007C7801">
            <w:pPr>
              <w:spacing w:before="60"/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Gli interventi didattici e metodologici finalizzati al raggiungimento degli obiettivi, nonché i metodi, criteri</w:t>
            </w:r>
            <w:r>
              <w:rPr>
                <w:sz w:val="18"/>
                <w:szCs w:val="20"/>
              </w:rPr>
              <w:t>, strategie</w:t>
            </w:r>
            <w:r w:rsidRPr="000B7B3A">
              <w:rPr>
                <w:sz w:val="18"/>
                <w:szCs w:val="20"/>
              </w:rPr>
              <w:t xml:space="preserve"> e strumenti, si sono dimostrati:</w:t>
            </w:r>
          </w:p>
          <w:p w14:paraId="3B802CB6" w14:textId="77777777" w:rsidR="007C7801" w:rsidRPr="000B7B3A" w:rsidRDefault="007C7801" w:rsidP="007C7801">
            <w:pPr>
              <w:spacing w:before="60"/>
              <w:rPr>
                <w:sz w:val="18"/>
                <w:szCs w:val="20"/>
              </w:rPr>
            </w:pPr>
          </w:p>
          <w:p w14:paraId="17A61E59" w14:textId="77777777" w:rsidR="007C7801" w:rsidRPr="000B7B3A" w:rsidRDefault="007C7801" w:rsidP="007C7801">
            <w:pPr>
              <w:pStyle w:val="Paragrafoelenco"/>
              <w:ind w:left="658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nel complesso adeguati</w:t>
            </w:r>
          </w:p>
          <w:p w14:paraId="5AE70948" w14:textId="72C3D20A" w:rsidR="007C7801" w:rsidRDefault="007C7801" w:rsidP="007C7801">
            <w:pPr>
              <w:pStyle w:val="Paragrafoelenco"/>
              <w:ind w:left="658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parzialmente adeguati (specificare _____________)</w:t>
            </w:r>
          </w:p>
          <w:p w14:paraId="5D5DAF3C" w14:textId="77777777" w:rsidR="007C7801" w:rsidRPr="000B7B3A" w:rsidRDefault="007C7801" w:rsidP="007C7801">
            <w:pPr>
              <w:pStyle w:val="Paragrafoelenco"/>
              <w:ind w:left="658"/>
              <w:rPr>
                <w:sz w:val="18"/>
                <w:szCs w:val="20"/>
              </w:rPr>
            </w:pPr>
          </w:p>
          <w:p w14:paraId="6C5BFDE6" w14:textId="3F4024F3" w:rsidR="007C7801" w:rsidRDefault="007C7801" w:rsidP="007C7801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Il raggiungimento degli obiettivi e gli esiti attesi sono pertanto risultati:</w:t>
            </w:r>
          </w:p>
          <w:p w14:paraId="1AD64829" w14:textId="77777777" w:rsidR="007C7801" w:rsidRPr="000B7B3A" w:rsidRDefault="007C7801" w:rsidP="007C7801">
            <w:pPr>
              <w:rPr>
                <w:sz w:val="18"/>
                <w:szCs w:val="20"/>
              </w:rPr>
            </w:pPr>
          </w:p>
          <w:p w14:paraId="20284C3B" w14:textId="77777777" w:rsidR="007C7801" w:rsidRPr="000B7B3A" w:rsidRDefault="007C7801" w:rsidP="007C7801">
            <w:pPr>
              <w:pStyle w:val="Paragrafoelenco"/>
              <w:ind w:left="658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nel complesso in linea con le aspettative</w:t>
            </w:r>
          </w:p>
          <w:p w14:paraId="450127A9" w14:textId="299B041E" w:rsidR="007C7801" w:rsidRDefault="007C7801" w:rsidP="007C7801">
            <w:pPr>
              <w:pStyle w:val="Paragrafoelenco"/>
              <w:ind w:left="658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parzialmente in linea con le aspettative (specificare _____________)</w:t>
            </w:r>
          </w:p>
          <w:p w14:paraId="3AF9C7B8" w14:textId="77777777" w:rsidR="007C7801" w:rsidRPr="000B7B3A" w:rsidRDefault="007C7801" w:rsidP="007C7801">
            <w:pPr>
              <w:pStyle w:val="Paragrafoelenco"/>
              <w:ind w:left="658"/>
              <w:rPr>
                <w:sz w:val="18"/>
                <w:szCs w:val="20"/>
              </w:rPr>
            </w:pPr>
          </w:p>
          <w:p w14:paraId="585B4906" w14:textId="77777777" w:rsidR="007C7801" w:rsidRPr="000B7B3A" w:rsidRDefault="007C7801" w:rsidP="007C7801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Riportare se sono emerse delle criticità, osservazioni, aspetti degni di nota e/o variazioni</w:t>
            </w:r>
            <w:r>
              <w:rPr>
                <w:sz w:val="18"/>
                <w:szCs w:val="20"/>
              </w:rPr>
              <w:t xml:space="preserve"> </w:t>
            </w:r>
            <w:r w:rsidRPr="000B7B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r w:rsidRPr="000B7B3A">
              <w:rPr>
                <w:sz w:val="18"/>
                <w:szCs w:val="20"/>
              </w:rPr>
              <w:t>modifiche rispetto a quanto espresso in precedenza, in relazione alle dimensioni interessate:</w:t>
            </w:r>
          </w:p>
          <w:p w14:paraId="410D41B9" w14:textId="77777777" w:rsidR="007C7801" w:rsidRPr="000B7B3A" w:rsidRDefault="007C7801" w:rsidP="007C7801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_______________________________________________________________________</w:t>
            </w:r>
          </w:p>
          <w:p w14:paraId="57D72634" w14:textId="349F282E" w:rsidR="00643687" w:rsidRDefault="007C7801" w:rsidP="007C7801">
            <w:pPr>
              <w:pStyle w:val="TableParagraph"/>
              <w:rPr>
                <w:rFonts w:ascii="Times New Roman"/>
                <w:sz w:val="18"/>
              </w:rPr>
            </w:pPr>
            <w:r w:rsidRPr="000B7B3A">
              <w:rPr>
                <w:sz w:val="18"/>
                <w:szCs w:val="20"/>
              </w:rPr>
              <w:t>_______________________________________________________________________</w:t>
            </w:r>
          </w:p>
        </w:tc>
      </w:tr>
    </w:tbl>
    <w:p w14:paraId="2BECB6BE" w14:textId="3A2E514B" w:rsidR="00643687" w:rsidRDefault="00027EF7">
      <w:pPr>
        <w:tabs>
          <w:tab w:val="left" w:pos="7229"/>
          <w:tab w:val="left" w:pos="9145"/>
        </w:tabs>
        <w:spacing w:before="121" w:after="12"/>
        <w:ind w:left="147"/>
        <w:rPr>
          <w:sz w:val="18"/>
          <w:u w:val="single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1DF18895" w14:textId="561189E7" w:rsidR="007C7801" w:rsidRDefault="007C7801">
      <w:pPr>
        <w:tabs>
          <w:tab w:val="left" w:pos="7229"/>
          <w:tab w:val="left" w:pos="9145"/>
        </w:tabs>
        <w:spacing w:before="121" w:after="12"/>
        <w:ind w:left="147"/>
        <w:rPr>
          <w:sz w:val="18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7C7801" w14:paraId="0A49D426" w14:textId="77777777" w:rsidTr="0070372F">
        <w:trPr>
          <w:trHeight w:val="1334"/>
        </w:trPr>
        <w:tc>
          <w:tcPr>
            <w:tcW w:w="2268" w:type="dxa"/>
          </w:tcPr>
          <w:p w14:paraId="1EA06C67" w14:textId="77777777" w:rsidR="007C7801" w:rsidRDefault="007C7801" w:rsidP="007C7801">
            <w:pPr>
              <w:spacing w:before="4" w:line="259" w:lineRule="auto"/>
              <w:ind w:left="105" w:right="275"/>
              <w:rPr>
                <w:sz w:val="18"/>
              </w:rPr>
            </w:pPr>
            <w:r>
              <w:rPr>
                <w:sz w:val="18"/>
              </w:rPr>
              <w:t>Con verifica dei risultati conseguiti e valutazione sull'efficacia di interventi, strategie e strumenti</w:t>
            </w:r>
          </w:p>
          <w:p w14:paraId="78B3A8D2" w14:textId="6BCFD161" w:rsidR="007C7801" w:rsidRDefault="007C7801" w:rsidP="0070372F">
            <w:pPr>
              <w:pStyle w:val="TableParagraph"/>
              <w:spacing w:before="4" w:line="256" w:lineRule="auto"/>
              <w:ind w:left="110" w:right="494"/>
              <w:rPr>
                <w:sz w:val="18"/>
              </w:rPr>
            </w:pPr>
          </w:p>
        </w:tc>
        <w:tc>
          <w:tcPr>
            <w:tcW w:w="7940" w:type="dxa"/>
          </w:tcPr>
          <w:p w14:paraId="1F608703" w14:textId="77777777" w:rsidR="007C7801" w:rsidRDefault="007C7801" w:rsidP="0070372F">
            <w:pPr>
              <w:spacing w:before="60"/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Gli interventi didattici e metodologici finalizzati al raggiungimento degli obiettivi, nonché i metodi, criteri</w:t>
            </w:r>
            <w:r>
              <w:rPr>
                <w:sz w:val="18"/>
                <w:szCs w:val="20"/>
              </w:rPr>
              <w:t>, strategie</w:t>
            </w:r>
            <w:r w:rsidRPr="000B7B3A">
              <w:rPr>
                <w:sz w:val="18"/>
                <w:szCs w:val="20"/>
              </w:rPr>
              <w:t xml:space="preserve"> e strumenti, si sono dimostrati:</w:t>
            </w:r>
          </w:p>
          <w:p w14:paraId="55284858" w14:textId="77777777" w:rsidR="007C7801" w:rsidRPr="000B7B3A" w:rsidRDefault="007C7801" w:rsidP="0070372F">
            <w:pPr>
              <w:spacing w:before="60"/>
              <w:rPr>
                <w:sz w:val="18"/>
                <w:szCs w:val="20"/>
              </w:rPr>
            </w:pPr>
          </w:p>
          <w:p w14:paraId="056C3209" w14:textId="77777777" w:rsidR="007C7801" w:rsidRPr="000B7B3A" w:rsidRDefault="007C7801" w:rsidP="0070372F">
            <w:pPr>
              <w:pStyle w:val="Paragrafoelenco"/>
              <w:ind w:left="658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nel complesso adeguati</w:t>
            </w:r>
          </w:p>
          <w:p w14:paraId="22C8437C" w14:textId="77777777" w:rsidR="007C7801" w:rsidRDefault="007C7801" w:rsidP="0070372F">
            <w:pPr>
              <w:pStyle w:val="Paragrafoelenco"/>
              <w:ind w:left="658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parzialmente adeguati (specificare _____________)</w:t>
            </w:r>
          </w:p>
          <w:p w14:paraId="77D1B912" w14:textId="77777777" w:rsidR="007C7801" w:rsidRPr="000B7B3A" w:rsidRDefault="007C7801" w:rsidP="0070372F">
            <w:pPr>
              <w:pStyle w:val="Paragrafoelenco"/>
              <w:ind w:left="658"/>
              <w:rPr>
                <w:sz w:val="18"/>
                <w:szCs w:val="20"/>
              </w:rPr>
            </w:pPr>
          </w:p>
          <w:p w14:paraId="43B5DD40" w14:textId="77777777" w:rsidR="007C7801" w:rsidRDefault="007C7801" w:rsidP="0070372F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Il raggiungimento degli obiettivi e gli esiti attesi sono pertanto risultati:</w:t>
            </w:r>
          </w:p>
          <w:p w14:paraId="32F5C7E0" w14:textId="77777777" w:rsidR="007C7801" w:rsidRPr="000B7B3A" w:rsidRDefault="007C7801" w:rsidP="0070372F">
            <w:pPr>
              <w:rPr>
                <w:sz w:val="18"/>
                <w:szCs w:val="20"/>
              </w:rPr>
            </w:pPr>
          </w:p>
          <w:p w14:paraId="1A01BE3C" w14:textId="77777777" w:rsidR="007C7801" w:rsidRPr="000B7B3A" w:rsidRDefault="007C7801" w:rsidP="0070372F">
            <w:pPr>
              <w:pStyle w:val="Paragrafoelenco"/>
              <w:ind w:left="658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nel complesso in linea con le aspettative</w:t>
            </w:r>
          </w:p>
          <w:p w14:paraId="4FEBBFD0" w14:textId="77777777" w:rsidR="007C7801" w:rsidRDefault="007C7801" w:rsidP="0070372F">
            <w:pPr>
              <w:pStyle w:val="Paragrafoelenco"/>
              <w:ind w:left="658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parzialmente in linea con le aspettative (specificare _____________)</w:t>
            </w:r>
          </w:p>
          <w:p w14:paraId="222A7B5C" w14:textId="77777777" w:rsidR="007C7801" w:rsidRPr="000B7B3A" w:rsidRDefault="007C7801" w:rsidP="0070372F">
            <w:pPr>
              <w:pStyle w:val="Paragrafoelenco"/>
              <w:ind w:left="658"/>
              <w:rPr>
                <w:sz w:val="18"/>
                <w:szCs w:val="20"/>
              </w:rPr>
            </w:pPr>
          </w:p>
          <w:p w14:paraId="52CB485F" w14:textId="77777777" w:rsidR="007C7801" w:rsidRPr="000B7B3A" w:rsidRDefault="007C7801" w:rsidP="0070372F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Riportare se sono emerse delle criticità, osservazioni, aspetti degni di nota e/o variazioni</w:t>
            </w:r>
            <w:r>
              <w:rPr>
                <w:sz w:val="18"/>
                <w:szCs w:val="20"/>
              </w:rPr>
              <w:t xml:space="preserve"> </w:t>
            </w:r>
            <w:r w:rsidRPr="000B7B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r w:rsidRPr="000B7B3A">
              <w:rPr>
                <w:sz w:val="18"/>
                <w:szCs w:val="20"/>
              </w:rPr>
              <w:t>modifiche rispetto a quanto espresso in precedenza, in relazione alle dimensioni interessate:</w:t>
            </w:r>
          </w:p>
          <w:p w14:paraId="5BA43715" w14:textId="77777777" w:rsidR="007C7801" w:rsidRPr="000B7B3A" w:rsidRDefault="007C7801" w:rsidP="0070372F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_______________________________________________________________________</w:t>
            </w:r>
          </w:p>
          <w:p w14:paraId="45E200E9" w14:textId="77777777" w:rsidR="007C7801" w:rsidRDefault="007C7801" w:rsidP="0070372F">
            <w:pPr>
              <w:pStyle w:val="TableParagraph"/>
              <w:rPr>
                <w:rFonts w:ascii="Times New Roman"/>
                <w:sz w:val="18"/>
              </w:rPr>
            </w:pPr>
            <w:r w:rsidRPr="000B7B3A">
              <w:rPr>
                <w:sz w:val="18"/>
                <w:szCs w:val="20"/>
              </w:rPr>
              <w:t>_______________________________________________________________________</w:t>
            </w:r>
          </w:p>
        </w:tc>
      </w:tr>
    </w:tbl>
    <w:p w14:paraId="79E45195" w14:textId="77777777" w:rsidR="007C7801" w:rsidRDefault="007C7801">
      <w:pPr>
        <w:tabs>
          <w:tab w:val="left" w:pos="7229"/>
          <w:tab w:val="left" w:pos="9145"/>
        </w:tabs>
        <w:spacing w:before="121" w:after="12"/>
        <w:ind w:left="147"/>
        <w:rPr>
          <w:sz w:val="18"/>
        </w:rPr>
      </w:pPr>
    </w:p>
    <w:p w14:paraId="332B6FAA" w14:textId="6B4F4286" w:rsidR="00643687" w:rsidRDefault="00643687">
      <w:pPr>
        <w:ind w:left="539"/>
        <w:rPr>
          <w:sz w:val="20"/>
        </w:rPr>
      </w:pPr>
    </w:p>
    <w:p w14:paraId="2467A207" w14:textId="77777777" w:rsidR="00643687" w:rsidRDefault="00643687">
      <w:pPr>
        <w:spacing w:before="1"/>
        <w:rPr>
          <w:sz w:val="8"/>
        </w:rPr>
      </w:pPr>
    </w:p>
    <w:p w14:paraId="36BFB525" w14:textId="77777777" w:rsidR="00643687" w:rsidRDefault="00120766">
      <w:pPr>
        <w:pStyle w:val="Paragrafoelenco"/>
        <w:numPr>
          <w:ilvl w:val="0"/>
          <w:numId w:val="8"/>
        </w:numPr>
        <w:tabs>
          <w:tab w:val="left" w:pos="513"/>
        </w:tabs>
        <w:spacing w:before="100"/>
        <w:jc w:val="left"/>
        <w:rPr>
          <w:b/>
          <w:sz w:val="24"/>
        </w:rPr>
      </w:pPr>
      <w:r>
        <w:pict w14:anchorId="7C1131BE">
          <v:shape id="_x0000_s1065" alt="" style="position:absolute;left:0;text-align:left;margin-left:37.3pt;margin-top:22.05pt;width:531.25pt;height:.1pt;z-index:-251628544;mso-wrap-edited:f;mso-width-percent:0;mso-height-percent:0;mso-wrap-distance-left:0;mso-wrap-distance-right:0;mso-position-horizontal-relative:page;mso-width-percent:0;mso-height-percent:0" coordsize="10625,1270" path="m,l10625,e" filled="f" strokeweight=".48pt">
            <v:path arrowok="t" o:connecttype="custom" o:connectlocs="0,0;6746875,0" o:connectangles="0,0"/>
            <w10:wrap type="topAndBottom" anchorx="page"/>
          </v:shape>
        </w:pict>
      </w:r>
      <w:r w:rsidR="00027EF7">
        <w:rPr>
          <w:b/>
          <w:sz w:val="24"/>
        </w:rPr>
        <w:t>Osservazioni sul contesto: barriere e</w:t>
      </w:r>
      <w:r w:rsidR="00027EF7">
        <w:rPr>
          <w:b/>
          <w:spacing w:val="-8"/>
          <w:sz w:val="24"/>
        </w:rPr>
        <w:t xml:space="preserve"> </w:t>
      </w:r>
      <w:r w:rsidR="00027EF7">
        <w:rPr>
          <w:b/>
          <w:sz w:val="24"/>
        </w:rPr>
        <w:t>facilitatori</w:t>
      </w:r>
    </w:p>
    <w:p w14:paraId="739514AB" w14:textId="77777777" w:rsidR="00643687" w:rsidRDefault="00027EF7">
      <w:pPr>
        <w:pStyle w:val="Titolo4"/>
        <w:spacing w:before="130"/>
      </w:pPr>
      <w:r>
        <w:t>Osservazioni nel contesto scolastico - fisico, organizzativo, relazionale - con indicazione delle barriere e dei facilitatori a</w:t>
      </w:r>
    </w:p>
    <w:p w14:paraId="70478F2C" w14:textId="4641E83B" w:rsidR="00643687" w:rsidRPr="007C7801" w:rsidRDefault="00027EF7" w:rsidP="007C7801">
      <w:pPr>
        <w:spacing w:after="120"/>
        <w:ind w:left="284" w:right="142"/>
        <w:jc w:val="both"/>
        <w:rPr>
          <w:i/>
          <w:sz w:val="16"/>
          <w:szCs w:val="20"/>
        </w:rPr>
      </w:pPr>
      <w:r>
        <w:rPr>
          <w:sz w:val="20"/>
        </w:rPr>
        <w:t>seguito dell’osservazione sistematica del bambino o della bambina e della sezione</w:t>
      </w:r>
      <w:r w:rsidR="007C7801">
        <w:rPr>
          <w:sz w:val="20"/>
        </w:rPr>
        <w:t xml:space="preserve">. </w:t>
      </w:r>
      <w:r w:rsidR="007C7801" w:rsidRPr="002903DD">
        <w:rPr>
          <w:i/>
          <w:sz w:val="16"/>
          <w:szCs w:val="20"/>
        </w:rPr>
        <w:t>Nei fattori contestuali vi sono due ambiti che interagiscono tra loro: fattori ambientali (estrinseci ed esterni all’alunno/a) e fattori personali (intrinseci ed “interni”). Entrambi i fattori sono in relazione con le Funzioni del Corpo, le attività personali e la Partecipazione Sociale, migliorandone o rendendone possibile il funzionamento (facilitatori) oppure ostacolandolo (barriere). Noto: in ambito scolastico possiamo osservare anche fattori contestuali che possono avere entrambe queste valenze.</w:t>
      </w:r>
    </w:p>
    <w:p w14:paraId="696810D6" w14:textId="585AE05F" w:rsidR="007C7801" w:rsidRDefault="007C7801">
      <w:pPr>
        <w:spacing w:before="3"/>
        <w:rPr>
          <w:sz w:val="11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45"/>
        <w:gridCol w:w="2445"/>
        <w:gridCol w:w="2445"/>
        <w:gridCol w:w="2446"/>
      </w:tblGrid>
      <w:tr w:rsidR="007C7801" w:rsidRPr="002903DD" w14:paraId="3D5A65AA" w14:textId="77777777" w:rsidTr="0070372F"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0FC6EE2E" w14:textId="77777777" w:rsidR="007C7801" w:rsidRPr="002903DD" w:rsidRDefault="007C7801" w:rsidP="0070372F">
            <w:pPr>
              <w:jc w:val="both"/>
              <w:rPr>
                <w:bCs/>
                <w:sz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5DAC2111" w14:textId="77777777" w:rsidR="007C7801" w:rsidRPr="002903DD" w:rsidRDefault="007C7801" w:rsidP="0070372F">
            <w:pPr>
              <w:rPr>
                <w:b/>
                <w:bCs/>
                <w:sz w:val="20"/>
              </w:rPr>
            </w:pPr>
            <w:r w:rsidRPr="002903DD">
              <w:rPr>
                <w:b/>
                <w:bCs/>
                <w:sz w:val="20"/>
              </w:rPr>
              <w:t>AMBIENTE FISICO</w:t>
            </w:r>
          </w:p>
          <w:p w14:paraId="2F7D7885" w14:textId="77777777" w:rsidR="007C7801" w:rsidRPr="002903DD" w:rsidRDefault="007C7801" w:rsidP="0070372F">
            <w:pPr>
              <w:rPr>
                <w:bCs/>
                <w:sz w:val="20"/>
              </w:rPr>
            </w:pPr>
            <w:r w:rsidRPr="0054258A">
              <w:rPr>
                <w:bCs/>
                <w:sz w:val="18"/>
              </w:rPr>
              <w:t>[</w:t>
            </w:r>
            <w:r w:rsidRPr="0054258A">
              <w:rPr>
                <w:bCs/>
                <w:i/>
                <w:sz w:val="14"/>
              </w:rPr>
              <w:t>Accessibilità e fruibilità degli spazi, disponibilità di attrezzature didattiche o di supporto, materiali per l’apprendimento, barriere architettoniche, locali rumorosi, carenza di tecnologie, mancanza di supporti per l’autonomia personale.</w:t>
            </w:r>
            <w:r w:rsidRPr="0054258A">
              <w:rPr>
                <w:bCs/>
                <w:sz w:val="18"/>
              </w:rPr>
              <w:t>]</w:t>
            </w:r>
          </w:p>
        </w:tc>
        <w:tc>
          <w:tcPr>
            <w:tcW w:w="2445" w:type="dxa"/>
            <w:shd w:val="clear" w:color="auto" w:fill="auto"/>
          </w:tcPr>
          <w:p w14:paraId="7B855D01" w14:textId="77777777" w:rsidR="007C7801" w:rsidRPr="002903DD" w:rsidRDefault="007C7801" w:rsidP="0070372F">
            <w:pPr>
              <w:rPr>
                <w:b/>
                <w:bCs/>
                <w:sz w:val="20"/>
              </w:rPr>
            </w:pPr>
            <w:r w:rsidRPr="002903DD">
              <w:rPr>
                <w:b/>
                <w:bCs/>
                <w:sz w:val="20"/>
              </w:rPr>
              <w:t>CONTESTO SOCIALE</w:t>
            </w:r>
          </w:p>
          <w:p w14:paraId="464DF5A2" w14:textId="77777777" w:rsidR="007C7801" w:rsidRPr="002903DD" w:rsidRDefault="007C7801" w:rsidP="0070372F">
            <w:pPr>
              <w:rPr>
                <w:bCs/>
                <w:sz w:val="20"/>
              </w:rPr>
            </w:pPr>
            <w:r w:rsidRPr="0054258A">
              <w:rPr>
                <w:bCs/>
                <w:sz w:val="18"/>
              </w:rPr>
              <w:t>[</w:t>
            </w:r>
            <w:r w:rsidRPr="0054258A">
              <w:rPr>
                <w:bCs/>
                <w:i/>
                <w:sz w:val="14"/>
              </w:rPr>
              <w:t>Relazioni tra insegnanti e altri adulti di riferimento, rapporti con il gruppo dei pari (l’influenza positiva o negativa). Micro-contesto e macro-contesto (territorio).</w:t>
            </w:r>
            <w:r w:rsidRPr="0054258A">
              <w:rPr>
                <w:bCs/>
                <w:sz w:val="18"/>
              </w:rPr>
              <w:t>]</w:t>
            </w:r>
          </w:p>
        </w:tc>
        <w:tc>
          <w:tcPr>
            <w:tcW w:w="2445" w:type="dxa"/>
            <w:shd w:val="clear" w:color="auto" w:fill="auto"/>
          </w:tcPr>
          <w:p w14:paraId="37D534E0" w14:textId="77777777" w:rsidR="007C7801" w:rsidRPr="002903DD" w:rsidRDefault="007C7801" w:rsidP="0070372F">
            <w:pPr>
              <w:rPr>
                <w:bCs/>
                <w:sz w:val="20"/>
              </w:rPr>
            </w:pPr>
            <w:r w:rsidRPr="002903DD">
              <w:rPr>
                <w:b/>
                <w:bCs/>
                <w:sz w:val="20"/>
              </w:rPr>
              <w:t>ATTEGGIAMENTI</w:t>
            </w:r>
          </w:p>
          <w:p w14:paraId="095A33DE" w14:textId="77777777" w:rsidR="007C7801" w:rsidRPr="002903DD" w:rsidRDefault="007C7801" w:rsidP="0070372F">
            <w:pPr>
              <w:rPr>
                <w:bCs/>
                <w:sz w:val="20"/>
              </w:rPr>
            </w:pPr>
            <w:r w:rsidRPr="0054258A">
              <w:rPr>
                <w:bCs/>
                <w:sz w:val="18"/>
              </w:rPr>
              <w:t>[</w:t>
            </w:r>
            <w:r w:rsidRPr="0054258A">
              <w:rPr>
                <w:bCs/>
                <w:i/>
                <w:sz w:val="14"/>
              </w:rPr>
              <w:t>Aspetti particolari che favoriscono o limitano l’inclusione e/o atteggiamenti di rifiuto o emarginazione.</w:t>
            </w:r>
            <w:r w:rsidRPr="0054258A">
              <w:rPr>
                <w:bCs/>
                <w:sz w:val="18"/>
              </w:rPr>
              <w:t>]</w:t>
            </w:r>
          </w:p>
        </w:tc>
        <w:tc>
          <w:tcPr>
            <w:tcW w:w="2446" w:type="dxa"/>
            <w:shd w:val="clear" w:color="auto" w:fill="auto"/>
          </w:tcPr>
          <w:p w14:paraId="648491DB" w14:textId="77777777" w:rsidR="007C7801" w:rsidRPr="002903DD" w:rsidRDefault="007C7801" w:rsidP="0070372F">
            <w:pPr>
              <w:rPr>
                <w:b/>
                <w:bCs/>
                <w:sz w:val="20"/>
              </w:rPr>
            </w:pPr>
            <w:r w:rsidRPr="002903DD">
              <w:rPr>
                <w:b/>
                <w:bCs/>
                <w:sz w:val="20"/>
              </w:rPr>
              <w:t>FATTORI PERSONALI</w:t>
            </w:r>
          </w:p>
          <w:p w14:paraId="4CDC5FF7" w14:textId="77777777" w:rsidR="007C7801" w:rsidRPr="002903DD" w:rsidRDefault="007C7801" w:rsidP="0070372F">
            <w:pPr>
              <w:rPr>
                <w:bCs/>
                <w:sz w:val="20"/>
              </w:rPr>
            </w:pPr>
            <w:r w:rsidRPr="0054258A">
              <w:rPr>
                <w:bCs/>
                <w:sz w:val="18"/>
              </w:rPr>
              <w:t>[</w:t>
            </w:r>
            <w:r w:rsidRPr="0054258A">
              <w:rPr>
                <w:bCs/>
                <w:i/>
                <w:sz w:val="14"/>
              </w:rPr>
              <w:t>Sesso, nazionalità, età, forma fisica, stile di vita, abitudini, capacità di adattamento al cambiamento ed altre variabili di mediazione psicoaffettiva, come la motivazione, la gestione delle emozioni, gli stili attributivi, l’autoefficacia e l’autostima.</w:t>
            </w:r>
            <w:r w:rsidRPr="0054258A">
              <w:rPr>
                <w:bCs/>
                <w:sz w:val="18"/>
              </w:rPr>
              <w:t>]</w:t>
            </w:r>
          </w:p>
        </w:tc>
      </w:tr>
      <w:tr w:rsidR="007C7801" w:rsidRPr="002903DD" w14:paraId="4D7D00E0" w14:textId="77777777" w:rsidTr="0070372F">
        <w:trPr>
          <w:cantSplit/>
          <w:trHeight w:val="1672"/>
        </w:trPr>
        <w:tc>
          <w:tcPr>
            <w:tcW w:w="425" w:type="dxa"/>
            <w:shd w:val="clear" w:color="auto" w:fill="auto"/>
            <w:textDirection w:val="btLr"/>
          </w:tcPr>
          <w:p w14:paraId="4FFB09EB" w14:textId="77777777" w:rsidR="007C7801" w:rsidRPr="00C147BA" w:rsidRDefault="007C7801" w:rsidP="0070372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147BA">
              <w:rPr>
                <w:b/>
                <w:sz w:val="18"/>
                <w:szCs w:val="18"/>
              </w:rPr>
              <w:t>FACILITATORI</w:t>
            </w:r>
          </w:p>
        </w:tc>
        <w:tc>
          <w:tcPr>
            <w:tcW w:w="2445" w:type="dxa"/>
            <w:shd w:val="clear" w:color="auto" w:fill="auto"/>
          </w:tcPr>
          <w:p w14:paraId="6CB84A12" w14:textId="77777777" w:rsidR="007C7801" w:rsidRPr="002903DD" w:rsidRDefault="007C7801" w:rsidP="0070372F">
            <w:pPr>
              <w:spacing w:after="200" w:line="276" w:lineRule="auto"/>
              <w:rPr>
                <w:bCs/>
                <w:sz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74FE7C3D" w14:textId="77777777" w:rsidR="007C7801" w:rsidRPr="002903DD" w:rsidRDefault="007C7801" w:rsidP="0070372F">
            <w:pPr>
              <w:spacing w:after="200" w:line="276" w:lineRule="auto"/>
              <w:rPr>
                <w:bCs/>
                <w:sz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61F118FC" w14:textId="77777777" w:rsidR="007C7801" w:rsidRPr="002903DD" w:rsidRDefault="007C7801" w:rsidP="0070372F">
            <w:pPr>
              <w:spacing w:after="200" w:line="276" w:lineRule="auto"/>
              <w:rPr>
                <w:bCs/>
                <w:sz w:val="20"/>
              </w:rPr>
            </w:pPr>
          </w:p>
        </w:tc>
        <w:tc>
          <w:tcPr>
            <w:tcW w:w="2446" w:type="dxa"/>
            <w:shd w:val="clear" w:color="auto" w:fill="auto"/>
          </w:tcPr>
          <w:p w14:paraId="795859E1" w14:textId="77777777" w:rsidR="007C7801" w:rsidRPr="002903DD" w:rsidRDefault="007C7801" w:rsidP="0070372F">
            <w:pPr>
              <w:spacing w:after="200" w:line="276" w:lineRule="auto"/>
              <w:rPr>
                <w:bCs/>
                <w:sz w:val="20"/>
              </w:rPr>
            </w:pPr>
          </w:p>
        </w:tc>
      </w:tr>
      <w:tr w:rsidR="007C7801" w:rsidRPr="002903DD" w14:paraId="48F44106" w14:textId="77777777" w:rsidTr="0070372F">
        <w:trPr>
          <w:cantSplit/>
          <w:trHeight w:val="1979"/>
        </w:trPr>
        <w:tc>
          <w:tcPr>
            <w:tcW w:w="425" w:type="dxa"/>
            <w:shd w:val="clear" w:color="auto" w:fill="auto"/>
            <w:textDirection w:val="btLr"/>
          </w:tcPr>
          <w:p w14:paraId="4F978031" w14:textId="77777777" w:rsidR="007C7801" w:rsidRPr="00C147BA" w:rsidRDefault="007C7801" w:rsidP="0070372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147BA">
              <w:rPr>
                <w:b/>
                <w:sz w:val="18"/>
                <w:szCs w:val="18"/>
              </w:rPr>
              <w:lastRenderedPageBreak/>
              <w:t>BARRIERE</w:t>
            </w:r>
          </w:p>
        </w:tc>
        <w:tc>
          <w:tcPr>
            <w:tcW w:w="2445" w:type="dxa"/>
            <w:shd w:val="clear" w:color="auto" w:fill="auto"/>
          </w:tcPr>
          <w:p w14:paraId="021DCA72" w14:textId="77777777" w:rsidR="007C7801" w:rsidRPr="002903DD" w:rsidRDefault="007C7801" w:rsidP="0070372F">
            <w:pPr>
              <w:spacing w:after="200" w:line="276" w:lineRule="auto"/>
              <w:rPr>
                <w:bCs/>
                <w:sz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4BEC2771" w14:textId="77777777" w:rsidR="007C7801" w:rsidRPr="002903DD" w:rsidRDefault="007C7801" w:rsidP="0070372F">
            <w:pPr>
              <w:spacing w:after="200" w:line="276" w:lineRule="auto"/>
              <w:rPr>
                <w:bCs/>
                <w:sz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3DB20474" w14:textId="77777777" w:rsidR="007C7801" w:rsidRPr="002903DD" w:rsidRDefault="007C7801" w:rsidP="0070372F">
            <w:pPr>
              <w:spacing w:after="200" w:line="276" w:lineRule="auto"/>
              <w:rPr>
                <w:bCs/>
                <w:sz w:val="20"/>
              </w:rPr>
            </w:pPr>
          </w:p>
        </w:tc>
        <w:tc>
          <w:tcPr>
            <w:tcW w:w="2446" w:type="dxa"/>
            <w:shd w:val="clear" w:color="auto" w:fill="auto"/>
          </w:tcPr>
          <w:p w14:paraId="71619DEB" w14:textId="77777777" w:rsidR="007C7801" w:rsidRPr="002903DD" w:rsidRDefault="007C7801" w:rsidP="0070372F">
            <w:pPr>
              <w:spacing w:after="200" w:line="276" w:lineRule="auto"/>
              <w:rPr>
                <w:bCs/>
                <w:sz w:val="20"/>
              </w:rPr>
            </w:pPr>
          </w:p>
        </w:tc>
      </w:tr>
    </w:tbl>
    <w:p w14:paraId="315E754E" w14:textId="5B47EFEC" w:rsidR="007C7801" w:rsidRDefault="007C7801">
      <w:pPr>
        <w:spacing w:before="3"/>
        <w:rPr>
          <w:sz w:val="11"/>
        </w:rPr>
      </w:pPr>
      <w:r>
        <w:rPr>
          <w:sz w:val="11"/>
        </w:rPr>
        <w:t xml:space="preserve">. </w:t>
      </w:r>
    </w:p>
    <w:p w14:paraId="79FED73A" w14:textId="335074B1" w:rsidR="007C7801" w:rsidRDefault="007C7801">
      <w:pPr>
        <w:spacing w:before="3"/>
        <w:rPr>
          <w:sz w:val="11"/>
        </w:rPr>
      </w:pPr>
    </w:p>
    <w:p w14:paraId="30997202" w14:textId="09B78A0D" w:rsidR="007C7801" w:rsidRDefault="007C7801">
      <w:pPr>
        <w:spacing w:before="3"/>
        <w:rPr>
          <w:sz w:val="11"/>
        </w:rPr>
      </w:pPr>
    </w:p>
    <w:p w14:paraId="6137C799" w14:textId="33F11F3C" w:rsidR="007C7801" w:rsidRDefault="007C7801">
      <w:pPr>
        <w:spacing w:before="3"/>
        <w:rPr>
          <w:sz w:val="11"/>
        </w:rPr>
      </w:pPr>
    </w:p>
    <w:p w14:paraId="444814CB" w14:textId="77777777" w:rsidR="007C7801" w:rsidRDefault="007C7801">
      <w:pPr>
        <w:spacing w:before="3"/>
        <w:rPr>
          <w:sz w:val="11"/>
        </w:rPr>
      </w:pPr>
    </w:p>
    <w:p w14:paraId="044C7B3B" w14:textId="77777777" w:rsidR="00643687" w:rsidRDefault="00027EF7">
      <w:pPr>
        <w:tabs>
          <w:tab w:val="left" w:pos="7229"/>
          <w:tab w:val="left" w:pos="9354"/>
        </w:tabs>
        <w:spacing w:before="87" w:after="19"/>
        <w:ind w:left="147"/>
        <w:rPr>
          <w:sz w:val="20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643687" w14:paraId="4F078C21" w14:textId="77777777">
        <w:trPr>
          <w:trHeight w:val="863"/>
        </w:trPr>
        <w:tc>
          <w:tcPr>
            <w:tcW w:w="2268" w:type="dxa"/>
          </w:tcPr>
          <w:p w14:paraId="05203DCF" w14:textId="77777777" w:rsidR="00643687" w:rsidRDefault="00027EF7">
            <w:pPr>
              <w:pStyle w:val="TableParagraph"/>
              <w:spacing w:before="2" w:line="256" w:lineRule="auto"/>
              <w:ind w:left="110" w:right="494"/>
              <w:rPr>
                <w:sz w:val="18"/>
              </w:rPr>
            </w:pPr>
            <w:r>
              <w:rPr>
                <w:sz w:val="18"/>
              </w:rPr>
              <w:t>Specificare i punti oggetto di eventuale revisione</w:t>
            </w:r>
          </w:p>
        </w:tc>
        <w:tc>
          <w:tcPr>
            <w:tcW w:w="7940" w:type="dxa"/>
          </w:tcPr>
          <w:p w14:paraId="06E90304" w14:textId="26F2BB9A" w:rsidR="007C7801" w:rsidRPr="00C147BA" w:rsidRDefault="007C7801" w:rsidP="007C78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C147BA">
              <w:rPr>
                <w:sz w:val="18"/>
                <w:szCs w:val="20"/>
              </w:rPr>
              <w:t>A seguito della riesamina e della verifica di quanto espresso in precedenza:</w:t>
            </w:r>
          </w:p>
          <w:p w14:paraId="34256F8C" w14:textId="414BB834" w:rsidR="007C7801" w:rsidRPr="00C147BA" w:rsidRDefault="007C7801" w:rsidP="007C7801">
            <w:pPr>
              <w:pStyle w:val="Paragrafoelenco"/>
              <w:ind w:left="298"/>
              <w:rPr>
                <w:sz w:val="18"/>
                <w:szCs w:val="20"/>
              </w:rPr>
            </w:pPr>
            <w:r w:rsidRPr="00C147BA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</w:t>
            </w:r>
            <w:r w:rsidRPr="00C147BA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7BA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C147BA">
              <w:rPr>
                <w:sz w:val="16"/>
                <w:szCs w:val="18"/>
              </w:rPr>
              <w:fldChar w:fldCharType="end"/>
            </w:r>
            <w:r>
              <w:rPr>
                <w:sz w:val="16"/>
                <w:szCs w:val="18"/>
              </w:rPr>
              <w:t xml:space="preserve"> </w:t>
            </w:r>
            <w:r w:rsidRPr="00C147BA">
              <w:rPr>
                <w:sz w:val="16"/>
                <w:szCs w:val="18"/>
              </w:rPr>
              <w:t xml:space="preserve"> </w:t>
            </w:r>
            <w:r w:rsidRPr="00C147BA">
              <w:rPr>
                <w:sz w:val="18"/>
                <w:szCs w:val="20"/>
              </w:rPr>
              <w:t>non emerge nulla da segnalare pertanto si conferma quanto osservato;</w:t>
            </w:r>
          </w:p>
          <w:p w14:paraId="1B350D77" w14:textId="3A649F9A" w:rsidR="007C7801" w:rsidRPr="00C147BA" w:rsidRDefault="007C7801" w:rsidP="007C7801">
            <w:pPr>
              <w:pStyle w:val="Paragrafoelenco"/>
              <w:ind w:left="298"/>
              <w:rPr>
                <w:sz w:val="18"/>
                <w:szCs w:val="20"/>
              </w:rPr>
            </w:pPr>
            <w:r w:rsidRPr="00C147BA">
              <w:rPr>
                <w:sz w:val="16"/>
                <w:szCs w:val="18"/>
              </w:rPr>
              <w:t xml:space="preserve">  </w:t>
            </w:r>
            <w:r>
              <w:rPr>
                <w:sz w:val="16"/>
                <w:szCs w:val="18"/>
              </w:rPr>
              <w:t xml:space="preserve"> </w:t>
            </w:r>
            <w:r w:rsidRPr="00C147BA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7BA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C147BA">
              <w:rPr>
                <w:sz w:val="16"/>
                <w:szCs w:val="18"/>
              </w:rPr>
              <w:fldChar w:fldCharType="end"/>
            </w:r>
            <w:r>
              <w:rPr>
                <w:sz w:val="16"/>
                <w:szCs w:val="18"/>
              </w:rPr>
              <w:t xml:space="preserve"> </w:t>
            </w:r>
            <w:r w:rsidRPr="00C147BA">
              <w:rPr>
                <w:sz w:val="18"/>
                <w:szCs w:val="20"/>
              </w:rPr>
              <w:t>emergono le seguenti criticità, aspetti degni di nota e/o modifiche/ variazioni:</w:t>
            </w:r>
          </w:p>
          <w:p w14:paraId="5D5260FD" w14:textId="73F8B2DD" w:rsidR="007C7801" w:rsidRPr="00C147BA" w:rsidRDefault="007C7801" w:rsidP="007C7801">
            <w:pPr>
              <w:pStyle w:val="Paragrafoelenco"/>
              <w:ind w:left="596"/>
              <w:rPr>
                <w:sz w:val="18"/>
                <w:szCs w:val="20"/>
              </w:rPr>
            </w:pPr>
            <w:r w:rsidRPr="00C147BA">
              <w:rPr>
                <w:sz w:val="18"/>
                <w:szCs w:val="20"/>
              </w:rPr>
              <w:t>_______________________________________________________________</w:t>
            </w:r>
          </w:p>
          <w:p w14:paraId="40EFEA97" w14:textId="3C5FA86F" w:rsidR="00643687" w:rsidRDefault="007C7801" w:rsidP="007C7801">
            <w:pPr>
              <w:pStyle w:val="TableParagraph"/>
              <w:ind w:left="318"/>
              <w:rPr>
                <w:rFonts w:ascii="Times New Roman"/>
                <w:sz w:val="18"/>
              </w:rPr>
            </w:pPr>
            <w:r w:rsidRPr="00C147BA">
              <w:rPr>
                <w:sz w:val="18"/>
                <w:szCs w:val="20"/>
              </w:rPr>
              <w:t>_______________________________________________________________</w:t>
            </w:r>
          </w:p>
        </w:tc>
      </w:tr>
    </w:tbl>
    <w:p w14:paraId="6F97AFB1" w14:textId="77777777" w:rsidR="00643687" w:rsidRDefault="00643687">
      <w:pPr>
        <w:spacing w:before="10"/>
        <w:rPr>
          <w:sz w:val="19"/>
        </w:rPr>
      </w:pPr>
    </w:p>
    <w:p w14:paraId="293C141C" w14:textId="77777777" w:rsidR="00643687" w:rsidRDefault="00120766">
      <w:pPr>
        <w:pStyle w:val="Paragrafoelenco"/>
        <w:numPr>
          <w:ilvl w:val="0"/>
          <w:numId w:val="8"/>
        </w:numPr>
        <w:tabs>
          <w:tab w:val="left" w:pos="513"/>
        </w:tabs>
        <w:spacing w:before="1"/>
        <w:jc w:val="left"/>
        <w:rPr>
          <w:b/>
          <w:sz w:val="24"/>
        </w:rPr>
      </w:pPr>
      <w:r>
        <w:pict w14:anchorId="4A0299D1">
          <v:shape id="_x0000_s1064" alt="" style="position:absolute;left:0;text-align:left;margin-left:37.3pt;margin-top:17pt;width:531.25pt;height:.1pt;z-index:-251626496;mso-wrap-edited:f;mso-width-percent:0;mso-height-percent:0;mso-wrap-distance-left:0;mso-wrap-distance-right:0;mso-position-horizontal-relative:page;mso-width-percent:0;mso-height-percent:0" coordsize="10625,1270" path="m,l10625,e" filled="f" strokeweight=".48pt">
            <v:path arrowok="t" o:connecttype="custom" o:connectlocs="0,0;6746875,0" o:connectangles="0,0"/>
            <w10:wrap type="topAndBottom" anchorx="page"/>
          </v:shape>
        </w:pict>
      </w:r>
      <w:r w:rsidR="00027EF7">
        <w:rPr>
          <w:b/>
          <w:sz w:val="24"/>
        </w:rPr>
        <w:t>Interventi sul contesto per realizzare un ambiente di apprendimento</w:t>
      </w:r>
      <w:r w:rsidR="00027EF7">
        <w:rPr>
          <w:b/>
          <w:spacing w:val="-12"/>
          <w:sz w:val="24"/>
        </w:rPr>
        <w:t xml:space="preserve"> </w:t>
      </w:r>
      <w:r w:rsidR="00027EF7">
        <w:rPr>
          <w:b/>
          <w:sz w:val="24"/>
        </w:rPr>
        <w:t>inclusivo</w:t>
      </w:r>
    </w:p>
    <w:p w14:paraId="00DC44ED" w14:textId="60BA55A3" w:rsidR="00643687" w:rsidRDefault="00027EF7">
      <w:pPr>
        <w:spacing w:before="129"/>
        <w:ind w:left="147"/>
        <w:rPr>
          <w:sz w:val="18"/>
        </w:rPr>
      </w:pPr>
      <w:r>
        <w:rPr>
          <w:sz w:val="18"/>
        </w:rPr>
        <w:t>Tenendo conto di quanto definito nelle Sezioni 5 e 6, descrivere gli interventi previsti sul contesto e sull’ambiente di apprendimento</w:t>
      </w:r>
    </w:p>
    <w:p w14:paraId="67742BE0" w14:textId="25358624" w:rsidR="007C7801" w:rsidRDefault="007C7801">
      <w:pPr>
        <w:spacing w:before="129"/>
        <w:ind w:left="147"/>
        <w:rPr>
          <w:sz w:val="18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C7801" w:rsidRPr="00632A9E" w14:paraId="348E1662" w14:textId="77777777" w:rsidTr="0070372F">
        <w:tc>
          <w:tcPr>
            <w:tcW w:w="10206" w:type="dxa"/>
            <w:shd w:val="clear" w:color="auto" w:fill="auto"/>
          </w:tcPr>
          <w:p w14:paraId="4AF3432F" w14:textId="77777777" w:rsidR="007C7801" w:rsidRPr="00C147BA" w:rsidRDefault="007C7801" w:rsidP="0070372F">
            <w:pPr>
              <w:jc w:val="both"/>
              <w:rPr>
                <w:sz w:val="16"/>
                <w:szCs w:val="16"/>
              </w:rPr>
            </w:pPr>
            <w:r w:rsidRPr="00C147BA">
              <w:rPr>
                <w:bCs/>
                <w:sz w:val="16"/>
                <w:szCs w:val="16"/>
              </w:rPr>
              <w:t>[</w:t>
            </w:r>
            <w:r w:rsidRPr="00C147BA">
              <w:rPr>
                <w:bCs/>
                <w:i/>
                <w:sz w:val="16"/>
                <w:szCs w:val="16"/>
              </w:rPr>
              <w:t>Partendo dalle osservazioni espresse nella Sezione n.6, definire quali iniziative si intendono attivare per rimuovere le barriere individuate, o ridurre gli effetti negativi attraverso strategie organizzative o supporti compensativi, ma anche di riflettere su come valorizzare i facilitatori offerti dal contesto per trarre il massimo vantaggio operativo per il successo del progetto di inclusione.</w:t>
            </w:r>
            <w:r w:rsidRPr="00C147BA">
              <w:rPr>
                <w:bCs/>
                <w:sz w:val="16"/>
                <w:szCs w:val="16"/>
              </w:rPr>
              <w:t>]</w:t>
            </w:r>
          </w:p>
          <w:p w14:paraId="71653F0F" w14:textId="77777777" w:rsidR="007C7801" w:rsidRPr="00E166B3" w:rsidRDefault="007C7801" w:rsidP="0070372F">
            <w:pPr>
              <w:pStyle w:val="Paragrafoelenco"/>
              <w:spacing w:after="60"/>
              <w:ind w:left="884" w:hanging="425"/>
              <w:jc w:val="both"/>
              <w:rPr>
                <w:sz w:val="18"/>
                <w:szCs w:val="18"/>
              </w:rPr>
            </w:pPr>
            <w:r w:rsidRPr="00A00FF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FFD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A00FFD">
              <w:rPr>
                <w:sz w:val="16"/>
                <w:szCs w:val="18"/>
              </w:rPr>
              <w:fldChar w:fldCharType="end"/>
            </w:r>
            <w:r w:rsidRPr="00E166B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E166B3">
              <w:rPr>
                <w:sz w:val="18"/>
                <w:szCs w:val="18"/>
              </w:rPr>
              <w:t>didattica flessibile: volta ad adattare ogni attività didattica secondo modalità adeguate alle esigenze di ciascuno studente/studentessa</w:t>
            </w:r>
          </w:p>
          <w:p w14:paraId="54310C3F" w14:textId="77777777" w:rsidR="007C7801" w:rsidRPr="00E166B3" w:rsidRDefault="007C7801" w:rsidP="0070372F">
            <w:pPr>
              <w:pStyle w:val="Paragrafoelenco"/>
              <w:spacing w:after="60"/>
              <w:ind w:left="884" w:hanging="425"/>
              <w:jc w:val="both"/>
              <w:rPr>
                <w:sz w:val="18"/>
                <w:szCs w:val="18"/>
              </w:rPr>
            </w:pPr>
            <w:r w:rsidRPr="00A00FF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FFD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A00FFD">
              <w:rPr>
                <w:sz w:val="16"/>
                <w:szCs w:val="18"/>
              </w:rPr>
              <w:fldChar w:fldCharType="end"/>
            </w:r>
            <w:r w:rsidRPr="00E166B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E166B3">
              <w:rPr>
                <w:sz w:val="18"/>
                <w:szCs w:val="18"/>
              </w:rPr>
              <w:t>proposte ridondanti e plurali: basate su molteplici forme di funzione-somministrazione-valutazione, considerando canali comunicativi diversi. Ad esempio, l’uso del canale uditivo (i.e. esposizione orale dell’insegnante) potrebbe essere rafforzato o compensato utilizzando un rinforzo visivo sia verbale (i.e. testi scritti proiettati sulla LIM) sia non verbale (i.e. immagini o video).</w:t>
            </w:r>
          </w:p>
          <w:p w14:paraId="78AFB901" w14:textId="77777777" w:rsidR="007C7801" w:rsidRPr="00E166B3" w:rsidRDefault="007C7801" w:rsidP="0070372F">
            <w:pPr>
              <w:pStyle w:val="Paragrafoelenco"/>
              <w:spacing w:after="60"/>
              <w:ind w:left="884" w:hanging="425"/>
              <w:jc w:val="both"/>
              <w:rPr>
                <w:sz w:val="18"/>
                <w:szCs w:val="18"/>
              </w:rPr>
            </w:pPr>
            <w:r w:rsidRPr="00A00FF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FFD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A00FFD">
              <w:rPr>
                <w:sz w:val="16"/>
                <w:szCs w:val="18"/>
              </w:rPr>
              <w:fldChar w:fldCharType="end"/>
            </w:r>
            <w:r w:rsidRPr="00E166B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E166B3">
              <w:rPr>
                <w:sz w:val="18"/>
                <w:szCs w:val="18"/>
              </w:rPr>
              <w:t>una lezione che preveda attività operative capaci di coinvolgere tutti i sensi o altre funzioni corporee o cognitive</w:t>
            </w:r>
          </w:p>
          <w:p w14:paraId="08595FB1" w14:textId="728DA1E0" w:rsidR="007C7801" w:rsidRPr="00E166B3" w:rsidRDefault="007C7801" w:rsidP="0070372F">
            <w:pPr>
              <w:pStyle w:val="Paragrafoelenco"/>
              <w:spacing w:after="60"/>
              <w:ind w:left="884" w:hanging="425"/>
              <w:jc w:val="both"/>
              <w:rPr>
                <w:sz w:val="18"/>
                <w:szCs w:val="18"/>
              </w:rPr>
            </w:pPr>
            <w:r w:rsidRPr="00A00FF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FFD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A00FFD">
              <w:rPr>
                <w:sz w:val="16"/>
                <w:szCs w:val="18"/>
              </w:rPr>
              <w:fldChar w:fldCharType="end"/>
            </w:r>
            <w:r w:rsidRPr="00E166B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E166B3">
              <w:rPr>
                <w:sz w:val="18"/>
                <w:szCs w:val="18"/>
              </w:rPr>
              <w:t>le attività tengono conto degli interessi e delle esperienze degli studenti</w:t>
            </w:r>
          </w:p>
          <w:p w14:paraId="67B8B462" w14:textId="77777777" w:rsidR="007C7801" w:rsidRPr="00E166B3" w:rsidRDefault="007C7801" w:rsidP="0070372F">
            <w:pPr>
              <w:pStyle w:val="Paragrafoelenco"/>
              <w:spacing w:after="60"/>
              <w:ind w:left="884" w:hanging="425"/>
              <w:jc w:val="both"/>
              <w:rPr>
                <w:sz w:val="18"/>
                <w:szCs w:val="18"/>
              </w:rPr>
            </w:pPr>
            <w:r w:rsidRPr="00A00FF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FFD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A00FFD">
              <w:rPr>
                <w:sz w:val="16"/>
                <w:szCs w:val="18"/>
              </w:rPr>
              <w:fldChar w:fldCharType="end"/>
            </w:r>
            <w:r w:rsidRPr="00E166B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E166B3">
              <w:rPr>
                <w:sz w:val="18"/>
                <w:szCs w:val="18"/>
              </w:rPr>
              <w:t>vengono utilizzati diversi metodi di insegnamento (specificare quali)</w:t>
            </w:r>
          </w:p>
          <w:p w14:paraId="33ECFE73" w14:textId="77777777" w:rsidR="007C7801" w:rsidRPr="00E166B3" w:rsidRDefault="007C7801" w:rsidP="0070372F">
            <w:pPr>
              <w:pStyle w:val="Paragrafoelenco"/>
              <w:spacing w:after="60"/>
              <w:ind w:left="884" w:hanging="425"/>
              <w:jc w:val="both"/>
              <w:rPr>
                <w:sz w:val="18"/>
                <w:szCs w:val="18"/>
              </w:rPr>
            </w:pPr>
            <w:r w:rsidRPr="00A00FF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FFD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A00FFD">
              <w:rPr>
                <w:sz w:val="16"/>
                <w:szCs w:val="18"/>
              </w:rPr>
              <w:fldChar w:fldCharType="end"/>
            </w:r>
            <w:r w:rsidRPr="00E166B3">
              <w:rPr>
                <w:sz w:val="18"/>
                <w:szCs w:val="18"/>
              </w:rPr>
              <w:t xml:space="preserve">  gli studenti sono coinvolti attivamente nel loro processo di apprendimento. L’ambiente scolastico incoraggia un apprendimento autonomo (compiti di realtà e responsabilità condivise). In alcuni momenti è previsto che gli studenti lavorino in coppia o in gruppo. Vengono predisposti spazi e situazioni di confronto collettivo o di piccolo gruppo.</w:t>
            </w:r>
          </w:p>
          <w:p w14:paraId="25EA5C5E" w14:textId="77777777" w:rsidR="007C7801" w:rsidRPr="00E166B3" w:rsidRDefault="007C7801" w:rsidP="0070372F">
            <w:pPr>
              <w:pStyle w:val="Paragrafoelenco"/>
              <w:spacing w:after="60"/>
              <w:ind w:left="884" w:hanging="425"/>
              <w:jc w:val="both"/>
              <w:rPr>
                <w:sz w:val="18"/>
                <w:szCs w:val="18"/>
              </w:rPr>
            </w:pPr>
            <w:r w:rsidRPr="00A00FF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FFD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A00FFD">
              <w:rPr>
                <w:sz w:val="16"/>
                <w:szCs w:val="18"/>
              </w:rPr>
              <w:fldChar w:fldCharType="end"/>
            </w:r>
            <w:r w:rsidRPr="00E166B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E166B3">
              <w:rPr>
                <w:sz w:val="18"/>
                <w:szCs w:val="18"/>
              </w:rPr>
              <w:t>viene fornito un supporto quando gli studenti vivono situazioni di difficoltà (specificare le modalità di intervento)</w:t>
            </w:r>
          </w:p>
          <w:p w14:paraId="2AE64CC7" w14:textId="77777777" w:rsidR="007C7801" w:rsidRPr="00E166B3" w:rsidRDefault="007C7801" w:rsidP="0070372F">
            <w:pPr>
              <w:pStyle w:val="Paragrafoelenco"/>
              <w:spacing w:after="60"/>
              <w:ind w:left="884" w:hanging="425"/>
              <w:jc w:val="both"/>
              <w:rPr>
                <w:sz w:val="18"/>
                <w:szCs w:val="18"/>
              </w:rPr>
            </w:pPr>
            <w:r w:rsidRPr="00A00FF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FFD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A00FFD">
              <w:rPr>
                <w:sz w:val="16"/>
                <w:szCs w:val="18"/>
              </w:rPr>
              <w:fldChar w:fldCharType="end"/>
            </w:r>
            <w:r w:rsidRPr="00E166B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E166B3">
              <w:rPr>
                <w:sz w:val="18"/>
                <w:szCs w:val="18"/>
              </w:rPr>
              <w:t>esistono regole adottate in classe eque e appropriate. Vengono contrastati episodi di bullismo.</w:t>
            </w:r>
          </w:p>
          <w:p w14:paraId="601C44D5" w14:textId="77777777" w:rsidR="007C7801" w:rsidRPr="00E166B3" w:rsidRDefault="007C7801" w:rsidP="0070372F">
            <w:pPr>
              <w:pStyle w:val="Paragrafoelenco"/>
              <w:spacing w:after="60"/>
              <w:ind w:left="884" w:hanging="425"/>
              <w:jc w:val="both"/>
              <w:rPr>
                <w:sz w:val="18"/>
                <w:szCs w:val="18"/>
              </w:rPr>
            </w:pPr>
            <w:r w:rsidRPr="00A00FF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FFD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A00FFD">
              <w:rPr>
                <w:sz w:val="16"/>
                <w:szCs w:val="18"/>
              </w:rPr>
              <w:fldChar w:fldCharType="end"/>
            </w:r>
            <w:r w:rsidRPr="00E166B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E166B3">
              <w:rPr>
                <w:sz w:val="18"/>
                <w:szCs w:val="18"/>
              </w:rPr>
              <w:t>gli insegnanti usano la valutazione formativa per sostenere l’apprendimento.</w:t>
            </w:r>
          </w:p>
          <w:p w14:paraId="378997B7" w14:textId="77777777" w:rsidR="007C7801" w:rsidRPr="00BF0C78" w:rsidRDefault="007C7801" w:rsidP="0070372F">
            <w:pPr>
              <w:pStyle w:val="Paragrafoelenco"/>
              <w:spacing w:after="60"/>
              <w:ind w:left="884" w:hanging="425"/>
              <w:jc w:val="both"/>
              <w:rPr>
                <w:sz w:val="18"/>
                <w:szCs w:val="18"/>
              </w:rPr>
            </w:pPr>
            <w:r w:rsidRPr="00A00FF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FFD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A00FFD">
              <w:rPr>
                <w:sz w:val="16"/>
                <w:szCs w:val="18"/>
              </w:rPr>
              <w:fldChar w:fldCharType="end"/>
            </w:r>
            <w:r w:rsidRPr="00E166B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E166B3">
              <w:rPr>
                <w:sz w:val="18"/>
                <w:szCs w:val="18"/>
              </w:rPr>
              <w:t>altro</w:t>
            </w:r>
          </w:p>
        </w:tc>
      </w:tr>
    </w:tbl>
    <w:p w14:paraId="1167E354" w14:textId="77777777" w:rsidR="007C7801" w:rsidRDefault="007C7801">
      <w:pPr>
        <w:spacing w:before="129"/>
        <w:ind w:left="147"/>
        <w:rPr>
          <w:sz w:val="18"/>
        </w:rPr>
      </w:pPr>
    </w:p>
    <w:p w14:paraId="1D4CE7E8" w14:textId="5F692B98" w:rsidR="00643687" w:rsidRDefault="00643687">
      <w:pPr>
        <w:spacing w:before="11"/>
        <w:rPr>
          <w:sz w:val="10"/>
        </w:rPr>
      </w:pPr>
    </w:p>
    <w:p w14:paraId="2A695E6A" w14:textId="222ED256" w:rsidR="00643687" w:rsidRDefault="00027EF7">
      <w:pPr>
        <w:tabs>
          <w:tab w:val="left" w:pos="7229"/>
          <w:tab w:val="left" w:pos="9145"/>
        </w:tabs>
        <w:spacing w:before="88" w:after="16"/>
        <w:ind w:left="147"/>
        <w:rPr>
          <w:sz w:val="18"/>
          <w:u w:val="single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7947E7E8" w14:textId="5698B819" w:rsidR="007C7801" w:rsidRDefault="007C7801">
      <w:pPr>
        <w:tabs>
          <w:tab w:val="left" w:pos="7229"/>
          <w:tab w:val="left" w:pos="9145"/>
        </w:tabs>
        <w:spacing w:before="88" w:after="16"/>
        <w:ind w:left="147"/>
        <w:rPr>
          <w:sz w:val="18"/>
        </w:rPr>
      </w:pPr>
    </w:p>
    <w:tbl>
      <w:tblPr>
        <w:tblStyle w:val="Grigliatabella"/>
        <w:tblW w:w="10206" w:type="dxa"/>
        <w:tblInd w:w="392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7C7801" w:rsidRPr="0088391D" w14:paraId="6557D728" w14:textId="77777777" w:rsidTr="0070372F">
        <w:trPr>
          <w:trHeight w:val="1013"/>
        </w:trPr>
        <w:tc>
          <w:tcPr>
            <w:tcW w:w="2268" w:type="dxa"/>
          </w:tcPr>
          <w:p w14:paraId="70703266" w14:textId="77777777" w:rsidR="007C7801" w:rsidRPr="005D01C4" w:rsidRDefault="007C7801" w:rsidP="0070372F">
            <w:pPr>
              <w:spacing w:before="60"/>
              <w:rPr>
                <w:sz w:val="18"/>
                <w:szCs w:val="18"/>
              </w:rPr>
            </w:pPr>
            <w:r w:rsidRPr="005D01C4">
              <w:rPr>
                <w:sz w:val="18"/>
                <w:szCs w:val="18"/>
              </w:rPr>
              <w:t>Specificare i punti eventualmente oggetto di revisione relativi alle Dimensioni interessate</w:t>
            </w:r>
          </w:p>
        </w:tc>
        <w:tc>
          <w:tcPr>
            <w:tcW w:w="7938" w:type="dxa"/>
          </w:tcPr>
          <w:p w14:paraId="1B4A6420" w14:textId="77777777" w:rsidR="007C7801" w:rsidRPr="000B7B3A" w:rsidRDefault="007C7801" w:rsidP="0070372F">
            <w:pPr>
              <w:spacing w:before="60"/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 xml:space="preserve">Gli interventi </w:t>
            </w:r>
            <w:r>
              <w:rPr>
                <w:sz w:val="18"/>
                <w:szCs w:val="20"/>
              </w:rPr>
              <w:t xml:space="preserve">sul contesto, al fine di fornire un ambiente di apprendimento inclusivo </w:t>
            </w:r>
            <w:r w:rsidRPr="000B7B3A">
              <w:rPr>
                <w:sz w:val="18"/>
                <w:szCs w:val="20"/>
              </w:rPr>
              <w:t xml:space="preserve">sono </w:t>
            </w:r>
            <w:r>
              <w:rPr>
                <w:sz w:val="18"/>
                <w:szCs w:val="20"/>
              </w:rPr>
              <w:t>risultati</w:t>
            </w:r>
            <w:r w:rsidRPr="000B7B3A">
              <w:rPr>
                <w:sz w:val="18"/>
                <w:szCs w:val="20"/>
              </w:rPr>
              <w:t>:</w:t>
            </w:r>
          </w:p>
          <w:p w14:paraId="0FEFD6DA" w14:textId="77777777" w:rsidR="007C7801" w:rsidRPr="000B7B3A" w:rsidRDefault="007C7801" w:rsidP="0070372F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 xml:space="preserve">nel complesso </w:t>
            </w:r>
            <w:r>
              <w:rPr>
                <w:sz w:val="18"/>
                <w:szCs w:val="20"/>
              </w:rPr>
              <w:t>efficaci</w:t>
            </w:r>
          </w:p>
          <w:p w14:paraId="7F1217A6" w14:textId="2B88F593" w:rsidR="007C7801" w:rsidRDefault="007C7801" w:rsidP="0070372F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 xml:space="preserve">parzialmente </w:t>
            </w:r>
            <w:r>
              <w:rPr>
                <w:sz w:val="18"/>
                <w:szCs w:val="20"/>
              </w:rPr>
              <w:t>efficaci</w:t>
            </w:r>
            <w:r w:rsidRPr="000B7B3A">
              <w:rPr>
                <w:sz w:val="18"/>
                <w:szCs w:val="20"/>
              </w:rPr>
              <w:t xml:space="preserve"> (specificare _____________)</w:t>
            </w:r>
          </w:p>
          <w:p w14:paraId="4041CB2A" w14:textId="77777777" w:rsidR="007C7801" w:rsidRPr="000B7B3A" w:rsidRDefault="007C7801" w:rsidP="0070372F">
            <w:pPr>
              <w:pStyle w:val="Paragrafoelenco"/>
              <w:ind w:left="360"/>
              <w:rPr>
                <w:sz w:val="18"/>
                <w:szCs w:val="20"/>
              </w:rPr>
            </w:pPr>
          </w:p>
          <w:p w14:paraId="74222CD1" w14:textId="77777777" w:rsidR="007C7801" w:rsidRPr="000B7B3A" w:rsidRDefault="007C7801" w:rsidP="0070372F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Riportare se sono emerse delle criticità, osservazioni, aspetti degni di nota e/o variazioni/modifiche rispetto a quanto espresso in precedenza:</w:t>
            </w:r>
          </w:p>
          <w:p w14:paraId="5E1E5552" w14:textId="77777777" w:rsidR="007C7801" w:rsidRPr="000B7B3A" w:rsidRDefault="007C7801" w:rsidP="0070372F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_______________________________________________________________________</w:t>
            </w:r>
          </w:p>
          <w:p w14:paraId="4CBC0D52" w14:textId="77777777" w:rsidR="007C7801" w:rsidRPr="000B7B3A" w:rsidRDefault="007C7801" w:rsidP="0070372F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_______________________________________________________________________</w:t>
            </w:r>
          </w:p>
        </w:tc>
      </w:tr>
    </w:tbl>
    <w:p w14:paraId="3BDB8AFF" w14:textId="77777777" w:rsidR="007C7801" w:rsidRDefault="007C7801">
      <w:pPr>
        <w:tabs>
          <w:tab w:val="left" w:pos="7229"/>
          <w:tab w:val="left" w:pos="9145"/>
        </w:tabs>
        <w:spacing w:before="88" w:after="16"/>
        <w:ind w:left="147"/>
        <w:rPr>
          <w:sz w:val="18"/>
        </w:rPr>
      </w:pPr>
    </w:p>
    <w:p w14:paraId="43218F3B" w14:textId="77777777" w:rsidR="007C7801" w:rsidRDefault="007C7801">
      <w:pPr>
        <w:tabs>
          <w:tab w:val="left" w:pos="7229"/>
          <w:tab w:val="left" w:pos="9145"/>
        </w:tabs>
        <w:spacing w:before="121" w:after="19"/>
        <w:ind w:left="147"/>
        <w:rPr>
          <w:b/>
          <w:sz w:val="20"/>
        </w:rPr>
      </w:pPr>
    </w:p>
    <w:p w14:paraId="4A2B48D7" w14:textId="371BDE07" w:rsidR="00643687" w:rsidRDefault="00027EF7">
      <w:pPr>
        <w:tabs>
          <w:tab w:val="left" w:pos="7229"/>
          <w:tab w:val="left" w:pos="9145"/>
        </w:tabs>
        <w:spacing w:before="121" w:after="19"/>
        <w:ind w:left="147"/>
        <w:rPr>
          <w:sz w:val="18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4285C830" w14:textId="77777777" w:rsidR="00643687" w:rsidRDefault="00643687">
      <w:pPr>
        <w:rPr>
          <w:rFonts w:ascii="Times New Roman"/>
          <w:sz w:val="18"/>
        </w:rPr>
      </w:pPr>
    </w:p>
    <w:p w14:paraId="606F66CF" w14:textId="77777777" w:rsidR="007C7801" w:rsidRDefault="007C7801">
      <w:pPr>
        <w:rPr>
          <w:rFonts w:ascii="Times New Roman"/>
          <w:sz w:val="18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7C7801" w:rsidRPr="0088391D" w14:paraId="3D5C14D3" w14:textId="77777777" w:rsidTr="0070372F">
        <w:tc>
          <w:tcPr>
            <w:tcW w:w="2268" w:type="dxa"/>
          </w:tcPr>
          <w:p w14:paraId="2CC809E3" w14:textId="77777777" w:rsidR="007C7801" w:rsidRPr="005D01C4" w:rsidRDefault="007C7801" w:rsidP="0070372F">
            <w:pPr>
              <w:spacing w:before="60"/>
              <w:rPr>
                <w:sz w:val="18"/>
                <w:szCs w:val="18"/>
              </w:rPr>
            </w:pPr>
            <w:r w:rsidRPr="005D01C4">
              <w:rPr>
                <w:sz w:val="18"/>
                <w:szCs w:val="18"/>
              </w:rPr>
              <w:t>Con verifica dei risultati conseguiti e valutazione sull'efficacia di in</w:t>
            </w:r>
            <w:r>
              <w:rPr>
                <w:sz w:val="18"/>
                <w:szCs w:val="18"/>
              </w:rPr>
              <w:t>terventi, strategie e strumenti</w:t>
            </w:r>
            <w:r w:rsidRPr="005D01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</w:tcPr>
          <w:p w14:paraId="11301884" w14:textId="77777777" w:rsidR="007C7801" w:rsidRPr="000B7B3A" w:rsidRDefault="007C7801" w:rsidP="0070372F">
            <w:pPr>
              <w:spacing w:before="60"/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 xml:space="preserve">Gli interventi </w:t>
            </w:r>
            <w:r>
              <w:rPr>
                <w:sz w:val="18"/>
                <w:szCs w:val="20"/>
              </w:rPr>
              <w:t xml:space="preserve">sul contesto, al fine di fornire un ambiente di apprendimento inclusivo </w:t>
            </w:r>
            <w:r w:rsidRPr="000B7B3A">
              <w:rPr>
                <w:sz w:val="18"/>
                <w:szCs w:val="20"/>
              </w:rPr>
              <w:t xml:space="preserve">sono </w:t>
            </w:r>
            <w:r>
              <w:rPr>
                <w:sz w:val="18"/>
                <w:szCs w:val="20"/>
              </w:rPr>
              <w:t>risultati</w:t>
            </w:r>
            <w:r w:rsidRPr="000B7B3A">
              <w:rPr>
                <w:sz w:val="18"/>
                <w:szCs w:val="20"/>
              </w:rPr>
              <w:t>:</w:t>
            </w:r>
          </w:p>
          <w:p w14:paraId="7D294BA1" w14:textId="77777777" w:rsidR="007C7801" w:rsidRPr="000B7B3A" w:rsidRDefault="007C7801" w:rsidP="0070372F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 xml:space="preserve">nel complesso </w:t>
            </w:r>
            <w:r>
              <w:rPr>
                <w:sz w:val="18"/>
                <w:szCs w:val="20"/>
              </w:rPr>
              <w:t>efficaci</w:t>
            </w:r>
          </w:p>
          <w:p w14:paraId="34474ADD" w14:textId="60CC8D97" w:rsidR="007C7801" w:rsidRDefault="007C7801" w:rsidP="0070372F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 xml:space="preserve">parzialmente </w:t>
            </w:r>
            <w:r>
              <w:rPr>
                <w:sz w:val="18"/>
                <w:szCs w:val="20"/>
              </w:rPr>
              <w:t>efficaci</w:t>
            </w:r>
            <w:r w:rsidRPr="000B7B3A">
              <w:rPr>
                <w:sz w:val="18"/>
                <w:szCs w:val="20"/>
              </w:rPr>
              <w:t xml:space="preserve"> (specificare _____________)</w:t>
            </w:r>
          </w:p>
          <w:p w14:paraId="2260D5DD" w14:textId="77777777" w:rsidR="007C7801" w:rsidRPr="000B7B3A" w:rsidRDefault="007C7801" w:rsidP="0070372F">
            <w:pPr>
              <w:pStyle w:val="Paragrafoelenco"/>
              <w:ind w:left="360"/>
              <w:rPr>
                <w:sz w:val="18"/>
                <w:szCs w:val="20"/>
              </w:rPr>
            </w:pPr>
          </w:p>
          <w:p w14:paraId="2E0FBF00" w14:textId="77777777" w:rsidR="007C7801" w:rsidRPr="000B7B3A" w:rsidRDefault="007C7801" w:rsidP="0070372F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Riportare se sono emerse delle criticità</w:t>
            </w:r>
            <w:r>
              <w:rPr>
                <w:sz w:val="18"/>
                <w:szCs w:val="20"/>
              </w:rPr>
              <w:t xml:space="preserve"> o aspetti degni di nota</w:t>
            </w:r>
            <w:r w:rsidRPr="000B7B3A">
              <w:rPr>
                <w:sz w:val="18"/>
                <w:szCs w:val="20"/>
              </w:rPr>
              <w:t>:</w:t>
            </w:r>
          </w:p>
          <w:p w14:paraId="2D1F3E1D" w14:textId="77777777" w:rsidR="007C7801" w:rsidRPr="000B7B3A" w:rsidRDefault="007C7801" w:rsidP="0070372F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_______________________________________________________________________</w:t>
            </w:r>
          </w:p>
          <w:p w14:paraId="229EB395" w14:textId="77777777" w:rsidR="007C7801" w:rsidRPr="0088391D" w:rsidRDefault="007C7801" w:rsidP="0070372F">
            <w:pPr>
              <w:rPr>
                <w:sz w:val="20"/>
                <w:szCs w:val="20"/>
              </w:rPr>
            </w:pPr>
            <w:r w:rsidRPr="000B7B3A">
              <w:rPr>
                <w:sz w:val="18"/>
                <w:szCs w:val="20"/>
              </w:rPr>
              <w:t>_______________________________________________________________________</w:t>
            </w:r>
          </w:p>
        </w:tc>
      </w:tr>
    </w:tbl>
    <w:p w14:paraId="0C509572" w14:textId="77777777" w:rsidR="00182886" w:rsidRDefault="00182886" w:rsidP="00182886">
      <w:pPr>
        <w:pStyle w:val="Paragrafoelenco"/>
        <w:tabs>
          <w:tab w:val="left" w:pos="513"/>
        </w:tabs>
        <w:ind w:firstLine="0"/>
        <w:jc w:val="right"/>
        <w:rPr>
          <w:b/>
          <w:sz w:val="24"/>
        </w:rPr>
      </w:pPr>
    </w:p>
    <w:p w14:paraId="066DBF25" w14:textId="524A6D51" w:rsidR="00643687" w:rsidRDefault="00027EF7">
      <w:pPr>
        <w:pStyle w:val="Paragrafoelenco"/>
        <w:numPr>
          <w:ilvl w:val="0"/>
          <w:numId w:val="8"/>
        </w:numPr>
        <w:tabs>
          <w:tab w:val="left" w:pos="513"/>
        </w:tabs>
        <w:jc w:val="left"/>
        <w:rPr>
          <w:b/>
          <w:sz w:val="24"/>
        </w:rPr>
      </w:pPr>
      <w:r>
        <w:rPr>
          <w:b/>
          <w:sz w:val="24"/>
        </w:rPr>
        <w:t>Interventi sul percors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urricolare</w:t>
      </w:r>
    </w:p>
    <w:p w14:paraId="3701FF43" w14:textId="77777777" w:rsidR="00643687" w:rsidRDefault="00643687">
      <w:pPr>
        <w:spacing w:before="4"/>
        <w:rPr>
          <w:b/>
          <w:sz w:val="24"/>
        </w:rPr>
      </w:pPr>
    </w:p>
    <w:p w14:paraId="62AA84B4" w14:textId="57C886CB" w:rsidR="00643687" w:rsidRDefault="00027EF7">
      <w:pPr>
        <w:pStyle w:val="Paragrafoelenco"/>
        <w:numPr>
          <w:ilvl w:val="0"/>
          <w:numId w:val="5"/>
        </w:numPr>
        <w:tabs>
          <w:tab w:val="left" w:pos="396"/>
        </w:tabs>
        <w:spacing w:before="0"/>
        <w:ind w:hanging="249"/>
        <w:jc w:val="left"/>
        <w:rPr>
          <w:b/>
          <w:sz w:val="20"/>
        </w:rPr>
      </w:pPr>
      <w:r>
        <w:rPr>
          <w:b/>
          <w:sz w:val="20"/>
        </w:rPr>
        <w:t>1 Interventi educativo-didattici, strategie, strumenti nei diversi campi di</w:t>
      </w:r>
      <w:r>
        <w:rPr>
          <w:b/>
          <w:spacing w:val="-42"/>
          <w:sz w:val="20"/>
        </w:rPr>
        <w:t xml:space="preserve"> </w:t>
      </w:r>
      <w:r>
        <w:rPr>
          <w:b/>
          <w:sz w:val="20"/>
        </w:rPr>
        <w:t>esperienza</w:t>
      </w:r>
    </w:p>
    <w:p w14:paraId="42E7F708" w14:textId="25575F1E" w:rsidR="007C7801" w:rsidRDefault="007C7801" w:rsidP="007C7801">
      <w:pPr>
        <w:tabs>
          <w:tab w:val="left" w:pos="396"/>
        </w:tabs>
        <w:rPr>
          <w:b/>
          <w:sz w:val="20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7C7801" w:rsidRPr="0088391D" w14:paraId="10D7E88C" w14:textId="77777777" w:rsidTr="0070372F">
        <w:tc>
          <w:tcPr>
            <w:tcW w:w="2410" w:type="dxa"/>
          </w:tcPr>
          <w:p w14:paraId="36991AF7" w14:textId="77777777" w:rsidR="007C7801" w:rsidRPr="0088391D" w:rsidRDefault="007C7801" w:rsidP="0070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 </w:t>
            </w:r>
            <w:r w:rsidRPr="00AD7D7B">
              <w:rPr>
                <w:sz w:val="20"/>
                <w:szCs w:val="20"/>
              </w:rPr>
              <w:t xml:space="preserve">Modalità di sostegno didattico e </w:t>
            </w:r>
            <w:r>
              <w:rPr>
                <w:sz w:val="20"/>
                <w:szCs w:val="20"/>
              </w:rPr>
              <w:t xml:space="preserve">ulteriori </w:t>
            </w:r>
            <w:r w:rsidRPr="00AD7D7B">
              <w:rPr>
                <w:sz w:val="20"/>
                <w:szCs w:val="20"/>
              </w:rPr>
              <w:t>interventi di inclusione</w:t>
            </w:r>
          </w:p>
        </w:tc>
        <w:tc>
          <w:tcPr>
            <w:tcW w:w="7938" w:type="dxa"/>
          </w:tcPr>
          <w:p w14:paraId="2AAC35B9" w14:textId="77777777" w:rsidR="007C7801" w:rsidRDefault="007C7801" w:rsidP="0070372F">
            <w:pPr>
              <w:tabs>
                <w:tab w:val="left" w:pos="1735"/>
              </w:tabs>
              <w:rPr>
                <w:sz w:val="18"/>
                <w:szCs w:val="18"/>
              </w:rPr>
            </w:pPr>
            <w:r w:rsidRPr="009136B4">
              <w:rPr>
                <w:b/>
                <w:sz w:val="18"/>
                <w:szCs w:val="18"/>
              </w:rPr>
              <w:t>METODOLOGIE:</w:t>
            </w: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471BBA">
              <w:rPr>
                <w:sz w:val="10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2B95B254" w14:textId="77777777" w:rsidR="007C7801" w:rsidRDefault="007C7801" w:rsidP="0070372F">
            <w:pPr>
              <w:tabs>
                <w:tab w:val="left" w:pos="1735"/>
              </w:tabs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operative </w:t>
            </w:r>
            <w:proofErr w:type="spellStart"/>
            <w:r>
              <w:rPr>
                <w:sz w:val="18"/>
                <w:szCs w:val="18"/>
              </w:rPr>
              <w:t>learning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28E71C3B" w14:textId="77777777" w:rsidR="007C7801" w:rsidRDefault="007C7801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teriale facilitante;</w:t>
            </w:r>
          </w:p>
          <w:p w14:paraId="4532C37F" w14:textId="77777777" w:rsidR="007C7801" w:rsidRDefault="007C7801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ttività laboratoriali;</w:t>
            </w:r>
          </w:p>
          <w:p w14:paraId="4782C497" w14:textId="77777777" w:rsidR="007C7801" w:rsidRDefault="007C7801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itazione;</w:t>
            </w:r>
          </w:p>
          <w:p w14:paraId="7EBCAC71" w14:textId="77777777" w:rsidR="007C7801" w:rsidRDefault="007C7801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iduzione (tempi e/o contenuti);</w:t>
            </w:r>
          </w:p>
          <w:p w14:paraId="27307838" w14:textId="77777777" w:rsidR="007C7801" w:rsidRDefault="007C7801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ttività manuale;</w:t>
            </w:r>
          </w:p>
          <w:p w14:paraId="0980B7EA" w14:textId="77777777" w:rsidR="007C7801" w:rsidRDefault="007C7801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atificazione (</w:t>
            </w:r>
            <w:proofErr w:type="spellStart"/>
            <w:r>
              <w:rPr>
                <w:sz w:val="18"/>
                <w:szCs w:val="18"/>
              </w:rPr>
              <w:t>step</w:t>
            </w:r>
            <w:proofErr w:type="spellEnd"/>
            <w:r>
              <w:rPr>
                <w:sz w:val="18"/>
                <w:szCs w:val="18"/>
              </w:rPr>
              <w:t xml:space="preserve"> by </w:t>
            </w:r>
            <w:proofErr w:type="spellStart"/>
            <w:r>
              <w:rPr>
                <w:sz w:val="18"/>
                <w:szCs w:val="18"/>
              </w:rPr>
              <w:t>step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2A1C4EFF" w14:textId="77777777" w:rsidR="007C7801" w:rsidRDefault="007C7801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ggiunte e potenziamenti;</w:t>
            </w:r>
          </w:p>
          <w:p w14:paraId="1B0F4EF3" w14:textId="77777777" w:rsidR="007C7801" w:rsidRDefault="007C7801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azioni di lavoro </w:t>
            </w:r>
            <w:proofErr w:type="spellStart"/>
            <w:r>
              <w:rPr>
                <w:sz w:val="18"/>
                <w:szCs w:val="18"/>
              </w:rPr>
              <w:t>peer</w:t>
            </w:r>
            <w:proofErr w:type="spellEnd"/>
            <w:r>
              <w:rPr>
                <w:sz w:val="18"/>
                <w:szCs w:val="18"/>
              </w:rPr>
              <w:t xml:space="preserve"> tutoring (lavoro di coppia tra alunni);</w:t>
            </w:r>
          </w:p>
          <w:p w14:paraId="3554909A" w14:textId="77777777" w:rsidR="007C7801" w:rsidRDefault="007C7801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mulazioni (faccio finta di);</w:t>
            </w:r>
          </w:p>
          <w:p w14:paraId="083C3300" w14:textId="77777777" w:rsidR="007C7801" w:rsidRDefault="007C7801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entri di interesse (cucina, spazi diversi di gioco);</w:t>
            </w:r>
          </w:p>
          <w:p w14:paraId="087D2C51" w14:textId="77777777" w:rsidR="007C7801" w:rsidRDefault="007C7801" w:rsidP="0070372F">
            <w:pPr>
              <w:spacing w:after="120"/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tro (specificare ___________).</w:t>
            </w:r>
          </w:p>
          <w:p w14:paraId="4519E46F" w14:textId="77777777" w:rsidR="007C7801" w:rsidRDefault="007C7801" w:rsidP="0070372F">
            <w:pPr>
              <w:rPr>
                <w:b/>
                <w:sz w:val="18"/>
                <w:szCs w:val="18"/>
              </w:rPr>
            </w:pPr>
            <w:r w:rsidRPr="009136B4">
              <w:rPr>
                <w:b/>
                <w:sz w:val="18"/>
                <w:szCs w:val="18"/>
              </w:rPr>
              <w:t>SPAZI:</w:t>
            </w:r>
          </w:p>
          <w:p w14:paraId="0D5D5B55" w14:textId="77777777" w:rsidR="007C7801" w:rsidRDefault="007C7801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 base alle necessità l’alunno/a lavorerà in classe;</w:t>
            </w:r>
          </w:p>
          <w:p w14:paraId="518579A9" w14:textId="77777777" w:rsidR="007C7801" w:rsidRDefault="007C7801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 ambiente dedicato con piccolo gruppo e/o in rapporto uno a uno;</w:t>
            </w:r>
          </w:p>
          <w:p w14:paraId="08992190" w14:textId="77777777" w:rsidR="007C7801" w:rsidRDefault="007C7801" w:rsidP="0070372F">
            <w:pPr>
              <w:spacing w:after="120"/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tro (specificare ____________).</w:t>
            </w:r>
          </w:p>
          <w:p w14:paraId="75A94AA1" w14:textId="77777777" w:rsidR="007C7801" w:rsidRDefault="007C7801" w:rsidP="0070372F">
            <w:pPr>
              <w:rPr>
                <w:sz w:val="18"/>
                <w:szCs w:val="18"/>
              </w:rPr>
            </w:pPr>
            <w:r w:rsidRPr="00644B05">
              <w:rPr>
                <w:b/>
                <w:sz w:val="18"/>
                <w:szCs w:val="18"/>
              </w:rPr>
              <w:t>STRUMENTI:</w:t>
            </w:r>
            <w:r>
              <w:rPr>
                <w:sz w:val="18"/>
                <w:szCs w:val="18"/>
              </w:rPr>
              <w:t xml:space="preserve"> </w:t>
            </w:r>
          </w:p>
          <w:p w14:paraId="7AA100F7" w14:textId="77777777" w:rsidR="007C7801" w:rsidRDefault="007C7801" w:rsidP="0070372F">
            <w:pPr>
              <w:ind w:left="459" w:hanging="459"/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’alunno/a utilizzerà i medesimi strumenti/risorse previste per la classe (specificare ________)</w:t>
            </w:r>
          </w:p>
          <w:p w14:paraId="0DAEF4F3" w14:textId="77777777" w:rsidR="007C7801" w:rsidRDefault="007C7801" w:rsidP="0070372F">
            <w:pPr>
              <w:spacing w:after="120"/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’alunno/a utilizzerà gli ulteriori strumenti (specificare __________).</w:t>
            </w:r>
          </w:p>
          <w:p w14:paraId="0BF7D371" w14:textId="77777777" w:rsidR="007C7801" w:rsidRDefault="007C7801" w:rsidP="0070372F">
            <w:pPr>
              <w:rPr>
                <w:b/>
                <w:sz w:val="18"/>
                <w:szCs w:val="18"/>
              </w:rPr>
            </w:pPr>
            <w:r w:rsidRPr="00644B05">
              <w:rPr>
                <w:b/>
                <w:sz w:val="18"/>
                <w:szCs w:val="18"/>
              </w:rPr>
              <w:t>USCITE SUL TERRITORIO/ LABORATORI SPECIFICI CON FINI DIDATTICI:</w:t>
            </w:r>
          </w:p>
          <w:p w14:paraId="3D773C44" w14:textId="77777777" w:rsidR="007C7801" w:rsidRDefault="007C7801" w:rsidP="0070372F">
            <w:pPr>
              <w:ind w:left="318" w:hanging="284"/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’alunno/a parteciperà alle stesse uscite sul territorio e agli stessi laboratori previsti per il resto della classe;</w:t>
            </w:r>
          </w:p>
          <w:p w14:paraId="224FC89C" w14:textId="77777777" w:rsidR="007C7801" w:rsidRDefault="007C7801" w:rsidP="0070372F">
            <w:pPr>
              <w:spacing w:after="120"/>
              <w:ind w:left="318" w:hanging="284"/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ispetto alla classe l’alunno/a svolgerà le seguenti uscite e i seguenti laboratori ulteriori (specificare ____________).</w:t>
            </w:r>
          </w:p>
          <w:p w14:paraId="69CFBC38" w14:textId="77777777" w:rsidR="007C7801" w:rsidRDefault="007C7801" w:rsidP="0070372F">
            <w:pPr>
              <w:rPr>
                <w:sz w:val="18"/>
                <w:szCs w:val="18"/>
              </w:rPr>
            </w:pPr>
            <w:r w:rsidRPr="00644B05">
              <w:rPr>
                <w:b/>
                <w:sz w:val="18"/>
                <w:szCs w:val="18"/>
              </w:rPr>
              <w:t>AZIONI PREVISTE IN ASSENZA DEL DOCENTE DI SOSTEGNO IN CLASSE:</w:t>
            </w:r>
          </w:p>
          <w:p w14:paraId="6174AF58" w14:textId="77777777" w:rsidR="007C7801" w:rsidRDefault="007C7801" w:rsidP="0070372F">
            <w:pPr>
              <w:ind w:left="317" w:hanging="317"/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 assenza del docente di sostegno o del personale educatore, l’alunno/a lavorerà in classe con il resto degli studenti;</w:t>
            </w:r>
          </w:p>
          <w:p w14:paraId="5477BE99" w14:textId="77777777" w:rsidR="007C7801" w:rsidRPr="00D74673" w:rsidRDefault="007C7801" w:rsidP="0070372F">
            <w:pPr>
              <w:spacing w:after="120"/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tro (specificare _______________).</w:t>
            </w:r>
          </w:p>
        </w:tc>
      </w:tr>
    </w:tbl>
    <w:p w14:paraId="23E8D752" w14:textId="77777777" w:rsidR="007C7801" w:rsidRPr="007C7801" w:rsidRDefault="007C7801" w:rsidP="007C7801">
      <w:pPr>
        <w:tabs>
          <w:tab w:val="left" w:pos="396"/>
        </w:tabs>
        <w:rPr>
          <w:b/>
          <w:sz w:val="20"/>
        </w:rPr>
      </w:pPr>
    </w:p>
    <w:p w14:paraId="42B1E5A7" w14:textId="77F94A5C" w:rsidR="00643687" w:rsidRDefault="00643687">
      <w:pPr>
        <w:spacing w:before="8"/>
        <w:rPr>
          <w:b/>
          <w:sz w:val="11"/>
        </w:rPr>
      </w:pPr>
    </w:p>
    <w:p w14:paraId="3DC3FF99" w14:textId="77777777" w:rsidR="00643687" w:rsidRDefault="00027EF7">
      <w:pPr>
        <w:tabs>
          <w:tab w:val="left" w:pos="7229"/>
          <w:tab w:val="left" w:pos="9145"/>
        </w:tabs>
        <w:spacing w:before="92" w:after="17"/>
        <w:ind w:left="431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975"/>
      </w:tblGrid>
      <w:tr w:rsidR="00643687" w14:paraId="2A9642AE" w14:textId="77777777">
        <w:trPr>
          <w:trHeight w:val="1262"/>
        </w:trPr>
        <w:tc>
          <w:tcPr>
            <w:tcW w:w="2235" w:type="dxa"/>
          </w:tcPr>
          <w:p w14:paraId="233178CF" w14:textId="77777777" w:rsidR="00643687" w:rsidRDefault="00027EF7">
            <w:pPr>
              <w:pStyle w:val="TableParagraph"/>
              <w:spacing w:before="2" w:line="259" w:lineRule="auto"/>
              <w:ind w:left="144" w:right="427"/>
              <w:rPr>
                <w:sz w:val="18"/>
              </w:rPr>
            </w:pPr>
            <w:r>
              <w:rPr>
                <w:sz w:val="18"/>
              </w:rPr>
              <w:t>Specificare i punti oggetto di eventuale revisione</w:t>
            </w:r>
          </w:p>
        </w:tc>
        <w:tc>
          <w:tcPr>
            <w:tcW w:w="7975" w:type="dxa"/>
          </w:tcPr>
          <w:p w14:paraId="1D15891A" w14:textId="082BB256" w:rsidR="007C7801" w:rsidRDefault="007C7801" w:rsidP="007C7801">
            <w:pPr>
              <w:spacing w:before="60"/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Gli interventi didattici e metodologici</w:t>
            </w:r>
            <w:r>
              <w:rPr>
                <w:sz w:val="18"/>
                <w:szCs w:val="20"/>
              </w:rPr>
              <w:t>, le strategie e gli strumenti</w:t>
            </w:r>
            <w:r w:rsidRPr="000B7B3A">
              <w:rPr>
                <w:sz w:val="18"/>
                <w:szCs w:val="20"/>
              </w:rPr>
              <w:t xml:space="preserve"> finalizzati al raggiungimento degli obiettivi, nonché i metodi, criteri e strumenti di verifica,</w:t>
            </w:r>
            <w:r>
              <w:rPr>
                <w:sz w:val="18"/>
                <w:szCs w:val="20"/>
              </w:rPr>
              <w:t xml:space="preserve"> utilizzati per consentire la partecipazione e per rendere l’ambiente di apprendimento inclusivo,</w:t>
            </w:r>
            <w:r w:rsidRPr="000B7B3A">
              <w:rPr>
                <w:sz w:val="18"/>
                <w:szCs w:val="20"/>
              </w:rPr>
              <w:t xml:space="preserve"> si sono dimostrati:</w:t>
            </w:r>
          </w:p>
          <w:p w14:paraId="0F654B83" w14:textId="77777777" w:rsidR="007C7801" w:rsidRPr="000B7B3A" w:rsidRDefault="007C7801" w:rsidP="007C7801">
            <w:pPr>
              <w:spacing w:before="60"/>
              <w:rPr>
                <w:sz w:val="18"/>
                <w:szCs w:val="20"/>
              </w:rPr>
            </w:pPr>
          </w:p>
          <w:p w14:paraId="5E39608B" w14:textId="3C0E91E5" w:rsidR="007C7801" w:rsidRPr="000B7B3A" w:rsidRDefault="007C7801" w:rsidP="007C7801">
            <w:pPr>
              <w:pStyle w:val="Paragrafoelenco"/>
              <w:ind w:left="360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nel complesso adeguati</w:t>
            </w:r>
          </w:p>
          <w:p w14:paraId="5A3993E1" w14:textId="15FFC59A" w:rsidR="007C7801" w:rsidRPr="000B7B3A" w:rsidRDefault="007C7801" w:rsidP="007C7801">
            <w:pPr>
              <w:pStyle w:val="Paragrafoelenco"/>
              <w:ind w:left="360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parzialmente adeguati (specificare _____________)</w:t>
            </w:r>
          </w:p>
          <w:p w14:paraId="6C8FF074" w14:textId="77777777" w:rsidR="007C7801" w:rsidRDefault="007C7801" w:rsidP="007C7801">
            <w:pPr>
              <w:rPr>
                <w:sz w:val="18"/>
                <w:szCs w:val="20"/>
              </w:rPr>
            </w:pPr>
          </w:p>
          <w:p w14:paraId="6DEB0157" w14:textId="6835A1E0" w:rsidR="007C7801" w:rsidRDefault="007C7801" w:rsidP="007C78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 risultati educativi e didattici conseguiti si</w:t>
            </w:r>
            <w:r w:rsidRPr="000B7B3A">
              <w:rPr>
                <w:sz w:val="18"/>
                <w:szCs w:val="20"/>
              </w:rPr>
              <w:t xml:space="preserve"> sono pertanto </w:t>
            </w:r>
            <w:r>
              <w:rPr>
                <w:sz w:val="18"/>
                <w:szCs w:val="20"/>
              </w:rPr>
              <w:t>dimostrati</w:t>
            </w:r>
            <w:r w:rsidRPr="000B7B3A">
              <w:rPr>
                <w:sz w:val="18"/>
                <w:szCs w:val="20"/>
              </w:rPr>
              <w:t>:</w:t>
            </w:r>
          </w:p>
          <w:p w14:paraId="5C81520D" w14:textId="77777777" w:rsidR="007C7801" w:rsidRPr="000B7B3A" w:rsidRDefault="007C7801" w:rsidP="007C7801">
            <w:pPr>
              <w:rPr>
                <w:sz w:val="18"/>
                <w:szCs w:val="20"/>
              </w:rPr>
            </w:pPr>
          </w:p>
          <w:p w14:paraId="6B9F684E" w14:textId="6908896D" w:rsidR="007C7801" w:rsidRPr="000B7B3A" w:rsidRDefault="007C7801" w:rsidP="007C7801">
            <w:pPr>
              <w:pStyle w:val="Paragrafoelenco"/>
              <w:ind w:left="360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 xml:space="preserve">nel complesso </w:t>
            </w:r>
            <w:r>
              <w:rPr>
                <w:sz w:val="18"/>
                <w:szCs w:val="20"/>
              </w:rPr>
              <w:t>positivi</w:t>
            </w:r>
          </w:p>
          <w:p w14:paraId="5D71625C" w14:textId="468732FB" w:rsidR="007C7801" w:rsidRDefault="007C7801" w:rsidP="007C7801">
            <w:pPr>
              <w:pStyle w:val="Paragrafoelenco"/>
              <w:ind w:left="360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 xml:space="preserve">parzialmente </w:t>
            </w:r>
            <w:r>
              <w:rPr>
                <w:sz w:val="18"/>
                <w:szCs w:val="20"/>
              </w:rPr>
              <w:t>positivi</w:t>
            </w:r>
            <w:r w:rsidRPr="000B7B3A">
              <w:rPr>
                <w:sz w:val="18"/>
                <w:szCs w:val="20"/>
              </w:rPr>
              <w:t xml:space="preserve"> (specificare _____________)</w:t>
            </w:r>
          </w:p>
          <w:p w14:paraId="4BBB8F30" w14:textId="77777777" w:rsidR="007C7801" w:rsidRPr="000B7B3A" w:rsidRDefault="007C7801" w:rsidP="007C7801">
            <w:pPr>
              <w:pStyle w:val="Paragrafoelenco"/>
              <w:ind w:left="360"/>
              <w:rPr>
                <w:sz w:val="18"/>
                <w:szCs w:val="20"/>
              </w:rPr>
            </w:pPr>
          </w:p>
          <w:p w14:paraId="61D73E29" w14:textId="77777777" w:rsidR="007C7801" w:rsidRPr="000B7B3A" w:rsidRDefault="007C7801" w:rsidP="007C7801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Riportare se sono emerse delle criticità, osservazioni, aspetti degni di nota e/o variazioni/modifiche rispetto a quanto espresso in precedenza:</w:t>
            </w:r>
          </w:p>
          <w:p w14:paraId="19788376" w14:textId="77777777" w:rsidR="007C7801" w:rsidRPr="000B7B3A" w:rsidRDefault="007C7801" w:rsidP="007C7801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_______________________________________________________________________</w:t>
            </w:r>
          </w:p>
          <w:p w14:paraId="3BF46A14" w14:textId="3F58142B" w:rsidR="00643687" w:rsidRDefault="007C7801" w:rsidP="007C7801">
            <w:pPr>
              <w:pStyle w:val="TableParagraph"/>
              <w:rPr>
                <w:rFonts w:ascii="Times New Roman"/>
                <w:sz w:val="18"/>
              </w:rPr>
            </w:pPr>
            <w:r w:rsidRPr="000B7B3A">
              <w:rPr>
                <w:sz w:val="18"/>
                <w:szCs w:val="20"/>
              </w:rPr>
              <w:t>_______________________________________________________________________</w:t>
            </w:r>
          </w:p>
        </w:tc>
      </w:tr>
    </w:tbl>
    <w:p w14:paraId="244D221D" w14:textId="77777777" w:rsidR="007C7801" w:rsidRDefault="007C7801" w:rsidP="00182886">
      <w:pPr>
        <w:tabs>
          <w:tab w:val="left" w:pos="3688"/>
          <w:tab w:val="left" w:pos="5604"/>
        </w:tabs>
        <w:spacing w:before="121" w:after="19"/>
        <w:rPr>
          <w:b/>
          <w:sz w:val="20"/>
        </w:rPr>
      </w:pPr>
    </w:p>
    <w:p w14:paraId="33C02F78" w14:textId="6EE9D8B2" w:rsidR="00182886" w:rsidRPr="00182886" w:rsidRDefault="00027EF7" w:rsidP="00182886">
      <w:pPr>
        <w:tabs>
          <w:tab w:val="left" w:pos="3688"/>
          <w:tab w:val="left" w:pos="5604"/>
        </w:tabs>
        <w:spacing w:before="121" w:after="19"/>
        <w:ind w:left="147"/>
        <w:rPr>
          <w:sz w:val="18"/>
          <w:u w:val="single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975"/>
      </w:tblGrid>
      <w:tr w:rsidR="00643687" w14:paraId="1B222B88" w14:textId="77777777">
        <w:trPr>
          <w:trHeight w:val="3655"/>
        </w:trPr>
        <w:tc>
          <w:tcPr>
            <w:tcW w:w="2235" w:type="dxa"/>
          </w:tcPr>
          <w:p w14:paraId="599F2BB7" w14:textId="77777777" w:rsidR="00643687" w:rsidRDefault="00027EF7">
            <w:pPr>
              <w:pStyle w:val="TableParagraph"/>
              <w:spacing w:before="2" w:line="259" w:lineRule="auto"/>
              <w:ind w:left="110" w:right="111"/>
              <w:rPr>
                <w:sz w:val="18"/>
              </w:rPr>
            </w:pPr>
            <w:r>
              <w:rPr>
                <w:sz w:val="18"/>
              </w:rPr>
              <w:t>Con verifica dei risultati educativo-didattici conseguiti e valutazione sull'efficacia di interventi, strategie e strumenti riferiti anche all'ambiente di apprendimento</w:t>
            </w:r>
          </w:p>
          <w:p w14:paraId="4A5CF906" w14:textId="77777777" w:rsidR="00643687" w:rsidRDefault="00643687">
            <w:pPr>
              <w:pStyle w:val="TableParagraph"/>
              <w:spacing w:before="7"/>
              <w:rPr>
                <w:sz w:val="31"/>
              </w:rPr>
            </w:pPr>
          </w:p>
          <w:p w14:paraId="6BCA4A72" w14:textId="77777777" w:rsidR="00643687" w:rsidRDefault="00027EF7">
            <w:pPr>
              <w:pStyle w:val="TableParagraph"/>
              <w:spacing w:line="244" w:lineRule="auto"/>
              <w:ind w:left="110" w:right="204"/>
              <w:rPr>
                <w:i/>
                <w:sz w:val="17"/>
              </w:rPr>
            </w:pPr>
            <w:r>
              <w:rPr>
                <w:i/>
                <w:sz w:val="17"/>
              </w:rPr>
              <w:t>NB: la valutazione dei traguardi</w:t>
            </w:r>
            <w:r>
              <w:rPr>
                <w:i/>
                <w:spacing w:val="-28"/>
                <w:sz w:val="17"/>
              </w:rPr>
              <w:t xml:space="preserve"> </w:t>
            </w:r>
            <w:r>
              <w:rPr>
                <w:i/>
                <w:sz w:val="17"/>
              </w:rPr>
              <w:t>di</w:t>
            </w:r>
            <w:r>
              <w:rPr>
                <w:i/>
                <w:spacing w:val="-28"/>
                <w:sz w:val="17"/>
              </w:rPr>
              <w:t xml:space="preserve"> </w:t>
            </w:r>
            <w:r>
              <w:rPr>
                <w:i/>
                <w:sz w:val="17"/>
              </w:rPr>
              <w:t>sviluppo</w:t>
            </w:r>
            <w:r>
              <w:rPr>
                <w:i/>
                <w:spacing w:val="-27"/>
                <w:sz w:val="17"/>
              </w:rPr>
              <w:t xml:space="preserve"> </w:t>
            </w:r>
            <w:r>
              <w:rPr>
                <w:i/>
                <w:sz w:val="17"/>
              </w:rPr>
              <w:t>delle competenze previste nei campi di esperienza delle indicazioni nazionali è effettuata</w:t>
            </w:r>
            <w:r>
              <w:rPr>
                <w:i/>
                <w:spacing w:val="-31"/>
                <w:sz w:val="17"/>
              </w:rPr>
              <w:t xml:space="preserve"> </w:t>
            </w:r>
            <w:r>
              <w:rPr>
                <w:i/>
                <w:sz w:val="17"/>
              </w:rPr>
              <w:t>da</w:t>
            </w:r>
            <w:r>
              <w:rPr>
                <w:i/>
                <w:spacing w:val="-31"/>
                <w:sz w:val="17"/>
              </w:rPr>
              <w:t xml:space="preserve"> </w:t>
            </w:r>
            <w:r>
              <w:rPr>
                <w:i/>
                <w:sz w:val="17"/>
              </w:rPr>
              <w:t>tutti</w:t>
            </w:r>
            <w:r>
              <w:rPr>
                <w:i/>
                <w:spacing w:val="-31"/>
                <w:sz w:val="17"/>
              </w:rPr>
              <w:t xml:space="preserve"> </w:t>
            </w:r>
            <w:r>
              <w:rPr>
                <w:i/>
                <w:sz w:val="17"/>
              </w:rPr>
              <w:t>i</w:t>
            </w:r>
            <w:r>
              <w:rPr>
                <w:i/>
                <w:spacing w:val="-31"/>
                <w:sz w:val="17"/>
              </w:rPr>
              <w:t xml:space="preserve"> </w:t>
            </w:r>
            <w:r>
              <w:rPr>
                <w:i/>
                <w:sz w:val="17"/>
              </w:rPr>
              <w:t>docenti della</w:t>
            </w:r>
            <w:r>
              <w:rPr>
                <w:i/>
                <w:spacing w:val="-6"/>
                <w:sz w:val="17"/>
              </w:rPr>
              <w:t xml:space="preserve"> </w:t>
            </w:r>
            <w:r>
              <w:rPr>
                <w:i/>
                <w:sz w:val="17"/>
              </w:rPr>
              <w:t>sezione</w:t>
            </w:r>
          </w:p>
        </w:tc>
        <w:tc>
          <w:tcPr>
            <w:tcW w:w="7975" w:type="dxa"/>
          </w:tcPr>
          <w:p w14:paraId="340091BF" w14:textId="6245B40B" w:rsidR="007C7801" w:rsidRDefault="007C7801" w:rsidP="007C7801">
            <w:pPr>
              <w:spacing w:before="60"/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Gli interventi didattici e metodologici</w:t>
            </w:r>
            <w:r>
              <w:rPr>
                <w:sz w:val="18"/>
                <w:szCs w:val="20"/>
              </w:rPr>
              <w:t>, le strategie e gli strumenti</w:t>
            </w:r>
            <w:r w:rsidRPr="000B7B3A">
              <w:rPr>
                <w:sz w:val="18"/>
                <w:szCs w:val="20"/>
              </w:rPr>
              <w:t xml:space="preserve"> finalizzati al raggiungimento degli obiettivi, nonché i metodi, criteri e strumenti di verifica,</w:t>
            </w:r>
            <w:r>
              <w:rPr>
                <w:sz w:val="18"/>
                <w:szCs w:val="20"/>
              </w:rPr>
              <w:t xml:space="preserve"> utilizzati per consentire la partecipazione e per rendere l’ambiente di apprendimento inclusivo,</w:t>
            </w:r>
            <w:r w:rsidRPr="000B7B3A">
              <w:rPr>
                <w:sz w:val="18"/>
                <w:szCs w:val="20"/>
              </w:rPr>
              <w:t xml:space="preserve"> si sono dimostrati:</w:t>
            </w:r>
          </w:p>
          <w:p w14:paraId="2718EFFA" w14:textId="77777777" w:rsidR="007C7801" w:rsidRPr="000B7B3A" w:rsidRDefault="007C7801" w:rsidP="007C7801">
            <w:pPr>
              <w:spacing w:before="60"/>
              <w:rPr>
                <w:sz w:val="18"/>
                <w:szCs w:val="20"/>
              </w:rPr>
            </w:pPr>
          </w:p>
          <w:p w14:paraId="14E41A51" w14:textId="77777777" w:rsidR="007C7801" w:rsidRPr="000B7B3A" w:rsidRDefault="007C7801" w:rsidP="007C7801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nel complesso adeguati</w:t>
            </w:r>
          </w:p>
          <w:p w14:paraId="0DD2454F" w14:textId="02BB0578" w:rsidR="007C7801" w:rsidRDefault="007C7801" w:rsidP="007C7801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parzialmente adeguati (specificare _____________)</w:t>
            </w:r>
          </w:p>
          <w:p w14:paraId="5BCD702F" w14:textId="77777777" w:rsidR="007C7801" w:rsidRPr="000B7B3A" w:rsidRDefault="007C7801" w:rsidP="007C7801">
            <w:pPr>
              <w:pStyle w:val="Paragrafoelenco"/>
              <w:ind w:left="360"/>
              <w:rPr>
                <w:sz w:val="18"/>
                <w:szCs w:val="20"/>
              </w:rPr>
            </w:pPr>
          </w:p>
          <w:p w14:paraId="56B99DCC" w14:textId="73559FA1" w:rsidR="007C7801" w:rsidRDefault="007C7801" w:rsidP="007C78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 risultati educativi e didattici conseguiti si</w:t>
            </w:r>
            <w:r w:rsidRPr="000B7B3A">
              <w:rPr>
                <w:sz w:val="18"/>
                <w:szCs w:val="20"/>
              </w:rPr>
              <w:t xml:space="preserve"> sono pertanto </w:t>
            </w:r>
            <w:r>
              <w:rPr>
                <w:sz w:val="18"/>
                <w:szCs w:val="20"/>
              </w:rPr>
              <w:t>dimostrati</w:t>
            </w:r>
            <w:r w:rsidRPr="000B7B3A">
              <w:rPr>
                <w:sz w:val="18"/>
                <w:szCs w:val="20"/>
              </w:rPr>
              <w:t>:</w:t>
            </w:r>
          </w:p>
          <w:p w14:paraId="36D9CB31" w14:textId="77777777" w:rsidR="007C7801" w:rsidRPr="000B7B3A" w:rsidRDefault="007C7801" w:rsidP="007C7801">
            <w:pPr>
              <w:rPr>
                <w:sz w:val="18"/>
                <w:szCs w:val="20"/>
              </w:rPr>
            </w:pPr>
          </w:p>
          <w:p w14:paraId="29E77A7F" w14:textId="77777777" w:rsidR="007C7801" w:rsidRPr="000B7B3A" w:rsidRDefault="007C7801" w:rsidP="007C7801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 xml:space="preserve">nel complesso </w:t>
            </w:r>
            <w:r>
              <w:rPr>
                <w:sz w:val="18"/>
                <w:szCs w:val="20"/>
              </w:rPr>
              <w:t>positivi</w:t>
            </w:r>
          </w:p>
          <w:p w14:paraId="30531661" w14:textId="5C54D943" w:rsidR="007C7801" w:rsidRDefault="007C7801" w:rsidP="007C7801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 xml:space="preserve">parzialmente </w:t>
            </w:r>
            <w:r>
              <w:rPr>
                <w:sz w:val="18"/>
                <w:szCs w:val="20"/>
              </w:rPr>
              <w:t>positivi</w:t>
            </w:r>
            <w:r w:rsidRPr="000B7B3A">
              <w:rPr>
                <w:sz w:val="18"/>
                <w:szCs w:val="20"/>
              </w:rPr>
              <w:t xml:space="preserve"> (specificare _____________)</w:t>
            </w:r>
          </w:p>
          <w:p w14:paraId="3E1FBD9A" w14:textId="77777777" w:rsidR="007C7801" w:rsidRPr="000B7B3A" w:rsidRDefault="007C7801" w:rsidP="007C7801">
            <w:pPr>
              <w:pStyle w:val="Paragrafoelenco"/>
              <w:ind w:left="360"/>
              <w:rPr>
                <w:sz w:val="18"/>
                <w:szCs w:val="20"/>
              </w:rPr>
            </w:pPr>
          </w:p>
          <w:p w14:paraId="7E8E6293" w14:textId="77777777" w:rsidR="007C7801" w:rsidRPr="000B7B3A" w:rsidRDefault="007C7801" w:rsidP="007C7801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Riportare se sono emerse delle criticità</w:t>
            </w:r>
            <w:r>
              <w:rPr>
                <w:sz w:val="18"/>
                <w:szCs w:val="20"/>
              </w:rPr>
              <w:t xml:space="preserve"> o </w:t>
            </w:r>
            <w:r w:rsidRPr="000B7B3A">
              <w:rPr>
                <w:sz w:val="18"/>
                <w:szCs w:val="20"/>
              </w:rPr>
              <w:t>aspetti degni di nota:</w:t>
            </w:r>
          </w:p>
          <w:p w14:paraId="37688B5A" w14:textId="77777777" w:rsidR="007C7801" w:rsidRPr="000B7B3A" w:rsidRDefault="007C7801" w:rsidP="007C7801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_______________________________________________________________________</w:t>
            </w:r>
          </w:p>
          <w:p w14:paraId="4A96ED80" w14:textId="40B6CF8A" w:rsidR="00643687" w:rsidRDefault="007C7801" w:rsidP="007C7801">
            <w:pPr>
              <w:pStyle w:val="TableParagraph"/>
              <w:rPr>
                <w:rFonts w:ascii="Times New Roman"/>
                <w:sz w:val="18"/>
              </w:rPr>
            </w:pPr>
            <w:r w:rsidRPr="000B7B3A">
              <w:rPr>
                <w:sz w:val="18"/>
                <w:szCs w:val="20"/>
              </w:rPr>
              <w:t>_______________________________________________________________________</w:t>
            </w:r>
          </w:p>
        </w:tc>
      </w:tr>
    </w:tbl>
    <w:p w14:paraId="3C2421FD" w14:textId="77777777" w:rsidR="00182886" w:rsidRDefault="00182886" w:rsidP="00182886">
      <w:pPr>
        <w:pStyle w:val="Paragrafoelenco"/>
        <w:tabs>
          <w:tab w:val="left" w:pos="513"/>
        </w:tabs>
        <w:ind w:firstLine="0"/>
        <w:jc w:val="right"/>
        <w:rPr>
          <w:b/>
          <w:sz w:val="24"/>
        </w:rPr>
      </w:pPr>
    </w:p>
    <w:p w14:paraId="7E8F364F" w14:textId="1C2B1728" w:rsidR="00643687" w:rsidRDefault="00120766">
      <w:pPr>
        <w:pStyle w:val="Paragrafoelenco"/>
        <w:numPr>
          <w:ilvl w:val="0"/>
          <w:numId w:val="5"/>
        </w:numPr>
        <w:tabs>
          <w:tab w:val="left" w:pos="513"/>
        </w:tabs>
        <w:ind w:left="512" w:hanging="298"/>
        <w:jc w:val="left"/>
        <w:rPr>
          <w:b/>
          <w:sz w:val="24"/>
        </w:rPr>
      </w:pPr>
      <w:r>
        <w:pict w14:anchorId="385B8DFF">
          <v:shape id="_x0000_s1063" alt="" style="position:absolute;left:0;text-align:left;margin-left:37.3pt;margin-top:20.75pt;width:531.25pt;height:.1pt;z-index:-251623424;mso-wrap-edited:f;mso-width-percent:0;mso-height-percent:0;mso-wrap-distance-left:0;mso-wrap-distance-right:0;mso-position-horizontal-relative:page;mso-width-percent:0;mso-height-percent:0" coordsize="10625,1270" path="m,l10625,e" filled="f" strokeweight=".48pt">
            <v:path arrowok="t" o:connecttype="custom" o:connectlocs="0,0;6746875,0" o:connectangles="0,0"/>
            <w10:wrap type="topAndBottom" anchorx="page"/>
          </v:shape>
        </w:pict>
      </w:r>
      <w:r>
        <w:pict w14:anchorId="2B6336E5">
          <v:line id="_x0000_s1062" alt="" style="position:absolute;left:0;text-align:left;z-index:-253156352;mso-wrap-edited:f;mso-width-percent:0;mso-height-percent:0;mso-position-horizontal-relative:page;mso-position-vertical-relative:page;mso-width-percent:0;mso-height-percent:0" from="167.05pt,637.6pt" to="466.95pt,637.6pt" strokeweight=".20003mm">
            <w10:wrap anchorx="page" anchory="page"/>
          </v:line>
        </w:pict>
      </w:r>
      <w:r w:rsidR="00027EF7">
        <w:rPr>
          <w:b/>
          <w:sz w:val="24"/>
        </w:rPr>
        <w:t>Organizzazione generale del progetto di inclusione e utilizzo delle</w:t>
      </w:r>
      <w:r w:rsidR="00027EF7">
        <w:rPr>
          <w:b/>
          <w:spacing w:val="-16"/>
          <w:sz w:val="24"/>
        </w:rPr>
        <w:t xml:space="preserve"> </w:t>
      </w:r>
      <w:r w:rsidR="00027EF7">
        <w:rPr>
          <w:b/>
          <w:sz w:val="24"/>
        </w:rPr>
        <w:t>risorse</w:t>
      </w:r>
    </w:p>
    <w:p w14:paraId="572375E0" w14:textId="77777777" w:rsidR="00643687" w:rsidRDefault="00027EF7">
      <w:pPr>
        <w:spacing w:before="131"/>
        <w:ind w:left="147"/>
        <w:rPr>
          <w:b/>
          <w:sz w:val="20"/>
        </w:rPr>
      </w:pPr>
      <w:r>
        <w:rPr>
          <w:b/>
          <w:sz w:val="20"/>
        </w:rPr>
        <w:t>Tabella orario settimanale</w:t>
      </w:r>
    </w:p>
    <w:p w14:paraId="066DF1EA" w14:textId="77777777" w:rsidR="00643687" w:rsidRDefault="00027EF7">
      <w:pPr>
        <w:spacing w:before="19"/>
        <w:ind w:left="147"/>
        <w:rPr>
          <w:sz w:val="16"/>
        </w:rPr>
      </w:pPr>
      <w:r>
        <w:rPr>
          <w:sz w:val="16"/>
        </w:rPr>
        <w:t>(da adattare - a cura della scuola - in base all'effettivo orario della sezione)</w:t>
      </w:r>
    </w:p>
    <w:p w14:paraId="42E641D3" w14:textId="77777777" w:rsidR="00643687" w:rsidRDefault="00643687">
      <w:pPr>
        <w:spacing w:before="7"/>
        <w:rPr>
          <w:sz w:val="14"/>
        </w:rPr>
      </w:pPr>
    </w:p>
    <w:p w14:paraId="16780EC0" w14:textId="77777777" w:rsidR="00643687" w:rsidRDefault="00027EF7">
      <w:pPr>
        <w:ind w:left="431"/>
        <w:rPr>
          <w:sz w:val="18"/>
        </w:rPr>
      </w:pPr>
      <w:r>
        <w:rPr>
          <w:sz w:val="18"/>
        </w:rPr>
        <w:t>Per ogni ora specificare:</w:t>
      </w:r>
    </w:p>
    <w:p w14:paraId="16DAA016" w14:textId="77777777" w:rsidR="00643687" w:rsidRDefault="00027EF7">
      <w:pPr>
        <w:pStyle w:val="Paragrafoelenco"/>
        <w:numPr>
          <w:ilvl w:val="0"/>
          <w:numId w:val="4"/>
        </w:numPr>
        <w:tabs>
          <w:tab w:val="left" w:pos="552"/>
          <w:tab w:val="left" w:pos="6521"/>
        </w:tabs>
        <w:spacing w:before="15"/>
        <w:ind w:hanging="121"/>
        <w:rPr>
          <w:sz w:val="18"/>
        </w:rPr>
      </w:pPr>
      <w:r>
        <w:rPr>
          <w:sz w:val="18"/>
        </w:rPr>
        <w:t>se il/</w:t>
      </w:r>
      <w:proofErr w:type="gramStart"/>
      <w:r>
        <w:rPr>
          <w:sz w:val="18"/>
        </w:rPr>
        <w:t>la  bambino</w:t>
      </w:r>
      <w:proofErr w:type="gramEnd"/>
      <w:r>
        <w:rPr>
          <w:sz w:val="18"/>
        </w:rPr>
        <w:t>/a è presente a scuola salvo</w:t>
      </w:r>
      <w:r>
        <w:rPr>
          <w:spacing w:val="-16"/>
          <w:sz w:val="18"/>
        </w:rPr>
        <w:t xml:space="preserve"> </w:t>
      </w:r>
      <w:r>
        <w:rPr>
          <w:sz w:val="18"/>
        </w:rPr>
        <w:t>assenze</w:t>
      </w:r>
      <w:r>
        <w:rPr>
          <w:spacing w:val="-2"/>
          <w:sz w:val="18"/>
        </w:rPr>
        <w:t xml:space="preserve"> </w:t>
      </w:r>
      <w:r>
        <w:rPr>
          <w:sz w:val="18"/>
        </w:rPr>
        <w:t>occasionali</w:t>
      </w:r>
      <w:r>
        <w:rPr>
          <w:sz w:val="18"/>
        </w:rPr>
        <w:tab/>
      </w:r>
      <w:proofErr w:type="spellStart"/>
      <w:r>
        <w:rPr>
          <w:sz w:val="18"/>
        </w:rPr>
        <w:t>Pres</w:t>
      </w:r>
      <w:proofErr w:type="spellEnd"/>
      <w:r>
        <w:rPr>
          <w:sz w:val="18"/>
        </w:rPr>
        <w:t xml:space="preserve">. </w:t>
      </w:r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(se è sempre presente non serve</w:t>
      </w:r>
      <w:r>
        <w:rPr>
          <w:spacing w:val="-35"/>
          <w:sz w:val="18"/>
        </w:rPr>
        <w:t xml:space="preserve"> </w:t>
      </w:r>
      <w:r>
        <w:rPr>
          <w:sz w:val="18"/>
        </w:rPr>
        <w:t>specificare)</w:t>
      </w:r>
    </w:p>
    <w:p w14:paraId="5C3C38A4" w14:textId="77777777" w:rsidR="00643687" w:rsidRDefault="00027EF7">
      <w:pPr>
        <w:pStyle w:val="Paragrafoelenco"/>
        <w:numPr>
          <w:ilvl w:val="0"/>
          <w:numId w:val="4"/>
        </w:numPr>
        <w:tabs>
          <w:tab w:val="left" w:pos="552"/>
          <w:tab w:val="left" w:pos="6521"/>
        </w:tabs>
        <w:spacing w:before="18"/>
        <w:ind w:hanging="121"/>
        <w:rPr>
          <w:rFonts w:ascii="Wingdings" w:hAnsi="Wingdings"/>
          <w:sz w:val="18"/>
        </w:rPr>
      </w:pPr>
      <w:r>
        <w:rPr>
          <w:sz w:val="18"/>
        </w:rPr>
        <w:t>se è presente l'insegnante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ostegno</w:t>
      </w:r>
      <w:r>
        <w:rPr>
          <w:sz w:val="18"/>
        </w:rPr>
        <w:tab/>
      </w:r>
      <w:proofErr w:type="spellStart"/>
      <w:r>
        <w:rPr>
          <w:sz w:val="18"/>
        </w:rPr>
        <w:t>Sost</w:t>
      </w:r>
      <w:proofErr w:type="spellEnd"/>
      <w:r>
        <w:rPr>
          <w:sz w:val="18"/>
        </w:rPr>
        <w:t xml:space="preserve">. </w:t>
      </w:r>
      <w:r>
        <w:rPr>
          <w:rFonts w:ascii="Wingdings" w:hAnsi="Wingdings"/>
          <w:sz w:val="18"/>
        </w:rPr>
        <w:t></w:t>
      </w:r>
    </w:p>
    <w:p w14:paraId="0D55E4D1" w14:textId="77777777" w:rsidR="00643687" w:rsidRDefault="00027EF7">
      <w:pPr>
        <w:pStyle w:val="Paragrafoelenco"/>
        <w:numPr>
          <w:ilvl w:val="0"/>
          <w:numId w:val="4"/>
        </w:numPr>
        <w:tabs>
          <w:tab w:val="left" w:pos="552"/>
          <w:tab w:val="left" w:pos="6521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 è presente l'assistente all'autonomia o</w:t>
      </w:r>
      <w:r>
        <w:rPr>
          <w:spacing w:val="-7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z w:val="18"/>
        </w:rPr>
        <w:t>comunicazione</w:t>
      </w:r>
      <w:r>
        <w:rPr>
          <w:sz w:val="18"/>
        </w:rPr>
        <w:tab/>
      </w:r>
      <w:proofErr w:type="spellStart"/>
      <w:r>
        <w:rPr>
          <w:sz w:val="18"/>
        </w:rPr>
        <w:t>Ass</w:t>
      </w:r>
      <w:proofErr w:type="spellEnd"/>
      <w:r>
        <w:rPr>
          <w:sz w:val="18"/>
        </w:rPr>
        <w:t xml:space="preserve">.  </w:t>
      </w:r>
      <w:r>
        <w:rPr>
          <w:rFonts w:ascii="Wingdings" w:hAnsi="Wingdings"/>
          <w:sz w:val="18"/>
        </w:rPr>
        <w:t></w:t>
      </w:r>
    </w:p>
    <w:p w14:paraId="3337D55B" w14:textId="77777777" w:rsidR="00643687" w:rsidRDefault="00643687">
      <w:pPr>
        <w:pStyle w:val="Corpotesto"/>
        <w:rPr>
          <w:rFonts w:ascii="Wingdings" w:hAnsi="Wingdings"/>
          <w:i w:val="0"/>
          <w:sz w:val="16"/>
        </w:r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18"/>
        <w:gridCol w:w="1416"/>
        <w:gridCol w:w="1418"/>
        <w:gridCol w:w="1557"/>
        <w:gridCol w:w="1481"/>
        <w:gridCol w:w="1394"/>
      </w:tblGrid>
      <w:tr w:rsidR="00643687" w14:paraId="716D98E2" w14:textId="77777777">
        <w:trPr>
          <w:trHeight w:val="419"/>
        </w:trPr>
        <w:tc>
          <w:tcPr>
            <w:tcW w:w="1481" w:type="dxa"/>
          </w:tcPr>
          <w:p w14:paraId="0000DD14" w14:textId="77777777" w:rsidR="00643687" w:rsidRDefault="00027EF7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Orario</w:t>
            </w:r>
          </w:p>
        </w:tc>
        <w:tc>
          <w:tcPr>
            <w:tcW w:w="1418" w:type="dxa"/>
          </w:tcPr>
          <w:p w14:paraId="3C2DF3A6" w14:textId="77777777" w:rsidR="00643687" w:rsidRDefault="00027EF7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1416" w:type="dxa"/>
          </w:tcPr>
          <w:p w14:paraId="49E907AA" w14:textId="77777777" w:rsidR="00643687" w:rsidRDefault="00027EF7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1418" w:type="dxa"/>
          </w:tcPr>
          <w:p w14:paraId="0BD7DCA7" w14:textId="77777777" w:rsidR="00643687" w:rsidRDefault="00027EF7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1557" w:type="dxa"/>
          </w:tcPr>
          <w:p w14:paraId="7338A89D" w14:textId="77777777" w:rsidR="00643687" w:rsidRDefault="00027EF7">
            <w:pPr>
              <w:pStyle w:val="TableParagraph"/>
              <w:spacing w:line="240" w:lineRule="exact"/>
              <w:ind w:left="109"/>
              <w:rPr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1481" w:type="dxa"/>
          </w:tcPr>
          <w:p w14:paraId="5FA986D8" w14:textId="77777777" w:rsidR="00643687" w:rsidRDefault="00027EF7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1394" w:type="dxa"/>
          </w:tcPr>
          <w:p w14:paraId="05A6F765" w14:textId="77777777" w:rsidR="00643687" w:rsidRDefault="00027EF7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Sabato</w:t>
            </w:r>
          </w:p>
        </w:tc>
      </w:tr>
      <w:tr w:rsidR="00643687" w14:paraId="0767BC2E" w14:textId="77777777">
        <w:trPr>
          <w:trHeight w:val="578"/>
        </w:trPr>
        <w:tc>
          <w:tcPr>
            <w:tcW w:w="1481" w:type="dxa"/>
          </w:tcPr>
          <w:p w14:paraId="148F02FA" w14:textId="77777777" w:rsidR="00643687" w:rsidRDefault="00027EF7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8.00 - 9.00</w:t>
            </w:r>
          </w:p>
        </w:tc>
        <w:tc>
          <w:tcPr>
            <w:tcW w:w="1418" w:type="dxa"/>
          </w:tcPr>
          <w:p w14:paraId="4D71E173" w14:textId="77777777" w:rsidR="00643687" w:rsidRDefault="00027EF7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24E2CE33" w14:textId="77777777" w:rsidR="00643687" w:rsidRDefault="00027EF7">
            <w:pPr>
              <w:pStyle w:val="TableParagraph"/>
              <w:spacing w:before="18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2C0D30B4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1122962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00CA4CBA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6BEE30EB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2BD78DCD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687" w14:paraId="298A8273" w14:textId="77777777">
        <w:trPr>
          <w:trHeight w:val="577"/>
        </w:trPr>
        <w:tc>
          <w:tcPr>
            <w:tcW w:w="1481" w:type="dxa"/>
          </w:tcPr>
          <w:p w14:paraId="31AAE7DC" w14:textId="77777777" w:rsidR="00643687" w:rsidRDefault="00027EF7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9.00 - 10.00</w:t>
            </w:r>
          </w:p>
        </w:tc>
        <w:tc>
          <w:tcPr>
            <w:tcW w:w="1418" w:type="dxa"/>
          </w:tcPr>
          <w:p w14:paraId="048DB0C7" w14:textId="77777777" w:rsidR="00643687" w:rsidRDefault="00027EF7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4AC36B34" w14:textId="77777777" w:rsidR="00643687" w:rsidRDefault="00027EF7">
            <w:pPr>
              <w:pStyle w:val="TableParagraph"/>
              <w:spacing w:before="18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45F48A79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517122F7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7C5743DB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3AD31881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4F5FCEBA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687" w14:paraId="19A684B4" w14:textId="77777777">
        <w:trPr>
          <w:trHeight w:val="581"/>
        </w:trPr>
        <w:tc>
          <w:tcPr>
            <w:tcW w:w="1481" w:type="dxa"/>
          </w:tcPr>
          <w:p w14:paraId="41BB3731" w14:textId="77777777" w:rsidR="00643687" w:rsidRDefault="00027EF7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10.00 – 11.00</w:t>
            </w:r>
          </w:p>
        </w:tc>
        <w:tc>
          <w:tcPr>
            <w:tcW w:w="1418" w:type="dxa"/>
          </w:tcPr>
          <w:p w14:paraId="46411C3B" w14:textId="77777777" w:rsidR="00643687" w:rsidRDefault="00027EF7">
            <w:pPr>
              <w:pStyle w:val="TableParagraph"/>
              <w:spacing w:before="3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4AE4DD92" w14:textId="77777777" w:rsidR="00643687" w:rsidRDefault="00027EF7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49151796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9369E66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4F677EC7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50777C52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12E94270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687" w14:paraId="553A713A" w14:textId="77777777">
        <w:trPr>
          <w:trHeight w:val="577"/>
        </w:trPr>
        <w:tc>
          <w:tcPr>
            <w:tcW w:w="1481" w:type="dxa"/>
          </w:tcPr>
          <w:p w14:paraId="243DA1D8" w14:textId="77777777" w:rsidR="00643687" w:rsidRDefault="00027EF7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1.00 - 12.00</w:t>
            </w:r>
          </w:p>
        </w:tc>
        <w:tc>
          <w:tcPr>
            <w:tcW w:w="1418" w:type="dxa"/>
          </w:tcPr>
          <w:p w14:paraId="6B7694A3" w14:textId="77777777" w:rsidR="00643687" w:rsidRDefault="00027EF7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3F3121C2" w14:textId="77777777" w:rsidR="00643687" w:rsidRDefault="00027EF7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5AE8E2B8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34EA57B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6B2F2417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0A888058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31B0585B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687" w14:paraId="7F49DBB4" w14:textId="77777777">
        <w:trPr>
          <w:trHeight w:val="578"/>
        </w:trPr>
        <w:tc>
          <w:tcPr>
            <w:tcW w:w="1481" w:type="dxa"/>
          </w:tcPr>
          <w:p w14:paraId="3E169390" w14:textId="77777777" w:rsidR="00643687" w:rsidRDefault="00027EF7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2.00 - 13.00</w:t>
            </w:r>
          </w:p>
        </w:tc>
        <w:tc>
          <w:tcPr>
            <w:tcW w:w="1418" w:type="dxa"/>
          </w:tcPr>
          <w:p w14:paraId="0327DED2" w14:textId="77777777" w:rsidR="00643687" w:rsidRDefault="00027EF7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2B9BDA29" w14:textId="77777777" w:rsidR="00643687" w:rsidRDefault="00027EF7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150D0F65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1145E86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757B036F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0B3FA17A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23228B61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687" w14:paraId="3B734658" w14:textId="77777777">
        <w:trPr>
          <w:trHeight w:val="419"/>
        </w:trPr>
        <w:tc>
          <w:tcPr>
            <w:tcW w:w="1481" w:type="dxa"/>
          </w:tcPr>
          <w:p w14:paraId="4F7E95EE" w14:textId="77777777" w:rsidR="00643687" w:rsidRDefault="00027EF7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418" w:type="dxa"/>
          </w:tcPr>
          <w:p w14:paraId="464AA9F2" w14:textId="77777777" w:rsidR="00643687" w:rsidRDefault="00027EF7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416" w:type="dxa"/>
          </w:tcPr>
          <w:p w14:paraId="396684A1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2CFAD48E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2DB90AAD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2EDB6671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31F5BD7E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687" w14:paraId="397BDCD7" w14:textId="77777777">
        <w:trPr>
          <w:trHeight w:val="422"/>
        </w:trPr>
        <w:tc>
          <w:tcPr>
            <w:tcW w:w="1481" w:type="dxa"/>
          </w:tcPr>
          <w:p w14:paraId="505E60F4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FBA5951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3B0148C0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B50BCCD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2367D027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60A92D2D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5536FC5A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FD3FD45" w14:textId="77777777" w:rsidR="00643687" w:rsidRDefault="00643687">
      <w:pPr>
        <w:pStyle w:val="Corpotesto"/>
        <w:rPr>
          <w:rFonts w:ascii="Wingdings" w:hAnsi="Wingdings"/>
          <w:i w:val="0"/>
          <w:sz w:val="20"/>
        </w:rPr>
      </w:pPr>
    </w:p>
    <w:p w14:paraId="62A81FBF" w14:textId="77777777" w:rsidR="00643687" w:rsidRDefault="00643687">
      <w:pPr>
        <w:pStyle w:val="Corpotesto"/>
        <w:spacing w:before="3"/>
        <w:rPr>
          <w:rFonts w:ascii="Wingdings" w:hAnsi="Wingdings"/>
          <w:i w:val="0"/>
          <w:sz w:val="24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643687" w14:paraId="39249BF3" w14:textId="77777777">
        <w:trPr>
          <w:trHeight w:val="1389"/>
        </w:trPr>
        <w:tc>
          <w:tcPr>
            <w:tcW w:w="2268" w:type="dxa"/>
          </w:tcPr>
          <w:p w14:paraId="66D6E0DD" w14:textId="77777777" w:rsidR="00643687" w:rsidRDefault="00027EF7">
            <w:pPr>
              <w:pStyle w:val="TableParagraph"/>
              <w:spacing w:before="122" w:line="259" w:lineRule="auto"/>
              <w:ind w:left="110" w:right="89"/>
              <w:rPr>
                <w:sz w:val="18"/>
              </w:rPr>
            </w:pPr>
            <w:r>
              <w:rPr>
                <w:sz w:val="18"/>
              </w:rPr>
              <w:lastRenderedPageBreak/>
              <w:t>Il/la bambino/a frequenta con orario ridotto?</w:t>
            </w:r>
          </w:p>
        </w:tc>
        <w:tc>
          <w:tcPr>
            <w:tcW w:w="7940" w:type="dxa"/>
          </w:tcPr>
          <w:p w14:paraId="5C7D6F80" w14:textId="77777777" w:rsidR="00643687" w:rsidRDefault="00027EF7">
            <w:pPr>
              <w:pStyle w:val="TableParagraph"/>
              <w:tabs>
                <w:tab w:val="left" w:leader="dot" w:pos="1495"/>
                <w:tab w:val="left" w:pos="2894"/>
                <w:tab w:val="left" w:pos="5455"/>
              </w:tabs>
              <w:spacing w:before="79" w:line="242" w:lineRule="auto"/>
              <w:ind w:left="110" w:right="614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: è presente 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settiman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della classe, nel periodo</w:t>
            </w:r>
            <w:r>
              <w:rPr>
                <w:sz w:val="18"/>
              </w:rPr>
              <w:tab/>
              <w:t>(indicare il periodo dell’anno scolastico), su richiesta della famiglia e</w:t>
            </w:r>
            <w:r>
              <w:rPr>
                <w:spacing w:val="-32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</w:p>
          <w:p w14:paraId="532B6CF2" w14:textId="77777777" w:rsidR="00643687" w:rsidRDefault="00027EF7">
            <w:pPr>
              <w:pStyle w:val="TableParagraph"/>
              <w:spacing w:line="215" w:lineRule="exact"/>
              <w:ind w:left="110"/>
              <w:rPr>
                <w:sz w:val="18"/>
              </w:rPr>
            </w:pPr>
            <w:r>
              <w:rPr>
                <w:sz w:val="18"/>
              </w:rPr>
              <w:t xml:space="preserve">specialisti sanitari, in accordo con la scuola, per le seguenti </w:t>
            </w:r>
            <w:proofErr w:type="gramStart"/>
            <w:r>
              <w:rPr>
                <w:sz w:val="18"/>
              </w:rPr>
              <w:t>motivazioni:…</w:t>
            </w:r>
            <w:proofErr w:type="gramEnd"/>
            <w:r>
              <w:rPr>
                <w:sz w:val="18"/>
              </w:rPr>
              <w:t>……………………</w:t>
            </w:r>
          </w:p>
          <w:p w14:paraId="43FF6BE3" w14:textId="77777777" w:rsidR="00643687" w:rsidRDefault="00027EF7">
            <w:pPr>
              <w:pStyle w:val="TableParagraph"/>
              <w:spacing w:before="80" w:line="217" w:lineRule="exact"/>
              <w:ind w:left="110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</w:t>
            </w:r>
          </w:p>
          <w:p w14:paraId="38DAB37D" w14:textId="77777777" w:rsidR="00643687" w:rsidRDefault="00027EF7">
            <w:pPr>
              <w:pStyle w:val="TableParagraph"/>
              <w:spacing w:line="220" w:lineRule="exact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frequenta regolarmente tutte le ore previste per la classe</w:t>
            </w:r>
          </w:p>
        </w:tc>
      </w:tr>
      <w:tr w:rsidR="00643687" w14:paraId="404749E1" w14:textId="77777777">
        <w:trPr>
          <w:trHeight w:val="1912"/>
        </w:trPr>
        <w:tc>
          <w:tcPr>
            <w:tcW w:w="2268" w:type="dxa"/>
          </w:tcPr>
          <w:p w14:paraId="4C7F9570" w14:textId="77777777" w:rsidR="00643687" w:rsidRDefault="00027EF7">
            <w:pPr>
              <w:pStyle w:val="TableParagraph"/>
              <w:spacing w:before="122" w:line="259" w:lineRule="auto"/>
              <w:ind w:left="110" w:right="119"/>
              <w:rPr>
                <w:sz w:val="18"/>
              </w:rPr>
            </w:pPr>
            <w:r>
              <w:rPr>
                <w:sz w:val="18"/>
              </w:rPr>
              <w:t>Il/la bambino/a è sempre nella sezione?</w:t>
            </w:r>
          </w:p>
        </w:tc>
        <w:tc>
          <w:tcPr>
            <w:tcW w:w="7940" w:type="dxa"/>
          </w:tcPr>
          <w:p w14:paraId="5594D38F" w14:textId="77777777" w:rsidR="00643687" w:rsidRDefault="00027EF7">
            <w:pPr>
              <w:pStyle w:val="TableParagraph"/>
              <w:spacing w:before="7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</w:t>
            </w:r>
          </w:p>
          <w:p w14:paraId="4985080A" w14:textId="77777777" w:rsidR="00643687" w:rsidRDefault="00643687">
            <w:pPr>
              <w:pStyle w:val="TableParagraph"/>
              <w:spacing w:before="9"/>
              <w:rPr>
                <w:rFonts w:ascii="Wingdings" w:hAnsi="Wingdings"/>
                <w:sz w:val="29"/>
              </w:rPr>
            </w:pPr>
          </w:p>
          <w:p w14:paraId="0F92417A" w14:textId="77777777" w:rsidR="00643687" w:rsidRDefault="00027EF7">
            <w:pPr>
              <w:pStyle w:val="TableParagraph"/>
              <w:tabs>
                <w:tab w:val="left" w:pos="4320"/>
              </w:tabs>
              <w:spacing w:before="1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in base all’orario svol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indicare il periodo dell’an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</w:p>
          <w:p w14:paraId="78E690A0" w14:textId="77777777" w:rsidR="00643687" w:rsidRDefault="00027EF7">
            <w:pPr>
              <w:pStyle w:val="TableParagraph"/>
              <w:tabs>
                <w:tab w:val="left" w:pos="750"/>
                <w:tab w:val="left" w:pos="4935"/>
                <w:tab w:val="left" w:pos="7303"/>
              </w:tabs>
              <w:spacing w:before="19" w:line="259" w:lineRule="auto"/>
              <w:ind w:left="110" w:right="624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in altri spazi per 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_ con un gruppo di compagni ovvero individualmente per le seguenti oggettive, comprovate e particolari circostanze educative 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dattich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643687" w14:paraId="575BD7EA" w14:textId="77777777">
        <w:trPr>
          <w:trHeight w:val="710"/>
        </w:trPr>
        <w:tc>
          <w:tcPr>
            <w:tcW w:w="2268" w:type="dxa"/>
          </w:tcPr>
          <w:p w14:paraId="09EA0B0B" w14:textId="77777777" w:rsidR="00643687" w:rsidRDefault="00027EF7">
            <w:pPr>
              <w:pStyle w:val="TableParagraph"/>
              <w:spacing w:before="122" w:line="259" w:lineRule="auto"/>
              <w:ind w:left="110" w:right="130"/>
              <w:rPr>
                <w:sz w:val="18"/>
              </w:rPr>
            </w:pPr>
            <w:r>
              <w:rPr>
                <w:sz w:val="18"/>
              </w:rPr>
              <w:t>Insegnante per le attività di sostegno</w:t>
            </w:r>
          </w:p>
        </w:tc>
        <w:tc>
          <w:tcPr>
            <w:tcW w:w="7940" w:type="dxa"/>
          </w:tcPr>
          <w:p w14:paraId="72B6515A" w14:textId="77777777" w:rsidR="00643687" w:rsidRDefault="00027EF7">
            <w:pPr>
              <w:pStyle w:val="TableParagraph"/>
              <w:tabs>
                <w:tab w:val="left" w:pos="3156"/>
              </w:tabs>
              <w:spacing w:before="79"/>
              <w:ind w:left="110"/>
              <w:rPr>
                <w:sz w:val="18"/>
              </w:rPr>
            </w:pPr>
            <w:r>
              <w:rPr>
                <w:sz w:val="18"/>
              </w:rPr>
              <w:t>Numero di ore</w:t>
            </w:r>
            <w:r>
              <w:rPr>
                <w:spacing w:val="-1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ettima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</w:tr>
      <w:tr w:rsidR="00643687" w14:paraId="4101B678" w14:textId="77777777">
        <w:trPr>
          <w:trHeight w:val="841"/>
        </w:trPr>
        <w:tc>
          <w:tcPr>
            <w:tcW w:w="2268" w:type="dxa"/>
          </w:tcPr>
          <w:p w14:paraId="79770D56" w14:textId="77777777" w:rsidR="00643687" w:rsidRDefault="00027EF7">
            <w:pPr>
              <w:pStyle w:val="TableParagraph"/>
              <w:spacing w:before="81" w:line="259" w:lineRule="auto"/>
              <w:ind w:left="110" w:right="321"/>
              <w:rPr>
                <w:sz w:val="18"/>
              </w:rPr>
            </w:pPr>
            <w:r>
              <w:rPr>
                <w:sz w:val="18"/>
              </w:rPr>
              <w:t>Risorse destinate agli interventi di assistenza igienica e di base</w:t>
            </w:r>
          </w:p>
        </w:tc>
        <w:tc>
          <w:tcPr>
            <w:tcW w:w="7940" w:type="dxa"/>
          </w:tcPr>
          <w:p w14:paraId="67479A92" w14:textId="77777777" w:rsidR="00643687" w:rsidRDefault="00027EF7">
            <w:pPr>
              <w:pStyle w:val="TableParagraph"/>
              <w:tabs>
                <w:tab w:val="left" w:pos="6180"/>
              </w:tabs>
              <w:spacing w:before="81"/>
              <w:ind w:left="110"/>
              <w:rPr>
                <w:sz w:val="18"/>
              </w:rPr>
            </w:pPr>
            <w:r>
              <w:rPr>
                <w:sz w:val="18"/>
              </w:rPr>
              <w:t>Descrizione del servizio svolto dai collaboratori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z w:val="18"/>
              </w:rPr>
              <w:t>scolastici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643687" w14:paraId="19E07E07" w14:textId="77777777">
        <w:trPr>
          <w:trHeight w:val="1077"/>
        </w:trPr>
        <w:tc>
          <w:tcPr>
            <w:tcW w:w="2268" w:type="dxa"/>
          </w:tcPr>
          <w:p w14:paraId="79C1F4DA" w14:textId="77777777" w:rsidR="00643687" w:rsidRDefault="00027EF7">
            <w:pPr>
              <w:pStyle w:val="TableParagraph"/>
              <w:spacing w:before="82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t>Risorse professionali destinate all'assistenza, all'autonomia e/o alla comunicazione</w:t>
            </w:r>
          </w:p>
        </w:tc>
        <w:tc>
          <w:tcPr>
            <w:tcW w:w="7940" w:type="dxa"/>
          </w:tcPr>
          <w:p w14:paraId="20DB588B" w14:textId="77777777" w:rsidR="00643687" w:rsidRDefault="00027EF7">
            <w:pPr>
              <w:pStyle w:val="TableParagraph"/>
              <w:tabs>
                <w:tab w:val="left" w:pos="6188"/>
              </w:tabs>
              <w:spacing w:before="82" w:line="345" w:lineRule="auto"/>
              <w:ind w:left="110" w:right="1723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Numero di ore settimanali condivise con l’Ent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 xml:space="preserve">competente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  <w:tr w:rsidR="00643687" w14:paraId="02FB538D" w14:textId="77777777">
        <w:trPr>
          <w:trHeight w:val="1494"/>
        </w:trPr>
        <w:tc>
          <w:tcPr>
            <w:tcW w:w="2268" w:type="dxa"/>
          </w:tcPr>
          <w:p w14:paraId="544F887E" w14:textId="77777777" w:rsidR="00643687" w:rsidRDefault="00027EF7">
            <w:pPr>
              <w:pStyle w:val="TableParagraph"/>
              <w:spacing w:before="124" w:line="259" w:lineRule="auto"/>
              <w:ind w:left="110" w:right="131"/>
              <w:rPr>
                <w:sz w:val="18"/>
              </w:rPr>
            </w:pPr>
            <w:r>
              <w:rPr>
                <w:sz w:val="18"/>
              </w:rPr>
              <w:t>Altre risorse professionali presenti nella scuola/sezione</w:t>
            </w:r>
          </w:p>
        </w:tc>
        <w:tc>
          <w:tcPr>
            <w:tcW w:w="7940" w:type="dxa"/>
          </w:tcPr>
          <w:p w14:paraId="0A341B39" w14:textId="77777777" w:rsidR="00643687" w:rsidRDefault="00027EF7">
            <w:pPr>
              <w:pStyle w:val="TableParagraph"/>
              <w:spacing w:before="83" w:line="256" w:lineRule="auto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[ ]</w:t>
            </w:r>
            <w:proofErr w:type="gramEnd"/>
            <w:r>
              <w:rPr>
                <w:sz w:val="18"/>
              </w:rPr>
              <w:t xml:space="preserve"> docenti della sezione o della scuola in possesso del titolo di specializzazione per le attività di sostegno</w:t>
            </w:r>
          </w:p>
          <w:p w14:paraId="0C051E32" w14:textId="77777777" w:rsidR="00643687" w:rsidRDefault="00027EF7">
            <w:pPr>
              <w:pStyle w:val="TableParagraph"/>
              <w:spacing w:before="85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[ ]</w:t>
            </w:r>
            <w:proofErr w:type="gramEnd"/>
            <w:r>
              <w:rPr>
                <w:sz w:val="18"/>
              </w:rPr>
              <w:t xml:space="preserve"> docenti dell’organico dell’autonomia coinvolti/e in progetti di inclusione o in specifiche attività</w:t>
            </w:r>
          </w:p>
          <w:p w14:paraId="3B641864" w14:textId="77777777" w:rsidR="00643687" w:rsidRDefault="00027EF7">
            <w:pPr>
              <w:pStyle w:val="TableParagraph"/>
              <w:spacing w:before="13"/>
              <w:ind w:left="110"/>
              <w:rPr>
                <w:sz w:val="18"/>
              </w:rPr>
            </w:pPr>
            <w:r>
              <w:rPr>
                <w:sz w:val="18"/>
              </w:rPr>
              <w:t>rivolte al/alla bambino/a e/o alla sezione</w:t>
            </w:r>
          </w:p>
          <w:p w14:paraId="0A087EF6" w14:textId="77777777" w:rsidR="00643687" w:rsidRDefault="00027EF7">
            <w:pPr>
              <w:pStyle w:val="TableParagraph"/>
              <w:tabs>
                <w:tab w:val="left" w:pos="3381"/>
              </w:tabs>
              <w:spacing w:before="97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[ ]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182886" w14:paraId="38AE61A1" w14:textId="77777777" w:rsidTr="00182886">
        <w:trPr>
          <w:trHeight w:val="1013"/>
        </w:trPr>
        <w:tc>
          <w:tcPr>
            <w:tcW w:w="2268" w:type="dxa"/>
          </w:tcPr>
          <w:p w14:paraId="19318FC1" w14:textId="12FB5B39" w:rsidR="00182886" w:rsidRDefault="00182886" w:rsidP="00182886">
            <w:pPr>
              <w:pStyle w:val="TableParagraph"/>
              <w:spacing w:before="124" w:line="259" w:lineRule="auto"/>
              <w:ind w:left="110" w:right="131"/>
              <w:rPr>
                <w:sz w:val="18"/>
              </w:rPr>
            </w:pPr>
            <w:r>
              <w:rPr>
                <w:sz w:val="18"/>
              </w:rPr>
              <w:t>Uscite didattiche e visite guidate</w:t>
            </w:r>
          </w:p>
        </w:tc>
        <w:tc>
          <w:tcPr>
            <w:tcW w:w="7940" w:type="dxa"/>
          </w:tcPr>
          <w:p w14:paraId="1D64A22D" w14:textId="7E19AE54" w:rsidR="00182886" w:rsidRDefault="00182886" w:rsidP="00182886">
            <w:pPr>
              <w:pStyle w:val="TableParagraph"/>
              <w:spacing w:before="83" w:line="256" w:lineRule="auto"/>
              <w:ind w:left="110"/>
              <w:rPr>
                <w:sz w:val="18"/>
              </w:rPr>
            </w:pPr>
            <w:r>
              <w:rPr>
                <w:sz w:val="18"/>
              </w:rPr>
              <w:t>Interventi previsti per consentire al bambino o alla bambina di partecipare alle uscite didattiche e alle visite guidate organizzate per l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zion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182886" w14:paraId="3F0F291E" w14:textId="77777777">
        <w:trPr>
          <w:trHeight w:val="1494"/>
        </w:trPr>
        <w:tc>
          <w:tcPr>
            <w:tcW w:w="2268" w:type="dxa"/>
          </w:tcPr>
          <w:p w14:paraId="3AB7F675" w14:textId="77777777" w:rsidR="00182886" w:rsidRDefault="00182886" w:rsidP="00182886">
            <w:pPr>
              <w:pStyle w:val="TableParagraph"/>
              <w:spacing w:before="80"/>
              <w:ind w:left="110"/>
              <w:rPr>
                <w:sz w:val="18"/>
              </w:rPr>
            </w:pPr>
            <w:r>
              <w:rPr>
                <w:sz w:val="18"/>
              </w:rPr>
              <w:t>Strategie per la</w:t>
            </w:r>
          </w:p>
          <w:p w14:paraId="3F79B9BA" w14:textId="3E76CBBC" w:rsidR="00182886" w:rsidRDefault="00182886" w:rsidP="00182886">
            <w:pPr>
              <w:pStyle w:val="TableParagraph"/>
              <w:spacing w:before="124" w:line="259" w:lineRule="auto"/>
              <w:ind w:left="110" w:right="131"/>
              <w:rPr>
                <w:sz w:val="18"/>
              </w:rPr>
            </w:pPr>
            <w:r>
              <w:rPr>
                <w:sz w:val="18"/>
              </w:rPr>
              <w:t>prevenzione e l’eventuale gestione di situazioni e comportamenti problematici</w:t>
            </w:r>
          </w:p>
        </w:tc>
        <w:tc>
          <w:tcPr>
            <w:tcW w:w="7940" w:type="dxa"/>
          </w:tcPr>
          <w:p w14:paraId="6709B884" w14:textId="77777777" w:rsidR="00182886" w:rsidRDefault="00182886" w:rsidP="00182886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795A129F" w14:textId="13FD9340" w:rsidR="00486F60" w:rsidRDefault="00486F60" w:rsidP="00182886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61B83CC9" w14:textId="77777777" w:rsidR="00182886" w:rsidRDefault="00182886" w:rsidP="00182886">
            <w:pPr>
              <w:pStyle w:val="TableParagraph"/>
              <w:spacing w:before="11"/>
              <w:rPr>
                <w:rFonts w:ascii="Wingdings" w:hAnsi="Wingdings"/>
                <w:sz w:val="21"/>
              </w:rPr>
            </w:pPr>
          </w:p>
          <w:p w14:paraId="3BD6EB56" w14:textId="7400D617" w:rsidR="00182886" w:rsidRDefault="00120766" w:rsidP="00182886">
            <w:pPr>
              <w:pStyle w:val="TableParagraph"/>
              <w:spacing w:before="83" w:line="256" w:lineRule="auto"/>
              <w:ind w:left="110"/>
              <w:rPr>
                <w:sz w:val="18"/>
              </w:rPr>
            </w:pPr>
            <w:r>
              <w:rPr>
                <w:rFonts w:ascii="Wingdings" w:hAnsi="Wingdings"/>
                <w:sz w:val="2"/>
              </w:rPr>
            </w:r>
            <w:r>
              <w:rPr>
                <w:rFonts w:ascii="Wingdings" w:hAnsi="Wingdings"/>
                <w:sz w:val="2"/>
              </w:rPr>
              <w:pict w14:anchorId="5F221FD9">
                <v:group id="_x0000_s1060" alt="" style="width:378.55pt;height:.6pt;mso-position-horizontal-relative:char;mso-position-vertical-relative:line" coordsize="7571,12">
                  <v:line id="_x0000_s1061" alt="" style="position:absolute" from="0,6" to="7571,6" strokeweight=".20003mm"/>
                  <w10:wrap type="none"/>
                  <w10:anchorlock/>
                </v:group>
              </w:pict>
            </w:r>
          </w:p>
        </w:tc>
      </w:tr>
      <w:tr w:rsidR="00182886" w14:paraId="77BFDA2A" w14:textId="77777777">
        <w:trPr>
          <w:trHeight w:val="1494"/>
        </w:trPr>
        <w:tc>
          <w:tcPr>
            <w:tcW w:w="2268" w:type="dxa"/>
          </w:tcPr>
          <w:p w14:paraId="13D19097" w14:textId="77777777" w:rsidR="00182886" w:rsidRDefault="00182886" w:rsidP="00182886">
            <w:pPr>
              <w:pStyle w:val="TableParagraph"/>
              <w:spacing w:before="121"/>
              <w:ind w:left="110"/>
              <w:rPr>
                <w:sz w:val="18"/>
              </w:rPr>
            </w:pPr>
            <w:r>
              <w:rPr>
                <w:sz w:val="18"/>
              </w:rPr>
              <w:t>Attività o progetti</w:t>
            </w:r>
          </w:p>
          <w:p w14:paraId="69A4B7E3" w14:textId="77777777" w:rsidR="00182886" w:rsidRDefault="00182886" w:rsidP="00182886">
            <w:pPr>
              <w:pStyle w:val="TableParagraph"/>
              <w:spacing w:before="16"/>
              <w:ind w:left="110"/>
              <w:rPr>
                <w:sz w:val="18"/>
              </w:rPr>
            </w:pPr>
            <w:r>
              <w:rPr>
                <w:sz w:val="18"/>
              </w:rPr>
              <w:t>sull’inclusione rivolti alla</w:t>
            </w:r>
          </w:p>
          <w:p w14:paraId="3E96B34B" w14:textId="6F2F60CB" w:rsidR="00182886" w:rsidRDefault="00182886" w:rsidP="00182886">
            <w:pPr>
              <w:pStyle w:val="TableParagraph"/>
              <w:spacing w:before="124" w:line="259" w:lineRule="auto"/>
              <w:ind w:left="110" w:right="131"/>
              <w:rPr>
                <w:sz w:val="18"/>
              </w:rPr>
            </w:pPr>
            <w:r>
              <w:rPr>
                <w:sz w:val="18"/>
              </w:rPr>
              <w:t>classe</w:t>
            </w:r>
          </w:p>
        </w:tc>
        <w:tc>
          <w:tcPr>
            <w:tcW w:w="7940" w:type="dxa"/>
          </w:tcPr>
          <w:p w14:paraId="2EE4DF0C" w14:textId="77777777" w:rsidR="00182886" w:rsidRDefault="00182886" w:rsidP="00182886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1D4DA4EE" w14:textId="77777777" w:rsidR="00182886" w:rsidRDefault="00182886" w:rsidP="00182886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46BD0292" w14:textId="77777777" w:rsidR="00182886" w:rsidRDefault="00182886" w:rsidP="00182886">
            <w:pPr>
              <w:pStyle w:val="TableParagraph"/>
              <w:spacing w:before="2" w:after="1"/>
              <w:rPr>
                <w:rFonts w:ascii="Wingdings" w:hAnsi="Wingdings"/>
                <w:sz w:val="20"/>
              </w:rPr>
            </w:pPr>
          </w:p>
          <w:p w14:paraId="3669110C" w14:textId="5C187926" w:rsidR="00182886" w:rsidRDefault="00120766" w:rsidP="00182886">
            <w:pPr>
              <w:pStyle w:val="TableParagraph"/>
              <w:spacing w:before="83" w:line="256" w:lineRule="auto"/>
              <w:ind w:left="110"/>
              <w:rPr>
                <w:sz w:val="18"/>
              </w:rPr>
            </w:pPr>
            <w:r>
              <w:rPr>
                <w:rFonts w:ascii="Wingdings" w:hAnsi="Wingdings"/>
                <w:sz w:val="2"/>
              </w:rPr>
            </w:r>
            <w:r>
              <w:rPr>
                <w:rFonts w:ascii="Wingdings" w:hAnsi="Wingdings"/>
                <w:sz w:val="2"/>
              </w:rPr>
              <w:pict w14:anchorId="31EC860A">
                <v:group id="_x0000_s1058" alt="" style="width:378.55pt;height:.6pt;mso-position-horizontal-relative:char;mso-position-vertical-relative:line" coordsize="7571,12">
                  <v:line id="_x0000_s1059" alt="" style="position:absolute" from="0,6" to="7571,6" strokeweight=".20003mm"/>
                  <w10:wrap type="none"/>
                  <w10:anchorlock/>
                </v:group>
              </w:pict>
            </w:r>
          </w:p>
        </w:tc>
      </w:tr>
      <w:tr w:rsidR="00182886" w14:paraId="69288DB8" w14:textId="77777777" w:rsidTr="00182886">
        <w:trPr>
          <w:trHeight w:val="942"/>
        </w:trPr>
        <w:tc>
          <w:tcPr>
            <w:tcW w:w="2268" w:type="dxa"/>
          </w:tcPr>
          <w:p w14:paraId="33B13653" w14:textId="1A471925" w:rsidR="00182886" w:rsidRDefault="00182886" w:rsidP="00182886">
            <w:pPr>
              <w:pStyle w:val="TableParagraph"/>
              <w:spacing w:before="124" w:line="259" w:lineRule="auto"/>
              <w:ind w:left="110" w:right="131"/>
              <w:rPr>
                <w:sz w:val="18"/>
              </w:rPr>
            </w:pPr>
            <w:r>
              <w:rPr>
                <w:sz w:val="18"/>
              </w:rPr>
              <w:t>Trasporto Scolastico</w:t>
            </w:r>
          </w:p>
        </w:tc>
        <w:tc>
          <w:tcPr>
            <w:tcW w:w="7940" w:type="dxa"/>
          </w:tcPr>
          <w:p w14:paraId="307DE78B" w14:textId="1C073D05" w:rsidR="00182886" w:rsidRDefault="00182886" w:rsidP="00182886">
            <w:pPr>
              <w:pStyle w:val="TableParagraph"/>
              <w:spacing w:before="83" w:line="256" w:lineRule="auto"/>
              <w:ind w:left="110"/>
              <w:rPr>
                <w:sz w:val="18"/>
              </w:rPr>
            </w:pPr>
            <w:r>
              <w:rPr>
                <w:sz w:val="18"/>
              </w:rPr>
              <w:t>Indicare le modalità di svolgimento de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7EC0F3D4" w14:textId="77777777" w:rsidR="00643687" w:rsidRDefault="00643687">
      <w:pPr>
        <w:rPr>
          <w:sz w:val="18"/>
        </w:rPr>
        <w:sectPr w:rsidR="00643687">
          <w:pgSz w:w="11910" w:h="16840"/>
          <w:pgMar w:top="1040" w:right="220" w:bottom="1060" w:left="560" w:header="0" w:footer="784" w:gutter="0"/>
          <w:cols w:space="720"/>
        </w:sectPr>
      </w:pPr>
    </w:p>
    <w:p w14:paraId="42C7F0BC" w14:textId="77777777" w:rsidR="00643687" w:rsidRDefault="00643687">
      <w:pPr>
        <w:pStyle w:val="Corpotesto"/>
        <w:spacing w:before="5"/>
        <w:rPr>
          <w:rFonts w:ascii="Wingdings" w:hAnsi="Wingdings"/>
          <w:i w:val="0"/>
          <w:sz w:val="19"/>
        </w:rPr>
      </w:pPr>
    </w:p>
    <w:p w14:paraId="0B6B2F05" w14:textId="77777777" w:rsidR="00643687" w:rsidRDefault="00027EF7">
      <w:pPr>
        <w:spacing w:before="1" w:after="16"/>
        <w:ind w:left="147"/>
        <w:rPr>
          <w:b/>
          <w:sz w:val="20"/>
        </w:rPr>
      </w:pPr>
      <w:r>
        <w:rPr>
          <w:b/>
          <w:sz w:val="20"/>
        </w:rPr>
        <w:t>Interventi e attività extrascolastiche attive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826"/>
        <w:gridCol w:w="1406"/>
        <w:gridCol w:w="3379"/>
        <w:gridCol w:w="2438"/>
      </w:tblGrid>
      <w:tr w:rsidR="00643687" w14:paraId="311F3FBC" w14:textId="77777777">
        <w:trPr>
          <w:trHeight w:val="1224"/>
        </w:trPr>
        <w:tc>
          <w:tcPr>
            <w:tcW w:w="2158" w:type="dxa"/>
          </w:tcPr>
          <w:p w14:paraId="29F79AAD" w14:textId="77777777" w:rsidR="00643687" w:rsidRDefault="00027EF7">
            <w:pPr>
              <w:pStyle w:val="TableParagraph"/>
              <w:spacing w:before="122" w:line="256" w:lineRule="auto"/>
              <w:ind w:left="110" w:right="450"/>
              <w:rPr>
                <w:sz w:val="18"/>
              </w:rPr>
            </w:pPr>
            <w:r>
              <w:rPr>
                <w:sz w:val="18"/>
              </w:rPr>
              <w:t>Attività terapeutico- riabilitative</w:t>
            </w:r>
          </w:p>
        </w:tc>
        <w:tc>
          <w:tcPr>
            <w:tcW w:w="826" w:type="dxa"/>
          </w:tcPr>
          <w:p w14:paraId="1AF599BE" w14:textId="77777777" w:rsidR="00643687" w:rsidRDefault="00027EF7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z w:val="18"/>
              </w:rPr>
              <w:t>n° ore</w:t>
            </w:r>
          </w:p>
        </w:tc>
        <w:tc>
          <w:tcPr>
            <w:tcW w:w="1406" w:type="dxa"/>
          </w:tcPr>
          <w:p w14:paraId="5B17DF05" w14:textId="77777777" w:rsidR="00643687" w:rsidRDefault="00027EF7">
            <w:pPr>
              <w:pStyle w:val="TableParagraph"/>
              <w:spacing w:before="120"/>
              <w:ind w:left="110"/>
              <w:rPr>
                <w:sz w:val="18"/>
              </w:rPr>
            </w:pPr>
            <w:r>
              <w:rPr>
                <w:sz w:val="18"/>
              </w:rPr>
              <w:t>struttura</w:t>
            </w:r>
          </w:p>
        </w:tc>
        <w:tc>
          <w:tcPr>
            <w:tcW w:w="3379" w:type="dxa"/>
          </w:tcPr>
          <w:p w14:paraId="3DD3AA38" w14:textId="77777777" w:rsidR="00643687" w:rsidRDefault="00027EF7">
            <w:pPr>
              <w:pStyle w:val="TableParagraph"/>
              <w:spacing w:before="122" w:line="256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438" w:type="dxa"/>
          </w:tcPr>
          <w:p w14:paraId="7C35F34B" w14:textId="77777777" w:rsidR="00643687" w:rsidRDefault="00027EF7">
            <w:pPr>
              <w:pStyle w:val="TableParagraph"/>
              <w:spacing w:before="122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3CC372FE" w14:textId="77777777" w:rsidR="00643687" w:rsidRDefault="00027EF7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  <w:tr w:rsidR="00643687" w14:paraId="6D95B5BD" w14:textId="77777777">
        <w:trPr>
          <w:trHeight w:val="1686"/>
        </w:trPr>
        <w:tc>
          <w:tcPr>
            <w:tcW w:w="2158" w:type="dxa"/>
          </w:tcPr>
          <w:p w14:paraId="16DCD163" w14:textId="77777777" w:rsidR="00643687" w:rsidRDefault="00027EF7">
            <w:pPr>
              <w:pStyle w:val="TableParagraph"/>
              <w:spacing w:before="122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Attività extrascolastiche di tipo formale, informale e non formale (es: attività ludico/ricreative, motorie, artistiche, etc.)</w:t>
            </w:r>
          </w:p>
        </w:tc>
        <w:tc>
          <w:tcPr>
            <w:tcW w:w="826" w:type="dxa"/>
          </w:tcPr>
          <w:p w14:paraId="30597E62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74525103" w14:textId="77777777" w:rsidR="00643687" w:rsidRDefault="00027EF7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supporto</w:t>
            </w:r>
          </w:p>
        </w:tc>
        <w:tc>
          <w:tcPr>
            <w:tcW w:w="3379" w:type="dxa"/>
          </w:tcPr>
          <w:p w14:paraId="14FAD102" w14:textId="77777777" w:rsidR="00643687" w:rsidRDefault="00027EF7">
            <w:pPr>
              <w:pStyle w:val="TableParagraph"/>
              <w:spacing w:before="122" w:line="256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438" w:type="dxa"/>
          </w:tcPr>
          <w:p w14:paraId="7531095F" w14:textId="77777777" w:rsidR="00643687" w:rsidRDefault="00027EF7">
            <w:pPr>
              <w:pStyle w:val="TableParagraph"/>
              <w:spacing w:before="122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754184EF" w14:textId="77777777" w:rsidR="00643687" w:rsidRDefault="00027EF7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</w:tbl>
    <w:p w14:paraId="236A09AD" w14:textId="77777777" w:rsidR="00643687" w:rsidRDefault="00643687">
      <w:pPr>
        <w:rPr>
          <w:b/>
          <w:sz w:val="24"/>
        </w:rPr>
      </w:pPr>
    </w:p>
    <w:p w14:paraId="3601E89F" w14:textId="77777777" w:rsidR="00643687" w:rsidRDefault="00027EF7">
      <w:pPr>
        <w:tabs>
          <w:tab w:val="left" w:pos="5812"/>
          <w:tab w:val="left" w:pos="7728"/>
        </w:tabs>
        <w:spacing w:before="213" w:after="12"/>
        <w:ind w:left="147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0245ED23" w14:textId="0206C669" w:rsidR="00643687" w:rsidRDefault="00120766">
      <w:pPr>
        <w:ind w:left="397"/>
        <w:rPr>
          <w:sz w:val="20"/>
        </w:rPr>
      </w:pPr>
      <w:r>
        <w:rPr>
          <w:sz w:val="20"/>
        </w:rPr>
      </w:r>
      <w:r>
        <w:rPr>
          <w:sz w:val="20"/>
        </w:rPr>
        <w:pict w14:anchorId="3C802F01">
          <v:group id="_x0000_s1050" alt="" style="width:510.95pt;height:50.3pt;mso-position-horizontal-relative:char;mso-position-vertical-relative:line" coordsize="10219,1006">
            <v:line id="_x0000_s1051" alt="" style="position:absolute" from="10,5" to="2693,5" strokeweight=".48pt"/>
            <v:line id="_x0000_s1052" alt="" style="position:absolute" from="2703,5" to="10209,5" strokeweight=".48pt"/>
            <v:line id="_x0000_s1053" alt="" style="position:absolute" from="10,1001" to="2693,1001" strokeweight=".48pt"/>
            <v:line id="_x0000_s1054" alt="" style="position:absolute" from="2698,0" to="2698,1006" strokeweight=".48pt"/>
            <v:line id="_x0000_s1055" alt="" style="position:absolute" from="2703,1001" to="10209,1001" strokeweight=".48pt"/>
            <v:line id="_x0000_s1056" alt="" style="position:absolute" from="10214,0" to="10214,1006" strokeweight=".48pt"/>
            <v:shape id="_x0000_s1057" type="#_x0000_t202" alt="" style="position:absolute;left:4;top:4;width:2694;height:997;mso-wrap-style:square;v-text-anchor:top" filled="f" strokeweight=".48pt">
              <v:textbox inset="0,0,0,0">
                <w:txbxContent>
                  <w:p w14:paraId="4F92DEC1" w14:textId="77777777" w:rsidR="00643687" w:rsidRDefault="00027EF7">
                    <w:pPr>
                      <w:spacing w:before="125" w:line="256" w:lineRule="auto"/>
                      <w:ind w:left="10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 i punti oggetto di eventuale revisione relativi alle risorse professionali dedicate</w:t>
                    </w:r>
                  </w:p>
                </w:txbxContent>
              </v:textbox>
            </v:shape>
            <w10:anchorlock/>
          </v:group>
        </w:pict>
      </w:r>
    </w:p>
    <w:p w14:paraId="58F65A8C" w14:textId="7DFC93BC" w:rsidR="00486F60" w:rsidRDefault="00486F60">
      <w:pPr>
        <w:ind w:left="397"/>
        <w:rPr>
          <w:sz w:val="20"/>
        </w:rPr>
      </w:pPr>
    </w:p>
    <w:p w14:paraId="7B3314AE" w14:textId="6FF0E2D1" w:rsidR="00486F60" w:rsidRDefault="00486F60" w:rsidP="00486F60">
      <w:pPr>
        <w:rPr>
          <w:sz w:val="20"/>
        </w:rPr>
      </w:pPr>
      <w:r>
        <w:rPr>
          <w:sz w:val="20"/>
        </w:rPr>
        <w:br w:type="page"/>
      </w:r>
    </w:p>
    <w:p w14:paraId="57E65725" w14:textId="77777777" w:rsidR="00643687" w:rsidRDefault="00120766">
      <w:pPr>
        <w:pStyle w:val="Paragrafoelenco"/>
        <w:numPr>
          <w:ilvl w:val="0"/>
          <w:numId w:val="3"/>
        </w:numPr>
        <w:tabs>
          <w:tab w:val="left" w:pos="667"/>
        </w:tabs>
        <w:ind w:hanging="452"/>
        <w:rPr>
          <w:b/>
          <w:sz w:val="24"/>
        </w:rPr>
      </w:pPr>
      <w:r>
        <w:lastRenderedPageBreak/>
        <w:pict w14:anchorId="1C98153A">
          <v:shape id="_x0000_s1049" alt="" style="position:absolute;left:0;text-align:left;margin-left:37.3pt;margin-top:20.75pt;width:531.25pt;height:.1pt;z-index:-251617280;mso-wrap-edited:f;mso-width-percent:0;mso-height-percent:0;mso-wrap-distance-left:0;mso-wrap-distance-right:0;mso-position-horizontal-relative:page;mso-width-percent:0;mso-height-percent:0" coordsize="10625,1270" path="m,l10625,e" filled="f" strokeweight=".48pt">
            <v:path arrowok="t" o:connecttype="custom" o:connectlocs="0,0;6746875,0" o:connectangles="0,0"/>
            <w10:wrap type="topAndBottom" anchorx="page"/>
          </v:shape>
        </w:pict>
      </w:r>
      <w:r>
        <w:pict w14:anchorId="11732013">
          <v:group id="_x0000_s1041" alt="" style="position:absolute;left:0;text-align:left;margin-left:54.95pt;margin-top:28.9pt;width:503.9pt;height:88.7pt;z-index:-251615232;mso-wrap-distance-left:0;mso-wrap-distance-right:0;mso-position-horizontal-relative:page" coordorigin="1099,578" coordsize="10078,1774">
            <v:line id="_x0000_s1042" alt="" style="position:absolute" from="1109,583" to="3937,583" strokeweight=".48pt"/>
            <v:line id="_x0000_s1043" alt="" style="position:absolute" from="3947,583" to="11167,583" strokeweight=".48pt"/>
            <v:line id="_x0000_s1044" alt="" style="position:absolute" from="1109,2347" to="3937,2347" strokeweight=".48pt"/>
            <v:line id="_x0000_s1045" alt="" style="position:absolute" from="3942,578" to="3942,2352" strokeweight=".48pt"/>
            <v:line id="_x0000_s1046" alt="" style="position:absolute" from="3947,2347" to="11167,2347" strokeweight=".48pt"/>
            <v:line id="_x0000_s1047" alt="" style="position:absolute" from="11172,578" to="11172,2352" strokeweight=".48pt"/>
            <v:shape id="_x0000_s1048" type="#_x0000_t202" alt="" style="position:absolute;left:1104;top:582;width:2838;height:1765;mso-wrap-style:square;v-text-anchor:top" filled="f" strokeweight=".48pt">
              <v:textbox inset="0,0,0,0">
                <w:txbxContent>
                  <w:p w14:paraId="3A503918" w14:textId="77777777" w:rsidR="00643687" w:rsidRDefault="00027EF7">
                    <w:pPr>
                      <w:spacing w:before="2"/>
                      <w:ind w:left="10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ifica finale del PEI</w:t>
                    </w:r>
                  </w:p>
                  <w:p w14:paraId="32AB1773" w14:textId="77777777" w:rsidR="00643687" w:rsidRDefault="00027EF7">
                    <w:pPr>
                      <w:spacing w:before="181" w:line="259" w:lineRule="auto"/>
                      <w:ind w:left="105" w:right="23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alutazione globale dei risultati raggiunti (con riferimento agli elementi di verifica delle varie Sezioni del PEI)</w:t>
                    </w:r>
                  </w:p>
                </w:txbxContent>
              </v:textbox>
            </v:shape>
            <w10:wrap type="topAndBottom" anchorx="page"/>
          </v:group>
        </w:pict>
      </w:r>
      <w:r w:rsidR="00027EF7">
        <w:rPr>
          <w:b/>
          <w:sz w:val="24"/>
        </w:rPr>
        <w:t>Verifica finale/Proposte per le risorse professionali e i servizi di supporto</w:t>
      </w:r>
      <w:r w:rsidR="00027EF7">
        <w:rPr>
          <w:b/>
          <w:spacing w:val="-24"/>
          <w:sz w:val="24"/>
        </w:rPr>
        <w:t xml:space="preserve"> </w:t>
      </w:r>
      <w:r w:rsidR="00027EF7">
        <w:rPr>
          <w:b/>
          <w:sz w:val="24"/>
        </w:rPr>
        <w:t>necessari</w:t>
      </w:r>
    </w:p>
    <w:p w14:paraId="3AAA07B3" w14:textId="77777777" w:rsidR="00643687" w:rsidRDefault="00643687">
      <w:pPr>
        <w:rPr>
          <w:b/>
          <w:sz w:val="7"/>
        </w:rPr>
      </w:pPr>
    </w:p>
    <w:p w14:paraId="27F62F07" w14:textId="77777777" w:rsidR="00643687" w:rsidRDefault="00643687">
      <w:pPr>
        <w:spacing w:before="9"/>
        <w:rPr>
          <w:b/>
          <w:sz w:val="10"/>
        </w:rPr>
      </w:pPr>
    </w:p>
    <w:p w14:paraId="2A76E095" w14:textId="77777777" w:rsidR="00643687" w:rsidRDefault="00027EF7">
      <w:pPr>
        <w:spacing w:before="101"/>
        <w:ind w:left="147"/>
        <w:rPr>
          <w:b/>
          <w:sz w:val="20"/>
        </w:rPr>
      </w:pPr>
      <w:r>
        <w:rPr>
          <w:b/>
        </w:rPr>
        <w:t xml:space="preserve">Aggiornamento delle condizioni di contesto e progettazione per </w:t>
      </w:r>
      <w:proofErr w:type="spellStart"/>
      <w:r>
        <w:rPr>
          <w:b/>
        </w:rPr>
        <w:t>l’a.s.</w:t>
      </w:r>
      <w:proofErr w:type="spellEnd"/>
      <w:r>
        <w:rPr>
          <w:b/>
        </w:rPr>
        <w:t xml:space="preserve"> successivo </w:t>
      </w:r>
      <w:r>
        <w:rPr>
          <w:b/>
          <w:sz w:val="20"/>
        </w:rPr>
        <w:t>[Sez. 5-6-7]</w:t>
      </w:r>
    </w:p>
    <w:p w14:paraId="2D928115" w14:textId="77777777" w:rsidR="00643687" w:rsidRDefault="00120766">
      <w:pPr>
        <w:ind w:left="539"/>
        <w:rPr>
          <w:sz w:val="20"/>
        </w:rPr>
      </w:pPr>
      <w:r>
        <w:rPr>
          <w:sz w:val="20"/>
        </w:rPr>
      </w:r>
      <w:r>
        <w:rPr>
          <w:sz w:val="20"/>
        </w:rPr>
        <w:pict w14:anchorId="510EB117">
          <v:group id="_x0000_s1033" alt="" style="width:503.9pt;height:70.45pt;mso-position-horizontal-relative:char;mso-position-vertical-relative:line" coordsize="10078,1409">
            <v:line id="_x0000_s1034" alt="" style="position:absolute" from="10,5" to="3404,5" strokeweight=".48pt"/>
            <v:line id="_x0000_s1035" alt="" style="position:absolute" from="3414,5" to="10068,5" strokeweight=".48pt"/>
            <v:line id="_x0000_s1036" alt="" style="position:absolute" from="10,1404" to="3404,1404" strokeweight=".48pt"/>
            <v:line id="_x0000_s1037" alt="" style="position:absolute" from="3409,0" to="3409,1409" strokeweight=".48pt"/>
            <v:line id="_x0000_s1038" alt="" style="position:absolute" from="3414,1404" to="10068,1404" strokeweight=".48pt"/>
            <v:line id="_x0000_s1039" alt="" style="position:absolute" from="10072,0" to="10072,1409" strokeweight=".48pt"/>
            <v:shape id="_x0000_s1040" type="#_x0000_t202" alt="" style="position:absolute;left:4;top:4;width:3405;height:1400;mso-wrap-style:square;v-text-anchor:top" filled="f" strokeweight=".48pt">
              <v:textbox inset="0,0,0,0">
                <w:txbxContent>
                  <w:p w14:paraId="2BF940A9" w14:textId="77777777" w:rsidR="00643687" w:rsidRDefault="00027EF7">
                    <w:pPr>
                      <w:spacing w:before="4" w:line="259" w:lineRule="auto"/>
                      <w:ind w:left="105" w:right="10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uggerimenti, proposte, strategie che hanno particolarmente funzionato e che potrebbero essere riproposti; criticità emerse su cui intervenire, </w:t>
                    </w:r>
                    <w:proofErr w:type="spellStart"/>
                    <w:r>
                      <w:rPr>
                        <w:sz w:val="18"/>
                      </w:rPr>
                      <w:t>etc</w:t>
                    </w:r>
                    <w:proofErr w:type="spellEnd"/>
                    <w:r>
                      <w:rPr>
                        <w:sz w:val="18"/>
                      </w:rPr>
                      <w:t>…</w:t>
                    </w:r>
                  </w:p>
                </w:txbxContent>
              </v:textbox>
            </v:shape>
            <w10:anchorlock/>
          </v:group>
        </w:pict>
      </w:r>
    </w:p>
    <w:p w14:paraId="686ECB02" w14:textId="77777777" w:rsidR="00643687" w:rsidRDefault="00643687">
      <w:pPr>
        <w:spacing w:before="4"/>
        <w:rPr>
          <w:b/>
          <w:sz w:val="12"/>
        </w:rPr>
      </w:pPr>
    </w:p>
    <w:p w14:paraId="7D6EF765" w14:textId="7F40D191" w:rsidR="00643687" w:rsidRDefault="00120766">
      <w:pPr>
        <w:spacing w:before="100" w:line="415" w:lineRule="auto"/>
        <w:ind w:left="147" w:right="2746"/>
        <w:rPr>
          <w:b/>
          <w:sz w:val="24"/>
        </w:rPr>
      </w:pPr>
      <w:r>
        <w:pict w14:anchorId="6860FA9E">
          <v:shape id="_x0000_s1032" type="#_x0000_t202" alt="" style="position:absolute;left:0;text-align:left;margin-left:48.55pt;margin-top:45.8pt;width:510.65pt;height:344.9pt;z-index:25170534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58"/>
                    <w:gridCol w:w="2555"/>
                    <w:gridCol w:w="5364"/>
                    <w:gridCol w:w="25"/>
                  </w:tblGrid>
                  <w:tr w:rsidR="00643687" w14:paraId="518BB414" w14:textId="77777777">
                    <w:trPr>
                      <w:trHeight w:val="757"/>
                    </w:trPr>
                    <w:tc>
                      <w:tcPr>
                        <w:tcW w:w="4813" w:type="dxa"/>
                        <w:gridSpan w:val="2"/>
                        <w:tcBorders>
                          <w:bottom w:val="nil"/>
                        </w:tcBorders>
                      </w:tcPr>
                      <w:p w14:paraId="6B45431C" w14:textId="77777777" w:rsidR="00643687" w:rsidRDefault="00027EF7">
                        <w:pPr>
                          <w:pStyle w:val="TableParagraph"/>
                          <w:spacing w:before="1"/>
                          <w:ind w:left="128" w:right="295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Assistenza di base (</w:t>
                        </w:r>
                        <w:r>
                          <w:rPr>
                            <w:b/>
                            <w:sz w:val="18"/>
                          </w:rPr>
                          <w:t>per azioni di mera assistenza materiale, non riconducibili ad interventi educativi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bottom w:val="nil"/>
                        </w:tcBorders>
                      </w:tcPr>
                      <w:p w14:paraId="5B2C6781" w14:textId="77777777" w:rsidR="00643687" w:rsidRDefault="00027EF7">
                        <w:pPr>
                          <w:pStyle w:val="TableParagraph"/>
                          <w:spacing w:before="1"/>
                          <w:ind w:left="106" w:right="19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ssistenza specialistica all’autonomia e/o alla comunicazione (</w:t>
                        </w:r>
                        <w:r>
                          <w:rPr>
                            <w:b/>
                            <w:sz w:val="20"/>
                          </w:rPr>
                          <w:t>per azioni riconducibili ad interventi educativi</w:t>
                        </w:r>
                        <w:r>
                          <w:rPr>
                            <w:sz w:val="20"/>
                          </w:rPr>
                          <w:t>):</w:t>
                        </w:r>
                      </w:p>
                    </w:tc>
                  </w:tr>
                  <w:tr w:rsidR="00643687" w14:paraId="26462391" w14:textId="77777777">
                    <w:trPr>
                      <w:trHeight w:val="337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77883289" w14:textId="77777777" w:rsidR="00643687" w:rsidRDefault="00027EF7">
                        <w:pPr>
                          <w:pStyle w:val="TableParagraph"/>
                          <w:tabs>
                            <w:tab w:val="left" w:pos="1453"/>
                          </w:tabs>
                          <w:spacing w:before="29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igienic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3F07B8B7" w14:textId="77777777" w:rsidR="00643687" w:rsidRDefault="00027EF7">
                        <w:pPr>
                          <w:pStyle w:val="TableParagraph"/>
                          <w:spacing w:before="87"/>
                          <w:ind w:left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Comunicazione:</w:t>
                        </w:r>
                      </w:p>
                    </w:tc>
                  </w:tr>
                  <w:tr w:rsidR="00643687" w14:paraId="19AFD179" w14:textId="77777777">
                    <w:trPr>
                      <w:trHeight w:val="329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6BCF3868" w14:textId="77777777" w:rsidR="00643687" w:rsidRDefault="00027EF7">
                        <w:pPr>
                          <w:pStyle w:val="TableParagraph"/>
                          <w:tabs>
                            <w:tab w:val="left" w:pos="1479"/>
                          </w:tabs>
                          <w:spacing w:before="32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spostamenti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07B3D99B" w14:textId="77777777" w:rsidR="00643687" w:rsidRDefault="00027EF7">
                        <w:pPr>
                          <w:pStyle w:val="TableParagraph"/>
                          <w:tabs>
                            <w:tab w:val="left" w:pos="3714"/>
                          </w:tabs>
                          <w:spacing w:before="56"/>
                          <w:ind w:left="106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ssistenza</w:t>
                        </w:r>
                        <w:r>
                          <w:rPr>
                            <w:i/>
                            <w:spacing w:val="-31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</w:t>
                        </w:r>
                        <w:r>
                          <w:rPr>
                            <w:i/>
                            <w:spacing w:val="-28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bambini/e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con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abilità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visiv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643687" w14:paraId="24E17945" w14:textId="77777777">
                    <w:trPr>
                      <w:trHeight w:val="325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0903D159" w14:textId="77777777" w:rsidR="00643687" w:rsidRDefault="00027EF7">
                        <w:pPr>
                          <w:pStyle w:val="TableParagraph"/>
                          <w:tabs>
                            <w:tab w:val="left" w:pos="1491"/>
                          </w:tabs>
                          <w:spacing w:before="42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mens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7282F442" w14:textId="77777777" w:rsidR="00643687" w:rsidRDefault="00027EF7">
                        <w:pPr>
                          <w:pStyle w:val="TableParagraph"/>
                          <w:spacing w:before="49"/>
                          <w:ind w:left="106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 xml:space="preserve">assistenza a bambini/e con disabilità uditiva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643687" w14:paraId="2288CE39" w14:textId="77777777">
                    <w:trPr>
                      <w:trHeight w:val="1071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78F6181E" w14:textId="77777777" w:rsidR="00643687" w:rsidRDefault="00027EF7">
                        <w:pPr>
                          <w:pStyle w:val="TableParagraph"/>
                          <w:tabs>
                            <w:tab w:val="left" w:pos="1496"/>
                            <w:tab w:val="left" w:leader="dot" w:pos="4425"/>
                          </w:tabs>
                          <w:spacing w:before="57"/>
                          <w:ind w:left="128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ltro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 xml:space="preserve">◻ </w:t>
                        </w:r>
                        <w:r>
                          <w:rPr>
                            <w:i/>
                            <w:sz w:val="19"/>
                          </w:rPr>
                          <w:t>(specificare</w:t>
                        </w:r>
                        <w:r>
                          <w:rPr>
                            <w:i/>
                            <w:sz w:val="19"/>
                          </w:rPr>
                          <w:tab/>
                          <w:t>)</w:t>
                        </w:r>
                      </w:p>
                      <w:p w14:paraId="14081EC1" w14:textId="77777777" w:rsidR="00643687" w:rsidRDefault="00027EF7">
                        <w:pPr>
                          <w:pStyle w:val="TableParagraph"/>
                          <w:spacing w:before="121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 relativi all’assistenza di base (collaboratori scolastici,</w:t>
                        </w:r>
                      </w:p>
                      <w:p w14:paraId="16907C4D" w14:textId="77777777" w:rsidR="00643687" w:rsidRDefault="00027EF7">
                        <w:pPr>
                          <w:pStyle w:val="TableParagraph"/>
                          <w:spacing w:before="1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rganizzazione oraria ritenuta necessaria)</w:t>
                        </w: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3FFD5390" w14:textId="77777777" w:rsidR="00643687" w:rsidRDefault="00027EF7">
                        <w:pPr>
                          <w:pStyle w:val="TableParagraph"/>
                          <w:tabs>
                            <w:tab w:val="left" w:pos="3745"/>
                          </w:tabs>
                          <w:spacing w:before="59" w:line="223" w:lineRule="auto"/>
                          <w:ind w:left="106" w:right="42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ssistenza</w:t>
                        </w:r>
                        <w:r>
                          <w:rPr>
                            <w:i/>
                            <w:spacing w:val="-36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</w:t>
                        </w:r>
                        <w:r>
                          <w:rPr>
                            <w:i/>
                            <w:spacing w:val="-35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bambini/e</w:t>
                        </w:r>
                        <w:r>
                          <w:rPr>
                            <w:i/>
                            <w:spacing w:val="-35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con</w:t>
                        </w:r>
                        <w:r>
                          <w:rPr>
                            <w:i/>
                            <w:spacing w:val="-35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abilità</w:t>
                        </w:r>
                        <w:r>
                          <w:rPr>
                            <w:i/>
                            <w:spacing w:val="-35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intellettive</w:t>
                        </w:r>
                        <w:r>
                          <w:rPr>
                            <w:i/>
                            <w:spacing w:val="-36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e</w:t>
                        </w:r>
                        <w:r>
                          <w:rPr>
                            <w:i/>
                            <w:spacing w:val="-35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turbi</w:t>
                        </w:r>
                        <w:r>
                          <w:rPr>
                            <w:i/>
                            <w:spacing w:val="-35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 xml:space="preserve">del </w:t>
                        </w:r>
                        <w:proofErr w:type="spellStart"/>
                        <w:r>
                          <w:rPr>
                            <w:i/>
                            <w:sz w:val="19"/>
                          </w:rPr>
                          <w:t>neurosviluppo</w:t>
                        </w:r>
                        <w:proofErr w:type="spellEnd"/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747BA0FD" w14:textId="77777777" w:rsidR="00643687" w:rsidRDefault="00643687">
                        <w:pPr>
                          <w:pStyle w:val="TableParagraph"/>
                          <w:spacing w:before="9"/>
                          <w:rPr>
                            <w:b/>
                            <w:sz w:val="26"/>
                          </w:rPr>
                        </w:pPr>
                      </w:p>
                      <w:p w14:paraId="45DBF668" w14:textId="77777777" w:rsidR="00643687" w:rsidRDefault="00027EF7">
                        <w:pPr>
                          <w:pStyle w:val="TableParagraph"/>
                          <w:ind w:left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Educazione e sviluppo dell'autonomia, nella:</w:t>
                        </w:r>
                      </w:p>
                    </w:tc>
                  </w:tr>
                  <w:tr w:rsidR="00643687" w14:paraId="6BECF966" w14:textId="77777777">
                    <w:trPr>
                      <w:trHeight w:val="319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755C1D65" w14:textId="77777777" w:rsidR="00643687" w:rsidRDefault="00643687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69E0B0D6" w14:textId="77777777" w:rsidR="00643687" w:rsidRDefault="00027EF7">
                        <w:pPr>
                          <w:pStyle w:val="TableParagraph"/>
                          <w:spacing w:before="45"/>
                          <w:ind w:left="106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 xml:space="preserve">cura di sé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643687" w14:paraId="15CD9E4A" w14:textId="77777777">
                    <w:trPr>
                      <w:trHeight w:val="319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7D28C153" w14:textId="77777777" w:rsidR="00643687" w:rsidRDefault="00643687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1F8D9659" w14:textId="77777777" w:rsidR="00643687" w:rsidRDefault="00027EF7">
                        <w:pPr>
                          <w:pStyle w:val="TableParagraph"/>
                          <w:tabs>
                            <w:tab w:val="left" w:pos="963"/>
                          </w:tabs>
                          <w:spacing w:before="44"/>
                          <w:ind w:left="106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mens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643687" w14:paraId="56559779" w14:textId="77777777">
                    <w:trPr>
                      <w:trHeight w:val="315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0C3E3B14" w14:textId="77777777" w:rsidR="00643687" w:rsidRDefault="00643687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4A6D189A" w14:textId="77777777" w:rsidR="00643687" w:rsidRDefault="00027EF7">
                        <w:pPr>
                          <w:pStyle w:val="TableParagraph"/>
                          <w:tabs>
                            <w:tab w:val="left" w:pos="968"/>
                            <w:tab w:val="left" w:pos="1345"/>
                            <w:tab w:val="left" w:leader="dot" w:pos="5007"/>
                          </w:tabs>
                          <w:spacing w:before="44"/>
                          <w:ind w:left="106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ltro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ab/>
                        </w:r>
                        <w:r>
                          <w:rPr>
                            <w:i/>
                            <w:sz w:val="19"/>
                          </w:rPr>
                          <w:t>(specificare</w:t>
                        </w:r>
                        <w:r>
                          <w:rPr>
                            <w:i/>
                            <w:sz w:val="19"/>
                          </w:rPr>
                          <w:tab/>
                          <w:t>)</w:t>
                        </w:r>
                      </w:p>
                    </w:tc>
                  </w:tr>
                  <w:tr w:rsidR="00643687" w14:paraId="0A19A9CD" w14:textId="77777777">
                    <w:trPr>
                      <w:trHeight w:val="898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double" w:sz="1" w:space="0" w:color="000000"/>
                        </w:tcBorders>
                      </w:tcPr>
                      <w:p w14:paraId="2CA0DA65" w14:textId="77777777" w:rsidR="00643687" w:rsidRDefault="00643687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</w:tcBorders>
                      </w:tcPr>
                      <w:p w14:paraId="31E71B93" w14:textId="474D2E31" w:rsidR="00486F60" w:rsidRDefault="00027EF7" w:rsidP="00486F60">
                        <w:pPr>
                          <w:pStyle w:val="TableParagraph"/>
                          <w:spacing w:before="41" w:line="259" w:lineRule="auto"/>
                          <w:ind w:left="106" w:right="7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 relativi agli interventi educativi all’autonomia e alla comunicazione (educatori, organizzazione oraria ritenuta necessaria)</w:t>
                        </w:r>
                      </w:p>
                    </w:tc>
                  </w:tr>
                  <w:tr w:rsidR="00643687" w14:paraId="2F0A679C" w14:textId="77777777" w:rsidTr="007C7801">
                    <w:trPr>
                      <w:trHeight w:val="1256"/>
                    </w:trPr>
                    <w:tc>
                      <w:tcPr>
                        <w:tcW w:w="10177" w:type="dxa"/>
                        <w:gridSpan w:val="3"/>
                        <w:tcBorders>
                          <w:top w:val="double" w:sz="1" w:space="0" w:color="000000"/>
                          <w:bottom w:val="double" w:sz="1" w:space="0" w:color="000000"/>
                        </w:tcBorders>
                      </w:tcPr>
                      <w:p w14:paraId="1593D752" w14:textId="77777777" w:rsidR="00643687" w:rsidRDefault="00643687">
                        <w:pPr>
                          <w:pStyle w:val="TableParagraph"/>
                          <w:spacing w:before="5"/>
                          <w:rPr>
                            <w:b/>
                            <w:sz w:val="21"/>
                          </w:rPr>
                        </w:pPr>
                      </w:p>
                      <w:p w14:paraId="63B820F4" w14:textId="77491D31" w:rsidR="007C7801" w:rsidRDefault="00027EF7" w:rsidP="007C7801">
                        <w:pPr>
                          <w:pStyle w:val="TableParagraph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sigenze</w:t>
                        </w:r>
                        <w:r>
                          <w:rPr>
                            <w:b/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</w:t>
                        </w:r>
                        <w:r>
                          <w:rPr>
                            <w:b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ipo</w:t>
                        </w:r>
                        <w:r>
                          <w:rPr>
                            <w:b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anitario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 w:rsidR="007C7801">
                          <w:rPr>
                            <w:sz w:val="20"/>
                          </w:rPr>
                          <w:t>Per le esigenze di tipo sanitario si rimanda alla relativa documentazione presente nel fascicolo del bambino</w:t>
                        </w:r>
                      </w:p>
                      <w:p w14:paraId="0D3FB8CF" w14:textId="40AA59C2" w:rsidR="00643687" w:rsidRDefault="00643687" w:rsidP="007C7801">
                        <w:pPr>
                          <w:pStyle w:val="TableParagraph"/>
                          <w:spacing w:before="201" w:line="240" w:lineRule="exact"/>
                          <w:ind w:right="29"/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4" w:type="dxa"/>
                        <w:tcBorders>
                          <w:right w:val="nil"/>
                        </w:tcBorders>
                      </w:tcPr>
                      <w:p w14:paraId="60A18223" w14:textId="77777777" w:rsidR="00643687" w:rsidRDefault="00643687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643687" w14:paraId="5E453D50" w14:textId="77777777">
                    <w:trPr>
                      <w:trHeight w:val="938"/>
                    </w:trPr>
                    <w:tc>
                      <w:tcPr>
                        <w:tcW w:w="2258" w:type="dxa"/>
                        <w:tcBorders>
                          <w:top w:val="double" w:sz="1" w:space="0" w:color="000000"/>
                        </w:tcBorders>
                      </w:tcPr>
                      <w:p w14:paraId="3D359EEB" w14:textId="77777777" w:rsidR="00643687" w:rsidRDefault="00027EF7">
                        <w:pPr>
                          <w:pStyle w:val="TableParagraph"/>
                          <w:spacing w:before="118" w:line="259" w:lineRule="auto"/>
                          <w:ind w:left="99" w:right="519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rredi speciali, Ausili didattici, informatici, ecc.)</w:t>
                        </w:r>
                      </w:p>
                    </w:tc>
                    <w:tc>
                      <w:tcPr>
                        <w:tcW w:w="7943" w:type="dxa"/>
                        <w:gridSpan w:val="3"/>
                      </w:tcPr>
                      <w:p w14:paraId="4D1E6FA4" w14:textId="77777777" w:rsidR="00643687" w:rsidRDefault="00643687">
                        <w:pPr>
                          <w:pStyle w:val="TableParagraph"/>
                          <w:spacing w:before="10"/>
                          <w:rPr>
                            <w:b/>
                            <w:sz w:val="28"/>
                          </w:rPr>
                        </w:pPr>
                      </w:p>
                      <w:p w14:paraId="23ADD15A" w14:textId="77777777" w:rsidR="00643687" w:rsidRDefault="00027EF7">
                        <w:pPr>
                          <w:pStyle w:val="TableParagraph"/>
                          <w:ind w:left="10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la tipologia e le modalità di utilizzo</w:t>
                        </w:r>
                      </w:p>
                    </w:tc>
                  </w:tr>
                </w:tbl>
                <w:p w14:paraId="214E1B2D" w14:textId="77777777" w:rsidR="00643687" w:rsidRDefault="00643687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pict w14:anchorId="3BAC9F1D">
          <v:line id="_x0000_s1031" alt="" style="position:absolute;left:0;text-align:left;z-index:-253146112;mso-wrap-edited:f;mso-width-percent:0;mso-height-percent:0;mso-position-horizontal-relative:page;mso-width-percent:0;mso-height-percent:0" from="33.95pt,21.95pt" to="568.55pt,21.95pt" strokeweight=".48pt">
            <w10:wrap anchorx="page"/>
          </v:line>
        </w:pict>
      </w:r>
      <w:r w:rsidR="00027EF7">
        <w:rPr>
          <w:b/>
          <w:sz w:val="24"/>
        </w:rPr>
        <w:t>Interventi necessari per garantire il diritto allo studio e la frequenza Assistenza</w:t>
      </w:r>
    </w:p>
    <w:p w14:paraId="2515DE92" w14:textId="77777777" w:rsidR="00643687" w:rsidRDefault="00643687">
      <w:pPr>
        <w:spacing w:line="415" w:lineRule="auto"/>
        <w:rPr>
          <w:sz w:val="24"/>
        </w:rPr>
        <w:sectPr w:rsidR="00643687">
          <w:pgSz w:w="11910" w:h="16840"/>
          <w:pgMar w:top="1040" w:right="220" w:bottom="1060" w:left="560" w:header="0" w:footer="784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980"/>
      </w:tblGrid>
      <w:tr w:rsidR="00643687" w14:paraId="291B6C2C" w14:textId="77777777">
        <w:trPr>
          <w:trHeight w:val="2743"/>
        </w:trPr>
        <w:tc>
          <w:tcPr>
            <w:tcW w:w="2120" w:type="dxa"/>
          </w:tcPr>
          <w:p w14:paraId="53084AB3" w14:textId="77777777" w:rsidR="00643687" w:rsidRDefault="00027EF7">
            <w:pPr>
              <w:pStyle w:val="TableParagraph"/>
              <w:spacing w:before="118" w:line="259" w:lineRule="auto"/>
              <w:ind w:left="107" w:right="150"/>
              <w:rPr>
                <w:sz w:val="10"/>
              </w:rPr>
            </w:pPr>
            <w:r>
              <w:rPr>
                <w:sz w:val="20"/>
              </w:rPr>
              <w:lastRenderedPageBreak/>
              <w:t>Proposta del numero di ore di sostegno per l'anno successivo</w:t>
            </w:r>
            <w:r>
              <w:rPr>
                <w:sz w:val="10"/>
              </w:rPr>
              <w:t>*</w:t>
            </w:r>
          </w:p>
        </w:tc>
        <w:tc>
          <w:tcPr>
            <w:tcW w:w="7980" w:type="dxa"/>
          </w:tcPr>
          <w:p w14:paraId="00268FB2" w14:textId="77777777" w:rsidR="00643687" w:rsidRDefault="00027EF7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rtendo dall'organizzazione delle attività di sostegno didattico e dalle osservazioni sistematiche svolte, </w:t>
            </w:r>
            <w:r w:rsidRPr="007C7801">
              <w:rPr>
                <w:b/>
                <w:bCs/>
                <w:sz w:val="18"/>
              </w:rPr>
              <w:t xml:space="preserve">tenuto conto </w:t>
            </w:r>
            <w:r w:rsidRPr="007C7801">
              <w:rPr>
                <w:b/>
                <w:bCs/>
                <w:sz w:val="28"/>
              </w:rPr>
              <w:t xml:space="preserve">□ </w:t>
            </w:r>
            <w:r w:rsidRPr="007C7801">
              <w:rPr>
                <w:b/>
                <w:bCs/>
                <w:sz w:val="18"/>
              </w:rPr>
              <w:t xml:space="preserve">del Verbale di accertamento </w:t>
            </w:r>
            <w:r w:rsidRPr="007C7801">
              <w:rPr>
                <w:b/>
                <w:bCs/>
                <w:sz w:val="28"/>
              </w:rPr>
              <w:t xml:space="preserve">□ </w:t>
            </w:r>
            <w:r w:rsidRPr="007C7801">
              <w:rPr>
                <w:b/>
                <w:bCs/>
                <w:sz w:val="18"/>
              </w:rPr>
              <w:t xml:space="preserve">del Profilo di Funzionamento e del suo eventuale </w:t>
            </w:r>
            <w:r w:rsidRPr="007C7801">
              <w:rPr>
                <w:b/>
                <w:bCs/>
                <w:sz w:val="28"/>
              </w:rPr>
              <w:t xml:space="preserve">□ </w:t>
            </w:r>
            <w:r w:rsidRPr="007C7801">
              <w:rPr>
                <w:b/>
                <w:bCs/>
                <w:sz w:val="18"/>
              </w:rPr>
              <w:t>aggiornamento,</w:t>
            </w:r>
            <w:r>
              <w:rPr>
                <w:sz w:val="18"/>
              </w:rPr>
              <w:t xml:space="preserve"> secondo quanto disposto all’art. 18 del Decreto Interministeriale n.</w:t>
            </w:r>
          </w:p>
          <w:p w14:paraId="62634AE5" w14:textId="77777777" w:rsidR="00643687" w:rsidRDefault="00027EF7">
            <w:pPr>
              <w:pStyle w:val="TableParagraph"/>
              <w:spacing w:before="54" w:line="309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182/2020, oltre che dei risultati raggiunti, nonché di eventuali difficoltà emerse durante l'anno, si propone - nell’ambito di quanto previsto da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e dal citato DI 182/2020 - il seguente fabbisogno di ore di sostegno.</w:t>
            </w:r>
          </w:p>
          <w:p w14:paraId="163D2BFB" w14:textId="77777777" w:rsidR="00643687" w:rsidRDefault="00027EF7">
            <w:pPr>
              <w:pStyle w:val="TableParagraph"/>
              <w:tabs>
                <w:tab w:val="left" w:pos="4940"/>
              </w:tabs>
              <w:spacing w:before="191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Ore di sostegno richieste per l'a. s.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43CCF68E" w14:textId="77777777" w:rsidR="00643687" w:rsidRDefault="00027EF7">
            <w:pPr>
              <w:pStyle w:val="TableParagraph"/>
              <w:spacing w:before="136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con la seguente motivazione: ………………………………………………………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  <w:tr w:rsidR="00643687" w14:paraId="1E996A69" w14:textId="77777777">
        <w:trPr>
          <w:trHeight w:val="3943"/>
        </w:trPr>
        <w:tc>
          <w:tcPr>
            <w:tcW w:w="2120" w:type="dxa"/>
          </w:tcPr>
          <w:p w14:paraId="1C118B82" w14:textId="77777777" w:rsidR="00643687" w:rsidRDefault="00027EF7">
            <w:pPr>
              <w:pStyle w:val="TableParagraph"/>
              <w:spacing w:before="119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 da destinare agli interventi di assistenza igienica e di base</w:t>
            </w:r>
          </w:p>
          <w:p w14:paraId="6821C48E" w14:textId="77777777" w:rsidR="00643687" w:rsidRDefault="00027EF7">
            <w:pPr>
              <w:pStyle w:val="TableParagraph"/>
              <w:spacing w:before="119" w:line="259" w:lineRule="auto"/>
              <w:ind w:left="107" w:right="285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/o alla comunicazione, per l'anno successivo</w:t>
            </w:r>
            <w:r>
              <w:rPr>
                <w:sz w:val="10"/>
              </w:rPr>
              <w:t>*</w:t>
            </w:r>
          </w:p>
          <w:p w14:paraId="727E5C9E" w14:textId="77777777" w:rsidR="00643687" w:rsidRDefault="00643687">
            <w:pPr>
              <w:pStyle w:val="TableParagraph"/>
              <w:rPr>
                <w:b/>
              </w:rPr>
            </w:pPr>
          </w:p>
          <w:p w14:paraId="74B3FBDA" w14:textId="77777777" w:rsidR="00643687" w:rsidRPr="00A750A8" w:rsidRDefault="00027EF7">
            <w:pPr>
              <w:pStyle w:val="TableParagraph"/>
              <w:spacing w:before="184"/>
              <w:ind w:left="107"/>
              <w:rPr>
                <w:sz w:val="16"/>
                <w:lang w:val="en-US"/>
              </w:rPr>
            </w:pPr>
            <w:r w:rsidRPr="00A750A8">
              <w:rPr>
                <w:sz w:val="10"/>
                <w:lang w:val="en-US"/>
              </w:rPr>
              <w:t xml:space="preserve">* </w:t>
            </w:r>
            <w:r w:rsidRPr="00A750A8">
              <w:rPr>
                <w:sz w:val="16"/>
                <w:lang w:val="en-US"/>
              </w:rPr>
              <w:t xml:space="preserve">(Art. 7, </w:t>
            </w:r>
            <w:proofErr w:type="spellStart"/>
            <w:r w:rsidRPr="00A750A8">
              <w:rPr>
                <w:sz w:val="16"/>
                <w:lang w:val="en-US"/>
              </w:rPr>
              <w:t>lettera</w:t>
            </w:r>
            <w:proofErr w:type="spellEnd"/>
            <w:r w:rsidRPr="00A750A8">
              <w:rPr>
                <w:sz w:val="16"/>
                <w:lang w:val="en-US"/>
              </w:rPr>
              <w:t xml:space="preserve"> d) </w:t>
            </w:r>
            <w:proofErr w:type="spellStart"/>
            <w:proofErr w:type="gramStart"/>
            <w:r w:rsidRPr="00A750A8">
              <w:rPr>
                <w:sz w:val="16"/>
                <w:lang w:val="en-US"/>
              </w:rPr>
              <w:t>D.Lgs</w:t>
            </w:r>
            <w:proofErr w:type="spellEnd"/>
            <w:proofErr w:type="gramEnd"/>
          </w:p>
          <w:p w14:paraId="37D1CE1C" w14:textId="77777777" w:rsidR="00643687" w:rsidRPr="00A750A8" w:rsidRDefault="00027EF7">
            <w:pPr>
              <w:pStyle w:val="TableParagraph"/>
              <w:spacing w:before="13"/>
              <w:ind w:left="816"/>
              <w:rPr>
                <w:sz w:val="16"/>
                <w:lang w:val="en-US"/>
              </w:rPr>
            </w:pPr>
            <w:r w:rsidRPr="00A750A8">
              <w:rPr>
                <w:sz w:val="16"/>
                <w:lang w:val="en-US"/>
              </w:rPr>
              <w:t>66/2017)</w:t>
            </w:r>
          </w:p>
        </w:tc>
        <w:tc>
          <w:tcPr>
            <w:tcW w:w="7980" w:type="dxa"/>
          </w:tcPr>
          <w:p w14:paraId="06DCE204" w14:textId="77777777" w:rsidR="00643687" w:rsidRDefault="00027EF7">
            <w:pPr>
              <w:pStyle w:val="TableParagraph"/>
              <w:spacing w:before="189" w:line="204" w:lineRule="auto"/>
              <w:ind w:left="107" w:right="98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rtendo dalle osservazioni descritte nelle Sezioni 4 e 6 e dagli interventi descritti nelle Sezioni n. 5 e 7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 xml:space="preserve">del Verbale di accertamento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 e del suo eventua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40"/>
                <w:sz w:val="28"/>
              </w:rPr>
              <w:t xml:space="preserve"> </w:t>
            </w:r>
            <w:r>
              <w:rPr>
                <w:sz w:val="18"/>
              </w:rPr>
              <w:t>aggiornamento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onché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</w:p>
          <w:p w14:paraId="62D75EC3" w14:textId="77777777" w:rsidR="00643687" w:rsidRDefault="00027EF7">
            <w:pPr>
              <w:pStyle w:val="TableParagraph"/>
              <w:spacing w:before="54"/>
              <w:ind w:left="107"/>
              <w:rPr>
                <w:sz w:val="18"/>
              </w:rPr>
            </w:pPr>
            <w:r>
              <w:rPr>
                <w:sz w:val="18"/>
              </w:rPr>
              <w:t>l'anno:</w:t>
            </w:r>
          </w:p>
          <w:p w14:paraId="7B5B383A" w14:textId="77777777" w:rsidR="00643687" w:rsidRDefault="00027EF7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spacing w:before="183"/>
              <w:ind w:left="227" w:hanging="121"/>
              <w:rPr>
                <w:sz w:val="18"/>
              </w:rPr>
            </w:pPr>
            <w:r>
              <w:rPr>
                <w:sz w:val="18"/>
              </w:rPr>
              <w:t>si indica il fabbisogno di risorse da destinare agli interventi di assistenza igienica e di base,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</w:p>
          <w:p w14:paraId="7588FDA8" w14:textId="77777777" w:rsidR="00643687" w:rsidRDefault="00027EF7">
            <w:pPr>
              <w:pStyle w:val="TableParagraph"/>
              <w:spacing w:before="64"/>
              <w:ind w:left="107"/>
              <w:rPr>
                <w:sz w:val="18"/>
              </w:rPr>
            </w:pPr>
            <w:r>
              <w:rPr>
                <w:sz w:val="18"/>
              </w:rPr>
              <w:t>modo seguente…………………………………………………………………………………………….</w:t>
            </w:r>
          </w:p>
          <w:p w14:paraId="23780826" w14:textId="77777777" w:rsidR="00643687" w:rsidRDefault="00027EF7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spacing w:before="181" w:line="304" w:lineRule="auto"/>
              <w:ind w:right="104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, come segue, il fabbisogno di risorse professionali da destinare all'assistenza, all'autonomia e/o alla comunicazione - nell’ambito di quanto previsto dal Decret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terministeriale 182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 xml:space="preserve">de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- per l'a. s.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4EDD65DB" w14:textId="77777777" w:rsidR="00643687" w:rsidRDefault="00027EF7">
            <w:pPr>
              <w:pStyle w:val="TableParagraph"/>
              <w:tabs>
                <w:tab w:val="left" w:pos="2579"/>
                <w:tab w:val="left" w:pos="7612"/>
              </w:tabs>
              <w:spacing w:before="72" w:line="348" w:lineRule="auto"/>
              <w:ind w:left="107" w:right="355"/>
              <w:jc w:val="both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</w:tr>
      <w:tr w:rsidR="00643687" w14:paraId="182C4F83" w14:textId="77777777">
        <w:trPr>
          <w:trHeight w:val="1333"/>
        </w:trPr>
        <w:tc>
          <w:tcPr>
            <w:tcW w:w="2120" w:type="dxa"/>
          </w:tcPr>
          <w:p w14:paraId="7E940E8A" w14:textId="77777777" w:rsidR="00643687" w:rsidRDefault="00027EF7">
            <w:pPr>
              <w:pStyle w:val="TableParagraph"/>
              <w:spacing w:before="1" w:line="256" w:lineRule="auto"/>
              <w:ind w:left="107" w:right="225"/>
              <w:rPr>
                <w:sz w:val="18"/>
              </w:rPr>
            </w:pPr>
            <w:r>
              <w:rPr>
                <w:sz w:val="18"/>
              </w:rPr>
              <w:t>Eventuali esigenze correlate al trasporto del bambino o della bambina da e verso la scuola</w:t>
            </w:r>
          </w:p>
        </w:tc>
        <w:tc>
          <w:tcPr>
            <w:tcW w:w="7980" w:type="dxa"/>
          </w:tcPr>
          <w:p w14:paraId="10FEC084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6F319F8" w14:textId="77777777" w:rsidR="00643687" w:rsidRDefault="00643687">
      <w:pPr>
        <w:spacing w:before="4"/>
        <w:rPr>
          <w:b/>
          <w:sz w:val="11"/>
        </w:rPr>
      </w:pPr>
    </w:p>
    <w:p w14:paraId="673846F0" w14:textId="77777777" w:rsidR="00643687" w:rsidRDefault="00027EF7">
      <w:pPr>
        <w:spacing w:before="99" w:line="259" w:lineRule="auto"/>
        <w:ind w:left="147" w:right="669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 rispetto a quelle didattiche, da proporre e condividere con l’Ente Territoriale</w:t>
      </w:r>
    </w:p>
    <w:p w14:paraId="75064B29" w14:textId="77777777" w:rsidR="00643687" w:rsidRDefault="00643687">
      <w:pPr>
        <w:spacing w:before="1"/>
        <w:rPr>
          <w:sz w:val="20"/>
        </w:rPr>
      </w:pPr>
    </w:p>
    <w:p w14:paraId="0D7E6C44" w14:textId="77777777" w:rsidR="00643687" w:rsidRDefault="00027EF7">
      <w:pPr>
        <w:pStyle w:val="Titolo4"/>
        <w:tabs>
          <w:tab w:val="left" w:pos="9435"/>
        </w:tabs>
        <w:spacing w:line="259" w:lineRule="auto"/>
        <w:ind w:right="483"/>
        <w:jc w:val="both"/>
      </w:pPr>
      <w:r>
        <w:t>La</w:t>
      </w:r>
      <w:r>
        <w:rPr>
          <w:spacing w:val="-3"/>
        </w:rPr>
        <w:t xml:space="preserve"> </w:t>
      </w:r>
      <w:r>
        <w:t>verifica</w:t>
      </w:r>
      <w:r>
        <w:rPr>
          <w:spacing w:val="-3"/>
        </w:rPr>
        <w:t xml:space="preserve"> </w:t>
      </w:r>
      <w:r>
        <w:t>finale,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numero</w:t>
      </w:r>
      <w:r>
        <w:rPr>
          <w:spacing w:val="-4"/>
        </w:rPr>
        <w:t xml:space="preserve"> </w:t>
      </w:r>
      <w:r>
        <w:t>di or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stegn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risorse</w:t>
      </w:r>
      <w:r>
        <w:rPr>
          <w:spacing w:val="-3"/>
        </w:rPr>
        <w:t xml:space="preserve"> </w:t>
      </w:r>
      <w:r>
        <w:t>da destinare</w:t>
      </w:r>
      <w:r>
        <w:rPr>
          <w:spacing w:val="-3"/>
        </w:rPr>
        <w:t xml:space="preserve"> </w:t>
      </w:r>
      <w:r>
        <w:t>agli</w:t>
      </w:r>
      <w:r>
        <w:rPr>
          <w:spacing w:val="-3"/>
        </w:rPr>
        <w:t xml:space="preserve"> </w:t>
      </w:r>
      <w:r>
        <w:t>interventi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 xml:space="preserve">assistenza igienica e di base, nonché delle tipologie di assistenza/figure professionali da destinare all'assistenza, all'autonomia </w:t>
      </w:r>
      <w:r>
        <w:rPr>
          <w:spacing w:val="2"/>
        </w:rPr>
        <w:t xml:space="preserve">e/o </w:t>
      </w:r>
      <w:r>
        <w:t>alla comunicazione, per l'anno scolastico successivo, è stata approvata dal GLO in</w:t>
      </w:r>
      <w:r>
        <w:rPr>
          <w:spacing w:val="-37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60C36A8" w14:textId="77777777" w:rsidR="00643687" w:rsidRDefault="00027EF7">
      <w:pPr>
        <w:spacing w:before="120"/>
        <w:ind w:left="147"/>
        <w:jc w:val="both"/>
        <w:rPr>
          <w:sz w:val="20"/>
        </w:rPr>
      </w:pPr>
      <w:r>
        <w:rPr>
          <w:sz w:val="20"/>
        </w:rPr>
        <w:t>Come risulta da verbale n.</w:t>
      </w:r>
      <w:r>
        <w:rPr>
          <w:sz w:val="20"/>
          <w:u w:val="single"/>
        </w:rPr>
        <w:t xml:space="preserve"> </w:t>
      </w:r>
      <w:r>
        <w:rPr>
          <w:sz w:val="20"/>
        </w:rPr>
        <w:t>allegato</w:t>
      </w:r>
    </w:p>
    <w:p w14:paraId="5D99AF95" w14:textId="77777777" w:rsidR="00643687" w:rsidRDefault="00643687">
      <w:pPr>
        <w:rPr>
          <w:sz w:val="20"/>
        </w:rPr>
      </w:pPr>
    </w:p>
    <w:p w14:paraId="6BF1DE30" w14:textId="77777777" w:rsidR="00643687" w:rsidRDefault="00643687">
      <w:pPr>
        <w:spacing w:before="4" w:after="1"/>
        <w:rPr>
          <w:sz w:val="15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976"/>
        <w:gridCol w:w="3262"/>
      </w:tblGrid>
      <w:tr w:rsidR="00643687" w14:paraId="795EBB12" w14:textId="77777777">
        <w:trPr>
          <w:trHeight w:val="525"/>
        </w:trPr>
        <w:tc>
          <w:tcPr>
            <w:tcW w:w="3829" w:type="dxa"/>
          </w:tcPr>
          <w:p w14:paraId="38E5C954" w14:textId="77777777" w:rsidR="00643687" w:rsidRDefault="00027EF7">
            <w:pPr>
              <w:pStyle w:val="TableParagraph"/>
              <w:spacing w:line="240" w:lineRule="exact"/>
              <w:ind w:left="1125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976" w:type="dxa"/>
          </w:tcPr>
          <w:p w14:paraId="626978F3" w14:textId="77777777" w:rsidR="00643687" w:rsidRDefault="00027EF7">
            <w:pPr>
              <w:pStyle w:val="TableParagraph"/>
              <w:spacing w:line="261" w:lineRule="auto"/>
              <w:ind w:left="107" w:right="45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262" w:type="dxa"/>
          </w:tcPr>
          <w:p w14:paraId="0351EF87" w14:textId="77777777" w:rsidR="00643687" w:rsidRDefault="00027EF7">
            <w:pPr>
              <w:pStyle w:val="TableParagraph"/>
              <w:spacing w:line="240" w:lineRule="exact"/>
              <w:ind w:left="1323" w:right="1311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643687" w14:paraId="345BDBDF" w14:textId="77777777">
        <w:trPr>
          <w:trHeight w:val="474"/>
        </w:trPr>
        <w:tc>
          <w:tcPr>
            <w:tcW w:w="3829" w:type="dxa"/>
          </w:tcPr>
          <w:p w14:paraId="423BA81D" w14:textId="77777777" w:rsidR="00643687" w:rsidRDefault="00027EF7">
            <w:pPr>
              <w:pStyle w:val="TableParagraph"/>
              <w:spacing w:line="240" w:lineRule="exact"/>
              <w:ind w:left="20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05AD33C9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60A851ED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3687" w14:paraId="7DE9AE06" w14:textId="77777777">
        <w:trPr>
          <w:trHeight w:val="477"/>
        </w:trPr>
        <w:tc>
          <w:tcPr>
            <w:tcW w:w="3829" w:type="dxa"/>
          </w:tcPr>
          <w:p w14:paraId="430ECDA2" w14:textId="77777777" w:rsidR="00643687" w:rsidRDefault="00027EF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29F38E9A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7FB2801C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3687" w14:paraId="60057DC3" w14:textId="77777777">
        <w:trPr>
          <w:trHeight w:val="474"/>
        </w:trPr>
        <w:tc>
          <w:tcPr>
            <w:tcW w:w="3829" w:type="dxa"/>
          </w:tcPr>
          <w:p w14:paraId="08C62620" w14:textId="77777777" w:rsidR="00643687" w:rsidRDefault="00027EF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34B15C89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1337D57B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3687" w14:paraId="30FD4F9B" w14:textId="77777777">
        <w:trPr>
          <w:trHeight w:val="477"/>
        </w:trPr>
        <w:tc>
          <w:tcPr>
            <w:tcW w:w="3829" w:type="dxa"/>
          </w:tcPr>
          <w:p w14:paraId="4DB696E1" w14:textId="77777777" w:rsidR="00643687" w:rsidRDefault="00027EF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70C704EF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1E1544CE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3687" w14:paraId="2E4D433B" w14:textId="77777777">
        <w:trPr>
          <w:trHeight w:val="474"/>
        </w:trPr>
        <w:tc>
          <w:tcPr>
            <w:tcW w:w="3829" w:type="dxa"/>
          </w:tcPr>
          <w:p w14:paraId="00E3ACB4" w14:textId="77777777" w:rsidR="00643687" w:rsidRDefault="00027EF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39651C21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76F4F44E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3687" w14:paraId="5597831F" w14:textId="77777777">
        <w:trPr>
          <w:trHeight w:val="477"/>
        </w:trPr>
        <w:tc>
          <w:tcPr>
            <w:tcW w:w="3829" w:type="dxa"/>
          </w:tcPr>
          <w:p w14:paraId="651901AD" w14:textId="77777777" w:rsidR="00643687" w:rsidRDefault="00027EF7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0B62427C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539D5375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3687" w14:paraId="6A2803EA" w14:textId="77777777">
        <w:trPr>
          <w:trHeight w:val="477"/>
        </w:trPr>
        <w:tc>
          <w:tcPr>
            <w:tcW w:w="3829" w:type="dxa"/>
          </w:tcPr>
          <w:p w14:paraId="308E3160" w14:textId="77777777" w:rsidR="00643687" w:rsidRDefault="00027EF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5A09060B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2739A97E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C2B0A3E" w14:textId="77777777" w:rsidR="00643687" w:rsidRDefault="00643687">
      <w:pPr>
        <w:rPr>
          <w:rFonts w:ascii="Times New Roman"/>
          <w:sz w:val="16"/>
        </w:rPr>
        <w:sectPr w:rsidR="00643687">
          <w:pgSz w:w="11910" w:h="16840"/>
          <w:pgMar w:top="1120" w:right="220" w:bottom="1060" w:left="560" w:header="0" w:footer="784" w:gutter="0"/>
          <w:cols w:space="720"/>
        </w:sectPr>
      </w:pPr>
    </w:p>
    <w:p w14:paraId="3A34A505" w14:textId="77777777" w:rsidR="00643687" w:rsidRDefault="00027EF7">
      <w:pPr>
        <w:pStyle w:val="Paragrafoelenco"/>
        <w:numPr>
          <w:ilvl w:val="0"/>
          <w:numId w:val="3"/>
        </w:numPr>
        <w:tabs>
          <w:tab w:val="left" w:pos="667"/>
        </w:tabs>
        <w:ind w:hanging="452"/>
        <w:rPr>
          <w:b/>
          <w:sz w:val="24"/>
        </w:rPr>
      </w:pPr>
      <w:r>
        <w:rPr>
          <w:b/>
          <w:sz w:val="24"/>
        </w:rPr>
        <w:lastRenderedPageBreak/>
        <w:t>PEI Provvisorio per l'a. s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uccessivo</w:t>
      </w:r>
    </w:p>
    <w:p w14:paraId="10AB8903" w14:textId="77777777" w:rsidR="00643687" w:rsidRDefault="00120766">
      <w:pPr>
        <w:spacing w:before="24"/>
        <w:ind w:left="215"/>
        <w:rPr>
          <w:b/>
          <w:sz w:val="16"/>
        </w:rPr>
      </w:pPr>
      <w:r>
        <w:pict w14:anchorId="6B7B6C7E">
          <v:shape id="_x0000_s1030" alt="" style="position:absolute;left:0;text-align:left;margin-left:37.3pt;margin-top:12.8pt;width:531.25pt;height:.1pt;z-index:-251610112;mso-wrap-edited:f;mso-width-percent:0;mso-height-percent:0;mso-wrap-distance-left:0;mso-wrap-distance-right:0;mso-position-horizontal-relative:page;mso-width-percent:0;mso-height-percent:0" coordsize="10625,1270" path="m,l10625,e" filled="f" strokeweight=".48pt">
            <v:path arrowok="t" o:connecttype="custom" o:connectlocs="0,0;6746875,0" o:connectangles="0,0"/>
            <w10:wrap type="topAndBottom" anchorx="page"/>
          </v:shape>
        </w:pict>
      </w:r>
      <w:r w:rsidR="00027EF7">
        <w:rPr>
          <w:b/>
          <w:sz w:val="16"/>
        </w:rPr>
        <w:t>[da compilare a seguito del primo accertamento della condizione di disabilità in età evolutiva ai fini dell’inclusione scolastica]</w:t>
      </w:r>
    </w:p>
    <w:p w14:paraId="1FB3E38D" w14:textId="77777777" w:rsidR="00643687" w:rsidRDefault="00643687">
      <w:pPr>
        <w:spacing w:before="11"/>
        <w:rPr>
          <w:b/>
          <w:sz w:val="10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242"/>
        <w:gridCol w:w="1109"/>
        <w:gridCol w:w="1035"/>
        <w:gridCol w:w="1133"/>
        <w:gridCol w:w="1170"/>
        <w:gridCol w:w="1541"/>
      </w:tblGrid>
      <w:tr w:rsidR="00643687" w14:paraId="185797BD" w14:textId="77777777">
        <w:trPr>
          <w:trHeight w:val="373"/>
        </w:trPr>
        <w:tc>
          <w:tcPr>
            <w:tcW w:w="2110" w:type="dxa"/>
            <w:tcBorders>
              <w:bottom w:val="nil"/>
            </w:tcBorders>
          </w:tcPr>
          <w:p w14:paraId="532D592F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bottom w:val="nil"/>
            </w:tcBorders>
          </w:tcPr>
          <w:p w14:paraId="0DC34C6D" w14:textId="77777777" w:rsidR="00643687" w:rsidRDefault="00027EF7">
            <w:pPr>
              <w:pStyle w:val="TableParagraph"/>
              <w:spacing w:before="121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Partendo dal Verbale di accertamento e dal Profilo di Funzionamento, si individuano le</w:t>
            </w:r>
          </w:p>
        </w:tc>
      </w:tr>
      <w:tr w:rsidR="00643687" w14:paraId="707388F3" w14:textId="77777777">
        <w:trPr>
          <w:trHeight w:val="520"/>
        </w:trPr>
        <w:tc>
          <w:tcPr>
            <w:tcW w:w="2110" w:type="dxa"/>
            <w:tcBorders>
              <w:top w:val="nil"/>
              <w:bottom w:val="nil"/>
            </w:tcBorders>
          </w:tcPr>
          <w:p w14:paraId="7364F297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top w:val="nil"/>
              <w:bottom w:val="nil"/>
            </w:tcBorders>
          </w:tcPr>
          <w:p w14:paraId="02BB8F42" w14:textId="77777777" w:rsidR="00643687" w:rsidRDefault="00027EF7">
            <w:pPr>
              <w:pStyle w:val="TableParagraph"/>
              <w:spacing w:before="2" w:line="26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incipali dimensioni interessate [Sezione 4] e le condizioni di contesto [Sezione 6], con la previsione degli interventi educativi da attuare ed il relativo fabbisogno di risorse</w:t>
            </w:r>
          </w:p>
        </w:tc>
      </w:tr>
      <w:tr w:rsidR="00643687" w14:paraId="1BB4A3FB" w14:textId="77777777">
        <w:trPr>
          <w:trHeight w:val="260"/>
        </w:trPr>
        <w:tc>
          <w:tcPr>
            <w:tcW w:w="2110" w:type="dxa"/>
            <w:tcBorders>
              <w:top w:val="nil"/>
              <w:bottom w:val="nil"/>
            </w:tcBorders>
          </w:tcPr>
          <w:p w14:paraId="1B59D867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top w:val="nil"/>
              <w:bottom w:val="nil"/>
            </w:tcBorders>
          </w:tcPr>
          <w:p w14:paraId="60CFB737" w14:textId="77777777" w:rsidR="00643687" w:rsidRDefault="00027EF7">
            <w:pPr>
              <w:pStyle w:val="TableParagraph"/>
              <w:tabs>
                <w:tab w:val="left" w:pos="2138"/>
                <w:tab w:val="left" w:pos="3357"/>
                <w:tab w:val="left" w:pos="4379"/>
                <w:tab w:val="left" w:pos="6097"/>
                <w:tab w:val="left" w:pos="7134"/>
              </w:tabs>
              <w:spacing w:before="8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fessionali</w:t>
            </w:r>
            <w:r>
              <w:rPr>
                <w:sz w:val="20"/>
              </w:rPr>
              <w:tab/>
              <w:t>per</w:t>
            </w:r>
            <w:r>
              <w:rPr>
                <w:sz w:val="20"/>
              </w:rPr>
              <w:tab/>
              <w:t>il</w:t>
            </w:r>
            <w:r>
              <w:rPr>
                <w:sz w:val="20"/>
              </w:rPr>
              <w:tab/>
              <w:t>sostegno</w:t>
            </w:r>
            <w:r>
              <w:rPr>
                <w:sz w:val="20"/>
              </w:rPr>
              <w:tab/>
              <w:t>e</w:t>
            </w:r>
            <w:r>
              <w:rPr>
                <w:sz w:val="20"/>
              </w:rPr>
              <w:tab/>
              <w:t>l’assistenza</w:t>
            </w:r>
          </w:p>
        </w:tc>
      </w:tr>
      <w:tr w:rsidR="00643687" w14:paraId="41C1E849" w14:textId="77777777">
        <w:trPr>
          <w:trHeight w:val="360"/>
        </w:trPr>
        <w:tc>
          <w:tcPr>
            <w:tcW w:w="2110" w:type="dxa"/>
            <w:tcBorders>
              <w:top w:val="nil"/>
              <w:bottom w:val="nil"/>
            </w:tcBorders>
          </w:tcPr>
          <w:p w14:paraId="7C039658" w14:textId="77777777" w:rsidR="00643687" w:rsidRDefault="00027EF7">
            <w:pPr>
              <w:pStyle w:val="TableParagraph"/>
              <w:spacing w:before="108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posta del numero</w:t>
            </w:r>
          </w:p>
        </w:tc>
        <w:tc>
          <w:tcPr>
            <w:tcW w:w="8230" w:type="dxa"/>
            <w:gridSpan w:val="6"/>
            <w:tcBorders>
              <w:top w:val="nil"/>
              <w:bottom w:val="nil"/>
            </w:tcBorders>
          </w:tcPr>
          <w:p w14:paraId="30AB96B8" w14:textId="77777777" w:rsidR="00643687" w:rsidRDefault="00027EF7">
            <w:pPr>
              <w:pStyle w:val="TableParagraph"/>
              <w:spacing w:before="9"/>
              <w:ind w:left="107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643687" w14:paraId="0B646004" w14:textId="77777777">
        <w:trPr>
          <w:trHeight w:val="408"/>
        </w:trPr>
        <w:tc>
          <w:tcPr>
            <w:tcW w:w="2110" w:type="dxa"/>
            <w:vMerge w:val="restart"/>
            <w:tcBorders>
              <w:top w:val="nil"/>
              <w:bottom w:val="nil"/>
            </w:tcBorders>
          </w:tcPr>
          <w:p w14:paraId="46F91162" w14:textId="77777777" w:rsidR="00643687" w:rsidRDefault="00027EF7">
            <w:pPr>
              <w:pStyle w:val="TableParagraph"/>
              <w:spacing w:before="9" w:line="256" w:lineRule="auto"/>
              <w:ind w:left="107" w:right="135"/>
              <w:rPr>
                <w:sz w:val="10"/>
              </w:rPr>
            </w:pPr>
            <w:r>
              <w:rPr>
                <w:sz w:val="20"/>
              </w:rPr>
              <w:t>di ore di sostegno alla classe per l'anno successivo</w:t>
            </w:r>
            <w:r>
              <w:rPr>
                <w:sz w:val="10"/>
              </w:rPr>
              <w:t>*</w:t>
            </w:r>
          </w:p>
          <w:p w14:paraId="5C1CC6C6" w14:textId="77777777" w:rsidR="00643687" w:rsidRPr="00A750A8" w:rsidRDefault="00027EF7">
            <w:pPr>
              <w:pStyle w:val="TableParagraph"/>
              <w:spacing w:before="166"/>
              <w:ind w:left="107"/>
              <w:rPr>
                <w:sz w:val="16"/>
                <w:lang w:val="en-US"/>
              </w:rPr>
            </w:pPr>
            <w:r w:rsidRPr="00A750A8">
              <w:rPr>
                <w:sz w:val="10"/>
                <w:lang w:val="en-US"/>
              </w:rPr>
              <w:t xml:space="preserve">* </w:t>
            </w:r>
            <w:r w:rsidRPr="00A750A8">
              <w:rPr>
                <w:sz w:val="16"/>
                <w:lang w:val="en-US"/>
              </w:rPr>
              <w:t xml:space="preserve">(Art. 7, </w:t>
            </w:r>
            <w:proofErr w:type="spellStart"/>
            <w:r w:rsidRPr="00A750A8">
              <w:rPr>
                <w:sz w:val="16"/>
                <w:lang w:val="en-US"/>
              </w:rPr>
              <w:t>lettera</w:t>
            </w:r>
            <w:proofErr w:type="spellEnd"/>
            <w:r w:rsidRPr="00A750A8">
              <w:rPr>
                <w:sz w:val="16"/>
                <w:lang w:val="en-US"/>
              </w:rPr>
              <w:t xml:space="preserve"> d) </w:t>
            </w:r>
            <w:proofErr w:type="spellStart"/>
            <w:proofErr w:type="gramStart"/>
            <w:r w:rsidRPr="00A750A8">
              <w:rPr>
                <w:sz w:val="16"/>
                <w:lang w:val="en-US"/>
              </w:rPr>
              <w:t>D.Lgs</w:t>
            </w:r>
            <w:proofErr w:type="spellEnd"/>
            <w:proofErr w:type="gramEnd"/>
          </w:p>
          <w:p w14:paraId="57028287" w14:textId="77777777" w:rsidR="00643687" w:rsidRPr="00A750A8" w:rsidRDefault="00027EF7">
            <w:pPr>
              <w:pStyle w:val="TableParagraph"/>
              <w:spacing w:before="15"/>
              <w:ind w:left="816"/>
              <w:rPr>
                <w:sz w:val="16"/>
                <w:lang w:val="en-US"/>
              </w:rPr>
            </w:pPr>
            <w:r w:rsidRPr="00A750A8">
              <w:rPr>
                <w:sz w:val="16"/>
                <w:lang w:val="en-US"/>
              </w:rPr>
              <w:t>66/2017)</w:t>
            </w:r>
          </w:p>
        </w:tc>
        <w:tc>
          <w:tcPr>
            <w:tcW w:w="8230" w:type="dxa"/>
            <w:gridSpan w:val="6"/>
            <w:tcBorders>
              <w:top w:val="nil"/>
            </w:tcBorders>
          </w:tcPr>
          <w:p w14:paraId="165664C4" w14:textId="77777777" w:rsidR="00643687" w:rsidRDefault="00027EF7">
            <w:pPr>
              <w:pStyle w:val="TableParagraph"/>
              <w:spacing w:before="29"/>
              <w:ind w:left="107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643687" w14:paraId="2F8961A7" w14:textId="77777777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24C41E65" w14:textId="77777777" w:rsidR="00643687" w:rsidRDefault="00643687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bottom w:val="nil"/>
            </w:tcBorders>
          </w:tcPr>
          <w:p w14:paraId="12CED13A" w14:textId="77777777" w:rsidR="00643687" w:rsidRDefault="00027EF7">
            <w:pPr>
              <w:pStyle w:val="TableParagraph"/>
              <w:spacing w:before="1" w:line="259" w:lineRule="auto"/>
              <w:ind w:left="107" w:right="159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 delle difficoltà nello svolgimento delle attività comprese in ciascun dominio/dimensione tenendo</w:t>
            </w:r>
          </w:p>
          <w:p w14:paraId="233D4AF4" w14:textId="77777777" w:rsidR="00643687" w:rsidRDefault="00027EF7">
            <w:pPr>
              <w:pStyle w:val="TableParagraph"/>
              <w:spacing w:line="194" w:lineRule="exact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onto dei fattori ambientali</w:t>
            </w:r>
          </w:p>
        </w:tc>
        <w:tc>
          <w:tcPr>
            <w:tcW w:w="1109" w:type="dxa"/>
            <w:tcBorders>
              <w:bottom w:val="nil"/>
            </w:tcBorders>
          </w:tcPr>
          <w:p w14:paraId="017144EB" w14:textId="77777777" w:rsidR="00643687" w:rsidRDefault="00643687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716D896A" w14:textId="77777777" w:rsidR="00643687" w:rsidRDefault="00027EF7">
            <w:pPr>
              <w:pStyle w:val="TableParagraph"/>
              <w:ind w:left="222" w:right="217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  <w:p w14:paraId="123DA17F" w14:textId="77777777" w:rsidR="00643687" w:rsidRDefault="00027EF7">
            <w:pPr>
              <w:pStyle w:val="TableParagraph"/>
              <w:spacing w:before="137"/>
              <w:ind w:left="7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035" w:type="dxa"/>
            <w:tcBorders>
              <w:bottom w:val="nil"/>
            </w:tcBorders>
          </w:tcPr>
          <w:p w14:paraId="6169390F" w14:textId="77777777" w:rsidR="00643687" w:rsidRDefault="00643687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1CBEEFEF" w14:textId="77777777" w:rsidR="00643687" w:rsidRDefault="00027EF7">
            <w:pPr>
              <w:pStyle w:val="TableParagraph"/>
              <w:ind w:left="245" w:right="330"/>
              <w:jc w:val="center"/>
              <w:rPr>
                <w:sz w:val="18"/>
              </w:rPr>
            </w:pPr>
            <w:r>
              <w:rPr>
                <w:sz w:val="18"/>
              </w:rPr>
              <w:t>Lieve</w:t>
            </w:r>
          </w:p>
          <w:p w14:paraId="6407647C" w14:textId="77777777" w:rsidR="00643687" w:rsidRDefault="00027EF7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133" w:type="dxa"/>
            <w:tcBorders>
              <w:bottom w:val="nil"/>
            </w:tcBorders>
          </w:tcPr>
          <w:p w14:paraId="0AA6DFE3" w14:textId="77777777" w:rsidR="00643687" w:rsidRDefault="00643687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3EE7BE17" w14:textId="77777777" w:rsidR="00643687" w:rsidRDefault="00027EF7">
            <w:pPr>
              <w:pStyle w:val="TableParagraph"/>
              <w:ind w:left="308" w:right="305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  <w:p w14:paraId="5B743BCA" w14:textId="77777777" w:rsidR="00643687" w:rsidRDefault="00027EF7">
            <w:pPr>
              <w:pStyle w:val="TableParagraph"/>
              <w:spacing w:before="137"/>
              <w:ind w:left="1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170" w:type="dxa"/>
            <w:tcBorders>
              <w:bottom w:val="nil"/>
            </w:tcBorders>
          </w:tcPr>
          <w:p w14:paraId="1526A082" w14:textId="77777777" w:rsidR="00643687" w:rsidRDefault="00643687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05E852D4" w14:textId="77777777" w:rsidR="00643687" w:rsidRDefault="00027EF7">
            <w:pPr>
              <w:pStyle w:val="TableParagraph"/>
              <w:ind w:left="273" w:right="270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  <w:p w14:paraId="3CBE39F3" w14:textId="77777777" w:rsidR="00643687" w:rsidRDefault="00027EF7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541" w:type="dxa"/>
            <w:tcBorders>
              <w:bottom w:val="nil"/>
            </w:tcBorders>
          </w:tcPr>
          <w:p w14:paraId="68C1FC30" w14:textId="77777777" w:rsidR="00643687" w:rsidRDefault="00643687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74F4A044" w14:textId="77777777" w:rsidR="00643687" w:rsidRDefault="00027EF7">
            <w:pPr>
              <w:pStyle w:val="TableParagraph"/>
              <w:ind w:left="216" w:right="213"/>
              <w:jc w:val="center"/>
              <w:rPr>
                <w:sz w:val="18"/>
              </w:rPr>
            </w:pPr>
            <w:r>
              <w:rPr>
                <w:sz w:val="18"/>
              </w:rPr>
              <w:t>Molto elevata</w:t>
            </w:r>
          </w:p>
          <w:p w14:paraId="67B540F2" w14:textId="77777777" w:rsidR="00643687" w:rsidRDefault="00027EF7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</w:tr>
      <w:tr w:rsidR="00643687" w14:paraId="2481404B" w14:textId="77777777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14:paraId="4474000F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14:paraId="313328BA" w14:textId="77777777" w:rsidR="00643687" w:rsidRDefault="00027EF7">
            <w:pPr>
              <w:pStyle w:val="TableParagraph"/>
              <w:spacing w:line="189" w:lineRule="exact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implicati</w:t>
            </w:r>
          </w:p>
        </w:tc>
        <w:tc>
          <w:tcPr>
            <w:tcW w:w="1109" w:type="dxa"/>
            <w:tcBorders>
              <w:top w:val="nil"/>
            </w:tcBorders>
          </w:tcPr>
          <w:p w14:paraId="12AE22EB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14:paraId="3D7E3F74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2F5513D1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6DE6081F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14:paraId="2CD28D3E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3687" w14:paraId="00DB8775" w14:textId="77777777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14:paraId="0D8C3CA4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bottom w:val="nil"/>
            </w:tcBorders>
          </w:tcPr>
          <w:p w14:paraId="57FF0651" w14:textId="77777777" w:rsidR="00643687" w:rsidRDefault="00643687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6DA227BE" w14:textId="77777777" w:rsidR="00643687" w:rsidRDefault="00027EF7">
            <w:pPr>
              <w:pStyle w:val="TableParagraph"/>
              <w:tabs>
                <w:tab w:val="left" w:pos="5471"/>
              </w:tabs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Ore di sostegno richieste per l'a. s.</w:t>
            </w:r>
            <w:r>
              <w:rPr>
                <w:spacing w:val="-2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uccess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</w:tr>
      <w:tr w:rsidR="00643687" w14:paraId="0260E844" w14:textId="77777777">
        <w:trPr>
          <w:trHeight w:val="380"/>
        </w:trPr>
        <w:tc>
          <w:tcPr>
            <w:tcW w:w="2110" w:type="dxa"/>
            <w:tcBorders>
              <w:top w:val="nil"/>
              <w:bottom w:val="nil"/>
            </w:tcBorders>
          </w:tcPr>
          <w:p w14:paraId="00E8487B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top w:val="nil"/>
              <w:bottom w:val="nil"/>
            </w:tcBorders>
          </w:tcPr>
          <w:p w14:paraId="6A315A45" w14:textId="77777777" w:rsidR="00643687" w:rsidRDefault="00027EF7">
            <w:pPr>
              <w:pStyle w:val="TableParagraph"/>
              <w:spacing w:before="68"/>
              <w:ind w:left="107"/>
              <w:rPr>
                <w:sz w:val="20"/>
              </w:rPr>
            </w:pPr>
            <w:r>
              <w:rPr>
                <w:sz w:val="20"/>
              </w:rPr>
              <w:t>con la seguente motivazione: …………………………………………………………………………………</w:t>
            </w:r>
          </w:p>
        </w:tc>
      </w:tr>
      <w:tr w:rsidR="00643687" w14:paraId="1D11A025" w14:textId="77777777">
        <w:trPr>
          <w:trHeight w:val="449"/>
        </w:trPr>
        <w:tc>
          <w:tcPr>
            <w:tcW w:w="2110" w:type="dxa"/>
            <w:tcBorders>
              <w:top w:val="nil"/>
            </w:tcBorders>
          </w:tcPr>
          <w:p w14:paraId="5ABB1FBD" w14:textId="77777777" w:rsidR="00643687" w:rsidRDefault="0064368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top w:val="nil"/>
            </w:tcBorders>
          </w:tcPr>
          <w:p w14:paraId="57BD87DA" w14:textId="77777777" w:rsidR="00643687" w:rsidRDefault="00027EF7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14:paraId="48397F23" w14:textId="77777777" w:rsidR="00643687" w:rsidRDefault="00643687">
      <w:pPr>
        <w:spacing w:before="10"/>
        <w:rPr>
          <w:b/>
          <w:sz w:val="25"/>
        </w:rPr>
      </w:pPr>
    </w:p>
    <w:p w14:paraId="60CF376E" w14:textId="77777777" w:rsidR="00643687" w:rsidRDefault="00120766">
      <w:pPr>
        <w:pStyle w:val="Titolo1"/>
        <w:spacing w:before="0" w:line="415" w:lineRule="auto"/>
        <w:ind w:left="147" w:right="2746" w:firstLine="0"/>
      </w:pPr>
      <w:r>
        <w:pict w14:anchorId="78FE0998">
          <v:line id="_x0000_s1029" alt="" style="position:absolute;left:0;text-align:left;z-index:-253143040;mso-wrap-edited:f;mso-width-percent:0;mso-height-percent:0;mso-position-horizontal-relative:page;mso-width-percent:0;mso-height-percent:0" from="33.95pt,16.95pt" to="568.55pt,16.95pt" strokeweight=".48pt">
            <w10:wrap anchorx="page"/>
          </v:line>
        </w:pict>
      </w:r>
      <w:r>
        <w:pict w14:anchorId="44C2F4BE">
          <v:shape id="_x0000_s1028" type="#_x0000_t202" alt="" style="position:absolute;left:0;text-align:left;margin-left:48.4pt;margin-top:40.8pt;width:517.75pt;height:376.4pt;z-index:25170841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51"/>
                    <w:gridCol w:w="4885"/>
                    <w:gridCol w:w="504"/>
                  </w:tblGrid>
                  <w:tr w:rsidR="00643687" w14:paraId="00ACA74B" w14:textId="77777777">
                    <w:trPr>
                      <w:trHeight w:val="4402"/>
                    </w:trPr>
                    <w:tc>
                      <w:tcPr>
                        <w:tcW w:w="4951" w:type="dxa"/>
                        <w:tcBorders>
                          <w:bottom w:val="double" w:sz="1" w:space="0" w:color="000000"/>
                        </w:tcBorders>
                      </w:tcPr>
                      <w:p w14:paraId="4E779472" w14:textId="77777777" w:rsidR="00643687" w:rsidRDefault="00027EF7">
                        <w:pPr>
                          <w:pStyle w:val="TableParagraph"/>
                          <w:ind w:left="128" w:right="1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sistenza di base (</w:t>
                        </w:r>
                        <w:r>
                          <w:rPr>
                            <w:b/>
                            <w:sz w:val="18"/>
                          </w:rPr>
                          <w:t>per azioni di mera assistenza materiale, non riconducibili ad interventi educativi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  <w:p w14:paraId="5C86BCEB" w14:textId="77777777" w:rsidR="00643687" w:rsidRDefault="00027EF7">
                        <w:pPr>
                          <w:pStyle w:val="TableParagraph"/>
                          <w:tabs>
                            <w:tab w:val="left" w:pos="1453"/>
                          </w:tabs>
                          <w:spacing w:before="109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igienic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380A659A" w14:textId="77777777" w:rsidR="00643687" w:rsidRDefault="00027EF7">
                        <w:pPr>
                          <w:pStyle w:val="TableParagraph"/>
                          <w:tabs>
                            <w:tab w:val="left" w:pos="1479"/>
                          </w:tabs>
                          <w:spacing w:before="111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spostamenti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01E8A3CF" w14:textId="77777777" w:rsidR="00643687" w:rsidRDefault="00027EF7">
                        <w:pPr>
                          <w:pStyle w:val="TableParagraph"/>
                          <w:tabs>
                            <w:tab w:val="left" w:pos="1491"/>
                          </w:tabs>
                          <w:spacing w:before="108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mens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54E0EE07" w14:textId="77777777" w:rsidR="00643687" w:rsidRDefault="00027EF7">
                        <w:pPr>
                          <w:pStyle w:val="TableParagraph"/>
                          <w:tabs>
                            <w:tab w:val="left" w:pos="1496"/>
                            <w:tab w:val="left" w:leader="dot" w:pos="4571"/>
                          </w:tabs>
                          <w:spacing w:before="111"/>
                          <w:ind w:left="128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ltro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 xml:space="preserve">◻ </w:t>
                        </w:r>
                        <w:r>
                          <w:rPr>
                            <w:i/>
                            <w:sz w:val="19"/>
                          </w:rPr>
                          <w:t>(specificare</w:t>
                        </w:r>
                        <w:r>
                          <w:rPr>
                            <w:i/>
                            <w:sz w:val="19"/>
                          </w:rPr>
                          <w:tab/>
                          <w:t>)</w:t>
                        </w:r>
                      </w:p>
                      <w:p w14:paraId="5418545E" w14:textId="77777777" w:rsidR="00643687" w:rsidRDefault="00027EF7">
                        <w:pPr>
                          <w:pStyle w:val="TableParagraph"/>
                          <w:spacing w:before="121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 relativi all’assistenza di base (collaboratori</w:t>
                        </w:r>
                        <w:r>
                          <w:rPr>
                            <w:spacing w:val="-3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colastici,</w:t>
                        </w:r>
                      </w:p>
                      <w:p w14:paraId="4469721D" w14:textId="77777777" w:rsidR="00643687" w:rsidRDefault="00027EF7">
                        <w:pPr>
                          <w:pStyle w:val="TableParagraph"/>
                          <w:spacing w:before="1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rganizzazione oraria ritenuta necessaria)</w:t>
                        </w:r>
                      </w:p>
                    </w:tc>
                    <w:tc>
                      <w:tcPr>
                        <w:tcW w:w="5389" w:type="dxa"/>
                        <w:gridSpan w:val="2"/>
                      </w:tcPr>
                      <w:p w14:paraId="1C4BA5D1" w14:textId="77777777" w:rsidR="00643687" w:rsidRDefault="00027EF7">
                        <w:pPr>
                          <w:pStyle w:val="TableParagraph"/>
                          <w:spacing w:line="217" w:lineRule="exact"/>
                          <w:ind w:left="1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sistenza specialistica all’autonomia e/o alla comunicazione</w:t>
                        </w:r>
                      </w:p>
                      <w:p w14:paraId="1D251041" w14:textId="77777777" w:rsidR="00643687" w:rsidRDefault="00027EF7">
                        <w:pPr>
                          <w:pStyle w:val="TableParagraph"/>
                          <w:spacing w:before="1" w:line="372" w:lineRule="auto"/>
                          <w:ind w:left="110" w:right="90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b/>
                            <w:sz w:val="18"/>
                          </w:rPr>
                          <w:t>per azioni riconducibili ad interventi educativi</w:t>
                        </w:r>
                        <w:r>
                          <w:rPr>
                            <w:sz w:val="18"/>
                          </w:rPr>
                          <w:t xml:space="preserve">): </w:t>
                        </w:r>
                        <w:r>
                          <w:rPr>
                            <w:sz w:val="18"/>
                            <w:u w:val="single"/>
                          </w:rPr>
                          <w:t>Comunicazione:</w:t>
                        </w:r>
                      </w:p>
                      <w:p w14:paraId="31ED5279" w14:textId="77777777" w:rsidR="00643687" w:rsidRDefault="00027EF7">
                        <w:pPr>
                          <w:pStyle w:val="TableParagraph"/>
                          <w:tabs>
                            <w:tab w:val="left" w:pos="3773"/>
                          </w:tabs>
                          <w:spacing w:line="199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ssistenza</w:t>
                        </w:r>
                        <w:r>
                          <w:rPr>
                            <w:i/>
                            <w:spacing w:val="-31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</w:t>
                        </w:r>
                        <w:r>
                          <w:rPr>
                            <w:i/>
                            <w:spacing w:val="-28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bambini/e</w:t>
                        </w:r>
                        <w:r>
                          <w:rPr>
                            <w:i/>
                            <w:spacing w:val="-3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con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abilità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visiv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7881C305" w14:textId="77777777" w:rsidR="00643687" w:rsidRDefault="00027EF7">
                        <w:pPr>
                          <w:pStyle w:val="TableParagraph"/>
                          <w:spacing w:before="89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ssistenza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</w:t>
                        </w:r>
                        <w:r>
                          <w:rPr>
                            <w:i/>
                            <w:spacing w:val="-27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bambini/e</w:t>
                        </w:r>
                        <w:r>
                          <w:rPr>
                            <w:i/>
                            <w:spacing w:val="-26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con</w:t>
                        </w:r>
                        <w:r>
                          <w:rPr>
                            <w:i/>
                            <w:spacing w:val="-27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abilità</w:t>
                        </w:r>
                        <w:r>
                          <w:rPr>
                            <w:i/>
                            <w:spacing w:val="-28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uditiva</w:t>
                        </w:r>
                        <w:r>
                          <w:rPr>
                            <w:i/>
                            <w:spacing w:val="3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25239991" w14:textId="77777777" w:rsidR="00643687" w:rsidRDefault="00027EF7">
                        <w:pPr>
                          <w:pStyle w:val="TableParagraph"/>
                          <w:tabs>
                            <w:tab w:val="left" w:pos="3749"/>
                          </w:tabs>
                          <w:spacing w:before="103" w:line="225" w:lineRule="auto"/>
                          <w:ind w:left="110" w:right="415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ssistenza</w:t>
                        </w:r>
                        <w:r>
                          <w:rPr>
                            <w:i/>
                            <w:spacing w:val="-36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</w:t>
                        </w:r>
                        <w:r>
                          <w:rPr>
                            <w:i/>
                            <w:spacing w:val="-35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bambini/e</w:t>
                        </w:r>
                        <w:r>
                          <w:rPr>
                            <w:i/>
                            <w:spacing w:val="-34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con</w:t>
                        </w:r>
                        <w:r>
                          <w:rPr>
                            <w:i/>
                            <w:spacing w:val="-35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abilità</w:t>
                        </w:r>
                        <w:r>
                          <w:rPr>
                            <w:i/>
                            <w:spacing w:val="-36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intellettive</w:t>
                        </w:r>
                        <w:r>
                          <w:rPr>
                            <w:i/>
                            <w:spacing w:val="-33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e</w:t>
                        </w:r>
                        <w:r>
                          <w:rPr>
                            <w:i/>
                            <w:spacing w:val="-35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turbi</w:t>
                        </w:r>
                        <w:r>
                          <w:rPr>
                            <w:i/>
                            <w:spacing w:val="-36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 xml:space="preserve">del </w:t>
                        </w:r>
                        <w:proofErr w:type="spellStart"/>
                        <w:r>
                          <w:rPr>
                            <w:i/>
                            <w:sz w:val="19"/>
                          </w:rPr>
                          <w:t>neurosviluppo</w:t>
                        </w:r>
                        <w:proofErr w:type="spellEnd"/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61C7282A" w14:textId="77777777" w:rsidR="00643687" w:rsidRDefault="00643687">
                        <w:pPr>
                          <w:pStyle w:val="TableParagraph"/>
                          <w:spacing w:before="11"/>
                          <w:rPr>
                            <w:b/>
                            <w:sz w:val="24"/>
                          </w:rPr>
                        </w:pPr>
                      </w:p>
                      <w:p w14:paraId="305CC0F4" w14:textId="77777777" w:rsidR="00643687" w:rsidRDefault="00027EF7">
                        <w:pPr>
                          <w:pStyle w:val="TableParagraph"/>
                          <w:spacing w:before="1"/>
                          <w:ind w:left="1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Educazione e sviluppo dell'autonomia, nella:</w:t>
                        </w:r>
                      </w:p>
                      <w:p w14:paraId="7163277B" w14:textId="77777777" w:rsidR="00643687" w:rsidRDefault="00027EF7">
                        <w:pPr>
                          <w:pStyle w:val="TableParagraph"/>
                          <w:spacing w:before="89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 xml:space="preserve">cura di </w:t>
                        </w:r>
                        <w:proofErr w:type="gramStart"/>
                        <w:r>
                          <w:rPr>
                            <w:i/>
                            <w:sz w:val="19"/>
                          </w:rPr>
                          <w:t xml:space="preserve">sé </w:t>
                        </w:r>
                        <w:r>
                          <w:rPr>
                            <w:i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  <w:proofErr w:type="gramEnd"/>
                      </w:p>
                      <w:p w14:paraId="03EE8788" w14:textId="77777777" w:rsidR="00643687" w:rsidRDefault="00027EF7">
                        <w:pPr>
                          <w:pStyle w:val="TableParagraph"/>
                          <w:tabs>
                            <w:tab w:val="left" w:pos="1022"/>
                          </w:tabs>
                          <w:spacing w:before="89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mens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70D22AF8" w14:textId="77777777" w:rsidR="00643687" w:rsidRDefault="00027EF7">
                        <w:pPr>
                          <w:pStyle w:val="TableParagraph"/>
                          <w:tabs>
                            <w:tab w:val="left" w:pos="1029"/>
                            <w:tab w:val="left" w:leader="dot" w:pos="4750"/>
                          </w:tabs>
                          <w:spacing w:before="92"/>
                          <w:ind w:left="110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ltro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 xml:space="preserve">◻ </w:t>
                        </w:r>
                        <w:r>
                          <w:rPr>
                            <w:i/>
                            <w:sz w:val="19"/>
                          </w:rPr>
                          <w:t>(specificare</w:t>
                        </w:r>
                        <w:r>
                          <w:rPr>
                            <w:i/>
                            <w:sz w:val="19"/>
                          </w:rPr>
                          <w:tab/>
                          <w:t>)</w:t>
                        </w:r>
                      </w:p>
                      <w:p w14:paraId="49C75FA2" w14:textId="77777777" w:rsidR="00643687" w:rsidRDefault="00027EF7">
                        <w:pPr>
                          <w:pStyle w:val="TableParagraph"/>
                          <w:spacing w:before="123" w:line="256" w:lineRule="auto"/>
                          <w:ind w:left="110" w:right="75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Dati relativi agli interventi educativi all’autonomia e alla comunicazione (educatori, organizzazione oraria ritenuta </w:t>
                        </w:r>
                        <w:proofErr w:type="gramStart"/>
                        <w:r>
                          <w:rPr>
                            <w:sz w:val="18"/>
                          </w:rPr>
                          <w:t>necessaria)…</w:t>
                        </w:r>
                        <w:proofErr w:type="gramEnd"/>
                        <w:r>
                          <w:rPr>
                            <w:sz w:val="18"/>
                          </w:rPr>
                          <w:t>………………………………………………………….</w:t>
                        </w:r>
                      </w:p>
                    </w:tc>
                  </w:tr>
                  <w:tr w:rsidR="00643687" w14:paraId="070F948E" w14:textId="77777777">
                    <w:trPr>
                      <w:trHeight w:val="3075"/>
                    </w:trPr>
                    <w:tc>
                      <w:tcPr>
                        <w:tcW w:w="9836" w:type="dxa"/>
                        <w:gridSpan w:val="2"/>
                        <w:tcBorders>
                          <w:top w:val="double" w:sz="1" w:space="0" w:color="000000"/>
                        </w:tcBorders>
                      </w:tcPr>
                      <w:p w14:paraId="7A9A88C3" w14:textId="77777777" w:rsidR="00643687" w:rsidRDefault="00027EF7">
                        <w:pPr>
                          <w:pStyle w:val="TableParagraph"/>
                          <w:spacing w:before="14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sigenze</w:t>
                        </w:r>
                        <w:r>
                          <w:rPr>
                            <w:b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</w:t>
                        </w:r>
                        <w:r>
                          <w:rPr>
                            <w:b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ipo</w:t>
                        </w:r>
                        <w:r>
                          <w:rPr>
                            <w:b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anitario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rendono</w:t>
                        </w:r>
                        <w:r>
                          <w:rPr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entual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mministrazion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rmac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tr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t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pporto</w:t>
                        </w:r>
                      </w:p>
                      <w:p w14:paraId="157D9A9A" w14:textId="77777777" w:rsidR="00643687" w:rsidRDefault="00027EF7">
                        <w:pPr>
                          <w:pStyle w:val="TableParagraph"/>
                          <w:spacing w:before="1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 funzioni vitali da assicurare, secondo i bisogni, durante l’orario scolastico.</w:t>
                        </w:r>
                      </w:p>
                      <w:p w14:paraId="0EA0CB68" w14:textId="77777777" w:rsidR="00643687" w:rsidRDefault="00027EF7">
                        <w:pPr>
                          <w:pStyle w:val="TableParagraph"/>
                          <w:spacing w:before="1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omministrazioni di farmaci:</w:t>
                        </w:r>
                      </w:p>
                      <w:p w14:paraId="49A816DE" w14:textId="77777777" w:rsidR="00643687" w:rsidRDefault="00027EF7">
                        <w:pPr>
                          <w:pStyle w:val="TableParagraph"/>
                          <w:spacing w:before="193"/>
                          <w:ind w:left="94" w:right="29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]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</w:t>
                        </w:r>
                        <w:r>
                          <w:rPr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ortan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l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sesso</w:t>
                        </w:r>
                        <w:r>
                          <w:rPr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gnizion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alistiche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p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nitario,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é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esercizi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crezionalità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cnica da parte dell’adulto somministratore, ma solo adeguata formazione delle figure professionali coinvolte. Pertanto, possono essere coinvolte figure interne all’istituzion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lastica.</w:t>
                        </w:r>
                      </w:p>
                      <w:p w14:paraId="5082246E" w14:textId="77777777" w:rsidR="00643687" w:rsidRDefault="00027EF7">
                        <w:pPr>
                          <w:pStyle w:val="TableParagraph"/>
                          <w:spacing w:before="1"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[ ]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comportano cognizioni specialistiche e discrezionalità tecnica da parte dell’adulto somministratore, tali da</w:t>
                        </w:r>
                      </w:p>
                      <w:p w14:paraId="2BBC6B60" w14:textId="77777777" w:rsidR="00643687" w:rsidRDefault="00027EF7">
                        <w:pPr>
                          <w:pStyle w:val="TableParagraph"/>
                          <w:spacing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chiedere il coinvolgimento di figure professionali esterne.</w:t>
                        </w:r>
                      </w:p>
                      <w:p w14:paraId="76700C6D" w14:textId="77777777" w:rsidR="00643687" w:rsidRDefault="00027EF7">
                        <w:pPr>
                          <w:pStyle w:val="TableParagraph"/>
                          <w:spacing w:before="193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tre esigenze ed interventi non riferibili esclusivamente alla specifica disabilità sono definiti nelle modalità</w:t>
                        </w:r>
                      </w:p>
                      <w:p w14:paraId="4399A789" w14:textId="77777777" w:rsidR="00643687" w:rsidRDefault="00027EF7">
                        <w:pPr>
                          <w:pStyle w:val="TableParagraph"/>
                          <w:spacing w:before="9" w:line="240" w:lineRule="exact"/>
                          <w:ind w:left="94" w:right="35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tenute più idonee, conservando la relativa documentazione nel fascicolo personale del bambino o della bambina.</w:t>
                        </w:r>
                      </w:p>
                    </w:tc>
                    <w:tc>
                      <w:tcPr>
                        <w:tcW w:w="504" w:type="dxa"/>
                        <w:tcBorders>
                          <w:bottom w:val="nil"/>
                          <w:right w:val="nil"/>
                        </w:tcBorders>
                      </w:tcPr>
                      <w:p w14:paraId="78BD0902" w14:textId="77777777" w:rsidR="00643687" w:rsidRDefault="00643687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7BC2C4C1" w14:textId="77777777" w:rsidR="00643687" w:rsidRDefault="00643687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 w:rsidR="00027EF7">
        <w:t>Interventi necessari per garantire il diritto allo studio e la frequenza Assistenza</w:t>
      </w:r>
    </w:p>
    <w:p w14:paraId="088E6F60" w14:textId="77777777" w:rsidR="00643687" w:rsidRDefault="00643687">
      <w:pPr>
        <w:spacing w:line="415" w:lineRule="auto"/>
        <w:sectPr w:rsidR="00643687">
          <w:pgSz w:w="11910" w:h="16840"/>
          <w:pgMar w:top="1040" w:right="220" w:bottom="1060" w:left="560" w:header="0" w:footer="784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420"/>
        <w:gridCol w:w="7559"/>
        <w:gridCol w:w="237"/>
      </w:tblGrid>
      <w:tr w:rsidR="00643687" w14:paraId="277DFF9D" w14:textId="77777777">
        <w:trPr>
          <w:trHeight w:val="710"/>
        </w:trPr>
        <w:tc>
          <w:tcPr>
            <w:tcW w:w="2540" w:type="dxa"/>
            <w:gridSpan w:val="2"/>
            <w:tcBorders>
              <w:bottom w:val="single" w:sz="8" w:space="0" w:color="000000"/>
            </w:tcBorders>
          </w:tcPr>
          <w:p w14:paraId="5B536561" w14:textId="77777777" w:rsidR="00643687" w:rsidRDefault="00027EF7">
            <w:pPr>
              <w:pStyle w:val="TableParagraph"/>
              <w:spacing w:before="119" w:line="259" w:lineRule="auto"/>
              <w:ind w:left="95" w:right="356"/>
              <w:rPr>
                <w:sz w:val="18"/>
              </w:rPr>
            </w:pPr>
            <w:r>
              <w:rPr>
                <w:sz w:val="18"/>
              </w:rPr>
              <w:lastRenderedPageBreak/>
              <w:t>Arredi speciali, Ausili didattici, informatici, ecc.)</w:t>
            </w:r>
          </w:p>
        </w:tc>
        <w:tc>
          <w:tcPr>
            <w:tcW w:w="7796" w:type="dxa"/>
            <w:gridSpan w:val="2"/>
          </w:tcPr>
          <w:p w14:paraId="29651A39" w14:textId="77777777" w:rsidR="00643687" w:rsidRDefault="00643687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26ABCA56" w14:textId="77777777" w:rsidR="00643687" w:rsidRDefault="00027EF7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pecificare la tipologia e le modalità di utilizzo ………………………………………………………………</w:t>
            </w:r>
          </w:p>
        </w:tc>
      </w:tr>
      <w:tr w:rsidR="00643687" w14:paraId="31DBAD4D" w14:textId="77777777">
        <w:trPr>
          <w:trHeight w:val="3844"/>
        </w:trPr>
        <w:tc>
          <w:tcPr>
            <w:tcW w:w="2120" w:type="dxa"/>
            <w:tcBorders>
              <w:top w:val="single" w:sz="8" w:space="0" w:color="000000"/>
            </w:tcBorders>
          </w:tcPr>
          <w:p w14:paraId="27C3F09F" w14:textId="77777777" w:rsidR="00643687" w:rsidRDefault="00027EF7">
            <w:pPr>
              <w:pStyle w:val="TableParagraph"/>
              <w:spacing w:before="118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 da destinare agli interventi di assistenza igienica e di base</w:t>
            </w:r>
          </w:p>
          <w:p w14:paraId="22F2BB49" w14:textId="77777777" w:rsidR="00643687" w:rsidRDefault="00027EF7">
            <w:pPr>
              <w:pStyle w:val="TableParagraph"/>
              <w:spacing w:before="120" w:line="259" w:lineRule="auto"/>
              <w:ind w:left="107" w:right="447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 alla comunicazione, per l'anno successivo</w:t>
            </w:r>
            <w:r>
              <w:rPr>
                <w:sz w:val="10"/>
              </w:rPr>
              <w:t>*</w:t>
            </w:r>
          </w:p>
          <w:p w14:paraId="5507A9D9" w14:textId="77777777" w:rsidR="00643687" w:rsidRDefault="00643687">
            <w:pPr>
              <w:pStyle w:val="TableParagraph"/>
              <w:rPr>
                <w:b/>
              </w:rPr>
            </w:pPr>
          </w:p>
          <w:p w14:paraId="220BCADE" w14:textId="77777777" w:rsidR="00643687" w:rsidRDefault="00027EF7">
            <w:pPr>
              <w:pStyle w:val="TableParagraph"/>
              <w:spacing w:before="181"/>
              <w:ind w:left="107"/>
              <w:rPr>
                <w:sz w:val="16"/>
              </w:rPr>
            </w:pPr>
            <w:r>
              <w:rPr>
                <w:sz w:val="10"/>
              </w:rPr>
              <w:t xml:space="preserve">* </w:t>
            </w:r>
            <w:r>
              <w:rPr>
                <w:sz w:val="16"/>
              </w:rPr>
              <w:t xml:space="preserve">(Art. 7, lettera d) </w:t>
            </w:r>
            <w:proofErr w:type="spellStart"/>
            <w:r>
              <w:rPr>
                <w:sz w:val="16"/>
              </w:rPr>
              <w:t>D.Lgs</w:t>
            </w:r>
            <w:proofErr w:type="spellEnd"/>
          </w:p>
          <w:p w14:paraId="397262BE" w14:textId="77777777" w:rsidR="00643687" w:rsidRDefault="00027EF7">
            <w:pPr>
              <w:pStyle w:val="TableParagraph"/>
              <w:spacing w:before="16"/>
              <w:ind w:left="816"/>
              <w:rPr>
                <w:sz w:val="16"/>
              </w:rPr>
            </w:pPr>
            <w:r>
              <w:rPr>
                <w:sz w:val="16"/>
              </w:rPr>
              <w:t>66/</w:t>
            </w:r>
            <w:proofErr w:type="gramStart"/>
            <w:r>
              <w:rPr>
                <w:sz w:val="16"/>
              </w:rPr>
              <w:t>2017 )</w:t>
            </w:r>
            <w:proofErr w:type="gramEnd"/>
          </w:p>
        </w:tc>
        <w:tc>
          <w:tcPr>
            <w:tcW w:w="7979" w:type="dxa"/>
            <w:gridSpan w:val="2"/>
            <w:tcBorders>
              <w:top w:val="single" w:sz="8" w:space="0" w:color="000000"/>
            </w:tcBorders>
          </w:tcPr>
          <w:p w14:paraId="7442E06C" w14:textId="77777777" w:rsidR="00643687" w:rsidRDefault="00027EF7">
            <w:pPr>
              <w:pStyle w:val="TableParagraph"/>
              <w:spacing w:before="118" w:line="259" w:lineRule="auto"/>
              <w:ind w:left="107" w:right="101"/>
              <w:jc w:val="both"/>
              <w:rPr>
                <w:sz w:val="18"/>
              </w:rPr>
            </w:pPr>
            <w:r>
              <w:rPr>
                <w:sz w:val="18"/>
              </w:rPr>
              <w:t xml:space="preserve">Tenuto conto </w:t>
            </w:r>
            <w:r>
              <w:rPr>
                <w:sz w:val="20"/>
              </w:rPr>
              <w:t xml:space="preserve">del Verbale di accertamento e </w:t>
            </w:r>
            <w:r>
              <w:rPr>
                <w:sz w:val="18"/>
              </w:rPr>
              <w:t>del Profilo di Funzionamento si individuano le principali dimensioni interessate [Sezione 4] e le condizioni di contesto [Sezione 6], con la previsione del fabbisogno di risorse da destinare agli interventi di assistenza igienica e di base e dell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omunicazione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l'anno successivo:</w:t>
            </w:r>
          </w:p>
          <w:p w14:paraId="44A8816D" w14:textId="77777777" w:rsidR="00643687" w:rsidRDefault="00027EF7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  <w:tab w:val="left" w:pos="7468"/>
              </w:tabs>
              <w:spacing w:before="119" w:line="256" w:lineRule="auto"/>
              <w:ind w:right="479" w:firstLine="0"/>
              <w:jc w:val="both"/>
              <w:rPr>
                <w:sz w:val="18"/>
              </w:rPr>
            </w:pPr>
            <w:r>
              <w:rPr>
                <w:sz w:val="18"/>
              </w:rPr>
              <w:t>Fabbiso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 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0F7A058C" w14:textId="77777777" w:rsidR="00643687" w:rsidRDefault="00643687">
            <w:pPr>
              <w:pStyle w:val="TableParagraph"/>
              <w:spacing w:before="11"/>
              <w:rPr>
                <w:b/>
              </w:rPr>
            </w:pPr>
          </w:p>
          <w:p w14:paraId="57338242" w14:textId="77777777" w:rsidR="00643687" w:rsidRDefault="00120766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4D13418">
                <v:group id="_x0000_s1026" alt="" style="width:363.75pt;height:.6pt;mso-position-horizontal-relative:char;mso-position-vertical-relative:line" coordsize="7275,12">
                  <v:line id="_x0000_s1027" alt="" style="position:absolute" from="0,6" to="7275,6" strokeweight=".20003mm"/>
                  <w10:wrap type="none"/>
                  <w10:anchorlock/>
                </v:group>
              </w:pict>
            </w:r>
          </w:p>
          <w:p w14:paraId="6E18F2DE" w14:textId="77777777" w:rsidR="00643687" w:rsidRDefault="00027EF7">
            <w:pPr>
              <w:pStyle w:val="TableParagraph"/>
              <w:numPr>
                <w:ilvl w:val="0"/>
                <w:numId w:val="1"/>
              </w:numPr>
              <w:tabs>
                <w:tab w:val="left" w:pos="436"/>
              </w:tabs>
              <w:spacing w:before="102" w:line="252" w:lineRule="auto"/>
              <w:ind w:right="98" w:firstLine="0"/>
              <w:jc w:val="both"/>
              <w:rPr>
                <w:sz w:val="18"/>
              </w:rPr>
            </w:pPr>
            <w:r>
              <w:rPr>
                <w:sz w:val="18"/>
              </w:rPr>
              <w:t>Fabbisogno di risorse professionali da destinare all'assistenza, all'autonomia e alla comunicazione - nell’ambito di quanto previsto dal Decreto Interministeriale 182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 xml:space="preserve">de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- per l'a. s.</w:t>
            </w:r>
            <w:r>
              <w:rPr>
                <w:spacing w:val="-25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4E2A2722" w14:textId="77777777" w:rsidR="00643687" w:rsidRDefault="00027EF7">
            <w:pPr>
              <w:pStyle w:val="TableParagraph"/>
              <w:tabs>
                <w:tab w:val="left" w:pos="2579"/>
                <w:tab w:val="left" w:pos="6139"/>
              </w:tabs>
              <w:spacing w:before="83" w:line="348" w:lineRule="auto"/>
              <w:ind w:left="107" w:right="1827"/>
              <w:jc w:val="both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  <w:tc>
          <w:tcPr>
            <w:tcW w:w="237" w:type="dxa"/>
            <w:vMerge w:val="restart"/>
            <w:tcBorders>
              <w:bottom w:val="nil"/>
              <w:right w:val="nil"/>
            </w:tcBorders>
          </w:tcPr>
          <w:p w14:paraId="422C2030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3687" w14:paraId="1DEB6BB4" w14:textId="77777777">
        <w:trPr>
          <w:trHeight w:val="1454"/>
        </w:trPr>
        <w:tc>
          <w:tcPr>
            <w:tcW w:w="2120" w:type="dxa"/>
          </w:tcPr>
          <w:p w14:paraId="539430F9" w14:textId="77777777" w:rsidR="00643687" w:rsidRDefault="00027EF7">
            <w:pPr>
              <w:pStyle w:val="TableParagraph"/>
              <w:spacing w:before="121" w:line="256" w:lineRule="auto"/>
              <w:ind w:left="107" w:right="225"/>
              <w:rPr>
                <w:sz w:val="18"/>
              </w:rPr>
            </w:pPr>
            <w:r>
              <w:rPr>
                <w:sz w:val="18"/>
              </w:rPr>
              <w:t>Eventuali esigenze correlate al trasporto del bambino o della bambina da e verso la scuola</w:t>
            </w:r>
          </w:p>
        </w:tc>
        <w:tc>
          <w:tcPr>
            <w:tcW w:w="7979" w:type="dxa"/>
            <w:gridSpan w:val="2"/>
          </w:tcPr>
          <w:p w14:paraId="77279DAA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45D88176" w14:textId="77777777" w:rsidR="00643687" w:rsidRDefault="00643687">
            <w:pPr>
              <w:rPr>
                <w:sz w:val="2"/>
                <w:szCs w:val="2"/>
              </w:rPr>
            </w:pPr>
          </w:p>
        </w:tc>
      </w:tr>
    </w:tbl>
    <w:p w14:paraId="6B8F9814" w14:textId="77777777" w:rsidR="00643687" w:rsidRDefault="00027EF7">
      <w:pPr>
        <w:spacing w:before="116"/>
        <w:ind w:left="147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</w:t>
      </w:r>
    </w:p>
    <w:p w14:paraId="7ECA203D" w14:textId="77777777" w:rsidR="00643687" w:rsidRDefault="00027EF7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 a quelle didattiche, da proporre e condividere con l’Ente Territoriale</w:t>
      </w:r>
    </w:p>
    <w:p w14:paraId="2B43B06F" w14:textId="77777777" w:rsidR="00643687" w:rsidRDefault="00643687">
      <w:pPr>
        <w:rPr>
          <w:sz w:val="16"/>
        </w:rPr>
      </w:pPr>
    </w:p>
    <w:p w14:paraId="5ED457EE" w14:textId="77777777" w:rsidR="00643687" w:rsidRDefault="00643687">
      <w:pPr>
        <w:spacing w:before="1"/>
        <w:rPr>
          <w:sz w:val="20"/>
        </w:rPr>
      </w:pPr>
    </w:p>
    <w:p w14:paraId="133E3BDA" w14:textId="77777777" w:rsidR="00643687" w:rsidRDefault="00027EF7">
      <w:pPr>
        <w:pStyle w:val="Titolo4"/>
        <w:spacing w:line="259" w:lineRule="auto"/>
        <w:ind w:right="777"/>
        <w:jc w:val="both"/>
      </w:pPr>
      <w:r>
        <w:t>Il</w:t>
      </w:r>
      <w:r>
        <w:rPr>
          <w:spacing w:val="-18"/>
        </w:rPr>
        <w:t xml:space="preserve"> </w:t>
      </w:r>
      <w:r>
        <w:t>PEI</w:t>
      </w:r>
      <w:r>
        <w:rPr>
          <w:spacing w:val="-18"/>
        </w:rPr>
        <w:t xml:space="preserve"> </w:t>
      </w:r>
      <w:r>
        <w:t>provvisorio</w:t>
      </w:r>
      <w:r>
        <w:rPr>
          <w:spacing w:val="-18"/>
        </w:rPr>
        <w:t xml:space="preserve"> </w:t>
      </w:r>
      <w:r>
        <w:t>con</w:t>
      </w:r>
      <w:r>
        <w:rPr>
          <w:spacing w:val="-19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proposta</w:t>
      </w:r>
      <w:r>
        <w:rPr>
          <w:spacing w:val="-17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numero</w:t>
      </w:r>
      <w:r>
        <w:rPr>
          <w:spacing w:val="-18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t>ore</w:t>
      </w:r>
      <w:r>
        <w:rPr>
          <w:spacing w:val="-16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t>sostegno</w:t>
      </w:r>
      <w:r>
        <w:rPr>
          <w:spacing w:val="-19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delle</w:t>
      </w:r>
      <w:r>
        <w:rPr>
          <w:spacing w:val="-17"/>
        </w:rPr>
        <w:t xml:space="preserve"> </w:t>
      </w:r>
      <w:r>
        <w:t>risorse</w:t>
      </w:r>
      <w:r>
        <w:rPr>
          <w:spacing w:val="-16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destinare</w:t>
      </w:r>
      <w:r>
        <w:rPr>
          <w:spacing w:val="-17"/>
        </w:rPr>
        <w:t xml:space="preserve"> </w:t>
      </w:r>
      <w:r>
        <w:t>agli</w:t>
      </w:r>
      <w:r>
        <w:rPr>
          <w:spacing w:val="-18"/>
        </w:rPr>
        <w:t xml:space="preserve"> </w:t>
      </w:r>
      <w:r>
        <w:t>interventi</w:t>
      </w:r>
      <w:r>
        <w:rPr>
          <w:spacing w:val="-18"/>
        </w:rPr>
        <w:t xml:space="preserve"> </w:t>
      </w:r>
      <w:r>
        <w:t>di</w:t>
      </w:r>
      <w:r>
        <w:rPr>
          <w:spacing w:val="-17"/>
        </w:rPr>
        <w:t xml:space="preserve"> </w:t>
      </w:r>
      <w:r>
        <w:t>assistenza igienica e di base, nonché delle tipologie di assistenza/figure professionali e relativo fabbisogno da destinare all'assistenza, all'autonomia e/o alla comunicazione, per l'anno scolastico successivo, è stato approvato dal</w:t>
      </w:r>
      <w:r>
        <w:rPr>
          <w:spacing w:val="-37"/>
        </w:rPr>
        <w:t xml:space="preserve"> </w:t>
      </w:r>
      <w:r>
        <w:t>GLO</w:t>
      </w:r>
    </w:p>
    <w:p w14:paraId="558ACD5F" w14:textId="77777777" w:rsidR="00643687" w:rsidRDefault="00027EF7">
      <w:pPr>
        <w:tabs>
          <w:tab w:val="left" w:pos="2398"/>
        </w:tabs>
        <w:spacing w:before="121"/>
        <w:ind w:left="147"/>
        <w:jc w:val="both"/>
        <w:rPr>
          <w:sz w:val="20"/>
        </w:rPr>
      </w:pP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data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8F591AC" w14:textId="77777777" w:rsidR="00643687" w:rsidRDefault="00027EF7">
      <w:pPr>
        <w:spacing w:before="138"/>
        <w:ind w:left="147"/>
        <w:jc w:val="both"/>
        <w:rPr>
          <w:sz w:val="20"/>
        </w:rPr>
      </w:pPr>
      <w:r>
        <w:rPr>
          <w:sz w:val="20"/>
        </w:rPr>
        <w:t>come risulta da verbale n.</w:t>
      </w:r>
      <w:r>
        <w:rPr>
          <w:sz w:val="20"/>
          <w:u w:val="single"/>
        </w:rPr>
        <w:t xml:space="preserve"> </w:t>
      </w:r>
      <w:r>
        <w:rPr>
          <w:sz w:val="20"/>
        </w:rPr>
        <w:t>allegato</w:t>
      </w:r>
    </w:p>
    <w:p w14:paraId="0FE25D5C" w14:textId="77777777" w:rsidR="00643687" w:rsidRDefault="00643687">
      <w:pPr>
        <w:rPr>
          <w:sz w:val="20"/>
        </w:rPr>
      </w:pPr>
    </w:p>
    <w:p w14:paraId="7A245F25" w14:textId="77777777" w:rsidR="00643687" w:rsidRDefault="00643687">
      <w:pPr>
        <w:spacing w:before="11" w:after="1"/>
        <w:rPr>
          <w:sz w:val="12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643687" w14:paraId="57D2D6B6" w14:textId="77777777">
        <w:trPr>
          <w:trHeight w:val="525"/>
        </w:trPr>
        <w:tc>
          <w:tcPr>
            <w:tcW w:w="3404" w:type="dxa"/>
          </w:tcPr>
          <w:p w14:paraId="60630EA4" w14:textId="77777777" w:rsidR="00643687" w:rsidRDefault="00027EF7">
            <w:pPr>
              <w:pStyle w:val="TableParagraph"/>
              <w:spacing w:before="1"/>
              <w:ind w:left="914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976" w:type="dxa"/>
          </w:tcPr>
          <w:p w14:paraId="5335A1B0" w14:textId="77777777" w:rsidR="00643687" w:rsidRDefault="00027EF7">
            <w:pPr>
              <w:pStyle w:val="TableParagraph"/>
              <w:spacing w:before="1" w:line="261" w:lineRule="auto"/>
              <w:ind w:left="108" w:right="45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828" w:type="dxa"/>
          </w:tcPr>
          <w:p w14:paraId="4B88BD4B" w14:textId="77777777" w:rsidR="00643687" w:rsidRDefault="00027EF7">
            <w:pPr>
              <w:pStyle w:val="TableParagraph"/>
              <w:spacing w:before="2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643687" w14:paraId="0E2A0C19" w14:textId="77777777">
        <w:trPr>
          <w:trHeight w:val="422"/>
        </w:trPr>
        <w:tc>
          <w:tcPr>
            <w:tcW w:w="3404" w:type="dxa"/>
          </w:tcPr>
          <w:p w14:paraId="4E83F69B" w14:textId="77777777" w:rsidR="00643687" w:rsidRDefault="00027EF7">
            <w:pPr>
              <w:pStyle w:val="TableParagraph"/>
              <w:spacing w:line="240" w:lineRule="exact"/>
              <w:ind w:left="18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37988721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7184C943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3687" w14:paraId="2E318969" w14:textId="77777777">
        <w:trPr>
          <w:trHeight w:val="419"/>
        </w:trPr>
        <w:tc>
          <w:tcPr>
            <w:tcW w:w="3404" w:type="dxa"/>
          </w:tcPr>
          <w:p w14:paraId="7E1EDF30" w14:textId="77777777" w:rsidR="00643687" w:rsidRDefault="00027EF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016538EA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34521E1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3687" w14:paraId="348DDC41" w14:textId="77777777">
        <w:trPr>
          <w:trHeight w:val="419"/>
        </w:trPr>
        <w:tc>
          <w:tcPr>
            <w:tcW w:w="3404" w:type="dxa"/>
          </w:tcPr>
          <w:p w14:paraId="3D7149DD" w14:textId="77777777" w:rsidR="00643687" w:rsidRDefault="00027EF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3E2B74C5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42B84AE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3687" w14:paraId="559F6DB2" w14:textId="77777777">
        <w:trPr>
          <w:trHeight w:val="422"/>
        </w:trPr>
        <w:tc>
          <w:tcPr>
            <w:tcW w:w="3404" w:type="dxa"/>
          </w:tcPr>
          <w:p w14:paraId="414789AC" w14:textId="77777777" w:rsidR="00643687" w:rsidRDefault="00027EF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70796013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7B67BBE0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3687" w14:paraId="6DC022BD" w14:textId="77777777">
        <w:trPr>
          <w:trHeight w:val="419"/>
        </w:trPr>
        <w:tc>
          <w:tcPr>
            <w:tcW w:w="3404" w:type="dxa"/>
          </w:tcPr>
          <w:p w14:paraId="6040201A" w14:textId="77777777" w:rsidR="00643687" w:rsidRDefault="00027EF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171C6881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7E1D549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3687" w14:paraId="39324336" w14:textId="77777777">
        <w:trPr>
          <w:trHeight w:val="420"/>
        </w:trPr>
        <w:tc>
          <w:tcPr>
            <w:tcW w:w="3404" w:type="dxa"/>
          </w:tcPr>
          <w:p w14:paraId="7F01A8F6" w14:textId="77777777" w:rsidR="00643687" w:rsidRDefault="00027EF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7DBBF2C1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E5CCD07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3687" w14:paraId="27D848F7" w14:textId="77777777">
        <w:trPr>
          <w:trHeight w:val="421"/>
        </w:trPr>
        <w:tc>
          <w:tcPr>
            <w:tcW w:w="3404" w:type="dxa"/>
          </w:tcPr>
          <w:p w14:paraId="584934E6" w14:textId="77777777" w:rsidR="00643687" w:rsidRDefault="00027EF7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0B7F43EF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C5DDC47" w14:textId="77777777" w:rsidR="00643687" w:rsidRDefault="0064368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F73F5E9" w14:textId="77777777" w:rsidR="00C45BF2" w:rsidRDefault="00C45BF2"/>
    <w:sectPr w:rsidR="00C45BF2">
      <w:pgSz w:w="11910" w:h="16840"/>
      <w:pgMar w:top="1120" w:right="220" w:bottom="1060" w:left="560" w:header="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5FF7B" w14:textId="77777777" w:rsidR="00120766" w:rsidRDefault="00120766">
      <w:r>
        <w:separator/>
      </w:r>
    </w:p>
  </w:endnote>
  <w:endnote w:type="continuationSeparator" w:id="0">
    <w:p w14:paraId="19BE5E2F" w14:textId="77777777" w:rsidR="00120766" w:rsidRDefault="0012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31E9E" w14:textId="77065FBD" w:rsidR="00643687" w:rsidRDefault="00120766">
    <w:pPr>
      <w:pStyle w:val="Corpotesto"/>
      <w:spacing w:line="14" w:lineRule="auto"/>
      <w:rPr>
        <w:i w:val="0"/>
        <w:sz w:val="20"/>
      </w:rPr>
    </w:pPr>
    <w:r>
      <w:pict w14:anchorId="18C548D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52.95pt;margin-top:800.95pt;width:17.3pt;height:13.0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B1D0624" w14:textId="77777777" w:rsidR="00643687" w:rsidRDefault="00027EF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A0642" w14:textId="77777777" w:rsidR="00120766" w:rsidRDefault="00120766">
      <w:r>
        <w:separator/>
      </w:r>
    </w:p>
  </w:footnote>
  <w:footnote w:type="continuationSeparator" w:id="0">
    <w:p w14:paraId="5BBD0FB5" w14:textId="77777777" w:rsidR="00120766" w:rsidRDefault="0012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1C44"/>
    <w:multiLevelType w:val="hybridMultilevel"/>
    <w:tmpl w:val="24A41A08"/>
    <w:lvl w:ilvl="0" w:tplc="15640246">
      <w:start w:val="8"/>
      <w:numFmt w:val="decimal"/>
      <w:lvlText w:val="%1."/>
      <w:lvlJc w:val="left"/>
      <w:pPr>
        <w:ind w:left="395" w:hanging="248"/>
        <w:jc w:val="right"/>
      </w:pPr>
      <w:rPr>
        <w:rFonts w:hint="default"/>
        <w:b/>
        <w:bCs/>
        <w:w w:val="99"/>
        <w:lang w:val="it-IT" w:eastAsia="it-IT" w:bidi="it-IT"/>
      </w:rPr>
    </w:lvl>
    <w:lvl w:ilvl="1" w:tplc="B61A9C4E">
      <w:numFmt w:val="bullet"/>
      <w:lvlText w:val="•"/>
      <w:lvlJc w:val="left"/>
      <w:pPr>
        <w:ind w:left="1472" w:hanging="248"/>
      </w:pPr>
      <w:rPr>
        <w:rFonts w:hint="default"/>
        <w:lang w:val="it-IT" w:eastAsia="it-IT" w:bidi="it-IT"/>
      </w:rPr>
    </w:lvl>
    <w:lvl w:ilvl="2" w:tplc="E8688A2A">
      <w:numFmt w:val="bullet"/>
      <w:lvlText w:val="•"/>
      <w:lvlJc w:val="left"/>
      <w:pPr>
        <w:ind w:left="2545" w:hanging="248"/>
      </w:pPr>
      <w:rPr>
        <w:rFonts w:hint="default"/>
        <w:lang w:val="it-IT" w:eastAsia="it-IT" w:bidi="it-IT"/>
      </w:rPr>
    </w:lvl>
    <w:lvl w:ilvl="3" w:tplc="014E514C">
      <w:numFmt w:val="bullet"/>
      <w:lvlText w:val="•"/>
      <w:lvlJc w:val="left"/>
      <w:pPr>
        <w:ind w:left="3617" w:hanging="248"/>
      </w:pPr>
      <w:rPr>
        <w:rFonts w:hint="default"/>
        <w:lang w:val="it-IT" w:eastAsia="it-IT" w:bidi="it-IT"/>
      </w:rPr>
    </w:lvl>
    <w:lvl w:ilvl="4" w:tplc="502864D8">
      <w:numFmt w:val="bullet"/>
      <w:lvlText w:val="•"/>
      <w:lvlJc w:val="left"/>
      <w:pPr>
        <w:ind w:left="4690" w:hanging="248"/>
      </w:pPr>
      <w:rPr>
        <w:rFonts w:hint="default"/>
        <w:lang w:val="it-IT" w:eastAsia="it-IT" w:bidi="it-IT"/>
      </w:rPr>
    </w:lvl>
    <w:lvl w:ilvl="5" w:tplc="503A18EA">
      <w:numFmt w:val="bullet"/>
      <w:lvlText w:val="•"/>
      <w:lvlJc w:val="left"/>
      <w:pPr>
        <w:ind w:left="5763" w:hanging="248"/>
      </w:pPr>
      <w:rPr>
        <w:rFonts w:hint="default"/>
        <w:lang w:val="it-IT" w:eastAsia="it-IT" w:bidi="it-IT"/>
      </w:rPr>
    </w:lvl>
    <w:lvl w:ilvl="6" w:tplc="31C6DC0C">
      <w:numFmt w:val="bullet"/>
      <w:lvlText w:val="•"/>
      <w:lvlJc w:val="left"/>
      <w:pPr>
        <w:ind w:left="6835" w:hanging="248"/>
      </w:pPr>
      <w:rPr>
        <w:rFonts w:hint="default"/>
        <w:lang w:val="it-IT" w:eastAsia="it-IT" w:bidi="it-IT"/>
      </w:rPr>
    </w:lvl>
    <w:lvl w:ilvl="7" w:tplc="418CF406">
      <w:numFmt w:val="bullet"/>
      <w:lvlText w:val="•"/>
      <w:lvlJc w:val="left"/>
      <w:pPr>
        <w:ind w:left="7908" w:hanging="248"/>
      </w:pPr>
      <w:rPr>
        <w:rFonts w:hint="default"/>
        <w:lang w:val="it-IT" w:eastAsia="it-IT" w:bidi="it-IT"/>
      </w:rPr>
    </w:lvl>
    <w:lvl w:ilvl="8" w:tplc="3BBE3418">
      <w:numFmt w:val="bullet"/>
      <w:lvlText w:val="•"/>
      <w:lvlJc w:val="left"/>
      <w:pPr>
        <w:ind w:left="8981" w:hanging="248"/>
      </w:pPr>
      <w:rPr>
        <w:rFonts w:hint="default"/>
        <w:lang w:val="it-IT" w:eastAsia="it-IT" w:bidi="it-IT"/>
      </w:rPr>
    </w:lvl>
  </w:abstractNum>
  <w:abstractNum w:abstractNumId="1" w15:restartNumberingAfterBreak="0">
    <w:nsid w:val="0D2274A7"/>
    <w:multiLevelType w:val="hybridMultilevel"/>
    <w:tmpl w:val="E2D24C56"/>
    <w:lvl w:ilvl="0" w:tplc="F968C6E8">
      <w:start w:val="11"/>
      <w:numFmt w:val="decimal"/>
      <w:lvlText w:val="%1."/>
      <w:lvlJc w:val="left"/>
      <w:pPr>
        <w:ind w:left="666" w:hanging="451"/>
        <w:jc w:val="lef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it-IT" w:bidi="it-IT"/>
      </w:rPr>
    </w:lvl>
    <w:lvl w:ilvl="1" w:tplc="467C930C">
      <w:numFmt w:val="bullet"/>
      <w:lvlText w:val="•"/>
      <w:lvlJc w:val="left"/>
      <w:pPr>
        <w:ind w:left="1706" w:hanging="451"/>
      </w:pPr>
      <w:rPr>
        <w:rFonts w:hint="default"/>
        <w:lang w:val="it-IT" w:eastAsia="it-IT" w:bidi="it-IT"/>
      </w:rPr>
    </w:lvl>
    <w:lvl w:ilvl="2" w:tplc="B4665810">
      <w:numFmt w:val="bullet"/>
      <w:lvlText w:val="•"/>
      <w:lvlJc w:val="left"/>
      <w:pPr>
        <w:ind w:left="2753" w:hanging="451"/>
      </w:pPr>
      <w:rPr>
        <w:rFonts w:hint="default"/>
        <w:lang w:val="it-IT" w:eastAsia="it-IT" w:bidi="it-IT"/>
      </w:rPr>
    </w:lvl>
    <w:lvl w:ilvl="3" w:tplc="DF8A59BE">
      <w:numFmt w:val="bullet"/>
      <w:lvlText w:val="•"/>
      <w:lvlJc w:val="left"/>
      <w:pPr>
        <w:ind w:left="3799" w:hanging="451"/>
      </w:pPr>
      <w:rPr>
        <w:rFonts w:hint="default"/>
        <w:lang w:val="it-IT" w:eastAsia="it-IT" w:bidi="it-IT"/>
      </w:rPr>
    </w:lvl>
    <w:lvl w:ilvl="4" w:tplc="4956FF9E">
      <w:numFmt w:val="bullet"/>
      <w:lvlText w:val="•"/>
      <w:lvlJc w:val="left"/>
      <w:pPr>
        <w:ind w:left="4846" w:hanging="451"/>
      </w:pPr>
      <w:rPr>
        <w:rFonts w:hint="default"/>
        <w:lang w:val="it-IT" w:eastAsia="it-IT" w:bidi="it-IT"/>
      </w:rPr>
    </w:lvl>
    <w:lvl w:ilvl="5" w:tplc="130C1FD0">
      <w:numFmt w:val="bullet"/>
      <w:lvlText w:val="•"/>
      <w:lvlJc w:val="left"/>
      <w:pPr>
        <w:ind w:left="5893" w:hanging="451"/>
      </w:pPr>
      <w:rPr>
        <w:rFonts w:hint="default"/>
        <w:lang w:val="it-IT" w:eastAsia="it-IT" w:bidi="it-IT"/>
      </w:rPr>
    </w:lvl>
    <w:lvl w:ilvl="6" w:tplc="C9D8FB88">
      <w:numFmt w:val="bullet"/>
      <w:lvlText w:val="•"/>
      <w:lvlJc w:val="left"/>
      <w:pPr>
        <w:ind w:left="6939" w:hanging="451"/>
      </w:pPr>
      <w:rPr>
        <w:rFonts w:hint="default"/>
        <w:lang w:val="it-IT" w:eastAsia="it-IT" w:bidi="it-IT"/>
      </w:rPr>
    </w:lvl>
    <w:lvl w:ilvl="7" w:tplc="28209620">
      <w:numFmt w:val="bullet"/>
      <w:lvlText w:val="•"/>
      <w:lvlJc w:val="left"/>
      <w:pPr>
        <w:ind w:left="7986" w:hanging="451"/>
      </w:pPr>
      <w:rPr>
        <w:rFonts w:hint="default"/>
        <w:lang w:val="it-IT" w:eastAsia="it-IT" w:bidi="it-IT"/>
      </w:rPr>
    </w:lvl>
    <w:lvl w:ilvl="8" w:tplc="B1708C3A">
      <w:numFmt w:val="bullet"/>
      <w:lvlText w:val="•"/>
      <w:lvlJc w:val="left"/>
      <w:pPr>
        <w:ind w:left="9033" w:hanging="451"/>
      </w:pPr>
      <w:rPr>
        <w:rFonts w:hint="default"/>
        <w:lang w:val="it-IT" w:eastAsia="it-IT" w:bidi="it-IT"/>
      </w:rPr>
    </w:lvl>
  </w:abstractNum>
  <w:abstractNum w:abstractNumId="2" w15:restartNumberingAfterBreak="0">
    <w:nsid w:val="1A81783F"/>
    <w:multiLevelType w:val="hybridMultilevel"/>
    <w:tmpl w:val="D5B07FC6"/>
    <w:lvl w:ilvl="0" w:tplc="667AB6B0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1" w:tplc="197E457E">
      <w:numFmt w:val="bullet"/>
      <w:lvlText w:val="•"/>
      <w:lvlJc w:val="left"/>
      <w:pPr>
        <w:ind w:left="887" w:hanging="120"/>
      </w:pPr>
      <w:rPr>
        <w:rFonts w:hint="default"/>
        <w:lang w:val="it-IT" w:eastAsia="it-IT" w:bidi="it-IT"/>
      </w:rPr>
    </w:lvl>
    <w:lvl w:ilvl="2" w:tplc="78302CFC">
      <w:numFmt w:val="bullet"/>
      <w:lvlText w:val="•"/>
      <w:lvlJc w:val="left"/>
      <w:pPr>
        <w:ind w:left="1674" w:hanging="120"/>
      </w:pPr>
      <w:rPr>
        <w:rFonts w:hint="default"/>
        <w:lang w:val="it-IT" w:eastAsia="it-IT" w:bidi="it-IT"/>
      </w:rPr>
    </w:lvl>
    <w:lvl w:ilvl="3" w:tplc="31F4A82E">
      <w:numFmt w:val="bullet"/>
      <w:lvlText w:val="•"/>
      <w:lvlJc w:val="left"/>
      <w:pPr>
        <w:ind w:left="2461" w:hanging="120"/>
      </w:pPr>
      <w:rPr>
        <w:rFonts w:hint="default"/>
        <w:lang w:val="it-IT" w:eastAsia="it-IT" w:bidi="it-IT"/>
      </w:rPr>
    </w:lvl>
    <w:lvl w:ilvl="4" w:tplc="91AE32EC">
      <w:numFmt w:val="bullet"/>
      <w:lvlText w:val="•"/>
      <w:lvlJc w:val="left"/>
      <w:pPr>
        <w:ind w:left="3248" w:hanging="120"/>
      </w:pPr>
      <w:rPr>
        <w:rFonts w:hint="default"/>
        <w:lang w:val="it-IT" w:eastAsia="it-IT" w:bidi="it-IT"/>
      </w:rPr>
    </w:lvl>
    <w:lvl w:ilvl="5" w:tplc="EFAEA9D6">
      <w:numFmt w:val="bullet"/>
      <w:lvlText w:val="•"/>
      <w:lvlJc w:val="left"/>
      <w:pPr>
        <w:ind w:left="4035" w:hanging="120"/>
      </w:pPr>
      <w:rPr>
        <w:rFonts w:hint="default"/>
        <w:lang w:val="it-IT" w:eastAsia="it-IT" w:bidi="it-IT"/>
      </w:rPr>
    </w:lvl>
    <w:lvl w:ilvl="6" w:tplc="12CEB51A">
      <w:numFmt w:val="bullet"/>
      <w:lvlText w:val="•"/>
      <w:lvlJc w:val="left"/>
      <w:pPr>
        <w:ind w:left="4822" w:hanging="120"/>
      </w:pPr>
      <w:rPr>
        <w:rFonts w:hint="default"/>
        <w:lang w:val="it-IT" w:eastAsia="it-IT" w:bidi="it-IT"/>
      </w:rPr>
    </w:lvl>
    <w:lvl w:ilvl="7" w:tplc="5B1256FC">
      <w:numFmt w:val="bullet"/>
      <w:lvlText w:val="•"/>
      <w:lvlJc w:val="left"/>
      <w:pPr>
        <w:ind w:left="5609" w:hanging="120"/>
      </w:pPr>
      <w:rPr>
        <w:rFonts w:hint="default"/>
        <w:lang w:val="it-IT" w:eastAsia="it-IT" w:bidi="it-IT"/>
      </w:rPr>
    </w:lvl>
    <w:lvl w:ilvl="8" w:tplc="95881E76">
      <w:numFmt w:val="bullet"/>
      <w:lvlText w:val="•"/>
      <w:lvlJc w:val="left"/>
      <w:pPr>
        <w:ind w:left="6396" w:hanging="120"/>
      </w:pPr>
      <w:rPr>
        <w:rFonts w:hint="default"/>
        <w:lang w:val="it-IT" w:eastAsia="it-IT" w:bidi="it-IT"/>
      </w:rPr>
    </w:lvl>
  </w:abstractNum>
  <w:abstractNum w:abstractNumId="3" w15:restartNumberingAfterBreak="0">
    <w:nsid w:val="41A64453"/>
    <w:multiLevelType w:val="hybridMultilevel"/>
    <w:tmpl w:val="E2EAE17E"/>
    <w:lvl w:ilvl="0" w:tplc="250C9266">
      <w:start w:val="1"/>
      <w:numFmt w:val="lowerLetter"/>
      <w:lvlText w:val="%1)"/>
      <w:lvlJc w:val="left"/>
      <w:pPr>
        <w:ind w:left="107" w:hanging="202"/>
        <w:jc w:val="left"/>
      </w:pPr>
      <w:rPr>
        <w:rFonts w:ascii="Tahoma" w:eastAsia="Tahoma" w:hAnsi="Tahoma" w:cs="Tahoma" w:hint="default"/>
        <w:spacing w:val="-9"/>
        <w:w w:val="100"/>
        <w:sz w:val="18"/>
        <w:szCs w:val="18"/>
        <w:lang w:val="it-IT" w:eastAsia="it-IT" w:bidi="it-IT"/>
      </w:rPr>
    </w:lvl>
    <w:lvl w:ilvl="1" w:tplc="C2F0EA24">
      <w:numFmt w:val="bullet"/>
      <w:lvlText w:val="•"/>
      <w:lvlJc w:val="left"/>
      <w:pPr>
        <w:ind w:left="886" w:hanging="202"/>
      </w:pPr>
      <w:rPr>
        <w:rFonts w:hint="default"/>
        <w:lang w:val="it-IT" w:eastAsia="it-IT" w:bidi="it-IT"/>
      </w:rPr>
    </w:lvl>
    <w:lvl w:ilvl="2" w:tplc="252A15CA">
      <w:numFmt w:val="bullet"/>
      <w:lvlText w:val="•"/>
      <w:lvlJc w:val="left"/>
      <w:pPr>
        <w:ind w:left="1673" w:hanging="202"/>
      </w:pPr>
      <w:rPr>
        <w:rFonts w:hint="default"/>
        <w:lang w:val="it-IT" w:eastAsia="it-IT" w:bidi="it-IT"/>
      </w:rPr>
    </w:lvl>
    <w:lvl w:ilvl="3" w:tplc="6A743E4E">
      <w:numFmt w:val="bullet"/>
      <w:lvlText w:val="•"/>
      <w:lvlJc w:val="left"/>
      <w:pPr>
        <w:ind w:left="2460" w:hanging="202"/>
      </w:pPr>
      <w:rPr>
        <w:rFonts w:hint="default"/>
        <w:lang w:val="it-IT" w:eastAsia="it-IT" w:bidi="it-IT"/>
      </w:rPr>
    </w:lvl>
    <w:lvl w:ilvl="4" w:tplc="B8A2C486">
      <w:numFmt w:val="bullet"/>
      <w:lvlText w:val="•"/>
      <w:lvlJc w:val="left"/>
      <w:pPr>
        <w:ind w:left="3247" w:hanging="202"/>
      </w:pPr>
      <w:rPr>
        <w:rFonts w:hint="default"/>
        <w:lang w:val="it-IT" w:eastAsia="it-IT" w:bidi="it-IT"/>
      </w:rPr>
    </w:lvl>
    <w:lvl w:ilvl="5" w:tplc="BFA6FCEC">
      <w:numFmt w:val="bullet"/>
      <w:lvlText w:val="•"/>
      <w:lvlJc w:val="left"/>
      <w:pPr>
        <w:ind w:left="4034" w:hanging="202"/>
      </w:pPr>
      <w:rPr>
        <w:rFonts w:hint="default"/>
        <w:lang w:val="it-IT" w:eastAsia="it-IT" w:bidi="it-IT"/>
      </w:rPr>
    </w:lvl>
    <w:lvl w:ilvl="6" w:tplc="AD007174">
      <w:numFmt w:val="bullet"/>
      <w:lvlText w:val="•"/>
      <w:lvlJc w:val="left"/>
      <w:pPr>
        <w:ind w:left="4821" w:hanging="202"/>
      </w:pPr>
      <w:rPr>
        <w:rFonts w:hint="default"/>
        <w:lang w:val="it-IT" w:eastAsia="it-IT" w:bidi="it-IT"/>
      </w:rPr>
    </w:lvl>
    <w:lvl w:ilvl="7" w:tplc="065C7080">
      <w:numFmt w:val="bullet"/>
      <w:lvlText w:val="•"/>
      <w:lvlJc w:val="left"/>
      <w:pPr>
        <w:ind w:left="5608" w:hanging="202"/>
      </w:pPr>
      <w:rPr>
        <w:rFonts w:hint="default"/>
        <w:lang w:val="it-IT" w:eastAsia="it-IT" w:bidi="it-IT"/>
      </w:rPr>
    </w:lvl>
    <w:lvl w:ilvl="8" w:tplc="585E87CC">
      <w:numFmt w:val="bullet"/>
      <w:lvlText w:val="•"/>
      <w:lvlJc w:val="left"/>
      <w:pPr>
        <w:ind w:left="6395" w:hanging="202"/>
      </w:pPr>
      <w:rPr>
        <w:rFonts w:hint="default"/>
        <w:lang w:val="it-IT" w:eastAsia="it-IT" w:bidi="it-IT"/>
      </w:rPr>
    </w:lvl>
  </w:abstractNum>
  <w:abstractNum w:abstractNumId="4" w15:restartNumberingAfterBreak="0">
    <w:nsid w:val="59FC6FD0"/>
    <w:multiLevelType w:val="hybridMultilevel"/>
    <w:tmpl w:val="8F1E0DDE"/>
    <w:lvl w:ilvl="0" w:tplc="705A88E4">
      <w:start w:val="1"/>
      <w:numFmt w:val="lowerLetter"/>
      <w:lvlText w:val="%1."/>
      <w:lvlJc w:val="left"/>
      <w:pPr>
        <w:ind w:left="139" w:hanging="229"/>
        <w:jc w:val="left"/>
      </w:pPr>
      <w:rPr>
        <w:rFonts w:ascii="Tahoma" w:eastAsia="Tahoma" w:hAnsi="Tahoma" w:cs="Tahoma" w:hint="default"/>
        <w:i/>
        <w:w w:val="94"/>
        <w:sz w:val="21"/>
        <w:szCs w:val="21"/>
        <w:lang w:val="it-IT" w:eastAsia="it-IT" w:bidi="it-IT"/>
      </w:rPr>
    </w:lvl>
    <w:lvl w:ilvl="1" w:tplc="2F5C40F8">
      <w:numFmt w:val="bullet"/>
      <w:lvlText w:val="•"/>
      <w:lvlJc w:val="left"/>
      <w:pPr>
        <w:ind w:left="1145" w:hanging="229"/>
      </w:pPr>
      <w:rPr>
        <w:rFonts w:hint="default"/>
        <w:lang w:val="it-IT" w:eastAsia="it-IT" w:bidi="it-IT"/>
      </w:rPr>
    </w:lvl>
    <w:lvl w:ilvl="2" w:tplc="E6A6F006">
      <w:numFmt w:val="bullet"/>
      <w:lvlText w:val="•"/>
      <w:lvlJc w:val="left"/>
      <w:pPr>
        <w:ind w:left="2151" w:hanging="229"/>
      </w:pPr>
      <w:rPr>
        <w:rFonts w:hint="default"/>
        <w:lang w:val="it-IT" w:eastAsia="it-IT" w:bidi="it-IT"/>
      </w:rPr>
    </w:lvl>
    <w:lvl w:ilvl="3" w:tplc="C032B53C">
      <w:numFmt w:val="bullet"/>
      <w:lvlText w:val="•"/>
      <w:lvlJc w:val="left"/>
      <w:pPr>
        <w:ind w:left="3157" w:hanging="229"/>
      </w:pPr>
      <w:rPr>
        <w:rFonts w:hint="default"/>
        <w:lang w:val="it-IT" w:eastAsia="it-IT" w:bidi="it-IT"/>
      </w:rPr>
    </w:lvl>
    <w:lvl w:ilvl="4" w:tplc="32F8B76A">
      <w:numFmt w:val="bullet"/>
      <w:lvlText w:val="•"/>
      <w:lvlJc w:val="left"/>
      <w:pPr>
        <w:ind w:left="4163" w:hanging="229"/>
      </w:pPr>
      <w:rPr>
        <w:rFonts w:hint="default"/>
        <w:lang w:val="it-IT" w:eastAsia="it-IT" w:bidi="it-IT"/>
      </w:rPr>
    </w:lvl>
    <w:lvl w:ilvl="5" w:tplc="DB8C2DF2">
      <w:numFmt w:val="bullet"/>
      <w:lvlText w:val="•"/>
      <w:lvlJc w:val="left"/>
      <w:pPr>
        <w:ind w:left="5169" w:hanging="229"/>
      </w:pPr>
      <w:rPr>
        <w:rFonts w:hint="default"/>
        <w:lang w:val="it-IT" w:eastAsia="it-IT" w:bidi="it-IT"/>
      </w:rPr>
    </w:lvl>
    <w:lvl w:ilvl="6" w:tplc="E9EE0E8A">
      <w:numFmt w:val="bullet"/>
      <w:lvlText w:val="•"/>
      <w:lvlJc w:val="left"/>
      <w:pPr>
        <w:ind w:left="6175" w:hanging="229"/>
      </w:pPr>
      <w:rPr>
        <w:rFonts w:hint="default"/>
        <w:lang w:val="it-IT" w:eastAsia="it-IT" w:bidi="it-IT"/>
      </w:rPr>
    </w:lvl>
    <w:lvl w:ilvl="7" w:tplc="42226E64">
      <w:numFmt w:val="bullet"/>
      <w:lvlText w:val="•"/>
      <w:lvlJc w:val="left"/>
      <w:pPr>
        <w:ind w:left="7181" w:hanging="229"/>
      </w:pPr>
      <w:rPr>
        <w:rFonts w:hint="default"/>
        <w:lang w:val="it-IT" w:eastAsia="it-IT" w:bidi="it-IT"/>
      </w:rPr>
    </w:lvl>
    <w:lvl w:ilvl="8" w:tplc="6F5A3C32">
      <w:numFmt w:val="bullet"/>
      <w:lvlText w:val="•"/>
      <w:lvlJc w:val="left"/>
      <w:pPr>
        <w:ind w:left="8187" w:hanging="229"/>
      </w:pPr>
      <w:rPr>
        <w:rFonts w:hint="default"/>
        <w:lang w:val="it-IT" w:eastAsia="it-IT" w:bidi="it-IT"/>
      </w:rPr>
    </w:lvl>
  </w:abstractNum>
  <w:abstractNum w:abstractNumId="5" w15:restartNumberingAfterBreak="0">
    <w:nsid w:val="66756C1F"/>
    <w:multiLevelType w:val="hybridMultilevel"/>
    <w:tmpl w:val="810E9B1C"/>
    <w:lvl w:ilvl="0" w:tplc="25769F0C">
      <w:start w:val="1"/>
      <w:numFmt w:val="upperLetter"/>
      <w:lvlText w:val="%1."/>
      <w:lvlJc w:val="left"/>
      <w:pPr>
        <w:ind w:left="148" w:hanging="286"/>
        <w:jc w:val="left"/>
      </w:pPr>
      <w:rPr>
        <w:rFonts w:ascii="Tahoma" w:eastAsia="Tahoma" w:hAnsi="Tahoma" w:cs="Tahoma" w:hint="default"/>
        <w:b/>
        <w:bCs/>
        <w:w w:val="100"/>
        <w:sz w:val="22"/>
        <w:szCs w:val="22"/>
        <w:lang w:val="it-IT" w:eastAsia="it-IT" w:bidi="it-IT"/>
      </w:rPr>
    </w:lvl>
    <w:lvl w:ilvl="1" w:tplc="F7C624E0">
      <w:numFmt w:val="bullet"/>
      <w:lvlText w:val="•"/>
      <w:lvlJc w:val="left"/>
      <w:pPr>
        <w:ind w:left="1238" w:hanging="286"/>
      </w:pPr>
      <w:rPr>
        <w:rFonts w:hint="default"/>
        <w:lang w:val="it-IT" w:eastAsia="it-IT" w:bidi="it-IT"/>
      </w:rPr>
    </w:lvl>
    <w:lvl w:ilvl="2" w:tplc="29E4588A">
      <w:numFmt w:val="bullet"/>
      <w:lvlText w:val="•"/>
      <w:lvlJc w:val="left"/>
      <w:pPr>
        <w:ind w:left="2337" w:hanging="286"/>
      </w:pPr>
      <w:rPr>
        <w:rFonts w:hint="default"/>
        <w:lang w:val="it-IT" w:eastAsia="it-IT" w:bidi="it-IT"/>
      </w:rPr>
    </w:lvl>
    <w:lvl w:ilvl="3" w:tplc="1FAED154">
      <w:numFmt w:val="bullet"/>
      <w:lvlText w:val="•"/>
      <w:lvlJc w:val="left"/>
      <w:pPr>
        <w:ind w:left="3435" w:hanging="286"/>
      </w:pPr>
      <w:rPr>
        <w:rFonts w:hint="default"/>
        <w:lang w:val="it-IT" w:eastAsia="it-IT" w:bidi="it-IT"/>
      </w:rPr>
    </w:lvl>
    <w:lvl w:ilvl="4" w:tplc="43243B2E">
      <w:numFmt w:val="bullet"/>
      <w:lvlText w:val="•"/>
      <w:lvlJc w:val="left"/>
      <w:pPr>
        <w:ind w:left="4534" w:hanging="286"/>
      </w:pPr>
      <w:rPr>
        <w:rFonts w:hint="default"/>
        <w:lang w:val="it-IT" w:eastAsia="it-IT" w:bidi="it-IT"/>
      </w:rPr>
    </w:lvl>
    <w:lvl w:ilvl="5" w:tplc="9EEAFEA4">
      <w:numFmt w:val="bullet"/>
      <w:lvlText w:val="•"/>
      <w:lvlJc w:val="left"/>
      <w:pPr>
        <w:ind w:left="5633" w:hanging="286"/>
      </w:pPr>
      <w:rPr>
        <w:rFonts w:hint="default"/>
        <w:lang w:val="it-IT" w:eastAsia="it-IT" w:bidi="it-IT"/>
      </w:rPr>
    </w:lvl>
    <w:lvl w:ilvl="6" w:tplc="8B9AFFBE">
      <w:numFmt w:val="bullet"/>
      <w:lvlText w:val="•"/>
      <w:lvlJc w:val="left"/>
      <w:pPr>
        <w:ind w:left="6731" w:hanging="286"/>
      </w:pPr>
      <w:rPr>
        <w:rFonts w:hint="default"/>
        <w:lang w:val="it-IT" w:eastAsia="it-IT" w:bidi="it-IT"/>
      </w:rPr>
    </w:lvl>
    <w:lvl w:ilvl="7" w:tplc="A9F6C0DC">
      <w:numFmt w:val="bullet"/>
      <w:lvlText w:val="•"/>
      <w:lvlJc w:val="left"/>
      <w:pPr>
        <w:ind w:left="7830" w:hanging="286"/>
      </w:pPr>
      <w:rPr>
        <w:rFonts w:hint="default"/>
        <w:lang w:val="it-IT" w:eastAsia="it-IT" w:bidi="it-IT"/>
      </w:rPr>
    </w:lvl>
    <w:lvl w:ilvl="8" w:tplc="4D80A210">
      <w:numFmt w:val="bullet"/>
      <w:lvlText w:val="•"/>
      <w:lvlJc w:val="left"/>
      <w:pPr>
        <w:ind w:left="8929" w:hanging="286"/>
      </w:pPr>
      <w:rPr>
        <w:rFonts w:hint="default"/>
        <w:lang w:val="it-IT" w:eastAsia="it-IT" w:bidi="it-IT"/>
      </w:rPr>
    </w:lvl>
  </w:abstractNum>
  <w:abstractNum w:abstractNumId="6" w15:restartNumberingAfterBreak="0">
    <w:nsid w:val="688B738C"/>
    <w:multiLevelType w:val="hybridMultilevel"/>
    <w:tmpl w:val="2C447F98"/>
    <w:lvl w:ilvl="0" w:tplc="4F20DC66">
      <w:start w:val="1"/>
      <w:numFmt w:val="decimal"/>
      <w:lvlText w:val="%1."/>
      <w:lvlJc w:val="left"/>
      <w:pPr>
        <w:ind w:left="512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it-IT" w:bidi="it-IT"/>
      </w:rPr>
    </w:lvl>
    <w:lvl w:ilvl="1" w:tplc="C3F29E96">
      <w:numFmt w:val="bullet"/>
      <w:lvlText w:val="•"/>
      <w:lvlJc w:val="left"/>
      <w:pPr>
        <w:ind w:left="1580" w:hanging="298"/>
      </w:pPr>
      <w:rPr>
        <w:rFonts w:hint="default"/>
        <w:lang w:val="it-IT" w:eastAsia="it-IT" w:bidi="it-IT"/>
      </w:rPr>
    </w:lvl>
    <w:lvl w:ilvl="2" w:tplc="8E026700">
      <w:numFmt w:val="bullet"/>
      <w:lvlText w:val="•"/>
      <w:lvlJc w:val="left"/>
      <w:pPr>
        <w:ind w:left="2641" w:hanging="298"/>
      </w:pPr>
      <w:rPr>
        <w:rFonts w:hint="default"/>
        <w:lang w:val="it-IT" w:eastAsia="it-IT" w:bidi="it-IT"/>
      </w:rPr>
    </w:lvl>
    <w:lvl w:ilvl="3" w:tplc="F89E7516">
      <w:numFmt w:val="bullet"/>
      <w:lvlText w:val="•"/>
      <w:lvlJc w:val="left"/>
      <w:pPr>
        <w:ind w:left="3701" w:hanging="298"/>
      </w:pPr>
      <w:rPr>
        <w:rFonts w:hint="default"/>
        <w:lang w:val="it-IT" w:eastAsia="it-IT" w:bidi="it-IT"/>
      </w:rPr>
    </w:lvl>
    <w:lvl w:ilvl="4" w:tplc="5B8ED62E">
      <w:numFmt w:val="bullet"/>
      <w:lvlText w:val="•"/>
      <w:lvlJc w:val="left"/>
      <w:pPr>
        <w:ind w:left="4762" w:hanging="298"/>
      </w:pPr>
      <w:rPr>
        <w:rFonts w:hint="default"/>
        <w:lang w:val="it-IT" w:eastAsia="it-IT" w:bidi="it-IT"/>
      </w:rPr>
    </w:lvl>
    <w:lvl w:ilvl="5" w:tplc="26A60E84">
      <w:numFmt w:val="bullet"/>
      <w:lvlText w:val="•"/>
      <w:lvlJc w:val="left"/>
      <w:pPr>
        <w:ind w:left="5823" w:hanging="298"/>
      </w:pPr>
      <w:rPr>
        <w:rFonts w:hint="default"/>
        <w:lang w:val="it-IT" w:eastAsia="it-IT" w:bidi="it-IT"/>
      </w:rPr>
    </w:lvl>
    <w:lvl w:ilvl="6" w:tplc="534E4CBE">
      <w:numFmt w:val="bullet"/>
      <w:lvlText w:val="•"/>
      <w:lvlJc w:val="left"/>
      <w:pPr>
        <w:ind w:left="6883" w:hanging="298"/>
      </w:pPr>
      <w:rPr>
        <w:rFonts w:hint="default"/>
        <w:lang w:val="it-IT" w:eastAsia="it-IT" w:bidi="it-IT"/>
      </w:rPr>
    </w:lvl>
    <w:lvl w:ilvl="7" w:tplc="909AD82C">
      <w:numFmt w:val="bullet"/>
      <w:lvlText w:val="•"/>
      <w:lvlJc w:val="left"/>
      <w:pPr>
        <w:ind w:left="7944" w:hanging="298"/>
      </w:pPr>
      <w:rPr>
        <w:rFonts w:hint="default"/>
        <w:lang w:val="it-IT" w:eastAsia="it-IT" w:bidi="it-IT"/>
      </w:rPr>
    </w:lvl>
    <w:lvl w:ilvl="8" w:tplc="97B45076">
      <w:numFmt w:val="bullet"/>
      <w:lvlText w:val="•"/>
      <w:lvlJc w:val="left"/>
      <w:pPr>
        <w:ind w:left="9005" w:hanging="298"/>
      </w:pPr>
      <w:rPr>
        <w:rFonts w:hint="default"/>
        <w:lang w:val="it-IT" w:eastAsia="it-IT" w:bidi="it-IT"/>
      </w:rPr>
    </w:lvl>
  </w:abstractNum>
  <w:abstractNum w:abstractNumId="7" w15:restartNumberingAfterBreak="0">
    <w:nsid w:val="7F814CBB"/>
    <w:multiLevelType w:val="hybridMultilevel"/>
    <w:tmpl w:val="EC261DB8"/>
    <w:lvl w:ilvl="0" w:tplc="9AE60964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1" w:tplc="BBB47172">
      <w:numFmt w:val="bullet"/>
      <w:lvlText w:val="•"/>
      <w:lvlJc w:val="left"/>
      <w:pPr>
        <w:ind w:left="1616" w:hanging="120"/>
      </w:pPr>
      <w:rPr>
        <w:rFonts w:hint="default"/>
        <w:lang w:val="it-IT" w:eastAsia="it-IT" w:bidi="it-IT"/>
      </w:rPr>
    </w:lvl>
    <w:lvl w:ilvl="2" w:tplc="A70ADBB6">
      <w:numFmt w:val="bullet"/>
      <w:lvlText w:val="•"/>
      <w:lvlJc w:val="left"/>
      <w:pPr>
        <w:ind w:left="2673" w:hanging="120"/>
      </w:pPr>
      <w:rPr>
        <w:rFonts w:hint="default"/>
        <w:lang w:val="it-IT" w:eastAsia="it-IT" w:bidi="it-IT"/>
      </w:rPr>
    </w:lvl>
    <w:lvl w:ilvl="3" w:tplc="74204AFC">
      <w:numFmt w:val="bullet"/>
      <w:lvlText w:val="•"/>
      <w:lvlJc w:val="left"/>
      <w:pPr>
        <w:ind w:left="3729" w:hanging="120"/>
      </w:pPr>
      <w:rPr>
        <w:rFonts w:hint="default"/>
        <w:lang w:val="it-IT" w:eastAsia="it-IT" w:bidi="it-IT"/>
      </w:rPr>
    </w:lvl>
    <w:lvl w:ilvl="4" w:tplc="F740F922">
      <w:numFmt w:val="bullet"/>
      <w:lvlText w:val="•"/>
      <w:lvlJc w:val="left"/>
      <w:pPr>
        <w:ind w:left="4786" w:hanging="120"/>
      </w:pPr>
      <w:rPr>
        <w:rFonts w:hint="default"/>
        <w:lang w:val="it-IT" w:eastAsia="it-IT" w:bidi="it-IT"/>
      </w:rPr>
    </w:lvl>
    <w:lvl w:ilvl="5" w:tplc="373C7EB2">
      <w:numFmt w:val="bullet"/>
      <w:lvlText w:val="•"/>
      <w:lvlJc w:val="left"/>
      <w:pPr>
        <w:ind w:left="5843" w:hanging="120"/>
      </w:pPr>
      <w:rPr>
        <w:rFonts w:hint="default"/>
        <w:lang w:val="it-IT" w:eastAsia="it-IT" w:bidi="it-IT"/>
      </w:rPr>
    </w:lvl>
    <w:lvl w:ilvl="6" w:tplc="D44ADC6A">
      <w:numFmt w:val="bullet"/>
      <w:lvlText w:val="•"/>
      <w:lvlJc w:val="left"/>
      <w:pPr>
        <w:ind w:left="6899" w:hanging="120"/>
      </w:pPr>
      <w:rPr>
        <w:rFonts w:hint="default"/>
        <w:lang w:val="it-IT" w:eastAsia="it-IT" w:bidi="it-IT"/>
      </w:rPr>
    </w:lvl>
    <w:lvl w:ilvl="7" w:tplc="5790BE46">
      <w:numFmt w:val="bullet"/>
      <w:lvlText w:val="•"/>
      <w:lvlJc w:val="left"/>
      <w:pPr>
        <w:ind w:left="7956" w:hanging="120"/>
      </w:pPr>
      <w:rPr>
        <w:rFonts w:hint="default"/>
        <w:lang w:val="it-IT" w:eastAsia="it-IT" w:bidi="it-IT"/>
      </w:rPr>
    </w:lvl>
    <w:lvl w:ilvl="8" w:tplc="FC503CF6">
      <w:numFmt w:val="bullet"/>
      <w:lvlText w:val="•"/>
      <w:lvlJc w:val="left"/>
      <w:pPr>
        <w:ind w:left="9013" w:hanging="120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687"/>
    <w:rsid w:val="00027EF7"/>
    <w:rsid w:val="00120766"/>
    <w:rsid w:val="00182886"/>
    <w:rsid w:val="00486F60"/>
    <w:rsid w:val="00643687"/>
    <w:rsid w:val="007C7801"/>
    <w:rsid w:val="007E3AF4"/>
    <w:rsid w:val="00872367"/>
    <w:rsid w:val="008E06E5"/>
    <w:rsid w:val="00A750A8"/>
    <w:rsid w:val="00C45BF2"/>
    <w:rsid w:val="00C8236B"/>
    <w:rsid w:val="00D3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F47D0F"/>
  <w15:docId w15:val="{C991DABC-F7E5-4023-861C-6EE016A5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76"/>
      <w:ind w:left="512" w:hanging="29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5"/>
      <w:outlineLvl w:val="1"/>
    </w:pPr>
    <w:rPr>
      <w:rFonts w:ascii="Times New Roman" w:eastAsia="Times New Roman" w:hAnsi="Times New Roman" w:cs="Times New Roman"/>
    </w:rPr>
  </w:style>
  <w:style w:type="paragraph" w:styleId="Titolo3">
    <w:name w:val="heading 3"/>
    <w:basedOn w:val="Normale"/>
    <w:uiPriority w:val="9"/>
    <w:unhideWhenUsed/>
    <w:qFormat/>
    <w:pPr>
      <w:spacing w:before="121"/>
      <w:ind w:left="147"/>
      <w:outlineLvl w:val="2"/>
    </w:pPr>
    <w:rPr>
      <w:b/>
      <w:bCs/>
      <w:sz w:val="20"/>
      <w:szCs w:val="20"/>
    </w:rPr>
  </w:style>
  <w:style w:type="paragraph" w:styleId="Titolo4">
    <w:name w:val="heading 4"/>
    <w:basedOn w:val="Normale"/>
    <w:uiPriority w:val="9"/>
    <w:unhideWhenUsed/>
    <w:qFormat/>
    <w:pPr>
      <w:ind w:left="147"/>
      <w:outlineLvl w:val="3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sz w:val="17"/>
      <w:szCs w:val="17"/>
    </w:rPr>
  </w:style>
  <w:style w:type="paragraph" w:styleId="Paragrafoelenco">
    <w:name w:val="List Paragraph"/>
    <w:basedOn w:val="Normale"/>
    <w:uiPriority w:val="34"/>
    <w:qFormat/>
    <w:pPr>
      <w:spacing w:before="76"/>
      <w:ind w:left="512" w:hanging="29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27E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EF7"/>
    <w:rPr>
      <w:rFonts w:ascii="Tahoma" w:eastAsia="Tahoma" w:hAnsi="Tahoma" w:cs="Tahom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27E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EF7"/>
    <w:rPr>
      <w:rFonts w:ascii="Tahoma" w:eastAsia="Tahoma" w:hAnsi="Tahoma" w:cs="Tahoma"/>
      <w:lang w:val="it-IT" w:eastAsia="it-IT" w:bidi="it-IT"/>
    </w:rPr>
  </w:style>
  <w:style w:type="table" w:styleId="Grigliatabella">
    <w:name w:val="Table Grid"/>
    <w:basedOn w:val="Tabellanormale"/>
    <w:uiPriority w:val="39"/>
    <w:rsid w:val="00A750A8"/>
    <w:pPr>
      <w:widowControl/>
      <w:autoSpaceDE/>
      <w:autoSpaceDN/>
    </w:pPr>
    <w:rPr>
      <w:rFonts w:ascii="Calibri" w:eastAsia="Calibri" w:hAnsi="Calibri" w:cs="Calibri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0B616-C542-5A42-B488-1AB3B805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4401</Words>
  <Characters>25086</Characters>
  <Application>Microsoft Office Word</Application>
  <DocSecurity>0</DocSecurity>
  <Lines>209</Lines>
  <Paragraphs>58</Paragraphs>
  <ScaleCrop>false</ScaleCrop>
  <Company/>
  <LinksUpToDate>false</LinksUpToDate>
  <CharactersWithSpaces>2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;raffaele.ciambrone@istruzione.it</dc:creator>
  <cp:lastModifiedBy>Microsoft Office User</cp:lastModifiedBy>
  <cp:revision>17</cp:revision>
  <dcterms:created xsi:type="dcterms:W3CDTF">2023-09-19T08:27:00Z</dcterms:created>
  <dcterms:modified xsi:type="dcterms:W3CDTF">2023-10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9-19T00:00:00Z</vt:filetime>
  </property>
</Properties>
</file>